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1B33" w14:textId="77777777" w:rsidR="003347AB" w:rsidRPr="003013B4" w:rsidRDefault="003347AB" w:rsidP="00603613">
      <w:pPr>
        <w:widowControl w:val="0"/>
        <w:snapToGrid w:val="0"/>
        <w:spacing w:after="240"/>
        <w:ind w:left="708"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6F099806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B05714" w:rsidRPr="00B05714">
        <w:rPr>
          <w:rFonts w:eastAsia="Times New Roman" w:cs="Times New Roman"/>
          <w:color w:val="000000" w:themeColor="text1"/>
          <w:szCs w:val="28"/>
          <w:lang w:eastAsia="ru-RU"/>
        </w:rPr>
        <w:t>Реализация базы данных для музыкальной площадки с использованием технологии применения мультимедийных типов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А. В. Коренчук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F527B91" w14:textId="47B217F6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 w:rsidR="00B93FE4">
        <w:rPr>
          <w:rFonts w:ascii="Times New Roman" w:hAnsi="Times New Roman"/>
          <w:sz w:val="28"/>
          <w:szCs w:val="28"/>
          <w:u w:val="single"/>
        </w:rPr>
        <w:t>__________</w:t>
      </w:r>
      <w:r w:rsidR="00D3116E">
        <w:rPr>
          <w:rFonts w:ascii="Times New Roman" w:hAnsi="Times New Roman"/>
          <w:sz w:val="28"/>
          <w:szCs w:val="28"/>
          <w:u w:val="single"/>
        </w:rPr>
        <w:t>__</w:t>
      </w:r>
      <w:r w:rsidRPr="00B93FE4">
        <w:rPr>
          <w:rFonts w:ascii="Times New Roman" w:hAnsi="Times New Roman"/>
          <w:sz w:val="28"/>
          <w:szCs w:val="28"/>
        </w:rPr>
        <w:t xml:space="preserve">   </w:t>
      </w:r>
      <w:r w:rsidR="00C709EF" w:rsidRPr="00B93FE4">
        <w:rPr>
          <w:rFonts w:ascii="Times New Roman" w:hAnsi="Times New Roman"/>
          <w:sz w:val="28"/>
          <w:szCs w:val="28"/>
        </w:rPr>
        <w:t xml:space="preserve">       </w:t>
      </w:r>
      <w:r w:rsidR="00DE6FAC" w:rsidRPr="00B93FE4">
        <w:rPr>
          <w:rFonts w:ascii="Times New Roman" w:hAnsi="Times New Roman"/>
          <w:sz w:val="28"/>
          <w:szCs w:val="28"/>
        </w:rPr>
        <w:t xml:space="preserve">       </w:t>
      </w:r>
      <w:r w:rsidR="00C709EF" w:rsidRPr="00B93FE4">
        <w:rPr>
          <w:rFonts w:ascii="Times New Roman" w:hAnsi="Times New Roman"/>
          <w:sz w:val="28"/>
          <w:szCs w:val="28"/>
        </w:rPr>
        <w:t xml:space="preserve">  А.В</w:t>
      </w:r>
      <w:r w:rsidRPr="00B93F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3FE4">
        <w:rPr>
          <w:rFonts w:ascii="Times New Roman" w:hAnsi="Times New Roman"/>
          <w:sz w:val="28"/>
          <w:szCs w:val="28"/>
        </w:rPr>
        <w:t>Харланович</w:t>
      </w:r>
      <w:proofErr w:type="spellEnd"/>
    </w:p>
    <w:p w14:paraId="4A5B66BB" w14:textId="77777777" w:rsidR="003347AB" w:rsidRPr="00355F0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585D65D8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рланович</w:t>
      </w:r>
      <w:proofErr w:type="spellEnd"/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3013B4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5851B5E" w14:textId="77777777" w:rsidR="003347AB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19AAAA4A" w:rsidR="004628CC" w:rsidRPr="00741914" w:rsidRDefault="008B1F6C" w:rsidP="00ED53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5560CE00" w:rsidR="00741914" w:rsidRPr="00762D24" w:rsidRDefault="00610B4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4D05F5"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5DA22253" wp14:editId="40D52B00">
                <wp:simplePos x="0" y="0"/>
                <wp:positionH relativeFrom="margin">
                  <wp:posOffset>6099907</wp:posOffset>
                </wp:positionH>
                <wp:positionV relativeFrom="paragraph">
                  <wp:posOffset>-718429</wp:posOffset>
                </wp:positionV>
                <wp:extent cx="259080" cy="462947"/>
                <wp:effectExtent l="0" t="0" r="7620" b="0"/>
                <wp:wrapNone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" cy="462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2D24" w:rsidRPr="00762D24">
            <w:rPr>
              <w:b/>
              <w:color w:val="000000" w:themeColor="text1"/>
            </w:rPr>
            <w:t>Содержание</w:t>
          </w:r>
        </w:p>
        <w:p w14:paraId="36B4BA82" w14:textId="489696A8" w:rsidR="00610B44" w:rsidRDefault="00741914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51384" w:history="1">
            <w:r w:rsidR="00610B44" w:rsidRPr="006777E7">
              <w:rPr>
                <w:rStyle w:val="a9"/>
                <w:noProof/>
              </w:rPr>
              <w:t>Введение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84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5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4E63E03F" w14:textId="325227EC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85" w:history="1">
            <w:r w:rsidR="00610B44" w:rsidRPr="006777E7">
              <w:rPr>
                <w:rStyle w:val="a9"/>
                <w:noProof/>
              </w:rPr>
              <w:t>1 Анализ требований к программному средству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85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6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689EB49D" w14:textId="30BE3C53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86" w:history="1">
            <w:r w:rsidR="00610B44" w:rsidRPr="006777E7">
              <w:rPr>
                <w:rStyle w:val="a9"/>
                <w:noProof/>
              </w:rPr>
              <w:t>1.1 Аналитический обзор аналогов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86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6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2B83E22C" w14:textId="3F3B49FA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87" w:history="1">
            <w:r w:rsidR="00610B44" w:rsidRPr="006777E7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610B44" w:rsidRPr="006777E7">
              <w:rPr>
                <w:rStyle w:val="a9"/>
                <w:rFonts w:cs="Times New Roman"/>
                <w:noProof/>
                <w:lang w:val="en-US"/>
              </w:rPr>
              <w:t>Spotify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87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6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7D88847A" w14:textId="5A429659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88" w:history="1">
            <w:r w:rsidR="00610B44" w:rsidRPr="006777E7">
              <w:rPr>
                <w:rStyle w:val="a9"/>
                <w:rFonts w:cs="Times New Roman"/>
                <w:noProof/>
              </w:rPr>
              <w:t xml:space="preserve">1.1.2 Аналог </w:t>
            </w:r>
            <w:r w:rsidR="00610B44" w:rsidRPr="006777E7">
              <w:rPr>
                <w:rStyle w:val="a9"/>
                <w:rFonts w:cs="Times New Roman"/>
                <w:noProof/>
                <w:lang w:val="en-US"/>
              </w:rPr>
              <w:t>Apple</w:t>
            </w:r>
            <w:r w:rsidR="00610B44" w:rsidRPr="006777E7">
              <w:rPr>
                <w:rStyle w:val="a9"/>
                <w:rFonts w:cs="Times New Roman"/>
                <w:noProof/>
              </w:rPr>
              <w:t xml:space="preserve"> </w:t>
            </w:r>
            <w:r w:rsidR="00610B44" w:rsidRPr="006777E7">
              <w:rPr>
                <w:rStyle w:val="a9"/>
                <w:rFonts w:cs="Times New Roman"/>
                <w:noProof/>
                <w:lang w:val="en-US"/>
              </w:rPr>
              <w:t>Music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88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7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56C71AED" w14:textId="3BD583A5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91" w:history="1">
            <w:r w:rsidR="004E3D11">
              <w:rPr>
                <w:rStyle w:val="a9"/>
                <w:rFonts w:cs="Times New Roman"/>
                <w:noProof/>
              </w:rPr>
              <w:t xml:space="preserve">1.2 </w:t>
            </w:r>
            <w:r w:rsidR="00610B44" w:rsidRPr="006777E7">
              <w:rPr>
                <w:rStyle w:val="a9"/>
                <w:rFonts w:cs="Times New Roman"/>
                <w:noProof/>
              </w:rPr>
              <w:t>Разработка функциональных требований, определение вариантов использования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91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8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2F020847" w14:textId="411FDDD6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93" w:history="1">
            <w:r w:rsidR="00610B44" w:rsidRPr="006777E7">
              <w:rPr>
                <w:rStyle w:val="a9"/>
                <w:rFonts w:cs="Times New Roman"/>
                <w:noProof/>
              </w:rPr>
              <w:t>1.3 Вывод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93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0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7C044ACE" w14:textId="7BE96ED2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94" w:history="1">
            <w:r w:rsidR="00610B44" w:rsidRPr="006777E7">
              <w:rPr>
                <w:rStyle w:val="a9"/>
                <w:noProof/>
              </w:rPr>
              <w:t>2 Разработка архитектуры проекта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94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1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4BB6B7D2" w14:textId="59EF10C8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95" w:history="1">
            <w:r w:rsidR="00610B44" w:rsidRPr="006777E7">
              <w:rPr>
                <w:rStyle w:val="a9"/>
                <w:noProof/>
                <w:lang w:val="en-US"/>
              </w:rPr>
              <w:t xml:space="preserve">2.1 </w:t>
            </w:r>
            <w:r w:rsidR="00610B44" w:rsidRPr="006777E7">
              <w:rPr>
                <w:rStyle w:val="a9"/>
                <w:noProof/>
              </w:rPr>
              <w:t>Обобщенная структура управлением приложения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95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1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3BB6DE36" w14:textId="485773FE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96" w:history="1">
            <w:r w:rsidR="00610B44" w:rsidRPr="006777E7">
              <w:rPr>
                <w:rStyle w:val="a9"/>
                <w:noProof/>
              </w:rPr>
              <w:t xml:space="preserve">2.2 </w:t>
            </w:r>
            <w:r w:rsidR="00610B44" w:rsidRPr="006777E7">
              <w:rPr>
                <w:rStyle w:val="a9"/>
                <w:bCs/>
                <w:noProof/>
              </w:rPr>
              <w:t xml:space="preserve">Диаграммы </w:t>
            </w:r>
            <w:r w:rsidR="00610B44" w:rsidRPr="006777E7">
              <w:rPr>
                <w:rStyle w:val="a9"/>
                <w:bCs/>
                <w:noProof/>
                <w:lang w:val="en-US"/>
              </w:rPr>
              <w:t>UML</w:t>
            </w:r>
            <w:r w:rsidR="00610B44" w:rsidRPr="006777E7">
              <w:rPr>
                <w:rStyle w:val="a9"/>
                <w:bCs/>
                <w:noProof/>
              </w:rPr>
              <w:t>, взаимосвязь всех компонентов.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96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1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71779F2C" w14:textId="43629F51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97" w:history="1">
            <w:r w:rsidR="00610B44" w:rsidRPr="006777E7">
              <w:rPr>
                <w:rStyle w:val="a9"/>
                <w:noProof/>
              </w:rPr>
              <w:t>2.3 Описание информационных объектов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97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2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152247DC" w14:textId="4C8DA50C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98" w:history="1">
            <w:r w:rsidR="00610B44" w:rsidRPr="006777E7">
              <w:rPr>
                <w:rStyle w:val="a9"/>
                <w:noProof/>
              </w:rPr>
              <w:t>2.4 Вывод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98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3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5F2B738C" w14:textId="035DD782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399" w:history="1">
            <w:r w:rsidR="00610B44" w:rsidRPr="006777E7">
              <w:rPr>
                <w:rStyle w:val="a9"/>
                <w:noProof/>
              </w:rPr>
              <w:t>3 Разработка модели базы данных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399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4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20FCBDA5" w14:textId="7C3AB8DC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0" w:history="1">
            <w:r w:rsidR="00610B44" w:rsidRPr="006777E7">
              <w:rPr>
                <w:rStyle w:val="a9"/>
                <w:noProof/>
              </w:rPr>
              <w:t>3.1 Создание необходимых объектов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0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4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1B04191E" w14:textId="2CDE3B56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1" w:history="1">
            <w:r w:rsidR="00610B44" w:rsidRPr="006777E7">
              <w:rPr>
                <w:rStyle w:val="a9"/>
                <w:rFonts w:cs="Times New Roman"/>
                <w:noProof/>
              </w:rPr>
              <w:t>3.1.1 Представления базы данных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1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5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074453E4" w14:textId="6BE54804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2" w:history="1">
            <w:r w:rsidR="00610B44" w:rsidRPr="006777E7">
              <w:rPr>
                <w:rStyle w:val="a9"/>
                <w:rFonts w:cs="Times New Roman"/>
                <w:noProof/>
              </w:rPr>
              <w:t>3.1.2 Индексы базы данных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2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5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635309F3" w14:textId="441B9ACF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3" w:history="1">
            <w:r w:rsidR="00610B44" w:rsidRPr="006777E7">
              <w:rPr>
                <w:rStyle w:val="a9"/>
                <w:rFonts w:cs="Times New Roman"/>
                <w:noProof/>
              </w:rPr>
              <w:t>3.1.3 Триггеры базы данных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3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6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03B18AFE" w14:textId="1602E21C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4" w:history="1">
            <w:r w:rsidR="00610B44" w:rsidRPr="006777E7">
              <w:rPr>
                <w:rStyle w:val="a9"/>
                <w:noProof/>
              </w:rPr>
              <w:t>3.2 Описание используемой технологии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4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7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4D2DF256" w14:textId="46B3A3DE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5" w:history="1">
            <w:r w:rsidR="00610B44" w:rsidRPr="006777E7">
              <w:rPr>
                <w:rStyle w:val="a9"/>
                <w:noProof/>
              </w:rPr>
              <w:t>3.3 Вывод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5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18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76B6B2B1" w14:textId="27EE3738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6" w:history="1">
            <w:r w:rsidR="00610B44" w:rsidRPr="006777E7">
              <w:rPr>
                <w:rStyle w:val="a9"/>
                <w:noProof/>
              </w:rPr>
              <w:t xml:space="preserve">4 Установка, настройка и использование </w:t>
            </w:r>
            <w:r w:rsidR="00610B44" w:rsidRPr="006777E7">
              <w:rPr>
                <w:rStyle w:val="a9"/>
                <w:noProof/>
                <w:lang w:val="en-US"/>
              </w:rPr>
              <w:t>PosgtreSQL</w:t>
            </w:r>
            <w:r w:rsidR="00610B44" w:rsidRPr="006777E7">
              <w:rPr>
                <w:rStyle w:val="a9"/>
                <w:noProof/>
              </w:rPr>
              <w:t xml:space="preserve"> 14.5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6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0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59F22E41" w14:textId="4C954147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7" w:history="1">
            <w:r w:rsidR="00610B44" w:rsidRPr="006777E7">
              <w:rPr>
                <w:rStyle w:val="a9"/>
                <w:noProof/>
              </w:rPr>
              <w:t xml:space="preserve">4.1 Установка </w:t>
            </w:r>
            <w:r w:rsidR="00610B44" w:rsidRPr="006777E7">
              <w:rPr>
                <w:rStyle w:val="a9"/>
                <w:noProof/>
                <w:lang w:val="en-US"/>
              </w:rPr>
              <w:t>PostgreSQL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7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0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3AE55A7E" w14:textId="57BF67E8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8" w:history="1">
            <w:r w:rsidR="00610B44" w:rsidRPr="006777E7">
              <w:rPr>
                <w:rStyle w:val="a9"/>
                <w:noProof/>
              </w:rPr>
              <w:t>4.2 Создание таблиц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8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0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0BCD5650" w14:textId="0D061FA1" w:rsidR="00610B44" w:rsidRDefault="00915782" w:rsidP="00610B44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09" w:history="1">
            <w:r w:rsidR="00610B44" w:rsidRPr="006777E7">
              <w:rPr>
                <w:rStyle w:val="a9"/>
                <w:noProof/>
              </w:rPr>
              <w:t>4.3</w:t>
            </w:r>
            <w:r w:rsidR="002255CD">
              <w:rPr>
                <w:rFonts w:asciiTheme="minorHAnsi" w:eastAsiaTheme="minorEastAsia" w:hAnsiTheme="minorHAnsi"/>
                <w:noProof/>
                <w:sz w:val="22"/>
              </w:rPr>
              <w:t xml:space="preserve">  </w:t>
            </w:r>
            <w:r w:rsidR="00610B44" w:rsidRPr="006777E7">
              <w:rPr>
                <w:rStyle w:val="a9"/>
                <w:noProof/>
              </w:rPr>
              <w:t>Создание ролей для разграничения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09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1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5F74F9ED" w14:textId="5046F7A3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0" w:history="1">
            <w:r w:rsidR="00610B44" w:rsidRPr="006777E7">
              <w:rPr>
                <w:rStyle w:val="a9"/>
                <w:noProof/>
              </w:rPr>
              <w:t>4.4 Создание пакетов процедур для базы данных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0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3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25A4E226" w14:textId="730E0965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1" w:history="1">
            <w:r w:rsidR="00610B44" w:rsidRPr="006777E7">
              <w:rPr>
                <w:rStyle w:val="a9"/>
                <w:rFonts w:cs="Times New Roman"/>
                <w:noProof/>
              </w:rPr>
              <w:t>4.4.1 Выборка данных из таблиц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1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4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4184989B" w14:textId="2F508B22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2" w:history="1">
            <w:r w:rsidR="00610B44" w:rsidRPr="006777E7">
              <w:rPr>
                <w:rStyle w:val="a9"/>
                <w:rFonts w:cs="Times New Roman"/>
                <w:noProof/>
              </w:rPr>
              <w:t>4.4.2 Выборка данных по поисковому запросу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2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5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16DF531E" w14:textId="7211EA9B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3" w:history="1">
            <w:r w:rsidR="00610B44" w:rsidRPr="006777E7">
              <w:rPr>
                <w:rStyle w:val="a9"/>
                <w:rFonts w:cs="Times New Roman"/>
                <w:noProof/>
              </w:rPr>
              <w:t xml:space="preserve">4.4.3 </w:t>
            </w:r>
            <w:r w:rsidR="00610B44" w:rsidRPr="006777E7">
              <w:rPr>
                <w:rStyle w:val="a9"/>
                <w:rFonts w:cs="Times New Roman"/>
                <w:noProof/>
                <w:snapToGrid w:val="0"/>
              </w:rPr>
              <w:t>З</w:t>
            </w:r>
            <w:bookmarkStart w:id="0" w:name="_GoBack"/>
            <w:bookmarkEnd w:id="0"/>
            <w:r w:rsidR="00610B44" w:rsidRPr="006777E7">
              <w:rPr>
                <w:rStyle w:val="a9"/>
                <w:rFonts w:cs="Times New Roman"/>
                <w:noProof/>
              </w:rPr>
              <w:t>аполнение таблиц 100 000 строк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3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7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10847374" w14:textId="177FBF6B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4" w:history="1">
            <w:r w:rsidR="00610B44" w:rsidRPr="006777E7">
              <w:rPr>
                <w:rStyle w:val="a9"/>
                <w:rFonts w:cs="Times New Roman"/>
                <w:noProof/>
              </w:rPr>
              <w:t>4.4.4 Добавление данных в таблицы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4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7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444DDC8B" w14:textId="34F53090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5" w:history="1">
            <w:r w:rsidR="00610B44" w:rsidRPr="006777E7">
              <w:rPr>
                <w:rStyle w:val="a9"/>
                <w:rFonts w:cs="Times New Roman"/>
                <w:noProof/>
              </w:rPr>
              <w:t xml:space="preserve">4.4.5 </w:t>
            </w:r>
            <w:r w:rsidR="00610B44" w:rsidRPr="006777E7">
              <w:rPr>
                <w:rStyle w:val="a9"/>
                <w:noProof/>
              </w:rPr>
              <w:t xml:space="preserve">Удаление </w:t>
            </w:r>
            <w:r w:rsidR="00610B44" w:rsidRPr="006777E7">
              <w:rPr>
                <w:rStyle w:val="a9"/>
                <w:rFonts w:cs="Times New Roman"/>
                <w:noProof/>
              </w:rPr>
              <w:t>данных в таблицы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5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9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7A128B32" w14:textId="10BF3F88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6" w:history="1">
            <w:r w:rsidR="00610B44" w:rsidRPr="006777E7">
              <w:rPr>
                <w:rStyle w:val="a9"/>
                <w:rFonts w:cs="Times New Roman"/>
                <w:noProof/>
              </w:rPr>
              <w:t xml:space="preserve">4.4.6 </w:t>
            </w:r>
            <w:r w:rsidR="00610B44" w:rsidRPr="006777E7">
              <w:rPr>
                <w:rStyle w:val="a9"/>
                <w:noProof/>
              </w:rPr>
              <w:t xml:space="preserve">Изменение </w:t>
            </w:r>
            <w:r w:rsidR="00610B44" w:rsidRPr="006777E7">
              <w:rPr>
                <w:rStyle w:val="a9"/>
                <w:rFonts w:cs="Times New Roman"/>
                <w:noProof/>
              </w:rPr>
              <w:t>данных в таблицы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6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29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3473010A" w14:textId="362E9BF8" w:rsidR="00610B44" w:rsidRDefault="00915782" w:rsidP="00610B44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7" w:history="1">
            <w:r w:rsidR="00610B44" w:rsidRPr="006777E7">
              <w:rPr>
                <w:rStyle w:val="a9"/>
                <w:rFonts w:cs="Times New Roman"/>
                <w:noProof/>
              </w:rPr>
              <w:t xml:space="preserve">4.4.7 </w:t>
            </w:r>
            <w:r w:rsidR="00610B44" w:rsidRPr="006777E7">
              <w:rPr>
                <w:rStyle w:val="a9"/>
                <w:noProof/>
              </w:rPr>
              <w:t>Дополнительные функции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7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30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3AFBAA7C" w14:textId="53314A8B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8" w:history="1">
            <w:r w:rsidR="00610B44" w:rsidRPr="006777E7">
              <w:rPr>
                <w:rStyle w:val="a9"/>
                <w:noProof/>
              </w:rPr>
              <w:t>4.5 Описание процедур экспорта и импорта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8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32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63C82652" w14:textId="3255545B" w:rsidR="00610B44" w:rsidRDefault="00915782" w:rsidP="00610B44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19" w:history="1">
            <w:r w:rsidR="00610B44" w:rsidRPr="006777E7">
              <w:rPr>
                <w:rStyle w:val="a9"/>
                <w:noProof/>
              </w:rPr>
              <w:t>4.6</w:t>
            </w:r>
            <w:r w:rsidR="006B049C">
              <w:rPr>
                <w:rFonts w:asciiTheme="minorHAnsi" w:eastAsiaTheme="minorEastAsia" w:hAnsiTheme="minorHAnsi"/>
                <w:noProof/>
                <w:sz w:val="22"/>
              </w:rPr>
              <w:t xml:space="preserve">  </w:t>
            </w:r>
            <w:r w:rsidR="00610B44" w:rsidRPr="006777E7">
              <w:rPr>
                <w:rStyle w:val="a9"/>
                <w:noProof/>
              </w:rPr>
              <w:t>Вывод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19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35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1072F860" w14:textId="5F556B03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0" w:history="1">
            <w:r w:rsidR="00610B44" w:rsidRPr="006777E7">
              <w:rPr>
                <w:rStyle w:val="a9"/>
                <w:noProof/>
              </w:rPr>
              <w:t>5 Тестирование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0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36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25AF3386" w14:textId="537054F3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1" w:history="1">
            <w:r w:rsidR="00610B44" w:rsidRPr="006777E7">
              <w:rPr>
                <w:rStyle w:val="a9"/>
                <w:noProof/>
              </w:rPr>
              <w:t>5.1 Тестирование производительности базы данных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1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36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4D585B71" w14:textId="25603FA8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2" w:history="1">
            <w:r w:rsidR="00610B44" w:rsidRPr="006777E7">
              <w:rPr>
                <w:rStyle w:val="a9"/>
                <w:noProof/>
              </w:rPr>
              <w:t>5.2 Вывод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2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37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51B8EDFE" w14:textId="0F796E6F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3" w:history="1">
            <w:r w:rsidR="00610B44" w:rsidRPr="006777E7">
              <w:rPr>
                <w:rStyle w:val="a9"/>
                <w:noProof/>
              </w:rPr>
              <w:t>6 Руководство по использованию программного средства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3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38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3E8F1159" w14:textId="51B67F3C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4" w:history="1">
            <w:r w:rsidR="00610B44" w:rsidRPr="006777E7">
              <w:rPr>
                <w:rStyle w:val="a9"/>
                <w:noProof/>
              </w:rPr>
              <w:t>6.1 Руководство пользователя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4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38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119968A3" w14:textId="6D5DD5CF" w:rsidR="00610B44" w:rsidRDefault="00915782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5" w:history="1">
            <w:r w:rsidR="00610B44" w:rsidRPr="006777E7">
              <w:rPr>
                <w:rStyle w:val="a9"/>
                <w:noProof/>
              </w:rPr>
              <w:t>6.2 Установка приложения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5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43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454FFEDF" w14:textId="1DBD032A" w:rsidR="00610B44" w:rsidRDefault="00610B44" w:rsidP="00610B4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D05F5">
            <w:rPr>
              <w:noProof/>
              <w:lang w:val="en-US"/>
            </w:rPr>
            <w:lastRenderedPageBreak/>
            <w:drawing>
              <wp:anchor distT="0" distB="0" distL="114300" distR="114300" simplePos="0" relativeHeight="251661312" behindDoc="0" locked="0" layoutInCell="1" allowOverlap="1" wp14:anchorId="251E1622" wp14:editId="58B3405C">
                <wp:simplePos x="0" y="0"/>
                <wp:positionH relativeFrom="margin">
                  <wp:posOffset>6222561</wp:posOffset>
                </wp:positionH>
                <wp:positionV relativeFrom="paragraph">
                  <wp:posOffset>-607499</wp:posOffset>
                </wp:positionV>
                <wp:extent cx="259080" cy="462915"/>
                <wp:effectExtent l="0" t="0" r="7620" b="0"/>
                <wp:wrapNone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135051426" w:history="1">
            <w:r w:rsidRPr="006777E7">
              <w:rPr>
                <w:rStyle w:val="a9"/>
                <w:noProof/>
              </w:rPr>
              <w:t>6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79B2" w14:textId="7727648F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7" w:history="1">
            <w:r w:rsidR="00610B44" w:rsidRPr="006777E7">
              <w:rPr>
                <w:rStyle w:val="a9"/>
                <w:noProof/>
              </w:rPr>
              <w:t>Заключение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7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44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52D65C7B" w14:textId="05549724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8" w:history="1">
            <w:r w:rsidR="00610B44" w:rsidRPr="006777E7">
              <w:rPr>
                <w:rStyle w:val="a9"/>
                <w:noProof/>
              </w:rPr>
              <w:t>Список литературных источников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8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45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04A6CB14" w14:textId="5CBDE2C3" w:rsidR="00610B44" w:rsidRDefault="00915782" w:rsidP="00610B44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051429" w:history="1">
            <w:r w:rsidR="00610B44" w:rsidRPr="006777E7">
              <w:rPr>
                <w:rStyle w:val="a9"/>
                <w:noProof/>
              </w:rPr>
              <w:t>Приложение А</w:t>
            </w:r>
            <w:r w:rsidR="00610B44">
              <w:rPr>
                <w:noProof/>
                <w:webHidden/>
              </w:rPr>
              <w:tab/>
            </w:r>
            <w:r w:rsidR="00610B44">
              <w:rPr>
                <w:noProof/>
                <w:webHidden/>
              </w:rPr>
              <w:fldChar w:fldCharType="begin"/>
            </w:r>
            <w:r w:rsidR="00610B44">
              <w:rPr>
                <w:noProof/>
                <w:webHidden/>
              </w:rPr>
              <w:instrText xml:space="preserve"> PAGEREF _Toc135051429 \h </w:instrText>
            </w:r>
            <w:r w:rsidR="00610B44">
              <w:rPr>
                <w:noProof/>
                <w:webHidden/>
              </w:rPr>
            </w:r>
            <w:r w:rsidR="00610B44">
              <w:rPr>
                <w:noProof/>
                <w:webHidden/>
              </w:rPr>
              <w:fldChar w:fldCharType="separate"/>
            </w:r>
            <w:r w:rsidR="00610B44">
              <w:rPr>
                <w:noProof/>
                <w:webHidden/>
              </w:rPr>
              <w:t>46</w:t>
            </w:r>
            <w:r w:rsidR="00610B44">
              <w:rPr>
                <w:noProof/>
                <w:webHidden/>
              </w:rPr>
              <w:fldChar w:fldCharType="end"/>
            </w:r>
          </w:hyperlink>
        </w:p>
        <w:p w14:paraId="52799C7A" w14:textId="4A25EF9F" w:rsidR="004D05F5" w:rsidRDefault="00741914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"/>
        <w:spacing w:before="360" w:after="360"/>
      </w:pPr>
      <w:bookmarkStart w:id="1" w:name="_Toc135051384"/>
      <w:r>
        <w:lastRenderedPageBreak/>
        <w:t>Введение</w:t>
      </w:r>
      <w:bookmarkEnd w:id="1"/>
    </w:p>
    <w:p w14:paraId="2C326F0F" w14:textId="33C8182F" w:rsidR="00021FEF" w:rsidRPr="008B1F6C" w:rsidRDefault="00021FEF" w:rsidP="00200BBE">
      <w:pPr>
        <w:pStyle w:val="af8"/>
        <w:spacing w:after="0"/>
        <w:ind w:firstLine="851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музыкальной платформы, которая обеспечивает пользователя доступом к имеющимся на ней музыкальным композициям. </w:t>
      </w:r>
      <w:r w:rsidRPr="008B1F6C">
        <w:rPr>
          <w:lang w:val="ru-RU" w:eastAsia="ru-RU"/>
        </w:rPr>
        <w:t>В рамках работы также необходимо разработать соответствующее приложение, которое будет демонстрировать функциональность базы данных и обеспечивать клиентов доступом к музыкальным трекам.</w:t>
      </w:r>
    </w:p>
    <w:p w14:paraId="2C523D4F" w14:textId="6CCA3FA5" w:rsidR="00AF6518" w:rsidRDefault="00AF6518" w:rsidP="00057BA8">
      <w:pPr>
        <w:shd w:val="clear" w:color="auto" w:fill="FFFFFF"/>
        <w:spacing w:after="0"/>
        <w:ind w:firstLine="851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proofErr w:type="spellStart"/>
      <w:r w:rsidR="00282161" w:rsidRPr="00282161">
        <w:rPr>
          <w:rFonts w:eastAsia="Times New Roman" w:cs="Times New Roman"/>
          <w:color w:val="000000"/>
          <w:lang w:eastAsia="ru-RU"/>
        </w:rPr>
        <w:t>Postgres</w:t>
      </w:r>
      <w:proofErr w:type="spellEnd"/>
      <w:r w:rsidR="00282161" w:rsidRPr="00282161">
        <w:rPr>
          <w:rFonts w:eastAsia="Times New Roman" w:cs="Times New Roman"/>
          <w:color w:val="000000"/>
          <w:lang w:eastAsia="ru-RU"/>
        </w:rPr>
        <w:t xml:space="preserve"> SQL, поскольку эта система обладает высокой надежностью и производительностью, что позволяет обеспечить эффективное хранение, обработку и управление музыкальными данными.</w:t>
      </w:r>
    </w:p>
    <w:p w14:paraId="25F89D98" w14:textId="6A8A2548" w:rsidR="004D651D" w:rsidRDefault="00E907E3" w:rsidP="00057BA8">
      <w:pPr>
        <w:shd w:val="clear" w:color="auto" w:fill="FFFFFF"/>
        <w:spacing w:after="0"/>
        <w:ind w:firstLine="851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языка программирования Node.js и </w:t>
      </w:r>
      <w:proofErr w:type="spellStart"/>
      <w:r w:rsidR="004D651D" w:rsidRPr="004D651D">
        <w:rPr>
          <w:lang w:eastAsia="ru-RU"/>
        </w:rPr>
        <w:t>фреймворка</w:t>
      </w:r>
      <w:proofErr w:type="spellEnd"/>
      <w:r w:rsidR="004D651D" w:rsidRPr="004D651D">
        <w:rPr>
          <w:lang w:eastAsia="ru-RU"/>
        </w:rPr>
        <w:t xml:space="preserve"> </w:t>
      </w:r>
      <w:proofErr w:type="spellStart"/>
      <w:r w:rsidR="004D651D" w:rsidRPr="004D651D">
        <w:rPr>
          <w:lang w:eastAsia="ru-RU"/>
        </w:rPr>
        <w:t>React</w:t>
      </w:r>
      <w:proofErr w:type="spellEnd"/>
      <w:r w:rsidR="004D651D" w:rsidRPr="004D651D">
        <w:rPr>
          <w:lang w:eastAsia="ru-RU"/>
        </w:rPr>
        <w:t xml:space="preserve"> с </w:t>
      </w:r>
      <w:proofErr w:type="spellStart"/>
      <w:r w:rsidR="004D651D" w:rsidRPr="004D651D">
        <w:rPr>
          <w:lang w:eastAsia="ru-RU"/>
        </w:rPr>
        <w:t>TypeScript</w:t>
      </w:r>
      <w:proofErr w:type="spellEnd"/>
      <w:r>
        <w:rPr>
          <w:lang w:eastAsia="ru-RU"/>
        </w:rPr>
        <w:t>.</w:t>
      </w:r>
    </w:p>
    <w:p w14:paraId="50C533DD" w14:textId="68B9B757" w:rsidR="00F16F1B" w:rsidRDefault="00097383" w:rsidP="00057BA8">
      <w:pPr>
        <w:shd w:val="clear" w:color="auto" w:fill="FFFFFF"/>
        <w:spacing w:after="0"/>
        <w:ind w:firstLine="851"/>
        <w:rPr>
          <w:lang w:eastAsia="ru-RU"/>
        </w:rPr>
      </w:pPr>
      <w:r w:rsidRPr="00097383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</w:t>
      </w:r>
      <w:r>
        <w:rPr>
          <w:lang w:eastAsia="ru-RU"/>
        </w:rPr>
        <w:t>аты данных при сохранении аудио</w:t>
      </w:r>
      <w:r w:rsidRPr="00097383">
        <w:rPr>
          <w:lang w:eastAsia="ru-RU"/>
        </w:rPr>
        <w:t xml:space="preserve"> и </w:t>
      </w:r>
      <w:r>
        <w:rPr>
          <w:lang w:eastAsia="ru-RU"/>
        </w:rPr>
        <w:t>картинок</w:t>
      </w:r>
      <w:r w:rsidRPr="00097383">
        <w:rPr>
          <w:lang w:eastAsia="ru-RU"/>
        </w:rPr>
        <w:t>.</w:t>
      </w:r>
    </w:p>
    <w:p w14:paraId="5A735C76" w14:textId="4BDE2009" w:rsidR="00B25616" w:rsidRDefault="00B25616" w:rsidP="00057BA8">
      <w:pPr>
        <w:pStyle w:val="afa"/>
        <w:ind w:firstLine="851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711E99A8" w:rsidR="00B25616" w:rsidRPr="0029207E" w:rsidRDefault="00B25616" w:rsidP="009158EC">
      <w:pPr>
        <w:pStyle w:val="Default"/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еализация роле</w:t>
      </w:r>
      <w:r w:rsidR="00A444F9">
        <w:rPr>
          <w:sz w:val="28"/>
          <w:szCs w:val="28"/>
        </w:rPr>
        <w:t>й администратора и пользователя;</w:t>
      </w:r>
    </w:p>
    <w:p w14:paraId="51CA5CA6" w14:textId="45560089" w:rsidR="00B25616" w:rsidRDefault="00A444F9" w:rsidP="009158EC">
      <w:pPr>
        <w:pStyle w:val="Default"/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B25616">
        <w:rPr>
          <w:sz w:val="28"/>
          <w:szCs w:val="28"/>
        </w:rPr>
        <w:t>оиск аудиозаписей по альбому</w:t>
      </w:r>
      <w:r w:rsidR="00B25616" w:rsidRPr="00B25616">
        <w:rPr>
          <w:sz w:val="28"/>
          <w:szCs w:val="28"/>
        </w:rPr>
        <w:t xml:space="preserve">, </w:t>
      </w:r>
      <w:r w:rsidR="00B25616">
        <w:rPr>
          <w:sz w:val="28"/>
          <w:szCs w:val="28"/>
        </w:rPr>
        <w:t>исполнителю</w:t>
      </w:r>
      <w:r w:rsidR="00B25616" w:rsidRPr="00ED5FDB">
        <w:rPr>
          <w:sz w:val="28"/>
          <w:szCs w:val="28"/>
        </w:rPr>
        <w:t xml:space="preserve"> </w:t>
      </w:r>
      <w:r>
        <w:rPr>
          <w:sz w:val="28"/>
          <w:szCs w:val="28"/>
        </w:rPr>
        <w:t>или жанру;</w:t>
      </w:r>
    </w:p>
    <w:p w14:paraId="5B511BCD" w14:textId="7FF45725" w:rsidR="00B25616" w:rsidRPr="00065341" w:rsidRDefault="00057BA8" w:rsidP="009158EC">
      <w:pPr>
        <w:pStyle w:val="Default"/>
        <w:numPr>
          <w:ilvl w:val="0"/>
          <w:numId w:val="1"/>
        </w:numPr>
        <w:ind w:left="0" w:firstLine="851"/>
        <w:rPr>
          <w:b/>
        </w:rPr>
      </w:pPr>
      <w:r>
        <w:rPr>
          <w:sz w:val="28"/>
          <w:szCs w:val="28"/>
        </w:rPr>
        <w:t xml:space="preserve"> </w:t>
      </w:r>
      <w:r w:rsidR="00A444F9">
        <w:rPr>
          <w:sz w:val="28"/>
          <w:szCs w:val="28"/>
        </w:rPr>
        <w:t>з</w:t>
      </w:r>
      <w:r w:rsidR="00B25616">
        <w:rPr>
          <w:sz w:val="28"/>
          <w:szCs w:val="28"/>
        </w:rPr>
        <w:t>агрузка аудиозаписей на платформу</w:t>
      </w:r>
      <w:r w:rsidR="00ED5FDB">
        <w:rPr>
          <w:sz w:val="28"/>
          <w:szCs w:val="28"/>
        </w:rPr>
        <w:t xml:space="preserve"> пользователем</w:t>
      </w:r>
      <w:r w:rsidR="00A444F9">
        <w:rPr>
          <w:sz w:val="28"/>
          <w:szCs w:val="28"/>
        </w:rPr>
        <w:t>;</w:t>
      </w:r>
    </w:p>
    <w:p w14:paraId="51A47CF6" w14:textId="1B0F93B9" w:rsidR="00B25616" w:rsidRPr="00065341" w:rsidRDefault="00A444F9" w:rsidP="009158EC">
      <w:pPr>
        <w:pStyle w:val="Default"/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="00B25616">
        <w:rPr>
          <w:sz w:val="28"/>
          <w:szCs w:val="28"/>
        </w:rPr>
        <w:t>заимодействие с базой данных при помощи хранимых процедур</w:t>
      </w:r>
      <w:r w:rsidR="007D2FB6">
        <w:rPr>
          <w:sz w:val="28"/>
          <w:szCs w:val="28"/>
        </w:rPr>
        <w:t xml:space="preserve"> и функций</w:t>
      </w:r>
      <w:r w:rsidR="00B25616">
        <w:rPr>
          <w:sz w:val="28"/>
          <w:szCs w:val="28"/>
        </w:rPr>
        <w:t>.</w:t>
      </w:r>
    </w:p>
    <w:p w14:paraId="00929CA3" w14:textId="3F43B70D" w:rsidR="00AB5ADD" w:rsidRDefault="007D2FB6" w:rsidP="00057BA8">
      <w:pPr>
        <w:ind w:firstLine="851"/>
      </w:pPr>
      <w:r w:rsidRPr="007D2FB6">
        <w:t xml:space="preserve">В </w:t>
      </w:r>
      <w:r w:rsidR="00BF7CB8" w:rsidRPr="00065341">
        <w:t>пояснительной записке</w:t>
      </w:r>
      <w:r w:rsidR="00BF7CB8" w:rsidRPr="007D2FB6">
        <w:t xml:space="preserve"> </w:t>
      </w:r>
      <w:r w:rsidRPr="007D2FB6"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3D56E05A" w:rsidR="00AB5ADD" w:rsidRDefault="00AB5ADD" w:rsidP="00DB65E5">
      <w:pPr>
        <w:pStyle w:val="a"/>
        <w:spacing w:after="240"/>
        <w:ind w:hanging="142"/>
      </w:pPr>
      <w:bookmarkStart w:id="2" w:name="_Toc90888194"/>
      <w:bookmarkStart w:id="3" w:name="_Toc135051385"/>
      <w:r w:rsidRPr="00643FE1">
        <w:lastRenderedPageBreak/>
        <w:t>Ана</w:t>
      </w:r>
      <w:bookmarkEnd w:id="2"/>
      <w:r w:rsidR="00A62B1F" w:rsidRPr="00643FE1">
        <w:t>лиз требований к программному средству</w:t>
      </w:r>
      <w:bookmarkEnd w:id="3"/>
    </w:p>
    <w:p w14:paraId="2BB8490B" w14:textId="3D56E05A" w:rsidR="00D915E7" w:rsidRPr="00D915E7" w:rsidRDefault="00643FE1" w:rsidP="009158EC">
      <w:pPr>
        <w:pStyle w:val="2"/>
        <w:numPr>
          <w:ilvl w:val="0"/>
          <w:numId w:val="3"/>
        </w:numPr>
        <w:ind w:left="0" w:firstLine="851"/>
      </w:pPr>
      <w:bookmarkStart w:id="4" w:name="_Toc135051386"/>
      <w:r>
        <w:t>Анал</w:t>
      </w:r>
      <w:r w:rsidR="00855930">
        <w:t>итический обзор аналогов</w:t>
      </w:r>
      <w:bookmarkEnd w:id="4"/>
      <w:r w:rsidR="00855930">
        <w:t xml:space="preserve"> </w:t>
      </w:r>
    </w:p>
    <w:p w14:paraId="4DE55874" w14:textId="1C82E73B" w:rsidR="00AB5ADD" w:rsidRDefault="00AB5ADD" w:rsidP="00EA0F0C">
      <w:pPr>
        <w:spacing w:after="0"/>
        <w:ind w:firstLine="851"/>
      </w:pPr>
      <w:r>
        <w:t>Музыка - это одна из самых популярных и распространенных форм искусства, которая имеет давнюю историю и оказывает значительное влияние на культуру и общество в целом. В настоящее время музыкальные платформы являются важной частью музыкальной индустрии, обеспечивая людям доступ к огромной библиотеке музыкальных произведений различных жанров и эпох.</w:t>
      </w:r>
    </w:p>
    <w:p w14:paraId="75883B89" w14:textId="727F2F55" w:rsidR="00AB5ADD" w:rsidRPr="00AB5ADD" w:rsidRDefault="00AB5ADD" w:rsidP="00AB5ADD">
      <w:pPr>
        <w:spacing w:after="0"/>
        <w:ind w:firstLine="708"/>
      </w:pPr>
      <w:r>
        <w:t>Одним из основных преимуществ музыкальных платформ является возможность слушать музыку в любое время и в любом месте с помощью смартфона, компьютера или другого устройства с доступом в Интернет. Это делает музыкальные платформы очень популярными среди миллионов пользователей по всему миру.</w:t>
      </w:r>
    </w:p>
    <w:p w14:paraId="2DEDA773" w14:textId="599055E7" w:rsidR="00E972E9" w:rsidRPr="005D7654" w:rsidRDefault="00E972E9" w:rsidP="00057BA8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5" w:name="_Toc135051387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r>
        <w:rPr>
          <w:rFonts w:cs="Times New Roman"/>
          <w:color w:val="000000" w:themeColor="text1"/>
          <w:szCs w:val="28"/>
          <w:lang w:val="en-US"/>
        </w:rPr>
        <w:t>Spotify</w:t>
      </w:r>
      <w:bookmarkEnd w:id="5"/>
    </w:p>
    <w:p w14:paraId="769A7184" w14:textId="0CC9AE8A" w:rsidR="00617780" w:rsidRDefault="00617780" w:rsidP="00057BA8">
      <w:pPr>
        <w:ind w:firstLine="851"/>
        <w:rPr>
          <w:lang w:eastAsia="ru-RU"/>
        </w:rPr>
      </w:pPr>
      <w:proofErr w:type="spellStart"/>
      <w:r w:rsidRPr="00617780">
        <w:rPr>
          <w:lang w:eastAsia="ru-RU"/>
        </w:rPr>
        <w:t>Spotify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Pr="00617780">
        <w:rPr>
          <w:lang w:eastAsia="ru-RU"/>
        </w:rPr>
        <w:t xml:space="preserve"> - это популярная музыкальная платформа, которая позволяет пользователям </w:t>
      </w:r>
      <w:proofErr w:type="spellStart"/>
      <w:r w:rsidRPr="00617780">
        <w:rPr>
          <w:lang w:eastAsia="ru-RU"/>
        </w:rPr>
        <w:t>стримить</w:t>
      </w:r>
      <w:proofErr w:type="spellEnd"/>
      <w:r w:rsidRPr="00617780">
        <w:rPr>
          <w:lang w:eastAsia="ru-RU"/>
        </w:rPr>
        <w:t xml:space="preserve"> музыку онлайн, создавать </w:t>
      </w:r>
      <w:proofErr w:type="spellStart"/>
      <w:r w:rsidRPr="00617780">
        <w:rPr>
          <w:lang w:eastAsia="ru-RU"/>
        </w:rPr>
        <w:t>плейлисты</w:t>
      </w:r>
      <w:proofErr w:type="spellEnd"/>
      <w:r w:rsidRPr="00617780">
        <w:rPr>
          <w:lang w:eastAsia="ru-RU"/>
        </w:rPr>
        <w:t xml:space="preserve"> и делиться ими с друзьями, слушать радио, а также находить новую музыку, основываясь на своих предпочтениях.</w:t>
      </w:r>
      <w:r w:rsidRPr="00617780">
        <w:t xml:space="preserve"> </w:t>
      </w:r>
      <w:r w:rsidRPr="00617780">
        <w:rPr>
          <w:lang w:eastAsia="ru-RU"/>
        </w:rPr>
        <w:t xml:space="preserve">Пример интерфейса </w:t>
      </w:r>
      <w:r>
        <w:rPr>
          <w:lang w:eastAsia="ru-RU"/>
        </w:rPr>
        <w:t>данного сервиса представлен на р</w:t>
      </w:r>
      <w:r w:rsidRPr="00617780">
        <w:rPr>
          <w:lang w:eastAsia="ru-RU"/>
        </w:rPr>
        <w:t>исунке 1.1.</w:t>
      </w:r>
    </w:p>
    <w:p w14:paraId="14495A11" w14:textId="4052D5D2" w:rsidR="00E80DBE" w:rsidRDefault="00E80DBE" w:rsidP="00057BA8">
      <w:pPr>
        <w:pStyle w:val="af8"/>
        <w:rPr>
          <w:lang w:eastAsia="ru-RU"/>
        </w:rPr>
      </w:pPr>
      <w:r w:rsidRPr="00057BA8">
        <w:drawing>
          <wp:inline distT="0" distB="0" distL="0" distR="0" wp14:anchorId="5E2F7C8B" wp14:editId="6F90BE83">
            <wp:extent cx="6148409" cy="30353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660" cy="30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77777777" w:rsidR="00260303" w:rsidRPr="00260303" w:rsidRDefault="00617780" w:rsidP="00EA0F0C">
      <w:pPr>
        <w:pStyle w:val="afd"/>
        <w:spacing w:before="28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rPr>
          <w:lang w:val="en-US"/>
        </w:rPr>
        <w:t>Spotify</w:t>
      </w:r>
    </w:p>
    <w:p w14:paraId="3AF8ECC7" w14:textId="25B5EF14" w:rsidR="00695B5B" w:rsidRDefault="00695B5B" w:rsidP="00E47AA9">
      <w:pPr>
        <w:pStyle w:val="afd"/>
        <w:spacing w:before="240"/>
        <w:ind w:firstLine="851"/>
      </w:pPr>
      <w:r>
        <w:t xml:space="preserve">Одной из основных функций </w:t>
      </w:r>
      <w:proofErr w:type="spellStart"/>
      <w:r>
        <w:t>Spotify</w:t>
      </w:r>
      <w:proofErr w:type="spellEnd"/>
      <w:r>
        <w:t xml:space="preserve"> является поиск музыки. Пользователи могут искать музыку по альбому, исполнителю, жанру или песне. Кроме того, </w:t>
      </w:r>
      <w:proofErr w:type="spellStart"/>
      <w:r>
        <w:t>Spotify</w:t>
      </w:r>
      <w:proofErr w:type="spellEnd"/>
      <w:r>
        <w:t xml:space="preserve"> предлагает персонализированные рекомендации в соответствии с предпочтениями пользователя, а также </w:t>
      </w:r>
      <w:proofErr w:type="spellStart"/>
      <w:r>
        <w:t>плейлисты</w:t>
      </w:r>
      <w:proofErr w:type="spellEnd"/>
      <w:r>
        <w:t>, созданные другими пользователями и кураторами платформы.</w:t>
      </w:r>
    </w:p>
    <w:p w14:paraId="0E161A15" w14:textId="185005F3" w:rsidR="00695B5B" w:rsidRDefault="00695B5B" w:rsidP="00E47AA9">
      <w:pPr>
        <w:pStyle w:val="afd"/>
        <w:ind w:firstLine="851"/>
      </w:pPr>
      <w:r>
        <w:lastRenderedPageBreak/>
        <w:t xml:space="preserve">Пользователи могут создавать свои собственные </w:t>
      </w:r>
      <w:proofErr w:type="spellStart"/>
      <w:r>
        <w:t>плейлисты</w:t>
      </w:r>
      <w:proofErr w:type="spellEnd"/>
      <w:r>
        <w:t xml:space="preserve"> и делиться ими с друзьями или сохранять музыку для офлайн-воспроизведения. </w:t>
      </w:r>
      <w:proofErr w:type="spellStart"/>
      <w:r>
        <w:t>Spotify</w:t>
      </w:r>
      <w:proofErr w:type="spellEnd"/>
      <w:r>
        <w:t xml:space="preserve"> также позволяет пользователям слушать радио и подкасты, включая оригинальный контент, созданный самой платформой.</w:t>
      </w:r>
    </w:p>
    <w:p w14:paraId="12E541D8" w14:textId="4EE54866" w:rsidR="00695B5B" w:rsidRDefault="00695B5B" w:rsidP="00E47AA9">
      <w:pPr>
        <w:pStyle w:val="afd"/>
        <w:ind w:firstLine="851"/>
      </w:pPr>
      <w:r>
        <w:t xml:space="preserve">Другая функция </w:t>
      </w:r>
      <w:proofErr w:type="spellStart"/>
      <w:r>
        <w:t>Spotify</w:t>
      </w:r>
      <w:proofErr w:type="spellEnd"/>
      <w:r>
        <w:t xml:space="preserve"> - это возможность использовать платформу как социальную сеть, где пользователи могут подписываться на друг друга, просматривать их </w:t>
      </w:r>
      <w:proofErr w:type="spellStart"/>
      <w:r>
        <w:t>плейлисты</w:t>
      </w:r>
      <w:proofErr w:type="spellEnd"/>
      <w:r>
        <w:t xml:space="preserve"> и рекомендации, а также обмениваться сообщениями.</w:t>
      </w:r>
    </w:p>
    <w:p w14:paraId="21E4704E" w14:textId="2B995A67" w:rsidR="00695B5B" w:rsidRDefault="00695B5B" w:rsidP="00E47AA9">
      <w:pPr>
        <w:pStyle w:val="afd"/>
        <w:ind w:firstLine="851"/>
      </w:pPr>
      <w:proofErr w:type="spellStart"/>
      <w:r>
        <w:t>Spotify</w:t>
      </w:r>
      <w:proofErr w:type="spellEnd"/>
      <w:r>
        <w:t xml:space="preserve"> также предлагает два варианта подписки: бесплатную и платную. Бесплатная версия содержит рекламу и ограничения в использовании, в то время как платная версия позволяет получить неограниченный доступ к музыке, отсутствие рекламы и другие функции.</w:t>
      </w:r>
    </w:p>
    <w:p w14:paraId="41B57748" w14:textId="1C4AC74F" w:rsidR="00E82EE8" w:rsidRDefault="00E82EE8" w:rsidP="00E47AA9">
      <w:pPr>
        <w:pStyle w:val="afd"/>
        <w:ind w:firstLine="851"/>
      </w:pPr>
      <w:proofErr w:type="spellStart"/>
      <w:r>
        <w:t>Spotify</w:t>
      </w:r>
      <w:proofErr w:type="spellEnd"/>
      <w:r>
        <w:t xml:space="preserve"> использует несколько баз данных в своей архитектуре, включая </w:t>
      </w:r>
      <w:proofErr w:type="spellStart"/>
      <w:r>
        <w:t>Cassandra</w:t>
      </w:r>
      <w:proofErr w:type="spellEnd"/>
      <w:r>
        <w:t xml:space="preserve"> и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Cassandra</w:t>
      </w:r>
      <w:proofErr w:type="spellEnd"/>
      <w:r>
        <w:t xml:space="preserve"> - это </w:t>
      </w:r>
      <w:proofErr w:type="spellStart"/>
      <w:r>
        <w:t>высокомасштабируемая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база данных, которая используется для хранения метаданных треков, включая информацию об альбомах, исполнителях, жанрах и т.д. </w:t>
      </w:r>
      <w:proofErr w:type="spellStart"/>
      <w:r>
        <w:t>Cassandra</w:t>
      </w:r>
      <w:proofErr w:type="spellEnd"/>
      <w:r>
        <w:t xml:space="preserve"> также используется для хранения информации о пользовательских аккаунтах и настроек.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- это распределенная платформа потоковой обработки данных, которая используется для передачи и обработки потоковых данных между различными компонентами </w:t>
      </w:r>
      <w:proofErr w:type="spellStart"/>
      <w:r>
        <w:t>Spotify</w:t>
      </w:r>
      <w:proofErr w:type="spellEnd"/>
      <w:r>
        <w:t xml:space="preserve">, такими как служба рекомендаций, система поиска и т.д. </w:t>
      </w:r>
    </w:p>
    <w:p w14:paraId="352DDE69" w14:textId="69ADE0F1" w:rsidR="00E82EE8" w:rsidRDefault="00E82EE8" w:rsidP="00E47AA9">
      <w:pPr>
        <w:pStyle w:val="afd"/>
        <w:ind w:firstLine="851"/>
      </w:pPr>
      <w:r>
        <w:t xml:space="preserve">В общем, </w:t>
      </w:r>
      <w:proofErr w:type="spellStart"/>
      <w:r>
        <w:t>Spotify</w:t>
      </w:r>
      <w:proofErr w:type="spellEnd"/>
      <w:r>
        <w:t xml:space="preserve"> использует масштабируемые и высокопроизводительные базы данных для обеспечения быстрого доступа к большому объему музыкальных данных и обработки потоковых данных для предоставления персонализированных рекомендаций и других функций платформы.</w:t>
      </w:r>
    </w:p>
    <w:p w14:paraId="6FC4DE5F" w14:textId="3994423F" w:rsidR="00E972E9" w:rsidRPr="00E972E9" w:rsidRDefault="00E972E9" w:rsidP="00E47AA9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6" w:name="_Toc135051388"/>
      <w:r>
        <w:rPr>
          <w:rFonts w:cs="Times New Roman"/>
          <w:color w:val="000000" w:themeColor="text1"/>
          <w:szCs w:val="28"/>
        </w:rPr>
        <w:t>1.1.</w:t>
      </w:r>
      <w:r w:rsidRPr="005D7654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>
        <w:rPr>
          <w:rFonts w:cs="Times New Roman"/>
          <w:color w:val="000000" w:themeColor="text1"/>
          <w:szCs w:val="28"/>
          <w:lang w:val="en-US"/>
        </w:rPr>
        <w:t>Apple</w:t>
      </w:r>
      <w:r w:rsidRPr="005D765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usic</w:t>
      </w:r>
      <w:bookmarkEnd w:id="6"/>
    </w:p>
    <w:p w14:paraId="55B4EB49" w14:textId="7CC0E84F" w:rsidR="00F047B8" w:rsidRDefault="004028B1" w:rsidP="00E47AA9">
      <w:pPr>
        <w:pStyle w:val="afd"/>
        <w:ind w:firstLine="851"/>
      </w:pPr>
      <w:r>
        <w:rPr>
          <w:lang w:val="en-US" w:eastAsia="ru-RU"/>
        </w:rPr>
        <w:t>Apple</w:t>
      </w:r>
      <w:r w:rsidRPr="004028B1">
        <w:rPr>
          <w:lang w:eastAsia="ru-RU"/>
        </w:rPr>
        <w:t xml:space="preserve"> </w:t>
      </w:r>
      <w:r>
        <w:rPr>
          <w:lang w:val="en-US" w:eastAsia="ru-RU"/>
        </w:rPr>
        <w:t>Music</w:t>
      </w:r>
      <w:r>
        <w:rPr>
          <w:lang w:eastAsia="ru-RU"/>
        </w:rPr>
        <w:t xml:space="preserve"> [2</w:t>
      </w:r>
      <w:r w:rsidRPr="003423C0">
        <w:rPr>
          <w:lang w:eastAsia="ru-RU"/>
        </w:rPr>
        <w:t>]</w:t>
      </w:r>
      <w:r w:rsidRPr="00617780">
        <w:rPr>
          <w:lang w:eastAsia="ru-RU"/>
        </w:rPr>
        <w:t xml:space="preserve"> - это популярная музыкальная платформа, которая позволяет пользователям </w:t>
      </w:r>
      <w:proofErr w:type="spellStart"/>
      <w:r w:rsidRPr="00617780">
        <w:rPr>
          <w:lang w:eastAsia="ru-RU"/>
        </w:rPr>
        <w:t>стримить</w:t>
      </w:r>
      <w:proofErr w:type="spellEnd"/>
      <w:r w:rsidRPr="00617780">
        <w:rPr>
          <w:lang w:eastAsia="ru-RU"/>
        </w:rPr>
        <w:t xml:space="preserve"> музыку онлайн</w:t>
      </w:r>
      <w:r w:rsidRPr="004028B1">
        <w:rPr>
          <w:lang w:eastAsia="ru-RU"/>
        </w:rPr>
        <w:t>.</w:t>
      </w:r>
      <w:r w:rsidR="00572676">
        <w:t xml:space="preserve"> </w:t>
      </w:r>
      <w:r w:rsidR="00FA75A6">
        <w:rPr>
          <w:lang w:val="en-US" w:eastAsia="ru-RU"/>
        </w:rPr>
        <w:t>Apple</w:t>
      </w:r>
      <w:r w:rsidR="00FA75A6" w:rsidRPr="004028B1">
        <w:rPr>
          <w:lang w:eastAsia="ru-RU"/>
        </w:rPr>
        <w:t xml:space="preserve"> </w:t>
      </w:r>
      <w:r w:rsidR="00FA75A6">
        <w:rPr>
          <w:lang w:val="en-US" w:eastAsia="ru-RU"/>
        </w:rPr>
        <w:t>Music</w:t>
      </w:r>
      <w:r w:rsidR="00F047B8">
        <w:t xml:space="preserve"> позволяет пользователям прослушивать музыку на различных устройствах, а также создавать со</w:t>
      </w:r>
      <w:r w:rsidR="00A04033">
        <w:t xml:space="preserve">бственные </w:t>
      </w:r>
      <w:proofErr w:type="spellStart"/>
      <w:r w:rsidR="00A04033">
        <w:t>плейлисты</w:t>
      </w:r>
      <w:proofErr w:type="spellEnd"/>
      <w:r w:rsidR="00A04033">
        <w:t xml:space="preserve"> и подборки.</w:t>
      </w:r>
    </w:p>
    <w:p w14:paraId="2D911139" w14:textId="4BEB2566" w:rsidR="00F047B8" w:rsidRDefault="00F047B8" w:rsidP="00E47AA9">
      <w:pPr>
        <w:pStyle w:val="afd"/>
        <w:ind w:firstLine="851"/>
      </w:pP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предлагает пользователю возможность доступа к более чем 75 миллионам песен, а также к подкастам и аудиокнигам. Сервис также предлагает персонализированные рекомендации, основанные</w:t>
      </w:r>
      <w:r w:rsidR="00A04033">
        <w:t xml:space="preserve"> на предпочтениях пользователя.</w:t>
      </w:r>
    </w:p>
    <w:p w14:paraId="2C18F1B7" w14:textId="33E4FE02" w:rsidR="00F047B8" w:rsidRDefault="00F047B8" w:rsidP="00E47AA9">
      <w:pPr>
        <w:pStyle w:val="afd"/>
        <w:ind w:firstLine="851"/>
      </w:pPr>
      <w:r>
        <w:t xml:space="preserve">Пользователи могут создавать свои </w:t>
      </w:r>
      <w:proofErr w:type="spellStart"/>
      <w:r>
        <w:t>плейлисты</w:t>
      </w:r>
      <w:proofErr w:type="spellEnd"/>
      <w:r>
        <w:t xml:space="preserve"> и делиться ими с другими пользователями.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также предлагает радиостанции, созданные известными </w:t>
      </w:r>
      <w:proofErr w:type="spellStart"/>
      <w:r>
        <w:t>диджеями</w:t>
      </w:r>
      <w:proofErr w:type="spellEnd"/>
      <w:r>
        <w:t xml:space="preserve"> и музыкантами, а также живые тран</w:t>
      </w:r>
      <w:r w:rsidR="00A04033">
        <w:t>сляции концертов и мероприятий.</w:t>
      </w:r>
    </w:p>
    <w:p w14:paraId="50453077" w14:textId="75DCC74C" w:rsidR="00A04033" w:rsidRDefault="00F047B8" w:rsidP="00E47AA9">
      <w:pPr>
        <w:ind w:firstLine="851"/>
        <w:rPr>
          <w:lang w:eastAsia="ru-RU"/>
        </w:rPr>
      </w:pPr>
      <w:r>
        <w:t xml:space="preserve">Интерфейс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схож с интерфейсом </w:t>
      </w:r>
      <w:proofErr w:type="spellStart"/>
      <w:r>
        <w:t>Spotify</w:t>
      </w:r>
      <w:proofErr w:type="spellEnd"/>
      <w:r>
        <w:t xml:space="preserve"> и предлагает удобный поиск по альбомам, песням и исполнителям. Также сервис позволяет скачивать музыку для офлайн прослушивания.</w:t>
      </w:r>
      <w:r w:rsidR="00A04033" w:rsidRPr="00A04033">
        <w:rPr>
          <w:lang w:eastAsia="ru-RU"/>
        </w:rPr>
        <w:t xml:space="preserve">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3B0FF5B8" w:rsidR="00A04033" w:rsidRDefault="00A04033" w:rsidP="00057BA8">
      <w:pPr>
        <w:pStyle w:val="af8"/>
        <w:rPr>
          <w:lang w:eastAsia="ru-RU"/>
        </w:rPr>
      </w:pPr>
      <w:r w:rsidRPr="00A04033">
        <w:lastRenderedPageBreak/>
        <w:drawing>
          <wp:inline distT="0" distB="0" distL="0" distR="0" wp14:anchorId="6E525D45" wp14:editId="7F5F1B91">
            <wp:extent cx="6137710" cy="2908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5221" cy="29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337B7229" w:rsidR="00A04033" w:rsidRDefault="00A04033" w:rsidP="00EA0F0C">
      <w:pPr>
        <w:pStyle w:val="afd"/>
        <w:spacing w:before="28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</w:p>
    <w:p w14:paraId="44A986D8" w14:textId="60ED33F7" w:rsidR="00480326" w:rsidRPr="00480326" w:rsidRDefault="00480326" w:rsidP="00200BBE">
      <w:pPr>
        <w:pStyle w:val="2"/>
        <w:spacing w:after="0"/>
        <w:ind w:firstLine="851"/>
        <w:jc w:val="both"/>
        <w:rPr>
          <w:rFonts w:eastAsiaTheme="minorHAnsi" w:cstheme="minorBidi"/>
          <w:b w:val="0"/>
          <w:szCs w:val="22"/>
        </w:rPr>
      </w:pPr>
      <w:bookmarkStart w:id="7" w:name="_Toc135051389"/>
      <w:bookmarkStart w:id="8" w:name="_Toc122376415"/>
      <w:proofErr w:type="spellStart"/>
      <w:r w:rsidRPr="00480326">
        <w:rPr>
          <w:rFonts w:eastAsiaTheme="minorHAnsi" w:cstheme="minorBidi"/>
          <w:b w:val="0"/>
          <w:szCs w:val="22"/>
        </w:rPr>
        <w:t>Apple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</w:t>
      </w:r>
      <w:proofErr w:type="spellStart"/>
      <w:r w:rsidRPr="00480326">
        <w:rPr>
          <w:rFonts w:eastAsiaTheme="minorHAnsi" w:cstheme="minorBidi"/>
          <w:b w:val="0"/>
          <w:szCs w:val="22"/>
        </w:rPr>
        <w:t>Music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использует несколько баз данных в своей архитектуре, включая </w:t>
      </w:r>
      <w:proofErr w:type="spellStart"/>
      <w:r w:rsidRPr="00480326">
        <w:rPr>
          <w:rFonts w:eastAsiaTheme="minorHAnsi" w:cstheme="minorBidi"/>
          <w:b w:val="0"/>
          <w:szCs w:val="22"/>
        </w:rPr>
        <w:t>MySQL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и </w:t>
      </w:r>
      <w:proofErr w:type="spellStart"/>
      <w:r w:rsidRPr="00480326">
        <w:rPr>
          <w:rFonts w:eastAsiaTheme="minorHAnsi" w:cstheme="minorBidi"/>
          <w:b w:val="0"/>
          <w:szCs w:val="22"/>
        </w:rPr>
        <w:t>Cassandra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. </w:t>
      </w:r>
      <w:proofErr w:type="spellStart"/>
      <w:r w:rsidRPr="00480326">
        <w:rPr>
          <w:rFonts w:eastAsiaTheme="minorHAnsi" w:cstheme="minorBidi"/>
          <w:b w:val="0"/>
          <w:szCs w:val="22"/>
        </w:rPr>
        <w:t>MySQL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- это реляционная база данных, которая используется для хранения пользовательской информации, такой как логины и пароли, а также информации о подписке и оплате. </w:t>
      </w:r>
      <w:proofErr w:type="spellStart"/>
      <w:r w:rsidRPr="00480326">
        <w:rPr>
          <w:rFonts w:eastAsiaTheme="minorHAnsi" w:cstheme="minorBidi"/>
          <w:b w:val="0"/>
          <w:szCs w:val="22"/>
        </w:rPr>
        <w:t>Cassandra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также используется для хранения метаданных треков, включая информацию об альбомах, исполнителях, жанрах и т.д., а также для предоставления быстрого доступа к этой информации пользователям. Кроме того, </w:t>
      </w:r>
      <w:proofErr w:type="spellStart"/>
      <w:r w:rsidRPr="00480326">
        <w:rPr>
          <w:rFonts w:eastAsiaTheme="minorHAnsi" w:cstheme="minorBidi"/>
          <w:b w:val="0"/>
          <w:szCs w:val="22"/>
        </w:rPr>
        <w:t>Apple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</w:t>
      </w:r>
      <w:proofErr w:type="spellStart"/>
      <w:r w:rsidRPr="00480326">
        <w:rPr>
          <w:rFonts w:eastAsiaTheme="minorHAnsi" w:cstheme="minorBidi"/>
          <w:b w:val="0"/>
          <w:szCs w:val="22"/>
        </w:rPr>
        <w:t>Music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использует инфраструктуру </w:t>
      </w:r>
      <w:proofErr w:type="spellStart"/>
      <w:r w:rsidRPr="00480326">
        <w:rPr>
          <w:rFonts w:eastAsiaTheme="minorHAnsi" w:cstheme="minorBidi"/>
          <w:b w:val="0"/>
          <w:szCs w:val="22"/>
        </w:rPr>
        <w:t>Amazon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</w:t>
      </w:r>
      <w:proofErr w:type="spellStart"/>
      <w:r w:rsidRPr="00480326">
        <w:rPr>
          <w:rFonts w:eastAsiaTheme="minorHAnsi" w:cstheme="minorBidi"/>
          <w:b w:val="0"/>
          <w:szCs w:val="22"/>
        </w:rPr>
        <w:t>Web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</w:t>
      </w:r>
      <w:proofErr w:type="spellStart"/>
      <w:r w:rsidRPr="00480326">
        <w:rPr>
          <w:rFonts w:eastAsiaTheme="minorHAnsi" w:cstheme="minorBidi"/>
          <w:b w:val="0"/>
          <w:szCs w:val="22"/>
        </w:rPr>
        <w:t>Services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для обеспечения высокой доступности и масштабируемости своей платформы.</w:t>
      </w:r>
      <w:bookmarkEnd w:id="7"/>
      <w:r w:rsidRPr="00480326">
        <w:rPr>
          <w:rFonts w:eastAsiaTheme="minorHAnsi" w:cstheme="minorBidi"/>
          <w:b w:val="0"/>
          <w:szCs w:val="22"/>
        </w:rPr>
        <w:t xml:space="preserve"> </w:t>
      </w:r>
    </w:p>
    <w:p w14:paraId="4F8025A2" w14:textId="77777777" w:rsidR="00480326" w:rsidRDefault="00480326" w:rsidP="00200BBE">
      <w:pPr>
        <w:pStyle w:val="2"/>
        <w:spacing w:before="0"/>
        <w:ind w:firstLine="851"/>
        <w:jc w:val="both"/>
        <w:rPr>
          <w:rFonts w:eastAsiaTheme="minorHAnsi" w:cstheme="minorBidi"/>
          <w:b w:val="0"/>
          <w:szCs w:val="22"/>
        </w:rPr>
      </w:pPr>
      <w:bookmarkStart w:id="9" w:name="_Toc135051390"/>
      <w:r w:rsidRPr="00480326">
        <w:rPr>
          <w:rFonts w:eastAsiaTheme="minorHAnsi" w:cstheme="minorBidi"/>
          <w:b w:val="0"/>
          <w:szCs w:val="22"/>
        </w:rPr>
        <w:t xml:space="preserve">В целом, </w:t>
      </w:r>
      <w:proofErr w:type="spellStart"/>
      <w:r w:rsidRPr="00480326">
        <w:rPr>
          <w:rFonts w:eastAsiaTheme="minorHAnsi" w:cstheme="minorBidi"/>
          <w:b w:val="0"/>
          <w:szCs w:val="22"/>
        </w:rPr>
        <w:t>Apple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</w:t>
      </w:r>
      <w:proofErr w:type="spellStart"/>
      <w:r w:rsidRPr="00480326">
        <w:rPr>
          <w:rFonts w:eastAsiaTheme="minorHAnsi" w:cstheme="minorBidi"/>
          <w:b w:val="0"/>
          <w:szCs w:val="22"/>
        </w:rPr>
        <w:t>Music</w:t>
      </w:r>
      <w:proofErr w:type="spellEnd"/>
      <w:r w:rsidRPr="00480326">
        <w:rPr>
          <w:rFonts w:eastAsiaTheme="minorHAnsi" w:cstheme="minorBidi"/>
          <w:b w:val="0"/>
          <w:szCs w:val="22"/>
        </w:rPr>
        <w:t xml:space="preserve"> также использует масштабируемые и высокопроизводительные базы данных для обеспечения быстрого доступа к большому объему музыкальных данных и управления информацией о пользователях и их подписках.</w:t>
      </w:r>
      <w:bookmarkEnd w:id="9"/>
    </w:p>
    <w:p w14:paraId="0E8C839A" w14:textId="09D1C506" w:rsidR="00D915E7" w:rsidRDefault="00D915E7" w:rsidP="00200BBE">
      <w:pPr>
        <w:pStyle w:val="2"/>
        <w:spacing w:before="360"/>
        <w:ind w:firstLine="851"/>
        <w:rPr>
          <w:rFonts w:cs="Times New Roman"/>
          <w:color w:val="000000" w:themeColor="text1"/>
        </w:rPr>
      </w:pPr>
      <w:bookmarkStart w:id="10" w:name="_Toc135051391"/>
      <w:r>
        <w:rPr>
          <w:rFonts w:cs="Times New Roman"/>
          <w:color w:val="000000" w:themeColor="text1"/>
        </w:rPr>
        <w:t xml:space="preserve">1.2 </w:t>
      </w:r>
      <w:bookmarkEnd w:id="8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10"/>
      <w:r>
        <w:rPr>
          <w:rFonts w:cs="Times New Roman"/>
          <w:color w:val="000000" w:themeColor="text1"/>
        </w:rPr>
        <w:t xml:space="preserve"> </w:t>
      </w:r>
    </w:p>
    <w:p w14:paraId="14D8C425" w14:textId="77777777" w:rsidR="00684BFE" w:rsidRDefault="00684BFE" w:rsidP="00200BBE">
      <w:pPr>
        <w:spacing w:after="0"/>
        <w:ind w:firstLine="851"/>
      </w:pPr>
      <w:r w:rsidRPr="00684BFE">
        <w:t xml:space="preserve"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музыкальной площадки функциональные требования могут включать в себя функции для хранения информации о музыкальных треках и пользователях, поиска </w:t>
      </w:r>
      <w:r w:rsidRPr="00684BFE">
        <w:lastRenderedPageBreak/>
        <w:t xml:space="preserve">музыки по категориям и критериям, создания и управления </w:t>
      </w:r>
      <w:proofErr w:type="spellStart"/>
      <w:r w:rsidRPr="00684BFE">
        <w:t>плейлистами</w:t>
      </w:r>
      <w:proofErr w:type="spellEnd"/>
      <w:r w:rsidRPr="00684BFE">
        <w:t>, а также функции для оценки и прослушивания музыки.</w:t>
      </w:r>
    </w:p>
    <w:p w14:paraId="1A50D232" w14:textId="470B3ABA" w:rsidR="00C0366E" w:rsidRPr="00C0366E" w:rsidRDefault="00C0366E" w:rsidP="00200BBE">
      <w:pPr>
        <w:spacing w:after="0"/>
        <w:ind w:firstLine="851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061BF3E1" w:rsidR="00B550D1" w:rsidRDefault="00B550D1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 w:rsidRPr="003013B4">
        <w:rPr>
          <w:rFonts w:eastAsia="Times New Roman" w:cs="Times New Roman"/>
          <w:color w:val="000000" w:themeColor="text1"/>
          <w:szCs w:val="28"/>
        </w:rPr>
        <w:t>—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67C53E" w14:textId="57528D7E" w:rsidR="00567404" w:rsidRPr="00567404" w:rsidRDefault="00763A4A" w:rsidP="009158EC">
      <w:pPr>
        <w:pStyle w:val="af4"/>
        <w:numPr>
          <w:ilvl w:val="0"/>
          <w:numId w:val="4"/>
        </w:numPr>
        <w:spacing w:after="0" w:line="240" w:lineRule="auto"/>
        <w:ind w:left="1134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G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est</w:t>
      </w:r>
      <w:r w:rsidR="0056740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9C3E64A" w14:textId="040088E6" w:rsidR="00B550D1" w:rsidRPr="003013B4" w:rsidRDefault="00763A4A" w:rsidP="009158EC">
      <w:pPr>
        <w:pStyle w:val="af4"/>
        <w:numPr>
          <w:ilvl w:val="0"/>
          <w:numId w:val="4"/>
        </w:numPr>
        <w:spacing w:after="0" w:line="240" w:lineRule="auto"/>
        <w:ind w:left="1134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56740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63DA7A5" w14:textId="06B6A88E" w:rsidR="00B550D1" w:rsidRPr="00E62D8C" w:rsidRDefault="00763A4A" w:rsidP="009158EC">
      <w:pPr>
        <w:pStyle w:val="af4"/>
        <w:numPr>
          <w:ilvl w:val="0"/>
          <w:numId w:val="4"/>
        </w:numPr>
        <w:spacing w:after="0" w:line="240" w:lineRule="auto"/>
        <w:ind w:left="1134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B550D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180BE834" w14:textId="78741D79" w:rsidR="00B550D1" w:rsidRDefault="00B550D1" w:rsidP="00200BBE">
      <w:pPr>
        <w:ind w:firstLine="851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е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е</w:t>
      </w:r>
      <w:r w:rsidR="0089565D">
        <w:rPr>
          <w:rFonts w:eastAsia="Calibri" w:cs="Times New Roman"/>
          <w:szCs w:val="28"/>
        </w:rPr>
        <w:t xml:space="preserve"> изображена на рисунке 1.3</w:t>
      </w:r>
      <w:r>
        <w:rPr>
          <w:rFonts w:eastAsia="Calibri" w:cs="Times New Roman"/>
          <w:szCs w:val="28"/>
        </w:rPr>
        <w:t>.</w:t>
      </w:r>
    </w:p>
    <w:p w14:paraId="199B95CF" w14:textId="1A4475CB" w:rsidR="0089565D" w:rsidRDefault="000501D9" w:rsidP="00057BA8">
      <w:pPr>
        <w:pStyle w:val="af8"/>
      </w:pPr>
      <w:r w:rsidRPr="000501D9">
        <w:drawing>
          <wp:inline distT="0" distB="0" distL="0" distR="0" wp14:anchorId="4F67AA69" wp14:editId="7A43F5BF">
            <wp:extent cx="6512789" cy="2647950"/>
            <wp:effectExtent l="19050" t="19050" r="2159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932" cy="26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13D3E2F6" w:rsidR="00D6082F" w:rsidRDefault="00D6082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слушать музыку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пользователем </w:t>
      </w:r>
      <w:proofErr w:type="spellStart"/>
      <w:r w:rsidR="005B7617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794D4365" w14:textId="0413A649" w:rsidR="00766C48" w:rsidRDefault="00E24FC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proofErr w:type="spellStart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получает возможность слушать музыку, добавлять понравившиеся треки в свой персональный </w:t>
      </w:r>
      <w:proofErr w:type="spellStart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лейлист</w:t>
      </w:r>
      <w:proofErr w:type="spellEnd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, оценивать музыкальные треки и осуществлять поиск музыки по категориям и критериям.</w:t>
      </w:r>
      <w:r w:rsidRPr="00E24FCF">
        <w:t xml:space="preserve"> </w:t>
      </w:r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Кроме того, </w:t>
      </w:r>
      <w:proofErr w:type="spellStart"/>
      <w:r w:rsidRPr="00E24FCF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добавлять в </w:t>
      </w:r>
      <w:r w:rsidR="00073F9E">
        <w:rPr>
          <w:rFonts w:cs="Times New Roman"/>
          <w:color w:val="000000" w:themeColor="text1"/>
          <w:szCs w:val="28"/>
          <w:shd w:val="clear" w:color="auto" w:fill="FFFFFF"/>
        </w:rPr>
        <w:t xml:space="preserve">свою библиотеку </w:t>
      </w:r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любимые треки в соответствии с настроением или жанром. </w:t>
      </w:r>
    </w:p>
    <w:p w14:paraId="6C48EDD6" w14:textId="5CD120FD" w:rsidR="00F86D0E" w:rsidRDefault="00E24FC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заключается в управлении площадкой и мониторинге действий пользователей. Администратор 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При необходимости администратор может редактировать информацию о треках и пользователях, например, изменять категории и теги у треков, а также изменять личную информацию о пользователях.</w:t>
      </w:r>
    </w:p>
    <w:p w14:paraId="2CB31B39" w14:textId="2D5B56B7" w:rsidR="00755FD7" w:rsidRDefault="00755FD7" w:rsidP="00200BBE">
      <w:pPr>
        <w:pStyle w:val="2"/>
        <w:spacing w:before="0"/>
        <w:ind w:firstLine="851"/>
        <w:jc w:val="both"/>
        <w:rPr>
          <w:rFonts w:eastAsiaTheme="minorHAnsi" w:cstheme="minorBidi"/>
          <w:b w:val="0"/>
          <w:szCs w:val="22"/>
        </w:rPr>
      </w:pPr>
      <w:bookmarkStart w:id="11" w:name="_Toc133712466"/>
      <w:bookmarkStart w:id="12" w:name="_Toc133712806"/>
      <w:bookmarkStart w:id="13" w:name="_Toc135051392"/>
      <w:bookmarkStart w:id="14" w:name="_Toc130431198"/>
      <w:bookmarkStart w:id="15" w:name="_Toc130472964"/>
      <w:bookmarkStart w:id="16" w:name="_Toc132672145"/>
      <w:bookmarkStart w:id="17" w:name="_Toc132675089"/>
      <w:r w:rsidRPr="00755FD7">
        <w:rPr>
          <w:rFonts w:eastAsiaTheme="minorHAnsi" w:cstheme="minorBidi"/>
          <w:b w:val="0"/>
          <w:szCs w:val="22"/>
        </w:rPr>
        <w:t xml:space="preserve">В данном разделе были определены роли пользователей и разработаны варианты использования системы в зависимости от этих ролей. Гость может только просматривать информацию, пользователь получает доступ к функциям системы, таким как прослушивание музыки, добавление треков в </w:t>
      </w:r>
      <w:proofErr w:type="spellStart"/>
      <w:r w:rsidRPr="00755FD7">
        <w:rPr>
          <w:rFonts w:eastAsiaTheme="minorHAnsi" w:cstheme="minorBidi"/>
          <w:b w:val="0"/>
          <w:szCs w:val="22"/>
        </w:rPr>
        <w:t>плейлист</w:t>
      </w:r>
      <w:proofErr w:type="spellEnd"/>
      <w:r w:rsidRPr="00755FD7">
        <w:rPr>
          <w:rFonts w:eastAsiaTheme="minorHAnsi" w:cstheme="minorBidi"/>
          <w:b w:val="0"/>
          <w:szCs w:val="22"/>
        </w:rPr>
        <w:t xml:space="preserve"> и поиск музыки, а администратор имеет права на управление площадкой и редактирование информации о пользователях и треках.</w:t>
      </w:r>
      <w:bookmarkEnd w:id="11"/>
      <w:bookmarkEnd w:id="12"/>
      <w:bookmarkEnd w:id="13"/>
      <w:r w:rsidRPr="00755FD7">
        <w:rPr>
          <w:rFonts w:eastAsiaTheme="minorHAnsi" w:cstheme="minorBidi"/>
          <w:b w:val="0"/>
          <w:szCs w:val="22"/>
        </w:rPr>
        <w:t xml:space="preserve"> </w:t>
      </w:r>
      <w:bookmarkEnd w:id="14"/>
      <w:bookmarkEnd w:id="15"/>
      <w:bookmarkEnd w:id="16"/>
      <w:bookmarkEnd w:id="17"/>
    </w:p>
    <w:p w14:paraId="44E1A8F0" w14:textId="4E341A4A" w:rsidR="00617780" w:rsidRDefault="00A71C7F" w:rsidP="00351C9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8" w:name="_Toc135051393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3 Вывод</w:t>
      </w:r>
      <w:bookmarkEnd w:id="18"/>
      <w:r w:rsidR="00755FD7">
        <w:rPr>
          <w:rFonts w:cs="Times New Roman"/>
          <w:color w:val="000000" w:themeColor="text1"/>
        </w:rPr>
        <w:t xml:space="preserve"> </w:t>
      </w:r>
    </w:p>
    <w:p w14:paraId="5B44AD5E" w14:textId="00E3A458" w:rsidR="008B7FB5" w:rsidRDefault="00972B9B" w:rsidP="00940A47">
      <w:pPr>
        <w:ind w:firstLine="708"/>
      </w:pPr>
      <w:r>
        <w:t>Итого, был проведен аналитический обзор аналогов музыкальных платформ и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20AEB31A" w:rsidR="006C3EA9" w:rsidRDefault="006C3EA9" w:rsidP="00637299">
      <w:pPr>
        <w:pStyle w:val="a"/>
        <w:spacing w:after="240"/>
        <w:ind w:left="709" w:firstLine="142"/>
      </w:pPr>
      <w:bookmarkStart w:id="19" w:name="_Toc135051394"/>
      <w:r w:rsidRPr="006C3EA9">
        <w:lastRenderedPageBreak/>
        <w:t>Разработка архитектуры проекта</w:t>
      </w:r>
      <w:bookmarkEnd w:id="19"/>
    </w:p>
    <w:p w14:paraId="4B058A7F" w14:textId="12D205C1" w:rsidR="00601782" w:rsidRDefault="0094359A" w:rsidP="00637299">
      <w:pPr>
        <w:pStyle w:val="2"/>
        <w:ind w:left="568" w:firstLine="283"/>
      </w:pPr>
      <w:bookmarkStart w:id="20" w:name="_Toc135051395"/>
      <w:r>
        <w:rPr>
          <w:lang w:val="en-US"/>
        </w:rPr>
        <w:t xml:space="preserve">2.1 </w:t>
      </w:r>
      <w:r w:rsidR="00123B9D" w:rsidRPr="00123B9D">
        <w:t>Обобщенная структура управлением приложения</w:t>
      </w:r>
      <w:bookmarkEnd w:id="20"/>
    </w:p>
    <w:p w14:paraId="6B8AAA4F" w14:textId="1332D041" w:rsidR="00601782" w:rsidRDefault="00601782" w:rsidP="00637299">
      <w:pPr>
        <w:spacing w:after="0"/>
        <w:ind w:firstLine="851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343D9FD3" w:rsidR="00601782" w:rsidRDefault="00601782" w:rsidP="00637299">
      <w:pPr>
        <w:spacing w:after="0"/>
        <w:ind w:firstLine="851"/>
      </w:pPr>
      <w:r>
        <w:t xml:space="preserve">В функциональность приложения для прослушивания музыки может входить возможность быстрого и удобного поиска музыкальных композиций, исполнителей и альбомов по различным параметрам, таким как жанр, год выпуска, рейтинг и т.д. </w:t>
      </w:r>
    </w:p>
    <w:p w14:paraId="07BB55F3" w14:textId="00E7D7C9" w:rsidR="009B270C" w:rsidRDefault="002B08BA" w:rsidP="00C037D4">
      <w:pPr>
        <w:pStyle w:val="2"/>
        <w:spacing w:before="360"/>
        <w:ind w:firstLine="851"/>
        <w:rPr>
          <w:bCs/>
          <w:szCs w:val="28"/>
        </w:rPr>
      </w:pPr>
      <w:bookmarkStart w:id="21" w:name="_Toc135051396"/>
      <w:r w:rsidRPr="00C037D4">
        <w:t>2.</w:t>
      </w:r>
      <w:r w:rsidR="004B3BDA" w:rsidRPr="00C037D4">
        <w:t>2</w:t>
      </w:r>
      <w:r w:rsidR="00470A4D" w:rsidRPr="00C037D4">
        <w:t xml:space="preserve"> </w:t>
      </w:r>
      <w:r w:rsidR="00470A4D" w:rsidRPr="00C037D4">
        <w:rPr>
          <w:bCs/>
          <w:szCs w:val="28"/>
        </w:rPr>
        <w:t xml:space="preserve">Диаграммы </w:t>
      </w:r>
      <w:r w:rsidR="00470A4D" w:rsidRPr="00C037D4">
        <w:rPr>
          <w:bCs/>
          <w:szCs w:val="28"/>
          <w:lang w:val="en-US"/>
        </w:rPr>
        <w:t>UML</w:t>
      </w:r>
      <w:r w:rsidR="00470A4D" w:rsidRPr="00C037D4">
        <w:rPr>
          <w:bCs/>
          <w:szCs w:val="28"/>
        </w:rPr>
        <w:t>, взаимосвязь всех компонентов.</w:t>
      </w:r>
      <w:bookmarkEnd w:id="21"/>
    </w:p>
    <w:p w14:paraId="376C699B" w14:textId="6C669135" w:rsidR="009B270C" w:rsidRPr="00E044DA" w:rsidRDefault="009B270C" w:rsidP="00C037D4">
      <w:pPr>
        <w:ind w:firstLine="851"/>
        <w:rPr>
          <w:lang w:val="en-US"/>
        </w:rPr>
      </w:pPr>
      <w:r w:rsidRPr="009B270C">
        <w:t>Диаграмма базы данных таблиц (</w:t>
      </w:r>
      <w:proofErr w:type="spellStart"/>
      <w:r w:rsidRPr="009B270C">
        <w:t>Database</w:t>
      </w:r>
      <w:proofErr w:type="spellEnd"/>
      <w:r w:rsidRPr="009B270C">
        <w:t xml:space="preserve"> </w:t>
      </w:r>
      <w:proofErr w:type="spellStart"/>
      <w:r w:rsidRPr="009B270C">
        <w:t>Table</w:t>
      </w:r>
      <w:proofErr w:type="spellEnd"/>
      <w:r w:rsidRPr="009B270C">
        <w:t xml:space="preserve"> </w:t>
      </w:r>
      <w:proofErr w:type="spellStart"/>
      <w:r w:rsidRPr="009B270C">
        <w:t>Diagram</w:t>
      </w:r>
      <w:proofErr w:type="spellEnd"/>
      <w:r w:rsidRPr="009B270C">
        <w:t>) - это визуальное представление структуры базы данных и отношений между таблицами, которые хранятся в этой базе данных.</w:t>
      </w:r>
      <w:r>
        <w:t xml:space="preserve"> </w:t>
      </w:r>
      <w:r w:rsidRPr="009B270C">
        <w:t>Диаграмма базы данных</w:t>
      </w:r>
      <w:r>
        <w:t xml:space="preserve"> будет представлена на рисунке 2.1.</w:t>
      </w:r>
    </w:p>
    <w:p w14:paraId="35DDA1C1" w14:textId="0CA69873" w:rsidR="009B270C" w:rsidRPr="000B555D" w:rsidRDefault="000B555D" w:rsidP="00057BA8">
      <w:pPr>
        <w:pStyle w:val="af8"/>
      </w:pPr>
      <w:r w:rsidRPr="000B555D">
        <w:drawing>
          <wp:inline distT="0" distB="0" distL="0" distR="0" wp14:anchorId="6E331904" wp14:editId="61FE4147">
            <wp:extent cx="6414715" cy="3567112"/>
            <wp:effectExtent l="19050" t="19050" r="2476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556" cy="356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490FCA9F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9B270C">
        <w:t>Диаграмма базы данных</w:t>
      </w:r>
    </w:p>
    <w:p w14:paraId="16E62E95" w14:textId="35BF4098" w:rsidR="002B08BA" w:rsidRPr="00E83889" w:rsidRDefault="009B270C" w:rsidP="00E83889">
      <w:pPr>
        <w:spacing w:after="0"/>
        <w:ind w:firstLine="851"/>
      </w:pPr>
      <w:r w:rsidRPr="009B270C">
        <w:t>Таким образом, диаграмма показывает связи между таблицами и полями, а также отношения между ними, такие как связи "один</w:t>
      </w:r>
      <w:r w:rsidR="004B0747">
        <w:t xml:space="preserve">-ко-многим", "многие-ко-многим". </w:t>
      </w:r>
      <w:r w:rsidRPr="009B270C">
        <w:t xml:space="preserve">Например, таблица </w:t>
      </w:r>
      <w:proofErr w:type="spellStart"/>
      <w:r w:rsidRPr="009B270C">
        <w:t>Users</w:t>
      </w:r>
      <w:proofErr w:type="spellEnd"/>
      <w:r w:rsidRPr="009B270C">
        <w:t xml:space="preserve"> связана с таблицами </w:t>
      </w:r>
      <w:proofErr w:type="spellStart"/>
      <w:r w:rsidRPr="009B270C">
        <w:t>Rating</w:t>
      </w:r>
      <w:proofErr w:type="spellEnd"/>
      <w:r w:rsidRPr="009B270C">
        <w:t xml:space="preserve">, </w:t>
      </w:r>
      <w:proofErr w:type="spellStart"/>
      <w:r w:rsidRPr="009B270C">
        <w:t>Playlist</w:t>
      </w:r>
      <w:proofErr w:type="spellEnd"/>
      <w:r w:rsidRPr="009B270C">
        <w:t xml:space="preserve"> и </w:t>
      </w:r>
      <w:proofErr w:type="spellStart"/>
      <w:r w:rsidRPr="009B270C">
        <w:lastRenderedPageBreak/>
        <w:t>Library_user</w:t>
      </w:r>
      <w:proofErr w:type="spellEnd"/>
      <w:r w:rsidRPr="009B270C">
        <w:t xml:space="preserve"> через внешние ключи </w:t>
      </w:r>
      <w:proofErr w:type="spellStart"/>
      <w:r w:rsidRPr="009B270C">
        <w:t>user_id</w:t>
      </w:r>
      <w:proofErr w:type="spellEnd"/>
      <w:r w:rsidRPr="009B270C">
        <w:t xml:space="preserve">. Также видно, что таблицы </w:t>
      </w:r>
      <w:proofErr w:type="spellStart"/>
      <w:r w:rsidRPr="009B270C">
        <w:t>Track</w:t>
      </w:r>
      <w:proofErr w:type="spellEnd"/>
      <w:r w:rsidRPr="009B270C">
        <w:t xml:space="preserve">, </w:t>
      </w:r>
      <w:proofErr w:type="spellStart"/>
      <w:r w:rsidRPr="009B270C">
        <w:t>Ratin</w:t>
      </w:r>
      <w:r w:rsidR="005F2A04">
        <w:t>g</w:t>
      </w:r>
      <w:proofErr w:type="spellEnd"/>
      <w:r w:rsidR="005F2A04">
        <w:t xml:space="preserve">, </w:t>
      </w:r>
      <w:proofErr w:type="spellStart"/>
      <w:r w:rsidR="005F2A04">
        <w:t>Playlist_tracks</w:t>
      </w:r>
      <w:proofErr w:type="spellEnd"/>
      <w:r w:rsidR="005F2A04">
        <w:t xml:space="preserve"> и </w:t>
      </w:r>
      <w:proofErr w:type="spellStart"/>
      <w:r w:rsidR="005F2A04">
        <w:t>Library</w:t>
      </w:r>
      <w:proofErr w:type="spellEnd"/>
      <w:r w:rsidR="005F2A04">
        <w:t>_</w:t>
      </w:r>
      <w:r w:rsidR="005F2A04">
        <w:rPr>
          <w:lang w:val="en-US"/>
        </w:rPr>
        <w:t>track</w:t>
      </w:r>
      <w:r w:rsidRPr="009B270C">
        <w:t xml:space="preserve"> связаны с </w:t>
      </w:r>
      <w:r w:rsidR="008420AB">
        <w:t xml:space="preserve">таблицей </w:t>
      </w:r>
      <w:proofErr w:type="spellStart"/>
      <w:r w:rsidR="008420AB">
        <w:t>Users</w:t>
      </w:r>
      <w:proofErr w:type="spellEnd"/>
      <w:r w:rsidR="008420AB">
        <w:t xml:space="preserve">, а таблицы </w:t>
      </w:r>
      <w:r w:rsidR="008420AB">
        <w:rPr>
          <w:lang w:val="en-US"/>
        </w:rPr>
        <w:t>User</w:t>
      </w:r>
      <w:r w:rsidR="008420AB" w:rsidRPr="008420AB">
        <w:t>_</w:t>
      </w:r>
      <w:r w:rsidR="008420AB">
        <w:rPr>
          <w:lang w:val="en-US"/>
        </w:rPr>
        <w:t>track</w:t>
      </w:r>
      <w:r w:rsidRPr="009B270C">
        <w:t xml:space="preserve">, </w:t>
      </w:r>
      <w:proofErr w:type="spellStart"/>
      <w:r w:rsidRPr="009B270C">
        <w:t>Track</w:t>
      </w:r>
      <w:proofErr w:type="spellEnd"/>
      <w:r w:rsidRPr="009B270C">
        <w:t xml:space="preserve"> и </w:t>
      </w:r>
      <w:proofErr w:type="spellStart"/>
      <w:r w:rsidRPr="009B270C">
        <w:t>Genre</w:t>
      </w:r>
      <w:proofErr w:type="spellEnd"/>
      <w:r w:rsidRPr="009B270C">
        <w:t xml:space="preserve"> связаны друг с другом через внешние ключи.</w:t>
      </w:r>
      <w:r w:rsidR="002B08BA">
        <w:rPr>
          <w:b/>
          <w:bCs/>
          <w:szCs w:val="28"/>
        </w:rPr>
        <w:t xml:space="preserve"> </w:t>
      </w:r>
    </w:p>
    <w:p w14:paraId="7780A6CD" w14:textId="135B4CC6" w:rsidR="00E83889" w:rsidRPr="00E83889" w:rsidRDefault="00E83889" w:rsidP="00E83889">
      <w:pPr>
        <w:pStyle w:val="2"/>
        <w:ind w:left="568" w:firstLine="283"/>
      </w:pPr>
      <w:bookmarkStart w:id="22" w:name="_Toc135051397"/>
      <w:r>
        <w:t>2.3</w:t>
      </w:r>
      <w:r w:rsidRPr="00E83889">
        <w:t xml:space="preserve"> </w:t>
      </w:r>
      <w:r>
        <w:t>Описание информационных объектов</w:t>
      </w:r>
      <w:bookmarkEnd w:id="22"/>
    </w:p>
    <w:p w14:paraId="3A4D1BB5" w14:textId="16EC416E" w:rsidR="004B044E" w:rsidRDefault="004B044E" w:rsidP="00A33249">
      <w:pPr>
        <w:spacing w:after="0"/>
        <w:ind w:firstLine="851"/>
      </w:pPr>
      <w:r w:rsidRPr="004B044E">
        <w:t>Для реализаци</w:t>
      </w:r>
      <w:r w:rsidR="00E92386">
        <w:t>и базы данных было разработано 9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 w:rsidR="009111E5">
        <w:t xml:space="preserve">структуру схемы базы данных для </w:t>
      </w:r>
      <w:r w:rsidRPr="004B044E">
        <w:t>проекта входят следующие таб</w:t>
      </w:r>
      <w:r w:rsidR="006E6D72">
        <w:t xml:space="preserve">лицы: </w:t>
      </w:r>
      <w:proofErr w:type="spellStart"/>
      <w:r w:rsidR="006E6D72">
        <w:t>Role</w:t>
      </w:r>
      <w:proofErr w:type="spellEnd"/>
      <w:r w:rsidR="006E6D72">
        <w:t xml:space="preserve">, </w:t>
      </w:r>
      <w:proofErr w:type="spellStart"/>
      <w:r w:rsidR="006E6D72">
        <w:t>Users</w:t>
      </w:r>
      <w:proofErr w:type="spellEnd"/>
      <w:r w:rsidR="006E6D72">
        <w:t xml:space="preserve">, </w:t>
      </w:r>
      <w:proofErr w:type="spellStart"/>
      <w:r w:rsidR="006E6D72">
        <w:t>Genre</w:t>
      </w:r>
      <w:proofErr w:type="spellEnd"/>
      <w:r w:rsidR="006E6D72">
        <w:t xml:space="preserve">, </w:t>
      </w:r>
      <w:r w:rsidR="006E6D72">
        <w:rPr>
          <w:lang w:val="en-US"/>
        </w:rPr>
        <w:t>User</w:t>
      </w:r>
      <w:r w:rsidR="006E6D72" w:rsidRPr="006E6D72">
        <w:t>_</w:t>
      </w:r>
      <w:r w:rsidR="006E6D72">
        <w:rPr>
          <w:lang w:val="en-US"/>
        </w:rPr>
        <w:t>track</w:t>
      </w:r>
      <w:r w:rsidRPr="004B044E">
        <w:t xml:space="preserve">, </w:t>
      </w:r>
      <w:proofErr w:type="spellStart"/>
      <w:r w:rsidRPr="004B044E">
        <w:t>Track</w:t>
      </w:r>
      <w:proofErr w:type="spellEnd"/>
      <w:r w:rsidRPr="004B044E">
        <w:t xml:space="preserve">, </w:t>
      </w:r>
      <w:proofErr w:type="spellStart"/>
      <w:r w:rsidRPr="004B044E">
        <w:t>Rating</w:t>
      </w:r>
      <w:proofErr w:type="spellEnd"/>
      <w:r w:rsidRPr="004B044E">
        <w:t xml:space="preserve">, </w:t>
      </w:r>
      <w:proofErr w:type="spellStart"/>
      <w:r w:rsidRPr="004B044E">
        <w:t>Playlis</w:t>
      </w:r>
      <w:r w:rsidR="00F16D37">
        <w:t>t</w:t>
      </w:r>
      <w:proofErr w:type="spellEnd"/>
      <w:r w:rsidR="00F16D37">
        <w:t xml:space="preserve">, </w:t>
      </w:r>
      <w:proofErr w:type="spellStart"/>
      <w:r w:rsidR="00F16D37">
        <w:t>Playlist_tracks</w:t>
      </w:r>
      <w:proofErr w:type="spellEnd"/>
      <w:r w:rsidR="00F16D37">
        <w:t xml:space="preserve">, </w:t>
      </w:r>
      <w:proofErr w:type="spellStart"/>
      <w:r w:rsidR="00F16D37">
        <w:t>Library_track</w:t>
      </w:r>
      <w:proofErr w:type="spellEnd"/>
      <w:r w:rsidRPr="004B044E">
        <w:t xml:space="preserve">. Ниже </w:t>
      </w:r>
      <w:r w:rsidR="00C51C8B">
        <w:t xml:space="preserve">будет описание про </w:t>
      </w:r>
      <w:r w:rsidRPr="004B044E">
        <w:t>каждую из них более подробно.</w:t>
      </w:r>
    </w:p>
    <w:p w14:paraId="71B11607" w14:textId="4A3BE5FF" w:rsidR="00952215" w:rsidRDefault="00952215" w:rsidP="00A33249">
      <w:pPr>
        <w:spacing w:after="0"/>
        <w:ind w:firstLine="851"/>
      </w:pPr>
      <w:r>
        <w:t xml:space="preserve">Таблица </w:t>
      </w:r>
      <w:proofErr w:type="spellStart"/>
      <w:r>
        <w:t>Role</w:t>
      </w:r>
      <w:proofErr w:type="spellEnd"/>
      <w:r>
        <w:t xml:space="preserve"> представляет собой перечень ролей, которые могут иметь пользователи. Имеющиеся поля: </w:t>
      </w:r>
      <w:proofErr w:type="spellStart"/>
      <w:r>
        <w:t>role_id</w:t>
      </w:r>
      <w:proofErr w:type="spellEnd"/>
      <w:r>
        <w:t xml:space="preserve"> (идентификатор роли, типа SERIAL, первичный ключ), </w:t>
      </w:r>
      <w:proofErr w:type="spellStart"/>
      <w:r>
        <w:t>role_name</w:t>
      </w:r>
      <w:proofErr w:type="spellEnd"/>
      <w:r>
        <w:t xml:space="preserve"> (текстовое название роли, тип </w:t>
      </w:r>
      <w:proofErr w:type="gramStart"/>
      <w:r>
        <w:t>VARCHAR(</w:t>
      </w:r>
      <w:proofErr w:type="gramEnd"/>
      <w:r>
        <w:t>255)).</w:t>
      </w:r>
    </w:p>
    <w:p w14:paraId="6C40A200" w14:textId="0E2F1DD8" w:rsidR="00952215" w:rsidRDefault="00952215" w:rsidP="00A33249">
      <w:pPr>
        <w:spacing w:after="0"/>
        <w:ind w:firstLine="851"/>
      </w:pPr>
      <w:r>
        <w:t xml:space="preserve">Таблица </w:t>
      </w:r>
      <w:proofErr w:type="spellStart"/>
      <w:r>
        <w:t>Users</w:t>
      </w:r>
      <w:proofErr w:type="spellEnd"/>
      <w:r>
        <w:t xml:space="preserve"> содержит информацию о пользователях. Имеющиеся поля: </w:t>
      </w:r>
      <w:proofErr w:type="spellStart"/>
      <w:r>
        <w:t>user_id</w:t>
      </w:r>
      <w:proofErr w:type="spellEnd"/>
      <w:r>
        <w:t xml:space="preserve"> (идентификатор пользователя, типа SERIAL, первичный ключ), </w:t>
      </w:r>
      <w:proofErr w:type="spellStart"/>
      <w:r>
        <w:t>user_name</w:t>
      </w:r>
      <w:proofErr w:type="spellEnd"/>
      <w:r>
        <w:t xml:space="preserve"> (имя пользователя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user_img</w:t>
      </w:r>
      <w:proofErr w:type="spellEnd"/>
      <w:r>
        <w:t xml:space="preserve"> (изображение пользователя, тип BYTEA), </w:t>
      </w:r>
      <w:proofErr w:type="spellStart"/>
      <w:r>
        <w:t>user_email</w:t>
      </w:r>
      <w:proofErr w:type="spellEnd"/>
      <w:r>
        <w:t xml:space="preserve"> (адрес электронной почты пользователя, тип VARCHAR(255)), </w:t>
      </w:r>
      <w:proofErr w:type="spellStart"/>
      <w:r>
        <w:t>user_password</w:t>
      </w:r>
      <w:proofErr w:type="spellEnd"/>
      <w:r>
        <w:t xml:space="preserve"> (пароль пользователя, тип VARCHAR(255)), </w:t>
      </w:r>
      <w:proofErr w:type="spellStart"/>
      <w:r>
        <w:t>user_date_of_birth</w:t>
      </w:r>
      <w:proofErr w:type="spellEnd"/>
      <w:r>
        <w:t xml:space="preserve"> (дата рождения пользователя, тип DATE), </w:t>
      </w:r>
      <w:proofErr w:type="spellStart"/>
      <w:r>
        <w:t>user_role_id</w:t>
      </w:r>
      <w:proofErr w:type="spellEnd"/>
      <w:r>
        <w:t xml:space="preserve"> (идентификатор роли пользователя, тип INTEGER, внешний ключ ссылающийся на </w:t>
      </w:r>
      <w:proofErr w:type="spellStart"/>
      <w:r>
        <w:t>role_id</w:t>
      </w:r>
      <w:proofErr w:type="spellEnd"/>
      <w:r>
        <w:t xml:space="preserve"> в таблице </w:t>
      </w:r>
      <w:proofErr w:type="spellStart"/>
      <w:r>
        <w:t>Role</w:t>
      </w:r>
      <w:proofErr w:type="spellEnd"/>
      <w:r>
        <w:t>).</w:t>
      </w:r>
    </w:p>
    <w:p w14:paraId="710CEFE0" w14:textId="568E9627" w:rsidR="00952215" w:rsidRDefault="00952215" w:rsidP="00A33249">
      <w:pPr>
        <w:spacing w:after="0"/>
        <w:ind w:firstLine="851"/>
      </w:pPr>
      <w:r>
        <w:t xml:space="preserve">Таблица </w:t>
      </w:r>
      <w:proofErr w:type="spellStart"/>
      <w:r>
        <w:t>Genre</w:t>
      </w:r>
      <w:proofErr w:type="spellEnd"/>
      <w:r>
        <w:t xml:space="preserve"> содержит информацию о жанрах музыки. Имеющиеся поля: </w:t>
      </w:r>
      <w:proofErr w:type="spellStart"/>
      <w:r>
        <w:t>genre_id</w:t>
      </w:r>
      <w:proofErr w:type="spellEnd"/>
      <w:r>
        <w:t xml:space="preserve"> (идентификатор жанра, типа SERIAL, первичный ключ), </w:t>
      </w:r>
      <w:proofErr w:type="spellStart"/>
      <w:r>
        <w:t>genre_name</w:t>
      </w:r>
      <w:proofErr w:type="spellEnd"/>
      <w:r>
        <w:t xml:space="preserve"> (название жанра, тип </w:t>
      </w:r>
      <w:proofErr w:type="gramStart"/>
      <w:r>
        <w:t>VARCHAR(</w:t>
      </w:r>
      <w:proofErr w:type="gramEnd"/>
      <w:r>
        <w:t>255)).</w:t>
      </w:r>
    </w:p>
    <w:p w14:paraId="014320BA" w14:textId="3FE721F7" w:rsidR="00952215" w:rsidRDefault="00952215" w:rsidP="00A33249">
      <w:pPr>
        <w:spacing w:after="0"/>
        <w:ind w:firstLine="851"/>
      </w:pPr>
      <w:r>
        <w:t xml:space="preserve">Таблица </w:t>
      </w:r>
      <w:r w:rsidR="006E6D72">
        <w:rPr>
          <w:lang w:val="en-US"/>
        </w:rPr>
        <w:t>User</w:t>
      </w:r>
      <w:r w:rsidR="006E6D72" w:rsidRPr="006E6D72">
        <w:t>_</w:t>
      </w:r>
      <w:r w:rsidR="006E6D72">
        <w:rPr>
          <w:lang w:val="en-US"/>
        </w:rPr>
        <w:t>track</w:t>
      </w:r>
      <w:r>
        <w:t xml:space="preserve"> содержит информацию об исполнителях. Имеющиеся поля:</w:t>
      </w:r>
      <w:r w:rsidR="00E826C7">
        <w:t xml:space="preserve"> </w:t>
      </w:r>
      <w:r w:rsidR="00E826C7">
        <w:rPr>
          <w:lang w:val="en-US"/>
        </w:rPr>
        <w:t>track</w:t>
      </w:r>
      <w:r w:rsidR="00E826C7" w:rsidRPr="00E826C7">
        <w:t>_</w:t>
      </w:r>
      <w:r w:rsidR="00E826C7">
        <w:rPr>
          <w:lang w:val="en-US"/>
        </w:rPr>
        <w:t>id</w:t>
      </w:r>
      <w:r w:rsidR="00E826C7" w:rsidRPr="00E826C7">
        <w:t xml:space="preserve"> </w:t>
      </w:r>
      <w:r w:rsidR="00E826C7">
        <w:t xml:space="preserve">(идентификатор трека, тип INTEGER, внешний ключ ссылающийся на </w:t>
      </w:r>
      <w:r w:rsidR="00E826C7">
        <w:rPr>
          <w:lang w:val="en-US"/>
        </w:rPr>
        <w:t>track</w:t>
      </w:r>
      <w:r w:rsidR="00E826C7">
        <w:t xml:space="preserve">_id в таблице </w:t>
      </w:r>
      <w:r w:rsidR="00E826C7">
        <w:rPr>
          <w:lang w:val="en-US"/>
        </w:rPr>
        <w:t>Track</w:t>
      </w:r>
      <w:r w:rsidR="006E6D72">
        <w:t xml:space="preserve">), </w:t>
      </w:r>
      <w:r w:rsidR="006E6D72">
        <w:rPr>
          <w:lang w:val="en-US"/>
        </w:rPr>
        <w:t>user</w:t>
      </w:r>
      <w:r>
        <w:t xml:space="preserve">_id (идентификатор пользователя-владельца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).</w:t>
      </w:r>
    </w:p>
    <w:p w14:paraId="6A094F81" w14:textId="10AB8274" w:rsidR="00952215" w:rsidRDefault="00952215" w:rsidP="00A33249">
      <w:pPr>
        <w:spacing w:after="0"/>
        <w:ind w:firstLine="851"/>
      </w:pPr>
      <w:r>
        <w:t xml:space="preserve">Таблица </w:t>
      </w:r>
      <w:proofErr w:type="spellStart"/>
      <w:r>
        <w:t>Track</w:t>
      </w:r>
      <w:proofErr w:type="spellEnd"/>
      <w:r>
        <w:t xml:space="preserve"> содержит информацию о треках. Имеющиеся поля: </w:t>
      </w:r>
      <w:proofErr w:type="spellStart"/>
      <w:r>
        <w:t>track_id</w:t>
      </w:r>
      <w:proofErr w:type="spellEnd"/>
      <w:r>
        <w:t xml:space="preserve"> (идентификатор трека, типа SERIAL, первичный ключ), </w:t>
      </w:r>
      <w:proofErr w:type="spellStart"/>
      <w:r>
        <w:t>track_title</w:t>
      </w:r>
      <w:proofErr w:type="spellEnd"/>
      <w:r>
        <w:t xml:space="preserve"> (название трека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track_date</w:t>
      </w:r>
      <w:proofErr w:type="spellEnd"/>
      <w:r>
        <w:t xml:space="preserve"> (дата создания трека, тип DATE</w:t>
      </w:r>
      <w:r w:rsidR="00123215" w:rsidRPr="00123215">
        <w:t xml:space="preserve">, </w:t>
      </w:r>
      <w:proofErr w:type="spellStart"/>
      <w:r>
        <w:t>track_image</w:t>
      </w:r>
      <w:proofErr w:type="spellEnd"/>
      <w:r>
        <w:t xml:space="preserve"> (изображение трека, тип BYTEA), </w:t>
      </w:r>
      <w:proofErr w:type="spellStart"/>
      <w:r>
        <w:t>track_content</w:t>
      </w:r>
      <w:proofErr w:type="spellEnd"/>
      <w:r>
        <w:t xml:space="preserve"> (содержание трека, тип BYTEA), </w:t>
      </w:r>
      <w:proofErr w:type="spellStart"/>
      <w:r>
        <w:t>genre_id</w:t>
      </w:r>
      <w:proofErr w:type="spellEnd"/>
      <w:r>
        <w:t xml:space="preserve"> (идентификатор жанра, тип INTEGER, внешний ключ ссылающийс</w:t>
      </w:r>
      <w:r w:rsidR="005A2DFF">
        <w:t xml:space="preserve">я на </w:t>
      </w:r>
      <w:proofErr w:type="spellStart"/>
      <w:r w:rsidR="005A2DFF">
        <w:t>genre_id</w:t>
      </w:r>
      <w:proofErr w:type="spellEnd"/>
      <w:r w:rsidR="005A2DFF">
        <w:t xml:space="preserve"> в таблице </w:t>
      </w:r>
      <w:proofErr w:type="spellStart"/>
      <w:r w:rsidR="005A2DFF">
        <w:t>Genre</w:t>
      </w:r>
      <w:proofErr w:type="spellEnd"/>
      <w:r w:rsidR="005A2DFF">
        <w:t>).</w:t>
      </w:r>
    </w:p>
    <w:p w14:paraId="53FE7685" w14:textId="52BB86B2" w:rsidR="00952215" w:rsidRDefault="00952215" w:rsidP="00A33249">
      <w:pPr>
        <w:spacing w:after="0"/>
        <w:ind w:firstLine="851"/>
      </w:pPr>
      <w:r>
        <w:t xml:space="preserve">Таблица </w:t>
      </w:r>
      <w:proofErr w:type="spellStart"/>
      <w:r>
        <w:t>Rating</w:t>
      </w:r>
      <w:proofErr w:type="spellEnd"/>
      <w:r>
        <w:t xml:space="preserve"> содержит информацию о рейтинге пользователей для треков. Имеющиеся поля: </w:t>
      </w:r>
      <w:proofErr w:type="spellStart"/>
      <w:r>
        <w:t>rating_id</w:t>
      </w:r>
      <w:proofErr w:type="spellEnd"/>
      <w:r>
        <w:t xml:space="preserve"> (идентификатор рейтинга, типа SERIAL, первичный ключ), </w:t>
      </w:r>
      <w:proofErr w:type="spellStart"/>
      <w:r>
        <w:t>user_id</w:t>
      </w:r>
      <w:proofErr w:type="spellEnd"/>
      <w:r>
        <w:t xml:space="preserve"> (идентификатор пользователя, который оценил трек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, </w:t>
      </w:r>
      <w:proofErr w:type="spellStart"/>
      <w:r>
        <w:t>track_id</w:t>
      </w:r>
      <w:proofErr w:type="spellEnd"/>
      <w:r>
        <w:t xml:space="preserve"> (идентификатор трека, который был оценен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, </w:t>
      </w:r>
      <w:proofErr w:type="spellStart"/>
      <w:r>
        <w:t>rate</w:t>
      </w:r>
      <w:proofErr w:type="spellEnd"/>
      <w:r>
        <w:t xml:space="preserve"> (оценка, которую поставил пользователь, тип INTEGER).</w:t>
      </w:r>
    </w:p>
    <w:p w14:paraId="3062D4E0" w14:textId="36BD3B81" w:rsidR="00952215" w:rsidRDefault="00952215" w:rsidP="00A33249">
      <w:pPr>
        <w:spacing w:after="0"/>
        <w:ind w:firstLine="851"/>
      </w:pPr>
      <w:r>
        <w:t xml:space="preserve">Таблица </w:t>
      </w:r>
      <w:proofErr w:type="spellStart"/>
      <w:r>
        <w:t>Playlist</w:t>
      </w:r>
      <w:proofErr w:type="spellEnd"/>
      <w:r>
        <w:t xml:space="preserve"> содержит информацию о </w:t>
      </w:r>
      <w:proofErr w:type="spellStart"/>
      <w:r>
        <w:t>плейлистах</w:t>
      </w:r>
      <w:proofErr w:type="spellEnd"/>
      <w:r>
        <w:t xml:space="preserve"> пользователей. Имеющиеся поля: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а SERIAL, первичный </w:t>
      </w:r>
      <w:r>
        <w:lastRenderedPageBreak/>
        <w:t xml:space="preserve">ключ), </w:t>
      </w:r>
      <w:proofErr w:type="spellStart"/>
      <w:r>
        <w:t>user_id</w:t>
      </w:r>
      <w:proofErr w:type="spellEnd"/>
      <w:r>
        <w:t xml:space="preserve"> (</w:t>
      </w:r>
      <w:proofErr w:type="spellStart"/>
      <w:r>
        <w:t>идентификикатор</w:t>
      </w:r>
      <w:proofErr w:type="spellEnd"/>
      <w:r>
        <w:t xml:space="preserve"> пользователя, создавшего </w:t>
      </w:r>
      <w:proofErr w:type="spellStart"/>
      <w:r>
        <w:t>плейлист</w:t>
      </w:r>
      <w:proofErr w:type="spellEnd"/>
      <w:r>
        <w:t xml:space="preserve">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 и </w:t>
      </w:r>
      <w:proofErr w:type="spellStart"/>
      <w:r>
        <w:t>title</w:t>
      </w:r>
      <w:proofErr w:type="spellEnd"/>
      <w:r>
        <w:t xml:space="preserve"> (название </w:t>
      </w:r>
      <w:proofErr w:type="spellStart"/>
      <w:r>
        <w:t>плейлиста</w:t>
      </w:r>
      <w:proofErr w:type="spellEnd"/>
      <w:r>
        <w:t xml:space="preserve">, тип </w:t>
      </w:r>
      <w:proofErr w:type="gramStart"/>
      <w:r>
        <w:t>VARCHAR(</w:t>
      </w:r>
      <w:proofErr w:type="gramEnd"/>
      <w:r>
        <w:t>255) NOT NULL).</w:t>
      </w:r>
    </w:p>
    <w:p w14:paraId="7E580981" w14:textId="472F111E" w:rsidR="00952215" w:rsidRDefault="00952215" w:rsidP="00A33249">
      <w:pPr>
        <w:spacing w:after="0"/>
        <w:ind w:firstLine="851"/>
      </w:pPr>
      <w:r>
        <w:t xml:space="preserve">Таблица </w:t>
      </w:r>
      <w:proofErr w:type="spellStart"/>
      <w:r>
        <w:t>Playlist_tracks</w:t>
      </w:r>
      <w:proofErr w:type="spellEnd"/>
      <w:r>
        <w:t xml:space="preserve"> связывает </w:t>
      </w:r>
      <w:proofErr w:type="spellStart"/>
      <w:r>
        <w:t>плейлисты</w:t>
      </w:r>
      <w:proofErr w:type="spellEnd"/>
      <w:r>
        <w:t xml:space="preserve"> и треки. Имеющиеся поля: </w:t>
      </w:r>
      <w:proofErr w:type="spellStart"/>
      <w:r>
        <w:t>id</w:t>
      </w:r>
      <w:proofErr w:type="spellEnd"/>
      <w:r>
        <w:t xml:space="preserve"> (идентификатор записи, типа SERIAL, первичный ключ), </w:t>
      </w:r>
      <w:proofErr w:type="spellStart"/>
      <w:r>
        <w:t>track_id</w:t>
      </w:r>
      <w:proofErr w:type="spellEnd"/>
      <w:r>
        <w:t xml:space="preserve"> (идентификатор трека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 и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 INTEGER, внешний ключ ссылающийся на </w:t>
      </w:r>
      <w:proofErr w:type="spellStart"/>
      <w:r>
        <w:t>playlist_id</w:t>
      </w:r>
      <w:proofErr w:type="spellEnd"/>
      <w:r>
        <w:t xml:space="preserve"> в таблице </w:t>
      </w:r>
      <w:proofErr w:type="spellStart"/>
      <w:r>
        <w:t>Playlist</w:t>
      </w:r>
      <w:proofErr w:type="spellEnd"/>
      <w:r>
        <w:t>).</w:t>
      </w:r>
    </w:p>
    <w:p w14:paraId="6E45B8DE" w14:textId="70AE2BF4" w:rsidR="004B044E" w:rsidRDefault="00A06046" w:rsidP="00A33249">
      <w:pPr>
        <w:spacing w:after="0"/>
        <w:ind w:firstLine="851"/>
      </w:pPr>
      <w:r>
        <w:t xml:space="preserve">Таблица </w:t>
      </w:r>
      <w:proofErr w:type="spellStart"/>
      <w:r>
        <w:t>Library_track</w:t>
      </w:r>
      <w:proofErr w:type="spellEnd"/>
      <w:r w:rsidR="00952215">
        <w:t xml:space="preserve"> содержит информацию о треках, которые добавлены в библиотеку пользователей. Имеющиеся поля: </w:t>
      </w:r>
      <w:proofErr w:type="spellStart"/>
      <w:r w:rsidR="00952215">
        <w:t>id</w:t>
      </w:r>
      <w:proofErr w:type="spellEnd"/>
      <w:r w:rsidR="00952215">
        <w:t xml:space="preserve"> (идентификатор записи, типа SERIAL, первичный ключ), </w:t>
      </w:r>
      <w:proofErr w:type="spellStart"/>
      <w:r w:rsidR="00952215">
        <w:t>user_id</w:t>
      </w:r>
      <w:proofErr w:type="spellEnd"/>
      <w:r w:rsidR="00952215">
        <w:t xml:space="preserve"> (идентификатор пользователя, который добавил трек в свою библиотеку, тип INTEGER, внешний ключ ссылающийся на </w:t>
      </w:r>
      <w:proofErr w:type="spellStart"/>
      <w:r w:rsidR="00952215">
        <w:t>user_id</w:t>
      </w:r>
      <w:proofErr w:type="spellEnd"/>
      <w:r w:rsidR="00952215">
        <w:t xml:space="preserve"> в таблице </w:t>
      </w:r>
      <w:proofErr w:type="spellStart"/>
      <w:r w:rsidR="00952215">
        <w:t>Users</w:t>
      </w:r>
      <w:proofErr w:type="spellEnd"/>
      <w:r w:rsidR="00952215">
        <w:t xml:space="preserve">) и </w:t>
      </w:r>
      <w:proofErr w:type="spellStart"/>
      <w:r w:rsidR="00952215">
        <w:t>track_id</w:t>
      </w:r>
      <w:proofErr w:type="spellEnd"/>
      <w:r w:rsidR="00952215">
        <w:t xml:space="preserve"> (идентификатор трека, тип INTEGER, внешний ключ ссылающийся на </w:t>
      </w:r>
      <w:proofErr w:type="spellStart"/>
      <w:r w:rsidR="00952215">
        <w:t>track_id</w:t>
      </w:r>
      <w:proofErr w:type="spellEnd"/>
      <w:r w:rsidR="00952215">
        <w:t xml:space="preserve"> в таблице </w:t>
      </w:r>
      <w:proofErr w:type="spellStart"/>
      <w:r w:rsidR="00952215">
        <w:t>Track</w:t>
      </w:r>
      <w:proofErr w:type="spellEnd"/>
      <w:r w:rsidR="00952215">
        <w:t>).</w:t>
      </w:r>
    </w:p>
    <w:p w14:paraId="38E4A05A" w14:textId="0494C5C7" w:rsidR="00CE2771" w:rsidRPr="00CE2771" w:rsidRDefault="00CE2771" w:rsidP="00CE2771">
      <w:pPr>
        <w:pStyle w:val="2"/>
        <w:ind w:left="568" w:firstLine="283"/>
      </w:pPr>
      <w:bookmarkStart w:id="23" w:name="_Toc135051398"/>
      <w:r>
        <w:t>2.4</w:t>
      </w:r>
      <w:r w:rsidRPr="00E83889">
        <w:t xml:space="preserve"> </w:t>
      </w:r>
      <w:r>
        <w:t>Вывод</w:t>
      </w:r>
      <w:bookmarkEnd w:id="23"/>
    </w:p>
    <w:p w14:paraId="451848B9" w14:textId="3F7CFD33" w:rsidR="00BC4DB7" w:rsidRDefault="00BC4DB7" w:rsidP="00CE2771">
      <w:pPr>
        <w:spacing w:after="0"/>
        <w:ind w:firstLine="851"/>
      </w:pPr>
      <w: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64CDC1E8" w14:textId="73E04DDE" w:rsidR="00BC4DB7" w:rsidRDefault="00BC4DB7" w:rsidP="00CE2771">
      <w:pPr>
        <w:spacing w:after="0"/>
        <w:ind w:firstLine="851"/>
      </w:pPr>
      <w:r>
        <w:t xml:space="preserve">Описание информационных объектов является важной частью архитектуры проекта, так как это помогает понять, какие данные будут использоваться в приложении, и как они будут храниться и обрабатываться. В данном проекте были описаны объекты, такие как пользователи, роли, жанры, артисты, треки, рейтинги, </w:t>
      </w:r>
      <w:proofErr w:type="spellStart"/>
      <w:r>
        <w:t>плейлисты</w:t>
      </w:r>
      <w:proofErr w:type="spellEnd"/>
      <w:r>
        <w:t xml:space="preserve"> и библиотека пользователя.</w:t>
      </w:r>
    </w:p>
    <w:p w14:paraId="1713A002" w14:textId="3CB9DE5A" w:rsidR="00986A6B" w:rsidRDefault="00BC4DB7" w:rsidP="00CE2771">
      <w:pPr>
        <w:spacing w:after="0"/>
        <w:ind w:firstLine="851"/>
      </w:pPr>
      <w:r>
        <w:t>В целом, разработка архитектуры проекта является важным шагом в процессе разработки приложения, так как это позволяет определить необходимые компоненты и информационные объекты, которые помогут создать функциональное и эффективное приложение.</w:t>
      </w:r>
    </w:p>
    <w:p w14:paraId="419404A0" w14:textId="77777777" w:rsidR="00986A6B" w:rsidRDefault="00986A6B">
      <w:pPr>
        <w:jc w:val="left"/>
      </w:pPr>
      <w:r>
        <w:br w:type="page"/>
      </w:r>
    </w:p>
    <w:p w14:paraId="6BF00B52" w14:textId="11AB382A" w:rsidR="00986A6B" w:rsidRDefault="00986A6B" w:rsidP="00D00EA1">
      <w:pPr>
        <w:pStyle w:val="a"/>
        <w:numPr>
          <w:ilvl w:val="0"/>
          <w:numId w:val="0"/>
        </w:numPr>
        <w:spacing w:after="240"/>
        <w:ind w:firstLine="851"/>
      </w:pPr>
      <w:bookmarkStart w:id="24" w:name="_Toc135051399"/>
      <w:r>
        <w:lastRenderedPageBreak/>
        <w:t>3 Разработка модели базы данных</w:t>
      </w:r>
      <w:bookmarkEnd w:id="24"/>
      <w:r w:rsidR="00726A3A">
        <w:tab/>
      </w:r>
    </w:p>
    <w:p w14:paraId="72EF4564" w14:textId="6B2D3A24" w:rsidR="00986A6B" w:rsidRDefault="004B61A9" w:rsidP="004B61A9">
      <w:pPr>
        <w:pStyle w:val="2"/>
      </w:pPr>
      <w:r w:rsidRPr="004B61A9">
        <w:t xml:space="preserve">    </w:t>
      </w:r>
      <w:r w:rsidRPr="004B61A9">
        <w:tab/>
      </w:r>
      <w:r w:rsidR="00A84FC4">
        <w:t xml:space="preserve">  </w:t>
      </w:r>
      <w:bookmarkStart w:id="25" w:name="_Toc135051400"/>
      <w:r w:rsidRPr="004B61A9">
        <w:t xml:space="preserve">3.1 </w:t>
      </w:r>
      <w:r w:rsidR="00726A3A">
        <w:t>С</w:t>
      </w:r>
      <w:r w:rsidR="00B0574A">
        <w:t>оздание необходимых объектов</w:t>
      </w:r>
      <w:bookmarkEnd w:id="25"/>
      <w:r w:rsidR="00B0574A">
        <w:t xml:space="preserve"> </w:t>
      </w:r>
    </w:p>
    <w:p w14:paraId="4CA7D1DE" w14:textId="77777777" w:rsidR="009B0D74" w:rsidRDefault="009B0D74" w:rsidP="00D00EA1">
      <w:pPr>
        <w:spacing w:after="0"/>
        <w:ind w:firstLine="851"/>
      </w:pPr>
      <w:r>
        <w:t xml:space="preserve">Для музыкальной площадки необходимо создать несколько таблиц, которые будут хранить данные о пользователях, жанрах, аудиофайлах, </w:t>
      </w:r>
      <w:proofErr w:type="spellStart"/>
      <w:r>
        <w:t>плейлистах</w:t>
      </w:r>
      <w:proofErr w:type="spellEnd"/>
      <w:r>
        <w:t xml:space="preserve"> и прослушиваниях. </w:t>
      </w:r>
    </w:p>
    <w:p w14:paraId="5A3BCB5C" w14:textId="16398899" w:rsidR="009B0D74" w:rsidRDefault="009B0D74" w:rsidP="00D00EA1">
      <w:pPr>
        <w:spacing w:after="0"/>
        <w:ind w:firstLine="851"/>
      </w:pPr>
      <w:r>
        <w:t>Для музыкальной площадки необходимо создать следующие таблицы:</w:t>
      </w:r>
    </w:p>
    <w:p w14:paraId="5F706057" w14:textId="3CF72165" w:rsidR="009B0D74" w:rsidRDefault="009B0D74" w:rsidP="00D00EA1">
      <w:pPr>
        <w:spacing w:after="0"/>
        <w:ind w:firstLine="851"/>
      </w:pPr>
      <w:proofErr w:type="spellStart"/>
      <w:r>
        <w:t>Role</w:t>
      </w:r>
      <w:proofErr w:type="spellEnd"/>
      <w:r>
        <w:t xml:space="preserve"> - таблица, содержащая роли пользователей. В этой таблице будут храниться записи с ролями, такими как администратор, модератор, пользователь и т.д.</w:t>
      </w:r>
    </w:p>
    <w:p w14:paraId="53AB830E" w14:textId="677C73E4" w:rsidR="009B0D74" w:rsidRDefault="009B0D74" w:rsidP="00D00EA1">
      <w:pPr>
        <w:spacing w:after="0"/>
        <w:ind w:firstLine="851"/>
      </w:pPr>
      <w:proofErr w:type="spellStart"/>
      <w:r>
        <w:t>Users</w:t>
      </w:r>
      <w:proofErr w:type="spellEnd"/>
      <w:r>
        <w:t xml:space="preserve"> - таблица, содержащая данные о пользователе. В этой таблице будут храниться информация о пользователе, такая как имя, фотография, электронная почта, дата рождения и т.д.</w:t>
      </w:r>
    </w:p>
    <w:p w14:paraId="39047714" w14:textId="61C9FF0E" w:rsidR="009B0D74" w:rsidRDefault="009B0D74" w:rsidP="00D00EA1">
      <w:pPr>
        <w:spacing w:after="0"/>
        <w:ind w:firstLine="851"/>
      </w:pPr>
      <w:proofErr w:type="spellStart"/>
      <w:r>
        <w:t>Genre</w:t>
      </w:r>
      <w:proofErr w:type="spellEnd"/>
      <w:r>
        <w:t xml:space="preserve"> - таблица, содержащая жанры музыки. В этой таблице будут храниться записи о жанрах музыки, такие как рок, поп, рэп и т.д.</w:t>
      </w:r>
    </w:p>
    <w:p w14:paraId="1F9F4CF0" w14:textId="3345D095" w:rsidR="009B0D74" w:rsidRDefault="009B0D74" w:rsidP="00D00EA1">
      <w:pPr>
        <w:spacing w:after="0"/>
        <w:ind w:firstLine="851"/>
      </w:pPr>
      <w:proofErr w:type="spellStart"/>
      <w:r>
        <w:t>Track</w:t>
      </w:r>
      <w:proofErr w:type="spellEnd"/>
      <w:r>
        <w:t xml:space="preserve"> - таблица, содержащая информацию о музыкальных треках. В этой таблице будут храниться данные о музыкальных треках, такие как название, дата выпуска, изображение обложки, файл с музыкой и т.д.</w:t>
      </w:r>
    </w:p>
    <w:p w14:paraId="58BD33BD" w14:textId="48898432" w:rsidR="009B0D74" w:rsidRDefault="009B0D74" w:rsidP="00D00EA1">
      <w:pPr>
        <w:spacing w:after="0"/>
        <w:ind w:firstLine="851"/>
      </w:pPr>
      <w:proofErr w:type="spellStart"/>
      <w:r>
        <w:t>User_Track</w:t>
      </w:r>
      <w:proofErr w:type="spellEnd"/>
      <w:r>
        <w:t xml:space="preserve"> - таблица, содержащая отношение между пользователем и музыкальными треками. В этой таблице будут храниться записи, связывающие пользователя с его любимыми треками.</w:t>
      </w:r>
    </w:p>
    <w:p w14:paraId="7F5235D7" w14:textId="67D8E9D2" w:rsidR="009B0D74" w:rsidRDefault="009B0D74" w:rsidP="00D00EA1">
      <w:pPr>
        <w:spacing w:after="0"/>
        <w:ind w:firstLine="851"/>
      </w:pPr>
      <w:proofErr w:type="spellStart"/>
      <w:r>
        <w:t>Rating</w:t>
      </w:r>
      <w:proofErr w:type="spellEnd"/>
      <w:r>
        <w:t xml:space="preserve"> - таблица, содержащая информацию об оценках пользователей музыкальных треков. В этой таблице будут храниться данные об оценках, которые пользователи выставляют трекам.</w:t>
      </w:r>
    </w:p>
    <w:p w14:paraId="622CB858" w14:textId="69130E11" w:rsidR="009B0D74" w:rsidRDefault="009B0D74" w:rsidP="00D00EA1">
      <w:pPr>
        <w:spacing w:after="0"/>
        <w:ind w:firstLine="851"/>
      </w:pPr>
      <w:proofErr w:type="spellStart"/>
      <w:r>
        <w:t>Playlist</w:t>
      </w:r>
      <w:proofErr w:type="spellEnd"/>
      <w:r>
        <w:t xml:space="preserve"> - таблица, содержащая информацию о </w:t>
      </w:r>
      <w:proofErr w:type="spellStart"/>
      <w:r>
        <w:t>плейлистах</w:t>
      </w:r>
      <w:proofErr w:type="spellEnd"/>
      <w:r>
        <w:t xml:space="preserve"> пользователей. В этой таблице будут храниться данные о </w:t>
      </w:r>
      <w:proofErr w:type="spellStart"/>
      <w:r>
        <w:t>плейлистах</w:t>
      </w:r>
      <w:proofErr w:type="spellEnd"/>
      <w:r>
        <w:t xml:space="preserve">, такие как название и пользователь, создавший </w:t>
      </w:r>
      <w:proofErr w:type="spellStart"/>
      <w:r>
        <w:t>плейлист</w:t>
      </w:r>
      <w:proofErr w:type="spellEnd"/>
      <w:r>
        <w:t>.</w:t>
      </w:r>
    </w:p>
    <w:p w14:paraId="34DF91DC" w14:textId="062154D7" w:rsidR="009B0D74" w:rsidRDefault="009B0D74" w:rsidP="00D00EA1">
      <w:pPr>
        <w:spacing w:after="0"/>
        <w:ind w:firstLine="851"/>
      </w:pPr>
      <w:proofErr w:type="spellStart"/>
      <w:r>
        <w:t>Playlist_tracks</w:t>
      </w:r>
      <w:proofErr w:type="spellEnd"/>
      <w:r>
        <w:t xml:space="preserve"> - таблица, содержащая отношение между </w:t>
      </w:r>
      <w:proofErr w:type="spellStart"/>
      <w:r>
        <w:t>плейлистом</w:t>
      </w:r>
      <w:proofErr w:type="spellEnd"/>
      <w:r>
        <w:t xml:space="preserve"> и музыкальными треками. В этой таблице будут храниться записи, связывающие </w:t>
      </w:r>
      <w:proofErr w:type="spellStart"/>
      <w:r>
        <w:t>плейлист</w:t>
      </w:r>
      <w:proofErr w:type="spellEnd"/>
      <w:r>
        <w:t xml:space="preserve"> с его треками.</w:t>
      </w:r>
    </w:p>
    <w:p w14:paraId="06E6C1F9" w14:textId="1992F0C6" w:rsidR="009B0D74" w:rsidRDefault="009B0D74" w:rsidP="00D00EA1">
      <w:pPr>
        <w:spacing w:after="0"/>
        <w:ind w:firstLine="851"/>
      </w:pPr>
      <w:proofErr w:type="spellStart"/>
      <w:r>
        <w:t>Library_user</w:t>
      </w:r>
      <w:proofErr w:type="spellEnd"/>
      <w:r>
        <w:t xml:space="preserve"> - таблица, содержащая информацию о библиотеке музыки пользователя. В этой таблице будут храниться записи, связывающие пользователя с его музыкальной библиотекой.</w:t>
      </w:r>
    </w:p>
    <w:p w14:paraId="5DAC33D0" w14:textId="77777777" w:rsidR="009B0D74" w:rsidRDefault="009B0D74" w:rsidP="00D00EA1">
      <w:pPr>
        <w:spacing w:after="0"/>
        <w:ind w:firstLine="851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можно создать индексы на столбцах </w:t>
      </w:r>
      <w:proofErr w:type="spellStart"/>
      <w:r>
        <w:t>user_email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, чтобы быстро находить информацию о пользователе по его электронной почте.</w:t>
      </w:r>
    </w:p>
    <w:p w14:paraId="1560D101" w14:textId="736C58D1" w:rsidR="00EF35FA" w:rsidRDefault="009B0D74" w:rsidP="00D00EA1">
      <w:pPr>
        <w:spacing w:after="0"/>
        <w:ind w:firstLine="851"/>
      </w:pPr>
      <w:r>
        <w:t>Для более удобной работы с базой данных можно создать несколько функций и процедур. Например, можно создать функцию для поиска треков по заданным критериям, таким как жанр, название и т.д. Также можно создать процедуру для добавл</w:t>
      </w:r>
      <w:r w:rsidR="00EF35FA">
        <w:t>ения новых треков в базу данных</w:t>
      </w:r>
      <w:r w:rsidR="00D00EA1">
        <w:t>.</w:t>
      </w:r>
    </w:p>
    <w:p w14:paraId="3BC8BB3F" w14:textId="6AA1F7D3" w:rsidR="00EC4A78" w:rsidRPr="00EB1BAF" w:rsidRDefault="00EB1BAF" w:rsidP="00D00EA1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26" w:name="_Toc135051401"/>
      <w:r>
        <w:rPr>
          <w:rFonts w:cs="Times New Roman"/>
          <w:color w:val="000000" w:themeColor="text1"/>
          <w:szCs w:val="28"/>
        </w:rPr>
        <w:lastRenderedPageBreak/>
        <w:t>3</w:t>
      </w:r>
      <w:r w:rsidR="00EC4A78">
        <w:rPr>
          <w:rFonts w:cs="Times New Roman"/>
          <w:color w:val="000000" w:themeColor="text1"/>
          <w:szCs w:val="28"/>
        </w:rPr>
        <w:t>.1.</w:t>
      </w:r>
      <w:r>
        <w:rPr>
          <w:rFonts w:cs="Times New Roman"/>
          <w:color w:val="000000" w:themeColor="text1"/>
          <w:szCs w:val="28"/>
        </w:rPr>
        <w:t>1</w:t>
      </w:r>
      <w:r w:rsidR="00EC4A78" w:rsidRPr="00C41757">
        <w:rPr>
          <w:rFonts w:cs="Times New Roman"/>
          <w:color w:val="000000" w:themeColor="text1"/>
          <w:szCs w:val="28"/>
        </w:rPr>
        <w:t xml:space="preserve"> </w:t>
      </w:r>
      <w:r w:rsidR="00EC4A78">
        <w:rPr>
          <w:rFonts w:cs="Times New Roman"/>
          <w:color w:val="000000" w:themeColor="text1"/>
          <w:szCs w:val="28"/>
        </w:rPr>
        <w:t>Представления базы данных</w:t>
      </w:r>
      <w:bookmarkEnd w:id="26"/>
    </w:p>
    <w:p w14:paraId="42AE3984" w14:textId="32084B3C" w:rsidR="0029691A" w:rsidRDefault="0029691A" w:rsidP="00D00EA1">
      <w:pPr>
        <w:spacing w:after="0"/>
        <w:ind w:firstLine="851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500D9871" w14:textId="48C517E5" w:rsidR="0029691A" w:rsidRDefault="0029691A" w:rsidP="00D00EA1">
      <w:pPr>
        <w:tabs>
          <w:tab w:val="left" w:pos="993"/>
        </w:tabs>
        <w:spacing w:after="0"/>
        <w:ind w:firstLine="851"/>
      </w:pPr>
      <w:r>
        <w:t>В данном проекте были созданы три представления:</w:t>
      </w:r>
    </w:p>
    <w:p w14:paraId="349E14BF" w14:textId="7607BA22" w:rsidR="0029691A" w:rsidRDefault="00D00EA1" w:rsidP="009158EC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851"/>
      </w:pPr>
      <w:r>
        <w:t xml:space="preserve"> </w:t>
      </w:r>
      <w:proofErr w:type="spellStart"/>
      <w:r w:rsidR="0029691A">
        <w:t>all_info_user</w:t>
      </w:r>
      <w:proofErr w:type="spellEnd"/>
      <w:r w:rsidR="0029691A">
        <w:t xml:space="preserve">, которое объединяет данные таблиц </w:t>
      </w:r>
      <w:proofErr w:type="spellStart"/>
      <w:r w:rsidR="0029691A">
        <w:t>Users</w:t>
      </w:r>
      <w:proofErr w:type="spellEnd"/>
      <w:r w:rsidR="0029691A">
        <w:t xml:space="preserve"> и </w:t>
      </w:r>
      <w:proofErr w:type="spellStart"/>
      <w:r w:rsidR="0029691A">
        <w:t>Role</w:t>
      </w:r>
      <w:proofErr w:type="spellEnd"/>
      <w:r w:rsidR="0029691A">
        <w:t>;</w:t>
      </w:r>
    </w:p>
    <w:p w14:paraId="2F8EBA3B" w14:textId="7D4FDB7D" w:rsidR="0029691A" w:rsidRDefault="00D00EA1" w:rsidP="009158EC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851"/>
      </w:pPr>
      <w:r>
        <w:t xml:space="preserve"> </w:t>
      </w:r>
      <w:proofErr w:type="spellStart"/>
      <w:r w:rsidR="0029691A">
        <w:t>all_info_track</w:t>
      </w:r>
      <w:proofErr w:type="spellEnd"/>
      <w:r w:rsidR="0029691A">
        <w:t>, которое содержит информацию о треках и среднюю оценку каждого трека;</w:t>
      </w:r>
    </w:p>
    <w:p w14:paraId="118B30EB" w14:textId="70D8DF5C" w:rsidR="0029691A" w:rsidRDefault="00D00EA1" w:rsidP="009158EC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851"/>
      </w:pPr>
      <w:r>
        <w:t xml:space="preserve"> </w:t>
      </w:r>
      <w:proofErr w:type="spellStart"/>
      <w:r w:rsidR="0029691A">
        <w:t>playlist_tracks_info</w:t>
      </w:r>
      <w:proofErr w:type="spellEnd"/>
      <w:r w:rsidR="0029691A">
        <w:t xml:space="preserve">, которое содержит информацию о треках, входящих в определенный </w:t>
      </w:r>
      <w:proofErr w:type="spellStart"/>
      <w:r w:rsidR="0029691A">
        <w:t>плейлист</w:t>
      </w:r>
      <w:proofErr w:type="spellEnd"/>
      <w:r w:rsidR="0029691A">
        <w:t>, и их среднюю оценку.</w:t>
      </w:r>
    </w:p>
    <w:p w14:paraId="72ADB59F" w14:textId="4840D03B" w:rsidR="0029691A" w:rsidRDefault="0029691A" w:rsidP="00D00EA1">
      <w:pPr>
        <w:tabs>
          <w:tab w:val="left" w:pos="993"/>
        </w:tabs>
        <w:spacing w:after="280"/>
        <w:ind w:firstLine="851"/>
      </w:pPr>
      <w:r>
        <w:t xml:space="preserve">Представление </w:t>
      </w:r>
      <w:proofErr w:type="spellStart"/>
      <w:r>
        <w:t>all_info_user</w:t>
      </w:r>
      <w:proofErr w:type="spellEnd"/>
      <w:r>
        <w:t xml:space="preserve"> было создано для того, чтобы получить полную информацию о пользователях и их ролях, о</w:t>
      </w:r>
      <w:r w:rsidR="0056100F">
        <w:t>бъединив данные из двух таблиц.</w:t>
      </w:r>
      <w:r w:rsidR="00727143" w:rsidRPr="00727143">
        <w:t xml:space="preserve"> О</w:t>
      </w:r>
      <w:r w:rsidR="00D84C99">
        <w:t>но будет на листинге 3.1</w:t>
      </w:r>
      <w:r w:rsidR="00727143" w:rsidRPr="00727143">
        <w:t>. Остальные представления будут аналогичны, только будут работать с другими таблиц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143" w:rsidRPr="006B049C" w14:paraId="4458CA55" w14:textId="77777777" w:rsidTr="00727143">
        <w:tc>
          <w:tcPr>
            <w:tcW w:w="10025" w:type="dxa"/>
          </w:tcPr>
          <w:p w14:paraId="36D473AF" w14:textId="790FCCA2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USER AS</w:t>
            </w:r>
          </w:p>
          <w:p w14:paraId="0F66D732" w14:textId="6B46807C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S.USER_ID, USER_NAME, USER_IMG,</w:t>
            </w:r>
          </w:p>
          <w:p w14:paraId="775A4BBD" w14:textId="11284D61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, USER_PASSWORD, USER_DATE_OF_BIRTH, ROLE.ROLE_NAME</w:t>
            </w:r>
          </w:p>
          <w:p w14:paraId="5E1882CD" w14:textId="781539C4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6D5ED719" w14:textId="3BD8A84B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JOIN ROLE ON USERS.USER_ROLE_ID = ROLE.ROLE_ID;</w:t>
            </w:r>
          </w:p>
          <w:p w14:paraId="6628BFF3" w14:textId="4F0B046A" w:rsidR="00727143" w:rsidRPr="00A86C2D" w:rsidRDefault="00A86C2D" w:rsidP="00A86C2D">
            <w:pPr>
              <w:rPr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ALL_INFO_USER;</w:t>
            </w:r>
          </w:p>
        </w:tc>
      </w:tr>
    </w:tbl>
    <w:p w14:paraId="554E8DA2" w14:textId="2777A372" w:rsidR="00A86C2D" w:rsidRPr="00A86C2D" w:rsidRDefault="00A86C2D" w:rsidP="00A86C2D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r>
        <w:rPr>
          <w:lang w:val="en-US"/>
        </w:rPr>
        <w:t>all</w:t>
      </w:r>
      <w:r w:rsidRPr="00A041E7">
        <w:t>_</w:t>
      </w:r>
      <w:r>
        <w:rPr>
          <w:lang w:val="en-US"/>
        </w:rPr>
        <w:t>info</w:t>
      </w:r>
      <w:r w:rsidRPr="00A041E7">
        <w:t>_</w:t>
      </w:r>
      <w:r>
        <w:rPr>
          <w:lang w:val="en-US"/>
        </w:rPr>
        <w:t>track</w:t>
      </w:r>
    </w:p>
    <w:p w14:paraId="3EE94785" w14:textId="588CD83A" w:rsidR="0029691A" w:rsidRDefault="0029691A" w:rsidP="00D00EA1">
      <w:pPr>
        <w:spacing w:after="0"/>
        <w:ind w:firstLine="851"/>
      </w:pPr>
      <w:r>
        <w:t xml:space="preserve">Представление </w:t>
      </w:r>
      <w:proofErr w:type="spellStart"/>
      <w:r>
        <w:t>all_info_track</w:t>
      </w:r>
      <w:proofErr w:type="spellEnd"/>
      <w:r>
        <w:t xml:space="preserve"> было создано для того, чтобы получить информацию о треках и их средней оценке, объединив данные из таблицы </w:t>
      </w:r>
      <w:proofErr w:type="spellStart"/>
      <w:r>
        <w:t>Track</w:t>
      </w:r>
      <w:proofErr w:type="spellEnd"/>
      <w:r>
        <w:t xml:space="preserve"> и вызова функции </w:t>
      </w:r>
      <w:proofErr w:type="spellStart"/>
      <w:r>
        <w:t>average_</w:t>
      </w:r>
      <w:proofErr w:type="gramStart"/>
      <w:r>
        <w:t>rating</w:t>
      </w:r>
      <w:proofErr w:type="spellEnd"/>
      <w:r>
        <w:t>(</w:t>
      </w:r>
      <w:proofErr w:type="gramEnd"/>
      <w:r>
        <w:t>), которая рассчитывает среднюю оценку каждого трека на о</w:t>
      </w:r>
      <w:r w:rsidR="0056100F">
        <w:t xml:space="preserve">снове данных из таблицы </w:t>
      </w:r>
      <w:proofErr w:type="spellStart"/>
      <w:r w:rsidR="0056100F">
        <w:t>Rating</w:t>
      </w:r>
      <w:proofErr w:type="spellEnd"/>
      <w:r w:rsidR="0056100F">
        <w:t>.</w:t>
      </w:r>
    </w:p>
    <w:p w14:paraId="044DB907" w14:textId="28174D83" w:rsidR="00EE1774" w:rsidRDefault="0029691A" w:rsidP="00D00EA1">
      <w:pPr>
        <w:spacing w:after="0"/>
        <w:ind w:firstLine="851"/>
      </w:pPr>
      <w:r>
        <w:t xml:space="preserve">Представление </w:t>
      </w:r>
      <w:proofErr w:type="spellStart"/>
      <w:r>
        <w:t>playlist_tracks_info</w:t>
      </w:r>
      <w:proofErr w:type="spellEnd"/>
      <w:r>
        <w:t xml:space="preserve"> было создано для того, чтобы получить информацию о треках, входящих в определенный </w:t>
      </w:r>
      <w:proofErr w:type="spellStart"/>
      <w:r>
        <w:t>плейлист</w:t>
      </w:r>
      <w:proofErr w:type="spellEnd"/>
      <w:r>
        <w:t xml:space="preserve">, и их средней оценке, объединив данные из таблиц </w:t>
      </w:r>
      <w:proofErr w:type="spellStart"/>
      <w:r>
        <w:t>Playlist_tracks</w:t>
      </w:r>
      <w:proofErr w:type="spellEnd"/>
      <w:r>
        <w:t xml:space="preserve">, </w:t>
      </w:r>
      <w:proofErr w:type="spellStart"/>
      <w:r>
        <w:t>Track</w:t>
      </w:r>
      <w:proofErr w:type="spellEnd"/>
      <w:r>
        <w:t xml:space="preserve"> и вызова функции </w:t>
      </w:r>
      <w:proofErr w:type="spellStart"/>
      <w:r>
        <w:t>average_</w:t>
      </w:r>
      <w:proofErr w:type="gramStart"/>
      <w:r>
        <w:t>rating</w:t>
      </w:r>
      <w:proofErr w:type="spellEnd"/>
      <w:r>
        <w:t>(</w:t>
      </w:r>
      <w:proofErr w:type="gramEnd"/>
      <w:r>
        <w:t>).</w:t>
      </w:r>
    </w:p>
    <w:p w14:paraId="3FAF54A5" w14:textId="3842EAFB" w:rsidR="0099766D" w:rsidRPr="0099766D" w:rsidRDefault="0099766D" w:rsidP="000329FD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27" w:name="_Toc135051402"/>
      <w:r>
        <w:rPr>
          <w:rFonts w:cs="Times New Roman"/>
          <w:color w:val="000000" w:themeColor="text1"/>
          <w:szCs w:val="28"/>
        </w:rPr>
        <w:t>3.1.</w:t>
      </w:r>
      <w:r w:rsidR="00C97CD2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дексы базы данных</w:t>
      </w:r>
      <w:bookmarkEnd w:id="27"/>
    </w:p>
    <w:p w14:paraId="25C9633B" w14:textId="158C8BB3" w:rsidR="00E00151" w:rsidRDefault="00E00151" w:rsidP="007946AF">
      <w:pPr>
        <w:spacing w:after="0"/>
        <w:ind w:firstLine="851"/>
      </w:pPr>
      <w:r>
        <w:t xml:space="preserve"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</w:t>
      </w:r>
      <w:r>
        <w:lastRenderedPageBreak/>
        <w:t>что они имеют оптимизированную структуру для поиска, например, сбалансированное дерево.</w:t>
      </w:r>
    </w:p>
    <w:p w14:paraId="39F09FE2" w14:textId="757F27C8" w:rsidR="00E00151" w:rsidRDefault="00E00151" w:rsidP="007946AF">
      <w:pPr>
        <w:spacing w:after="280"/>
        <w:ind w:firstLine="851"/>
      </w:pPr>
      <w:r>
        <w:t xml:space="preserve">Для того, чтобы быстро находить треки по их названию, были созданы два индекса: IDX_TITLE на таблице TRACK по полю </w:t>
      </w:r>
      <w:r w:rsidRPr="00E00151">
        <w:rPr>
          <w:lang w:val="en-US"/>
        </w:rPr>
        <w:t>TRACK</w:t>
      </w:r>
      <w:r w:rsidRPr="00D35963">
        <w:rPr>
          <w:lang w:val="en-US"/>
        </w:rPr>
        <w:t>_</w:t>
      </w:r>
      <w:r w:rsidRPr="00E00151">
        <w:rPr>
          <w:lang w:val="en-US"/>
        </w:rPr>
        <w:t>TITLE</w:t>
      </w:r>
      <w:r w:rsidRPr="00D35963">
        <w:rPr>
          <w:lang w:val="en-US"/>
        </w:rPr>
        <w:t xml:space="preserve"> </w:t>
      </w:r>
      <w:r>
        <w:t>и</w:t>
      </w:r>
      <w:r w:rsidRPr="00D35963">
        <w:rPr>
          <w:lang w:val="en-US"/>
        </w:rPr>
        <w:t xml:space="preserve"> </w:t>
      </w:r>
      <w:r w:rsidRPr="00E00151">
        <w:rPr>
          <w:lang w:val="en-US"/>
        </w:rPr>
        <w:t>idx</w:t>
      </w:r>
      <w:r w:rsidRPr="00D35963">
        <w:rPr>
          <w:lang w:val="en-US"/>
        </w:rPr>
        <w:t>_</w:t>
      </w:r>
      <w:r w:rsidRPr="00E00151">
        <w:rPr>
          <w:lang w:val="en-US"/>
        </w:rPr>
        <w:t>user</w:t>
      </w:r>
      <w:r w:rsidRPr="00D35963">
        <w:rPr>
          <w:lang w:val="en-US"/>
        </w:rPr>
        <w:t>_</w:t>
      </w:r>
      <w:r w:rsidRPr="00E00151">
        <w:rPr>
          <w:lang w:val="en-US"/>
        </w:rPr>
        <w:t>name</w:t>
      </w:r>
      <w:r w:rsidRPr="00D35963">
        <w:rPr>
          <w:lang w:val="en-US"/>
        </w:rPr>
        <w:t xml:space="preserve"> </w:t>
      </w:r>
      <w:r>
        <w:t>на</w:t>
      </w:r>
      <w:r w:rsidRPr="00D35963">
        <w:rPr>
          <w:lang w:val="en-US"/>
        </w:rPr>
        <w:t xml:space="preserve"> </w:t>
      </w:r>
      <w:r>
        <w:t>таблице</w:t>
      </w:r>
      <w:r w:rsidRPr="00D35963">
        <w:rPr>
          <w:lang w:val="en-US"/>
        </w:rPr>
        <w:t xml:space="preserve"> </w:t>
      </w:r>
      <w:r w:rsidRPr="00E00151">
        <w:rPr>
          <w:lang w:val="en-US"/>
        </w:rPr>
        <w:t>USERS</w:t>
      </w:r>
      <w:r w:rsidRPr="00D35963">
        <w:rPr>
          <w:lang w:val="en-US"/>
        </w:rPr>
        <w:t xml:space="preserve"> </w:t>
      </w:r>
      <w:r>
        <w:t>по</w:t>
      </w:r>
      <w:r w:rsidRPr="00D35963">
        <w:rPr>
          <w:lang w:val="en-US"/>
        </w:rPr>
        <w:t xml:space="preserve"> </w:t>
      </w:r>
      <w:r>
        <w:t>полю</w:t>
      </w:r>
      <w:r w:rsidRPr="00D35963">
        <w:rPr>
          <w:lang w:val="en-US"/>
        </w:rPr>
        <w:t xml:space="preserve"> </w:t>
      </w:r>
      <w:r w:rsidRPr="00E00151">
        <w:rPr>
          <w:lang w:val="en-US"/>
        </w:rPr>
        <w:t>USER</w:t>
      </w:r>
      <w:r w:rsidRPr="00D35963">
        <w:rPr>
          <w:lang w:val="en-US"/>
        </w:rPr>
        <w:t>_</w:t>
      </w:r>
      <w:r w:rsidRPr="00E00151">
        <w:rPr>
          <w:lang w:val="en-US"/>
        </w:rPr>
        <w:t>NAME</w:t>
      </w:r>
      <w:r w:rsidRPr="00D35963">
        <w:rPr>
          <w:lang w:val="en-US"/>
        </w:rPr>
        <w:t xml:space="preserve">. </w:t>
      </w:r>
      <w:r>
        <w:t>Сами и</w:t>
      </w:r>
      <w:r w:rsidR="006E7D0E">
        <w:t>нде</w:t>
      </w:r>
      <w:r w:rsidR="00195FA9">
        <w:t>ксы представлены на листинге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0151" w:rsidRPr="006B049C" w14:paraId="614B7593" w14:textId="77777777" w:rsidTr="00E00151">
        <w:tc>
          <w:tcPr>
            <w:tcW w:w="10025" w:type="dxa"/>
          </w:tcPr>
          <w:p w14:paraId="42537A7D" w14:textId="407BF127" w:rsidR="00E00151" w:rsidRPr="00A20996" w:rsidRDefault="00A20996" w:rsidP="00E001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TITLE ON TRACK(TRACK_TITLE);</w:t>
            </w:r>
          </w:p>
          <w:p w14:paraId="20D258B3" w14:textId="28F6DC19" w:rsidR="00E00151" w:rsidRPr="00A20996" w:rsidRDefault="00A20996" w:rsidP="00E001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NAME ON USERS(USER_NAME);</w:t>
            </w:r>
          </w:p>
          <w:p w14:paraId="51EC04A9" w14:textId="72A4BED2" w:rsidR="00A20996" w:rsidRPr="00A20996" w:rsidRDefault="00A20996" w:rsidP="00A209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ID ON USERS(USER_ID);</w:t>
            </w:r>
          </w:p>
          <w:p w14:paraId="667BA966" w14:textId="7857C94B" w:rsidR="00A20996" w:rsidRPr="00A20996" w:rsidRDefault="00A20996" w:rsidP="00A209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GENRE_ID ON GENRE(GENRE_ID);</w:t>
            </w:r>
          </w:p>
          <w:p w14:paraId="4CAB438E" w14:textId="39FDB611" w:rsidR="00A20996" w:rsidRPr="00A86767" w:rsidRDefault="00A20996" w:rsidP="00E001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LAYLIS</w:t>
            </w:r>
            <w:r w:rsidR="00A86767">
              <w:rPr>
                <w:rFonts w:ascii="Courier New" w:hAnsi="Courier New" w:cs="Courier New"/>
                <w:sz w:val="24"/>
                <w:szCs w:val="24"/>
                <w:lang w:val="en-US"/>
              </w:rPr>
              <w:t>T_USER_ID ON PLAYLIST(USER_ID);</w:t>
            </w:r>
          </w:p>
        </w:tc>
      </w:tr>
    </w:tbl>
    <w:p w14:paraId="20531353" w14:textId="0B7F1BB2" w:rsidR="00E00151" w:rsidRPr="002C3B9D" w:rsidRDefault="006E7D0E" w:rsidP="006E7D0E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195FA9">
        <w:rPr>
          <w:rFonts w:cs="Times New Roman"/>
          <w:color w:val="000000" w:themeColor="text1"/>
          <w:szCs w:val="28"/>
          <w:lang w:val="en-US"/>
        </w:rPr>
        <w:t xml:space="preserve"> 3.2</w:t>
      </w:r>
      <w:r w:rsidRPr="002C3B9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3B9D">
        <w:rPr>
          <w:rFonts w:cs="Times New Roman"/>
          <w:color w:val="000000" w:themeColor="text1"/>
          <w:lang w:val="en-US"/>
        </w:rPr>
        <w:t xml:space="preserve">– </w:t>
      </w:r>
      <w:r>
        <w:t>Индексы</w:t>
      </w:r>
      <w:r w:rsidRPr="002C3B9D">
        <w:rPr>
          <w:lang w:val="en-US"/>
        </w:rPr>
        <w:t xml:space="preserve"> </w:t>
      </w:r>
      <w:r>
        <w:t>базы</w:t>
      </w:r>
      <w:r w:rsidRPr="002C3B9D">
        <w:rPr>
          <w:lang w:val="en-US"/>
        </w:rPr>
        <w:t xml:space="preserve"> </w:t>
      </w:r>
      <w:r>
        <w:t>данных</w:t>
      </w:r>
    </w:p>
    <w:p w14:paraId="33E01BB1" w14:textId="3DABC1ED" w:rsidR="00D13B25" w:rsidRPr="002C3B9D" w:rsidRDefault="00D13B25" w:rsidP="007946AF">
      <w:pPr>
        <w:spacing w:after="0"/>
        <w:ind w:firstLine="851"/>
        <w:rPr>
          <w:lang w:val="en-US"/>
        </w:rPr>
      </w:pPr>
      <w:r>
        <w:t>Кроме</w:t>
      </w:r>
      <w:r w:rsidRPr="002C3B9D">
        <w:rPr>
          <w:lang w:val="en-US"/>
        </w:rPr>
        <w:t xml:space="preserve"> </w:t>
      </w:r>
      <w:r>
        <w:t>индексов</w:t>
      </w:r>
      <w:r w:rsidRPr="002C3B9D">
        <w:rPr>
          <w:lang w:val="en-US"/>
        </w:rPr>
        <w:t xml:space="preserve"> IDX_TITLE </w:t>
      </w:r>
      <w:r>
        <w:t>и</w:t>
      </w:r>
      <w:r w:rsidRPr="002C3B9D">
        <w:rPr>
          <w:lang w:val="en-US"/>
        </w:rPr>
        <w:t xml:space="preserve"> idx_user_name, </w:t>
      </w:r>
      <w:r>
        <w:t>в</w:t>
      </w:r>
      <w:r w:rsidRPr="002C3B9D">
        <w:rPr>
          <w:lang w:val="en-US"/>
        </w:rPr>
        <w:t xml:space="preserve"> </w:t>
      </w:r>
      <w:r>
        <w:t>базе</w:t>
      </w:r>
      <w:r w:rsidRPr="002C3B9D">
        <w:rPr>
          <w:lang w:val="en-US"/>
        </w:rPr>
        <w:t xml:space="preserve"> </w:t>
      </w:r>
      <w:r>
        <w:t>данных</w:t>
      </w:r>
      <w:r w:rsidRPr="002C3B9D">
        <w:rPr>
          <w:lang w:val="en-US"/>
        </w:rPr>
        <w:t xml:space="preserve"> </w:t>
      </w:r>
      <w:r>
        <w:t>также</w:t>
      </w:r>
      <w:r w:rsidRPr="002C3B9D">
        <w:rPr>
          <w:lang w:val="en-US"/>
        </w:rPr>
        <w:t xml:space="preserve"> </w:t>
      </w:r>
      <w:r>
        <w:t>присутствуют</w:t>
      </w:r>
      <w:r w:rsidRPr="002C3B9D">
        <w:rPr>
          <w:lang w:val="en-US"/>
        </w:rPr>
        <w:t xml:space="preserve"> </w:t>
      </w:r>
      <w:r>
        <w:t>индексы</w:t>
      </w:r>
      <w:r w:rsidRPr="002C3B9D">
        <w:rPr>
          <w:lang w:val="en-US"/>
        </w:rPr>
        <w:t xml:space="preserve"> </w:t>
      </w:r>
      <w:r>
        <w:t>на</w:t>
      </w:r>
      <w:r w:rsidRPr="002C3B9D">
        <w:rPr>
          <w:lang w:val="en-US"/>
        </w:rPr>
        <w:t xml:space="preserve"> </w:t>
      </w:r>
      <w:r>
        <w:t>полях</w:t>
      </w:r>
      <w:r w:rsidRPr="002C3B9D">
        <w:rPr>
          <w:lang w:val="en-US"/>
        </w:rPr>
        <w:t xml:space="preserve"> USER_ID, GENRE_ID </w:t>
      </w:r>
      <w:r>
        <w:t>и</w:t>
      </w:r>
      <w:r w:rsidRPr="002C3B9D">
        <w:rPr>
          <w:lang w:val="en-US"/>
        </w:rPr>
        <w:t xml:space="preserve"> USER_ID </w:t>
      </w:r>
      <w:r>
        <w:t>таблиц</w:t>
      </w:r>
      <w:r w:rsidRPr="002C3B9D">
        <w:rPr>
          <w:lang w:val="en-US"/>
        </w:rPr>
        <w:t xml:space="preserve"> USERS, GENRE </w:t>
      </w:r>
      <w:r>
        <w:t>и</w:t>
      </w:r>
      <w:r w:rsidRPr="002C3B9D">
        <w:rPr>
          <w:lang w:val="en-US"/>
        </w:rPr>
        <w:t xml:space="preserve"> PLAYLIST </w:t>
      </w:r>
      <w:r>
        <w:t>соответственно</w:t>
      </w:r>
      <w:r w:rsidRPr="002C3B9D">
        <w:rPr>
          <w:lang w:val="en-US"/>
        </w:rPr>
        <w:t xml:space="preserve">. </w:t>
      </w:r>
    </w:p>
    <w:p w14:paraId="227C0129" w14:textId="27A2173B" w:rsidR="00D13B25" w:rsidRDefault="00D13B25" w:rsidP="007946AF">
      <w:pPr>
        <w:spacing w:after="0"/>
        <w:ind w:firstLine="851"/>
      </w:pPr>
      <w:r>
        <w:t>Индекс IDX_USER_ID на таблице USERS был создан</w:t>
      </w:r>
      <w:r w:rsidR="00186CCB">
        <w:t xml:space="preserve"> </w:t>
      </w:r>
      <w:r>
        <w:t xml:space="preserve">для ускорения поиска пользователя по его ID. </w:t>
      </w:r>
    </w:p>
    <w:p w14:paraId="1E98929B" w14:textId="70D1D8F4" w:rsidR="00D13B25" w:rsidRDefault="00D13B25" w:rsidP="007946AF">
      <w:pPr>
        <w:spacing w:after="0"/>
        <w:ind w:firstLine="851"/>
      </w:pPr>
      <w:r>
        <w:t xml:space="preserve">Индекс IDX_GENRE_ID на таблице GENRE может использоваться для быстрого поиска жанров по их ID. </w:t>
      </w:r>
    </w:p>
    <w:p w14:paraId="6567BB44" w14:textId="32B17003" w:rsidR="00D13B25" w:rsidRDefault="00D13B25" w:rsidP="007946AF">
      <w:pPr>
        <w:spacing w:after="0"/>
        <w:ind w:firstLine="851"/>
      </w:pPr>
      <w:r>
        <w:t xml:space="preserve">Индекс IDX_PLAYLIST_USER_ID на таблице PLAYLIST был создан для ускорения поиска </w:t>
      </w:r>
      <w:proofErr w:type="spellStart"/>
      <w:r>
        <w:t>плейлистов</w:t>
      </w:r>
      <w:proofErr w:type="spellEnd"/>
      <w:r>
        <w:t xml:space="preserve"> пользователя по его ID.</w:t>
      </w:r>
    </w:p>
    <w:p w14:paraId="568E4C87" w14:textId="578806CE" w:rsidR="00D13B25" w:rsidRDefault="00D13B25" w:rsidP="007946AF">
      <w:pPr>
        <w:spacing w:after="0"/>
        <w:ind w:firstLine="851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 w14:paraId="398CD20A" w14:textId="2B5425FA" w:rsidR="00C97CD2" w:rsidRPr="00C97CD2" w:rsidRDefault="00C97CD2" w:rsidP="007946AF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28" w:name="_Toc135051403"/>
      <w:r>
        <w:rPr>
          <w:rFonts w:cs="Times New Roman"/>
          <w:color w:val="000000" w:themeColor="text1"/>
          <w:szCs w:val="28"/>
        </w:rPr>
        <w:t>3.1.3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иггеры базы данных</w:t>
      </w:r>
      <w:bookmarkEnd w:id="28"/>
    </w:p>
    <w:p w14:paraId="4D8B3C73" w14:textId="631454B6" w:rsidR="00AE2240" w:rsidRDefault="00AE2240" w:rsidP="007946AF">
      <w:pPr>
        <w:spacing w:after="0"/>
        <w:ind w:firstLine="851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5C360E6F" w14:textId="591F8A67" w:rsidR="00AE2240" w:rsidRDefault="00AE2240" w:rsidP="007946AF">
      <w:pPr>
        <w:spacing w:after="0"/>
        <w:ind w:firstLine="851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175C96E5" w14:textId="44FF775E" w:rsidR="00AE2240" w:rsidRDefault="00AE2240" w:rsidP="007946AF">
      <w:pPr>
        <w:spacing w:after="280"/>
        <w:ind w:firstLine="851"/>
        <w:rPr>
          <w:lang w:val="en-US"/>
        </w:rPr>
      </w:pPr>
      <w:r>
        <w:t xml:space="preserve">Первый триггер, созданный в таблице </w:t>
      </w:r>
      <w:proofErr w:type="spellStart"/>
      <w:r>
        <w:t>Users</w:t>
      </w:r>
      <w:proofErr w:type="spellEnd"/>
      <w:r>
        <w:t>, проверяет, что дата рождения нового пользователя не является будущей датой. Если дата рождения нового пользователя больше или равна текущей дате, то триггер генерирует исключение с сообщением об ошибке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". Триггер создается с помощью функции </w:t>
      </w:r>
      <w:proofErr w:type="spellStart"/>
      <w:r>
        <w:lastRenderedPageBreak/>
        <w:t>check_date_of_</w:t>
      </w:r>
      <w:proofErr w:type="gramStart"/>
      <w:r>
        <w:t>birth</w:t>
      </w:r>
      <w:proofErr w:type="spellEnd"/>
      <w:r>
        <w:t>(</w:t>
      </w:r>
      <w:proofErr w:type="gramEnd"/>
      <w:r>
        <w:t>), которая возвращает значение NEW (новые значения строк в таблице) при выполнении вставки или обновления.</w:t>
      </w:r>
      <w:r w:rsidR="00083A7F" w:rsidRPr="00083A7F">
        <w:t xml:space="preserve"> </w:t>
      </w:r>
      <w:r w:rsidR="00083A7F">
        <w:t>Скрипт триггера</w:t>
      </w:r>
      <w:r w:rsidR="00195FA9">
        <w:t xml:space="preserve"> будет представлен на листинге 3</w:t>
      </w:r>
      <w:r w:rsidR="00083A7F">
        <w:t>.3</w:t>
      </w:r>
      <w:r w:rsidR="00083A7F">
        <w:rPr>
          <w:lang w:val="en-US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A7F" w:rsidRPr="004E3D11" w14:paraId="1FC90D46" w14:textId="77777777" w:rsidTr="00083A7F">
        <w:tc>
          <w:tcPr>
            <w:tcW w:w="10025" w:type="dxa"/>
          </w:tcPr>
          <w:p w14:paraId="3445EB78" w14:textId="3BA76A4A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HECK_DATE_OF_BIRTH() RETURNS TRIGGER AS $$</w:t>
            </w:r>
          </w:p>
          <w:p w14:paraId="796717A8" w14:textId="0617F5EB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30389A9" w14:textId="5B217F97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EW.USER_DATE_OF_BIRTH &gt;= CURRENT_DATE THEN</w:t>
            </w:r>
          </w:p>
          <w:p w14:paraId="39C4D529" w14:textId="4652EF06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 EXCEPTION 'INVALID DATE OF BIRTH';</w:t>
            </w:r>
          </w:p>
          <w:p w14:paraId="4F326BA6" w14:textId="3AEC4633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C58A368" w14:textId="65D9CD34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EW;</w:t>
            </w:r>
          </w:p>
          <w:p w14:paraId="4F81C065" w14:textId="3B72088D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4E30D1B" w14:textId="56252DF7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57A7A75" w14:textId="0EAD6BBA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 TRIGGER_CHECK_DATE_OF_BIRTH</w:t>
            </w:r>
          </w:p>
          <w:p w14:paraId="26B8B671" w14:textId="634CF671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173BE206" w14:textId="35E97169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CA70DCC" w14:textId="2F43E564" w:rsidR="00083A7F" w:rsidRDefault="001008F9" w:rsidP="00083A7F">
            <w:pPr>
              <w:rPr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EXECUTE FUNCTION CHECK_DATE_OF_BIRTH();</w:t>
            </w:r>
          </w:p>
        </w:tc>
      </w:tr>
    </w:tbl>
    <w:p w14:paraId="7D1E57E6" w14:textId="5E4F451E" w:rsidR="00083A7F" w:rsidRPr="00B578E3" w:rsidRDefault="00083A7F" w:rsidP="00083A7F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195FA9"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195FA9" w:rsidRPr="00C22636">
        <w:rPr>
          <w:rFonts w:cs="Times New Roman"/>
          <w:color w:val="000000" w:themeColor="text1"/>
          <w:szCs w:val="28"/>
          <w:lang w:val="en-US"/>
        </w:rPr>
        <w:t>3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 w:rsidR="00B578E3" w:rsidRPr="00AE64B1">
        <w:rPr>
          <w:rFonts w:cs="Times New Roman"/>
          <w:szCs w:val="28"/>
        </w:rPr>
        <w:t>Скрип</w:t>
      </w:r>
      <w:r w:rsidR="00195FA9" w:rsidRPr="00AE64B1">
        <w:rPr>
          <w:rFonts w:cs="Times New Roman"/>
          <w:szCs w:val="28"/>
        </w:rPr>
        <w:t>т</w:t>
      </w:r>
      <w:r w:rsidR="00B578E3" w:rsidRPr="00AE64B1">
        <w:rPr>
          <w:rFonts w:cs="Times New Roman"/>
          <w:szCs w:val="28"/>
          <w:lang w:val="en-US"/>
        </w:rPr>
        <w:t xml:space="preserve"> </w:t>
      </w:r>
      <w:r w:rsidR="00B578E3" w:rsidRPr="00AE64B1">
        <w:rPr>
          <w:rFonts w:cs="Times New Roman"/>
          <w:szCs w:val="28"/>
        </w:rPr>
        <w:t>триггера</w:t>
      </w:r>
      <w:r w:rsidR="00B578E3" w:rsidRPr="00AE64B1">
        <w:rPr>
          <w:rFonts w:cs="Times New Roman"/>
          <w:szCs w:val="28"/>
          <w:lang w:val="en-US"/>
        </w:rPr>
        <w:t xml:space="preserve"> trigger_check_date_of_birth</w:t>
      </w:r>
    </w:p>
    <w:p w14:paraId="56159C4B" w14:textId="77CE5F41" w:rsidR="00AE2240" w:rsidRPr="00C22636" w:rsidRDefault="00AE2240" w:rsidP="00BE5C93">
      <w:pPr>
        <w:spacing w:after="240"/>
        <w:ind w:firstLine="851"/>
        <w:rPr>
          <w:lang w:val="en-US"/>
        </w:rPr>
      </w:pPr>
      <w:r>
        <w:t>Второй триггер проверяет, что длина пароля нового пользователя не менее 6 символов. Если длина пароля меньше 6 символов, то триггер генерирует исключение с сообщением об ошибке "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6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". Триггер создается с помощью функции </w:t>
      </w:r>
      <w:proofErr w:type="spellStart"/>
      <w:r>
        <w:t>check_password_</w:t>
      </w:r>
      <w:proofErr w:type="gramStart"/>
      <w:r>
        <w:t>length</w:t>
      </w:r>
      <w:proofErr w:type="spellEnd"/>
      <w:r>
        <w:t>(</w:t>
      </w:r>
      <w:proofErr w:type="gramEnd"/>
      <w:r>
        <w:t>), которая также возвращает значение NEW при выполнении вставки или обновления.</w:t>
      </w:r>
      <w:r w:rsidR="00C22636" w:rsidRPr="00C22636">
        <w:t xml:space="preserve"> </w:t>
      </w:r>
      <w:r w:rsidR="00C22636">
        <w:t>Скрипт триггера будет представлен на листинге 3.4</w:t>
      </w:r>
      <w:r w:rsidR="00C22636">
        <w:rPr>
          <w:lang w:val="en-US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0598" w:rsidRPr="004E3D11" w14:paraId="26AF5D02" w14:textId="77777777" w:rsidTr="00B30598">
        <w:tc>
          <w:tcPr>
            <w:tcW w:w="10025" w:type="dxa"/>
          </w:tcPr>
          <w:p w14:paraId="14BBE9A1" w14:textId="13406B73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7FE7F7D" w14:textId="66EF71B3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CHAR_LENGTH(NEW.USER_PASSWORD) &lt; 6 THEN</w:t>
            </w:r>
          </w:p>
          <w:p w14:paraId="496D8227" w14:textId="3BD58C2A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 EXCEPTION 'PASSWORD MUST BE AT LEAST 6 CHARACTERS LONG';</w:t>
            </w:r>
          </w:p>
          <w:p w14:paraId="0926DE4C" w14:textId="5CA44F1E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332AD211" w14:textId="03E5F4C7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NEW;</w:t>
            </w:r>
          </w:p>
          <w:p w14:paraId="0CC9A275" w14:textId="2BDCE74A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655D5CE" w14:textId="5E15B54B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15F816FB" w14:textId="7B47A339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 TRIGGER_CHECK_PASSWORD_LENGTH</w:t>
            </w:r>
          </w:p>
          <w:p w14:paraId="6996582C" w14:textId="709EEA1C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FORE INSERT OR UPDATE ON USERS</w:t>
            </w:r>
          </w:p>
          <w:p w14:paraId="47C18AA4" w14:textId="492C6781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EACH ROW</w:t>
            </w:r>
          </w:p>
          <w:p w14:paraId="4EF84D03" w14:textId="4F7AD83F" w:rsidR="00B30598" w:rsidRPr="00B30598" w:rsidRDefault="001008F9" w:rsidP="00B30598">
            <w:pPr>
              <w:rPr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ECUTE FUNCTION CHECK_PASSWORD_LENGTH();</w:t>
            </w:r>
          </w:p>
        </w:tc>
      </w:tr>
    </w:tbl>
    <w:p w14:paraId="1619BF91" w14:textId="5C580D6B" w:rsidR="00AE2240" w:rsidRPr="00B30598" w:rsidRDefault="00B30598" w:rsidP="00B30598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C22636"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C22636" w:rsidRPr="00C22636">
        <w:rPr>
          <w:rFonts w:cs="Times New Roman"/>
          <w:color w:val="000000" w:themeColor="text1"/>
          <w:szCs w:val="28"/>
          <w:lang w:val="en-US"/>
        </w:rPr>
        <w:t>4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>
        <w:t>Скрип</w:t>
      </w:r>
      <w:r w:rsidRPr="00B578E3">
        <w:rPr>
          <w:lang w:val="en-US"/>
        </w:rPr>
        <w:t xml:space="preserve"> </w:t>
      </w:r>
      <w:r>
        <w:t>триггера</w:t>
      </w:r>
      <w:r w:rsidRPr="00B578E3">
        <w:rPr>
          <w:lang w:val="en-US"/>
        </w:rPr>
        <w:t xml:space="preserve"> </w:t>
      </w:r>
      <w:r w:rsidRPr="00AE64B1">
        <w:rPr>
          <w:rFonts w:cs="Times New Roman"/>
          <w:szCs w:val="24"/>
          <w:lang w:val="en-US"/>
        </w:rPr>
        <w:t>check_password_length</w:t>
      </w:r>
    </w:p>
    <w:p w14:paraId="36902AB3" w14:textId="74D6DABD" w:rsidR="006162A4" w:rsidRPr="006E7D0E" w:rsidRDefault="00AE2240" w:rsidP="00BE5C93">
      <w:pPr>
        <w:spacing w:after="0"/>
        <w:ind w:firstLine="851"/>
      </w:pPr>
      <w:r>
        <w:t xml:space="preserve">Таким образом, оба триггера выполняют </w:t>
      </w:r>
      <w:proofErr w:type="spellStart"/>
      <w:r>
        <w:t>валидацию</w:t>
      </w:r>
      <w:proofErr w:type="spellEnd"/>
      <w:r>
        <w:t xml:space="preserve"> данных перед их вставкой или обновлением в таблице </w:t>
      </w:r>
      <w:proofErr w:type="spellStart"/>
      <w:r>
        <w:t>Users</w:t>
      </w:r>
      <w:proofErr w:type="spellEnd"/>
      <w:r>
        <w:t>, обеспечивая целостность данных.</w:t>
      </w:r>
    </w:p>
    <w:p w14:paraId="634F489A" w14:textId="77777777" w:rsidR="00EF35FA" w:rsidRDefault="00EF35FA" w:rsidP="00BE5C93">
      <w:pPr>
        <w:pStyle w:val="2"/>
        <w:spacing w:before="360"/>
        <w:ind w:left="708" w:firstLine="143"/>
      </w:pPr>
      <w:bookmarkStart w:id="29" w:name="_Toc135051404"/>
      <w:r>
        <w:t>3.2 Описание используемой технологии</w:t>
      </w:r>
      <w:bookmarkEnd w:id="29"/>
      <w:r>
        <w:t xml:space="preserve"> </w:t>
      </w:r>
    </w:p>
    <w:p w14:paraId="2F9DD0EB" w14:textId="542EDAE8" w:rsidR="00EF35FA" w:rsidRDefault="006E1D41" w:rsidP="00BE5C93">
      <w:pPr>
        <w:spacing w:after="0"/>
        <w:ind w:firstLine="851"/>
      </w:pPr>
      <w:r w:rsidRPr="006E1D41">
        <w:t xml:space="preserve">В данной базе данных используется </w:t>
      </w:r>
      <w:proofErr w:type="spellStart"/>
      <w:r w:rsidRPr="006E1D41">
        <w:t>мультимедийность</w:t>
      </w:r>
      <w:proofErr w:type="spellEnd"/>
      <w:r w:rsidRPr="006E1D41">
        <w:t xml:space="preserve"> для хранения музыкальных файлов и изображений. Например, в таблице </w:t>
      </w:r>
      <w:proofErr w:type="spellStart"/>
      <w:r w:rsidRPr="006E1D41">
        <w:t>Users</w:t>
      </w:r>
      <w:proofErr w:type="spellEnd"/>
      <w:r w:rsidRPr="006E1D41">
        <w:t xml:space="preserve"> в столбце </w:t>
      </w:r>
      <w:proofErr w:type="spellStart"/>
      <w:r w:rsidRPr="006E1D41">
        <w:t>user_img</w:t>
      </w:r>
      <w:proofErr w:type="spellEnd"/>
      <w:r w:rsidRPr="006E1D41">
        <w:t xml:space="preserve"> </w:t>
      </w:r>
      <w:r w:rsidRPr="006E1D41">
        <w:lastRenderedPageBreak/>
        <w:t xml:space="preserve">хранится изображение профиля пользователя в формате </w:t>
      </w:r>
      <w:r>
        <w:rPr>
          <w:lang w:val="en-US"/>
        </w:rPr>
        <w:t>BYTEA</w:t>
      </w:r>
      <w:r w:rsidRPr="006E1D41">
        <w:t xml:space="preserve">. В таблице </w:t>
      </w:r>
      <w:proofErr w:type="spellStart"/>
      <w:r w:rsidRPr="006E1D41">
        <w:t>Track</w:t>
      </w:r>
      <w:proofErr w:type="spellEnd"/>
      <w:r w:rsidRPr="006E1D41">
        <w:t xml:space="preserve"> в столбце </w:t>
      </w:r>
      <w:proofErr w:type="spellStart"/>
      <w:r w:rsidRPr="006E1D41">
        <w:t>track_image</w:t>
      </w:r>
      <w:proofErr w:type="spellEnd"/>
      <w:r w:rsidRPr="006E1D41">
        <w:t xml:space="preserve"> также хранятся изображения, а в столбце </w:t>
      </w:r>
      <w:proofErr w:type="spellStart"/>
      <w:r w:rsidRPr="006E1D41">
        <w:t>track_content</w:t>
      </w:r>
      <w:proofErr w:type="spellEnd"/>
      <w:r w:rsidRPr="006E1D41">
        <w:t xml:space="preserve"> хранятся музыкальные файлы в формате </w:t>
      </w:r>
      <w:r>
        <w:rPr>
          <w:lang w:val="en-US"/>
        </w:rPr>
        <w:t>BYTEA</w:t>
      </w:r>
      <w:r w:rsidRPr="006E1D41">
        <w:t xml:space="preserve">. Также в таблице </w:t>
      </w:r>
      <w:proofErr w:type="spellStart"/>
      <w:r w:rsidRPr="006E1D41">
        <w:t>Library_user</w:t>
      </w:r>
      <w:proofErr w:type="spellEnd"/>
      <w:r w:rsidRPr="006E1D41">
        <w:t xml:space="preserve"> используется связь с таблицей </w:t>
      </w:r>
      <w:proofErr w:type="spellStart"/>
      <w:r w:rsidRPr="006E1D41">
        <w:t>Track</w:t>
      </w:r>
      <w:proofErr w:type="spellEnd"/>
      <w:r w:rsidRPr="006E1D41">
        <w:t xml:space="preserve"> для хранения треков, добавленных пользователем в его библиотеку. Таким образом, использование </w:t>
      </w:r>
      <w:proofErr w:type="spellStart"/>
      <w:r w:rsidRPr="006E1D41">
        <w:t>мультимедийности</w:t>
      </w:r>
      <w:proofErr w:type="spellEnd"/>
      <w:r w:rsidRPr="006E1D41">
        <w:t xml:space="preserve"> в базе данных позволяет хранить различные мультимедийные данные, необходимые для работы музыкальной площадки.</w:t>
      </w:r>
    </w:p>
    <w:p w14:paraId="75403453" w14:textId="10FE382D" w:rsidR="00EF35FA" w:rsidRDefault="00724705" w:rsidP="00BE5C93">
      <w:pPr>
        <w:spacing w:after="280"/>
        <w:ind w:firstLine="851"/>
      </w:pPr>
      <w:r>
        <w:t xml:space="preserve">Когда пользователь на стороне клиента загружает мультимедийные файлы (например, изображения), они отправляются на сервер Node.js для обработки и сохранения в базе данных. Для этого файлы передаются </w:t>
      </w:r>
      <w:r w:rsidRPr="00724705">
        <w:t>на сервер Node.js, который конвертир</w:t>
      </w:r>
      <w:r w:rsidR="00366485">
        <w:t>ует файл в байты</w:t>
      </w:r>
      <w:r w:rsidR="00366485" w:rsidRPr="00366485">
        <w:t>,</w:t>
      </w:r>
      <w:r>
        <w:t xml:space="preserve"> которые затем сохраняются в базу да</w:t>
      </w:r>
      <w:r w:rsidR="00366485">
        <w:t xml:space="preserve">нных в виде типа столбца </w:t>
      </w:r>
      <w:proofErr w:type="spellStart"/>
      <w:r w:rsidR="00366485">
        <w:t>bytea</w:t>
      </w:r>
      <w:proofErr w:type="spellEnd"/>
      <w:r w:rsidR="00366485">
        <w:t>.</w:t>
      </w:r>
      <w:r w:rsidR="00EE34C5" w:rsidRPr="00EE34C5">
        <w:t xml:space="preserve"> </w:t>
      </w:r>
      <w:r w:rsidR="00366485">
        <w:rPr>
          <w:lang w:val="en-US"/>
        </w:rPr>
        <w:t>C</w:t>
      </w:r>
      <w:r>
        <w:t>крипт на Node.js для конвертации загруженн</w:t>
      </w:r>
      <w:r w:rsidR="00366485">
        <w:t xml:space="preserve">ого файла в бинарный формат представлен на </w:t>
      </w:r>
      <w:r w:rsidR="00D17D47">
        <w:t>листинге</w:t>
      </w:r>
      <w:r w:rsidR="00C22636">
        <w:t xml:space="preserve"> 3.5</w:t>
      </w:r>
      <w:r w:rsidR="00366485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7D47" w14:paraId="4FA38438" w14:textId="77777777" w:rsidTr="00D17D47">
        <w:tc>
          <w:tcPr>
            <w:tcW w:w="10025" w:type="dxa"/>
          </w:tcPr>
          <w:p w14:paraId="2BBBBC0E" w14:textId="77777777" w:rsidR="00D17D47" w:rsidRPr="00BE5C93" w:rsidRDefault="00D17D47" w:rsidP="00BE5C93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>const storage = multer.diskStorage({</w:t>
            </w:r>
          </w:p>
          <w:p w14:paraId="5C2A38C8" w14:textId="77777777" w:rsidR="00D17D47" w:rsidRPr="00BE5C93" w:rsidRDefault="00D17D47" w:rsidP="00BE5C93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 xml:space="preserve">  destination: function (req, file, cb) {</w:t>
            </w:r>
          </w:p>
          <w:p w14:paraId="5AD1265F" w14:textId="77777777" w:rsidR="00D17D47" w:rsidRPr="00BE5C93" w:rsidRDefault="00D17D47" w:rsidP="00BE5C93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 xml:space="preserve">    if (file.mimetype.startsWith("image/")) {</w:t>
            </w:r>
          </w:p>
          <w:p w14:paraId="24BA02EC" w14:textId="77777777" w:rsidR="00D17D47" w:rsidRPr="00BE5C93" w:rsidRDefault="00D17D47" w:rsidP="00BE5C93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 xml:space="preserve">      cb(null, "uploads/images/");</w:t>
            </w:r>
          </w:p>
          <w:p w14:paraId="0F0EED9B" w14:textId="77777777" w:rsidR="00D17D47" w:rsidRPr="00BE5C93" w:rsidRDefault="00D17D47" w:rsidP="00BE5C93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 xml:space="preserve">    } else if (file.mimetype.startsWith("audio/")) {</w:t>
            </w:r>
          </w:p>
          <w:p w14:paraId="4ABE0CEE" w14:textId="77777777" w:rsidR="00D17D47" w:rsidRPr="00BE5C93" w:rsidRDefault="00D17D47" w:rsidP="00BE5C93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 xml:space="preserve">      cb(null, "uploads/music/");</w:t>
            </w:r>
          </w:p>
          <w:p w14:paraId="7802D415" w14:textId="77777777" w:rsidR="00D17D47" w:rsidRPr="00BE5C93" w:rsidRDefault="00D17D47" w:rsidP="00BE5C93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 xml:space="preserve">    } else {</w:t>
            </w:r>
          </w:p>
          <w:p w14:paraId="1F8F30BA" w14:textId="77777777" w:rsidR="00D17D47" w:rsidRPr="00BE5C93" w:rsidRDefault="00D17D47" w:rsidP="00BE5C93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 xml:space="preserve">      cb(new Error("Invalid file type"));</w:t>
            </w:r>
          </w:p>
          <w:p w14:paraId="604B9BC3" w14:textId="147FA4B7" w:rsidR="00D17D47" w:rsidRDefault="00D17D47" w:rsidP="00BE5C93">
            <w:pPr>
              <w:pStyle w:val="af8"/>
              <w:spacing w:before="0" w:after="0"/>
              <w:jc w:val="left"/>
            </w:pPr>
            <w:r w:rsidRPr="00BE5C93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  <w:r w:rsidR="0043622E" w:rsidRPr="00BE5C93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</w:tc>
      </w:tr>
    </w:tbl>
    <w:p w14:paraId="408D8203" w14:textId="162BF161" w:rsidR="00D17D47" w:rsidRDefault="000D5428" w:rsidP="00D17D4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D17D47">
        <w:rPr>
          <w:rFonts w:cs="Times New Roman"/>
          <w:color w:val="000000" w:themeColor="text1"/>
          <w:szCs w:val="28"/>
        </w:rPr>
        <w:t xml:space="preserve"> 3.</w:t>
      </w:r>
      <w:r w:rsidR="00C22636">
        <w:rPr>
          <w:rFonts w:cs="Times New Roman"/>
          <w:color w:val="000000" w:themeColor="text1"/>
          <w:szCs w:val="28"/>
        </w:rPr>
        <w:t>5</w:t>
      </w:r>
      <w:r w:rsidR="00D17D47" w:rsidRPr="003013B4">
        <w:rPr>
          <w:rFonts w:cs="Times New Roman"/>
          <w:color w:val="000000" w:themeColor="text1"/>
          <w:szCs w:val="28"/>
        </w:rPr>
        <w:t xml:space="preserve"> </w:t>
      </w:r>
      <w:r w:rsidR="00D17D47"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конвертации файла в бинарный формат</w:t>
      </w:r>
    </w:p>
    <w:p w14:paraId="5579CED4" w14:textId="38868864" w:rsidR="00EE34C5" w:rsidRPr="000E7CC0" w:rsidRDefault="0071703D" w:rsidP="00BE5C93">
      <w:pPr>
        <w:spacing w:after="240"/>
        <w:ind w:firstLine="851"/>
        <w:rPr>
          <w:rFonts w:cs="Times New Roman"/>
          <w:szCs w:val="28"/>
        </w:rPr>
      </w:pPr>
      <w:r w:rsidRPr="000E7CC0">
        <w:rPr>
          <w:rFonts w:cs="Times New Roman"/>
          <w:szCs w:val="28"/>
        </w:rPr>
        <w:t xml:space="preserve">Когда же бинарные файлы запрашиваются из базы данных на сервере, они получаются в бинарном формате. Для того, чтобы отправить эти данные </w:t>
      </w:r>
      <w:proofErr w:type="gramStart"/>
      <w:r w:rsidRPr="000E7CC0">
        <w:rPr>
          <w:rFonts w:cs="Times New Roman"/>
          <w:szCs w:val="28"/>
        </w:rPr>
        <w:t>на клиент</w:t>
      </w:r>
      <w:proofErr w:type="gramEnd"/>
      <w:r w:rsidRPr="000E7CC0">
        <w:rPr>
          <w:rFonts w:cs="Times New Roman"/>
          <w:szCs w:val="28"/>
        </w:rPr>
        <w:t xml:space="preserve"> (например, для вывода изображения в браузере), сервер должен преобразовать их в нужный </w:t>
      </w:r>
      <w:r w:rsidR="00EE34C5" w:rsidRPr="000E7CC0">
        <w:rPr>
          <w:rFonts w:cs="Times New Roman"/>
          <w:szCs w:val="28"/>
        </w:rPr>
        <w:t xml:space="preserve">формат, например, в формат </w:t>
      </w:r>
      <w:r w:rsidR="00AC454F" w:rsidRPr="000E7CC0">
        <w:rPr>
          <w:rFonts w:cs="Times New Roman"/>
          <w:szCs w:val="28"/>
          <w:lang w:val="en-US"/>
        </w:rPr>
        <w:t>utf</w:t>
      </w:r>
      <w:r w:rsidR="00AC454F" w:rsidRPr="000E7CC0">
        <w:rPr>
          <w:rFonts w:cs="Times New Roman"/>
          <w:szCs w:val="28"/>
        </w:rPr>
        <w:t>-8</w:t>
      </w:r>
      <w:r w:rsidRPr="000E7CC0">
        <w:rPr>
          <w:rFonts w:cs="Times New Roman"/>
          <w:szCs w:val="28"/>
        </w:rPr>
        <w:t>.</w:t>
      </w:r>
      <w:r w:rsidR="00EE34C5" w:rsidRPr="000E7CC0">
        <w:rPr>
          <w:rFonts w:cs="Times New Roman"/>
          <w:szCs w:val="28"/>
        </w:rPr>
        <w:t xml:space="preserve"> </w:t>
      </w:r>
      <w:r w:rsidR="00EE34C5" w:rsidRPr="000E7CC0">
        <w:rPr>
          <w:rFonts w:cs="Times New Roman"/>
          <w:szCs w:val="28"/>
          <w:lang w:val="en-US"/>
        </w:rPr>
        <w:t>C</w:t>
      </w:r>
      <w:r w:rsidR="00EE34C5" w:rsidRPr="000E7CC0">
        <w:rPr>
          <w:rFonts w:cs="Times New Roman"/>
          <w:szCs w:val="28"/>
        </w:rPr>
        <w:t>крипт на Node.js для конвертации бинарного ф</w:t>
      </w:r>
      <w:r w:rsidR="00C22636" w:rsidRPr="000E7CC0">
        <w:rPr>
          <w:rFonts w:cs="Times New Roman"/>
          <w:szCs w:val="28"/>
        </w:rPr>
        <w:t>айла представлен на листинге 3.6</w:t>
      </w:r>
      <w:r w:rsidR="00EE34C5" w:rsidRPr="000E7CC0">
        <w:rPr>
          <w:rFonts w:cs="Times New Roman"/>
          <w:szCs w:val="28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34C5" w:rsidRPr="002255CD" w14:paraId="04787063" w14:textId="77777777" w:rsidTr="00EE34C5">
        <w:tc>
          <w:tcPr>
            <w:tcW w:w="10025" w:type="dxa"/>
          </w:tcPr>
          <w:p w14:paraId="072DD607" w14:textId="1B157CC8" w:rsidR="00EE34C5" w:rsidRPr="00D5458E" w:rsidRDefault="00EE34C5" w:rsidP="0043622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song.track_image = `http</w:t>
            </w:r>
            <w:proofErr w:type="gram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:/</w:t>
            </w:r>
            <w:proofErr w:type="gram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/localhost:3001/images/${song?.</w:t>
            </w:r>
            <w:proofErr w:type="gram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track_image</w:t>
            </w:r>
            <w:proofErr w:type="gram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?.toString(</w:t>
            </w:r>
            <w:r w:rsidR="00AC454F"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"utf-8"</w:t>
            </w: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)}`;</w:t>
            </w:r>
          </w:p>
        </w:tc>
      </w:tr>
    </w:tbl>
    <w:p w14:paraId="148CCC95" w14:textId="306ADD14" w:rsidR="00EE34C5" w:rsidRDefault="00AC454F" w:rsidP="00AC454F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="00C22636">
        <w:rPr>
          <w:rFonts w:cs="Times New Roman"/>
          <w:color w:val="000000" w:themeColor="text1"/>
          <w:szCs w:val="28"/>
        </w:rPr>
        <w:t>6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конвертации бинарного файла</w:t>
      </w:r>
    </w:p>
    <w:p w14:paraId="2B8B6176" w14:textId="1A00EA75" w:rsidR="001947A4" w:rsidRDefault="001947A4" w:rsidP="004204CF">
      <w:pPr>
        <w:spacing w:before="280" w:after="280"/>
        <w:ind w:firstLine="851"/>
      </w:pPr>
      <w:r>
        <w:t>Таким образом</w:t>
      </w:r>
      <w:r w:rsidRPr="001947A4">
        <w:t>, была рассмотрена тема хранения мультимедийных данных в базах данных.</w:t>
      </w:r>
    </w:p>
    <w:p w14:paraId="2B2860A7" w14:textId="46C8456E" w:rsidR="00614C1D" w:rsidRDefault="00A8695E" w:rsidP="004204CF">
      <w:pPr>
        <w:pStyle w:val="2"/>
        <w:ind w:left="708" w:firstLine="143"/>
      </w:pPr>
      <w:bookmarkStart w:id="30" w:name="_Toc135051405"/>
      <w:r>
        <w:t>3.3 Вывод</w:t>
      </w:r>
      <w:bookmarkEnd w:id="30"/>
    </w:p>
    <w:p w14:paraId="1B9E35B4" w14:textId="223E8C85" w:rsidR="00A8695E" w:rsidRDefault="00614C1D" w:rsidP="004204CF">
      <w:pPr>
        <w:spacing w:before="280" w:after="280"/>
        <w:ind w:firstLine="851"/>
      </w:pPr>
      <w:r>
        <w:t xml:space="preserve">В данном разделе была рассмотрена разработка объектов базы данных для музыкальной площадки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proofErr w:type="spellStart"/>
      <w:r>
        <w:t>мультимедийности</w:t>
      </w:r>
      <w:proofErr w:type="spellEnd"/>
      <w:r>
        <w:t xml:space="preserve"> для хранения музыкальных файлов и изображений в формате </w:t>
      </w:r>
      <w:r>
        <w:lastRenderedPageBreak/>
        <w:t xml:space="preserve">BYTEA. Использование </w:t>
      </w:r>
      <w:proofErr w:type="spellStart"/>
      <w:r>
        <w:t>мультимедийности</w:t>
      </w:r>
      <w:proofErr w:type="spellEnd"/>
      <w:r>
        <w:t xml:space="preserve"> в базе данных позволяет хранить различные мультимедийные данные, необходимые для работы музыкальной площадки.</w:t>
      </w:r>
    </w:p>
    <w:p w14:paraId="54A18B47" w14:textId="0C11E937" w:rsidR="00E10C5D" w:rsidRDefault="00E10C5D">
      <w:pPr>
        <w:jc w:val="left"/>
      </w:pPr>
      <w:r>
        <w:br w:type="page"/>
      </w:r>
    </w:p>
    <w:p w14:paraId="562D18A3" w14:textId="2F6FB2E8" w:rsidR="000A3084" w:rsidRPr="00796F19" w:rsidRDefault="006520E6" w:rsidP="00151EC3">
      <w:pPr>
        <w:pStyle w:val="a"/>
        <w:numPr>
          <w:ilvl w:val="0"/>
          <w:numId w:val="0"/>
        </w:numPr>
        <w:spacing w:after="240"/>
      </w:pPr>
      <w:r>
        <w:lastRenderedPageBreak/>
        <w:t xml:space="preserve">     </w:t>
      </w:r>
      <w:r>
        <w:tab/>
        <w:t xml:space="preserve">  </w:t>
      </w:r>
      <w:bookmarkStart w:id="31" w:name="_Toc135051406"/>
      <w:r w:rsidR="000A3084">
        <w:t xml:space="preserve">4 </w:t>
      </w:r>
      <w:r w:rsidR="00796F19">
        <w:t>Установка</w:t>
      </w:r>
      <w:r w:rsidR="00796F19" w:rsidRPr="00796F19">
        <w:t>,</w:t>
      </w:r>
      <w:r w:rsidR="00796F19">
        <w:t xml:space="preserve"> настройка и использование</w:t>
      </w:r>
      <w:r w:rsidR="00796F19" w:rsidRPr="00796F19">
        <w:t xml:space="preserve"> </w:t>
      </w:r>
      <w:r w:rsidR="00796F19">
        <w:rPr>
          <w:lang w:val="en-US"/>
        </w:rPr>
        <w:t>PosgtreSQL</w:t>
      </w:r>
      <w:r w:rsidR="00796F19" w:rsidRPr="00796F19">
        <w:t xml:space="preserve"> 14.5</w:t>
      </w:r>
      <w:bookmarkEnd w:id="31"/>
    </w:p>
    <w:p w14:paraId="7AB1581D" w14:textId="5955B7DB" w:rsidR="008F1581" w:rsidRPr="00F95134" w:rsidRDefault="000A3084" w:rsidP="006520E6">
      <w:pPr>
        <w:pStyle w:val="2"/>
        <w:ind w:left="708" w:firstLine="143"/>
      </w:pPr>
      <w:bookmarkStart w:id="32" w:name="_Toc135051407"/>
      <w:r>
        <w:t xml:space="preserve">4.1 </w:t>
      </w:r>
      <w:r w:rsidR="00DB4246">
        <w:t xml:space="preserve">Установка </w:t>
      </w:r>
      <w:r w:rsidR="00DB4246">
        <w:rPr>
          <w:lang w:val="en-US"/>
        </w:rPr>
        <w:t>PostgreSQL</w:t>
      </w:r>
      <w:bookmarkEnd w:id="32"/>
    </w:p>
    <w:p w14:paraId="3578DB3A" w14:textId="0645CA73" w:rsidR="008F1581" w:rsidRDefault="008F1581" w:rsidP="00EC4320">
      <w:pPr>
        <w:spacing w:after="0"/>
        <w:ind w:firstLine="851"/>
      </w:pPr>
      <w:r w:rsidRPr="008F1581">
        <w:rPr>
          <w:lang w:val="en-US"/>
        </w:rPr>
        <w:t>PostgreSQL</w:t>
      </w:r>
      <w:r w:rsidRPr="008F1581">
        <w:t xml:space="preserve"> - это мощная реляционная база данных с открытым исходным кодом, которая предлагает множество функций, таких как </w:t>
      </w:r>
      <w:proofErr w:type="spellStart"/>
      <w:r w:rsidRPr="008F1581">
        <w:t>многопоточность</w:t>
      </w:r>
      <w:proofErr w:type="spellEnd"/>
      <w:r w:rsidRPr="008F1581">
        <w:t xml:space="preserve">, </w:t>
      </w:r>
      <w:proofErr w:type="spellStart"/>
      <w:r w:rsidRPr="008F1581">
        <w:t>транзакционность</w:t>
      </w:r>
      <w:proofErr w:type="spellEnd"/>
      <w:r w:rsidRPr="008F1581">
        <w:t xml:space="preserve">, контроль целостности данных, масштабируемость и многое другое. </w:t>
      </w:r>
      <w:r w:rsidRPr="008F1581">
        <w:rPr>
          <w:lang w:val="en-US"/>
        </w:rPr>
        <w:t>PostgreSQL</w:t>
      </w:r>
      <w:r w:rsidRPr="008F1581">
        <w:t xml:space="preserve"> широко используется в коммерческих и научных проектах, а также веб-приложениях и мобильных приложениях.</w:t>
      </w:r>
    </w:p>
    <w:p w14:paraId="3E744D22" w14:textId="281DF251" w:rsidR="00D56947" w:rsidRDefault="00D56947" w:rsidP="00EC4320">
      <w:pPr>
        <w:spacing w:after="0"/>
        <w:ind w:firstLine="851"/>
      </w:pPr>
      <w:r w:rsidRPr="00D56947">
        <w:t xml:space="preserve">После установки </w:t>
      </w:r>
      <w:proofErr w:type="spellStart"/>
      <w:r w:rsidRPr="00D56947">
        <w:t>PostgreSQL</w:t>
      </w:r>
      <w:proofErr w:type="spellEnd"/>
      <w:r w:rsidRPr="00D56947">
        <w:t xml:space="preserve"> на сервер, была произведена конфигурация сервера для оптимальной работы с базой данных. Затем была создана база данных с названием </w:t>
      </w:r>
      <w:proofErr w:type="spellStart"/>
      <w:r w:rsidRPr="00D56947">
        <w:t>Music_BD</w:t>
      </w:r>
      <w:proofErr w:type="spellEnd"/>
      <w:r w:rsidRPr="00D56947">
        <w:t>, которая будет использоваться в дальнейшем для хранения данных музыкального приложения.</w:t>
      </w:r>
    </w:p>
    <w:p w14:paraId="6CF5A350" w14:textId="18161A41" w:rsidR="00495476" w:rsidRDefault="001F0FF8" w:rsidP="00F57DD1">
      <w:pPr>
        <w:pStyle w:val="2"/>
        <w:spacing w:before="360"/>
        <w:ind w:firstLine="851"/>
      </w:pPr>
      <w:bookmarkStart w:id="33" w:name="_Toc135051408"/>
      <w:r>
        <w:t xml:space="preserve">4.2 </w:t>
      </w:r>
      <w:r w:rsidR="00495476">
        <w:t>Создание таблиц</w:t>
      </w:r>
      <w:bookmarkEnd w:id="33"/>
    </w:p>
    <w:p w14:paraId="7173FC00" w14:textId="0F64DC45" w:rsidR="00763A4A" w:rsidRDefault="00763A4A" w:rsidP="00F57DD1">
      <w:pPr>
        <w:spacing w:after="0"/>
        <w:ind w:firstLine="851"/>
      </w:pPr>
      <w:r>
        <w:t xml:space="preserve">В данном разделе мы создадим таблицы для нашей базы данных. Но перед тем, как приступить к созданию таблиц, нам нужно </w:t>
      </w:r>
      <w:r w:rsidR="000311A4">
        <w:t>создать табличное пространство.</w:t>
      </w:r>
    </w:p>
    <w:p w14:paraId="5BCE9AC8" w14:textId="79F82C90" w:rsidR="006E6A45" w:rsidRPr="006E6A45" w:rsidRDefault="000311A4" w:rsidP="00F57DD1">
      <w:pPr>
        <w:pStyle w:val="af8"/>
        <w:spacing w:before="0"/>
        <w:ind w:firstLine="851"/>
        <w:jc w:val="both"/>
      </w:pPr>
      <w:r w:rsidRPr="00F57DD1">
        <w:rPr>
          <w:lang w:val="ru-RU"/>
        </w:rPr>
        <w:t xml:space="preserve">Табличное пространство - это механизм, который помогает связать объекты базы данных, такие как таблицы, индексы и представления, с файловой системой. </w:t>
      </w:r>
      <w:r w:rsidRPr="00E62A27">
        <w:rPr>
          <w:lang w:val="ru-RU"/>
        </w:rPr>
        <w:t>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</w:t>
      </w:r>
      <w:r w:rsidR="006E6A45" w:rsidRPr="00E62A27">
        <w:rPr>
          <w:lang w:val="ru-RU"/>
        </w:rPr>
        <w:t xml:space="preserve"> </w:t>
      </w:r>
      <w:r w:rsidR="006E6A45">
        <w:t>Скрипт</w:t>
      </w:r>
      <w:r w:rsidR="000E4DD2">
        <w:t xml:space="preserve"> для</w:t>
      </w:r>
      <w:r w:rsidR="006E6A45">
        <w:t xml:space="preserve"> создания </w:t>
      </w:r>
      <w:r w:rsidR="00D93000">
        <w:t>табличных пространств</w:t>
      </w:r>
      <w:r w:rsidR="006E6A45">
        <w:t xml:space="preserve"> будет представлен на листинге 4.1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3000" w:rsidRPr="004E3D11" w14:paraId="35007085" w14:textId="77777777" w:rsidTr="00D93000">
        <w:tc>
          <w:tcPr>
            <w:tcW w:w="10025" w:type="dxa"/>
          </w:tcPr>
          <w:p w14:paraId="1782515A" w14:textId="77777777" w:rsidR="00D93000" w:rsidRPr="00D5458E" w:rsidRDefault="00D93000" w:rsidP="0013779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 LOCATION 'E:/POSTGRESQL/14/DATA/DBS/TS_USER';</w:t>
            </w:r>
          </w:p>
          <w:p w14:paraId="7D77B30C" w14:textId="77777777" w:rsidR="00D93000" w:rsidRPr="00D5458E" w:rsidRDefault="00D93000" w:rsidP="0013779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TRACK LOCATION 'E:/POSTGRESQL/14/DATA/DBS/TS_TRACK';</w:t>
            </w:r>
          </w:p>
          <w:p w14:paraId="741CCCE4" w14:textId="77777777" w:rsidR="00D93000" w:rsidRPr="00D5458E" w:rsidRDefault="00D93000" w:rsidP="0013779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PLAYLIST LOCATION 'E:/POSTGRESQL/14/DATA/DBS/TS_PLAYLIST';</w:t>
            </w:r>
          </w:p>
          <w:p w14:paraId="49D96B91" w14:textId="0FED38A6" w:rsidR="00D93000" w:rsidRPr="00D93000" w:rsidRDefault="00D93000" w:rsidP="00137791">
            <w:pPr>
              <w:jc w:val="left"/>
              <w:rPr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LIBRARY LOCATION 'E:/POSTGRESQL/14/DATA/DBS/TS_LIBRARY';</w:t>
            </w:r>
          </w:p>
        </w:tc>
      </w:tr>
    </w:tbl>
    <w:p w14:paraId="3DF2E313" w14:textId="2C0A8C2B" w:rsidR="000311A4" w:rsidRPr="000E4DD2" w:rsidRDefault="00137791" w:rsidP="0013779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</w:t>
      </w:r>
      <w:r w:rsidR="000E4DD2">
        <w:t xml:space="preserve"> для</w:t>
      </w:r>
      <w:r w:rsidRPr="000E4DD2">
        <w:t xml:space="preserve"> </w:t>
      </w:r>
      <w:r>
        <w:t>создания табличных пространств</w:t>
      </w:r>
    </w:p>
    <w:p w14:paraId="1407AD0E" w14:textId="5665795C" w:rsidR="000311A4" w:rsidRPr="008E74E8" w:rsidRDefault="000311A4" w:rsidP="00F57DD1">
      <w:pPr>
        <w:spacing w:after="0"/>
        <w:ind w:firstLine="851"/>
        <w:rPr>
          <w:lang w:val="en-US"/>
        </w:rPr>
      </w:pPr>
      <w:r>
        <w:t>Для</w:t>
      </w:r>
      <w:r w:rsidRPr="008E74E8">
        <w:rPr>
          <w:lang w:val="en-US"/>
        </w:rPr>
        <w:t xml:space="preserve"> </w:t>
      </w:r>
      <w:r>
        <w:t>базы</w:t>
      </w:r>
      <w:r w:rsidRPr="008E74E8">
        <w:rPr>
          <w:lang w:val="en-US"/>
        </w:rPr>
        <w:t xml:space="preserve"> </w:t>
      </w:r>
      <w:r>
        <w:t>данных</w:t>
      </w:r>
      <w:r w:rsidRPr="008E74E8">
        <w:rPr>
          <w:lang w:val="en-US"/>
        </w:rPr>
        <w:t xml:space="preserve"> </w:t>
      </w:r>
      <w:r>
        <w:t>создадим</w:t>
      </w:r>
      <w:r w:rsidR="006B199C" w:rsidRPr="006B199C">
        <w:rPr>
          <w:lang w:val="en-US"/>
        </w:rPr>
        <w:t xml:space="preserve"> </w:t>
      </w:r>
      <w:r w:rsidR="006B199C">
        <w:rPr>
          <w:lang w:val="en-US"/>
        </w:rPr>
        <w:t>девять</w:t>
      </w:r>
      <w:r w:rsidRPr="008E74E8">
        <w:rPr>
          <w:lang w:val="en-US"/>
        </w:rPr>
        <w:t xml:space="preserve"> </w:t>
      </w:r>
      <w:r>
        <w:t>основных</w:t>
      </w:r>
      <w:r w:rsidRPr="008E74E8">
        <w:rPr>
          <w:lang w:val="en-US"/>
        </w:rPr>
        <w:t xml:space="preserve"> </w:t>
      </w:r>
      <w:r>
        <w:t>таблиц</w:t>
      </w:r>
      <w:r w:rsidRPr="008E74E8">
        <w:rPr>
          <w:lang w:val="en-US"/>
        </w:rPr>
        <w:t xml:space="preserve">: </w:t>
      </w:r>
      <w:r w:rsidRPr="000311A4">
        <w:rPr>
          <w:lang w:val="en-US"/>
        </w:rPr>
        <w:t>Role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Users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Genre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Track</w:t>
      </w:r>
      <w:r w:rsidRPr="008E74E8">
        <w:rPr>
          <w:lang w:val="en-US"/>
        </w:rPr>
        <w:t xml:space="preserve">, </w:t>
      </w:r>
      <w:proofErr w:type="spellStart"/>
      <w:r w:rsidRPr="000311A4">
        <w:rPr>
          <w:lang w:val="en-US"/>
        </w:rPr>
        <w:t>User</w:t>
      </w:r>
      <w:r w:rsidRPr="008E74E8">
        <w:rPr>
          <w:lang w:val="en-US"/>
        </w:rPr>
        <w:t>_</w:t>
      </w:r>
      <w:r w:rsidRPr="000311A4">
        <w:rPr>
          <w:lang w:val="en-US"/>
        </w:rPr>
        <w:t>Track</w:t>
      </w:r>
      <w:proofErr w:type="spellEnd"/>
      <w:r w:rsidRPr="008E74E8">
        <w:rPr>
          <w:lang w:val="en-US"/>
        </w:rPr>
        <w:t xml:space="preserve">, </w:t>
      </w:r>
      <w:r w:rsidRPr="000311A4">
        <w:rPr>
          <w:lang w:val="en-US"/>
        </w:rPr>
        <w:t>Rating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Playlist</w:t>
      </w:r>
      <w:r w:rsidRPr="008E74E8">
        <w:rPr>
          <w:lang w:val="en-US"/>
        </w:rPr>
        <w:t xml:space="preserve">, </w:t>
      </w:r>
      <w:proofErr w:type="spellStart"/>
      <w:r w:rsidRPr="000311A4">
        <w:rPr>
          <w:lang w:val="en-US"/>
        </w:rPr>
        <w:t>Playlist</w:t>
      </w:r>
      <w:r w:rsidRPr="008E74E8">
        <w:rPr>
          <w:lang w:val="en-US"/>
        </w:rPr>
        <w:t>_</w:t>
      </w:r>
      <w:r w:rsidRPr="000311A4">
        <w:rPr>
          <w:lang w:val="en-US"/>
        </w:rPr>
        <w:t>tracks</w:t>
      </w:r>
      <w:proofErr w:type="spellEnd"/>
      <w:r w:rsidRPr="008E74E8">
        <w:rPr>
          <w:lang w:val="en-US"/>
        </w:rPr>
        <w:t xml:space="preserve"> </w:t>
      </w:r>
      <w:r>
        <w:t>и</w:t>
      </w:r>
      <w:r w:rsidRPr="008E74E8">
        <w:rPr>
          <w:lang w:val="en-US"/>
        </w:rPr>
        <w:t xml:space="preserve"> </w:t>
      </w:r>
      <w:r w:rsidRPr="000311A4">
        <w:rPr>
          <w:lang w:val="en-US"/>
        </w:rPr>
        <w:t>Library</w:t>
      </w:r>
      <w:r w:rsidRPr="008E74E8">
        <w:rPr>
          <w:lang w:val="en-US"/>
        </w:rPr>
        <w:t>_</w:t>
      </w:r>
      <w:r w:rsidRPr="000311A4">
        <w:rPr>
          <w:lang w:val="en-US"/>
        </w:rPr>
        <w:t>user</w:t>
      </w:r>
      <w:r w:rsidR="008B3725" w:rsidRPr="008E74E8">
        <w:rPr>
          <w:lang w:val="en-US"/>
        </w:rPr>
        <w:t>.</w:t>
      </w:r>
    </w:p>
    <w:p w14:paraId="1BAF5E49" w14:textId="2E868D6F" w:rsidR="000311A4" w:rsidRPr="007B0C09" w:rsidRDefault="000311A4" w:rsidP="00F57DD1">
      <w:pPr>
        <w:spacing w:after="0"/>
        <w:ind w:firstLine="851"/>
        <w:rPr>
          <w:lang w:val="en-US"/>
        </w:rPr>
      </w:pPr>
      <w:r>
        <w:t>Таблицы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Role</w:t>
      </w:r>
      <w:r w:rsidRPr="007B0C09">
        <w:rPr>
          <w:lang w:val="en-US"/>
        </w:rPr>
        <w:t xml:space="preserve">, </w:t>
      </w:r>
      <w:r w:rsidRPr="000311A4">
        <w:rPr>
          <w:lang w:val="en-US"/>
        </w:rPr>
        <w:t>Users</w:t>
      </w:r>
      <w:r w:rsidRPr="007B0C09">
        <w:rPr>
          <w:lang w:val="en-US"/>
        </w:rPr>
        <w:t xml:space="preserve"> </w:t>
      </w:r>
      <w:r>
        <w:t>и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Playlist</w:t>
      </w:r>
      <w:r w:rsidRPr="007B0C09">
        <w:rPr>
          <w:lang w:val="en-US"/>
        </w:rPr>
        <w:t xml:space="preserve"> </w:t>
      </w:r>
      <w:r>
        <w:t>будут</w:t>
      </w:r>
      <w:r w:rsidRPr="007B0C09">
        <w:rPr>
          <w:lang w:val="en-US"/>
        </w:rPr>
        <w:t xml:space="preserve"> </w:t>
      </w:r>
      <w:r>
        <w:t>храниться</w:t>
      </w:r>
      <w:r w:rsidRPr="007B0C09">
        <w:rPr>
          <w:lang w:val="en-US"/>
        </w:rPr>
        <w:t xml:space="preserve">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USER</w:t>
      </w:r>
      <w:r w:rsidRPr="007B0C09">
        <w:rPr>
          <w:lang w:val="en-US"/>
        </w:rPr>
        <w:t xml:space="preserve">, </w:t>
      </w:r>
      <w:r>
        <w:t>таблицы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Genre</w:t>
      </w:r>
      <w:r w:rsidRPr="007B0C09">
        <w:rPr>
          <w:lang w:val="en-US"/>
        </w:rPr>
        <w:t xml:space="preserve">, </w:t>
      </w:r>
      <w:r w:rsidRPr="000311A4">
        <w:rPr>
          <w:lang w:val="en-US"/>
        </w:rPr>
        <w:t>Track</w:t>
      </w:r>
      <w:r w:rsidRPr="007B0C09">
        <w:rPr>
          <w:lang w:val="en-US"/>
        </w:rPr>
        <w:t xml:space="preserve"> </w:t>
      </w:r>
      <w:r>
        <w:t>и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User</w:t>
      </w:r>
      <w:r w:rsidRPr="007B0C09">
        <w:rPr>
          <w:lang w:val="en-US"/>
        </w:rPr>
        <w:t>_</w:t>
      </w:r>
      <w:r w:rsidRPr="000311A4">
        <w:rPr>
          <w:lang w:val="en-US"/>
        </w:rPr>
        <w:t>Track</w:t>
      </w:r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TRACK</w:t>
      </w:r>
      <w:r w:rsidRPr="007B0C09">
        <w:rPr>
          <w:lang w:val="en-US"/>
        </w:rPr>
        <w:t xml:space="preserve">, </w:t>
      </w:r>
      <w:r>
        <w:t>таблица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Playlist</w:t>
      </w:r>
      <w:r w:rsidRPr="007B0C09">
        <w:rPr>
          <w:lang w:val="en-US"/>
        </w:rPr>
        <w:t>_</w:t>
      </w:r>
      <w:r w:rsidRPr="000311A4">
        <w:rPr>
          <w:lang w:val="en-US"/>
        </w:rPr>
        <w:t>tracks</w:t>
      </w:r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PLAYLIST</w:t>
      </w:r>
      <w:r w:rsidRPr="007B0C09">
        <w:rPr>
          <w:lang w:val="en-US"/>
        </w:rPr>
        <w:t xml:space="preserve">, </w:t>
      </w:r>
      <w:r>
        <w:t>а</w:t>
      </w:r>
      <w:r w:rsidRPr="007B0C09">
        <w:rPr>
          <w:lang w:val="en-US"/>
        </w:rPr>
        <w:t xml:space="preserve"> </w:t>
      </w:r>
      <w:r>
        <w:t>таблица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Library</w:t>
      </w:r>
      <w:r w:rsidRPr="007B0C09">
        <w:rPr>
          <w:lang w:val="en-US"/>
        </w:rPr>
        <w:t>_</w:t>
      </w:r>
      <w:r w:rsidRPr="000311A4">
        <w:rPr>
          <w:lang w:val="en-US"/>
        </w:rPr>
        <w:t>user</w:t>
      </w:r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LIBRARY</w:t>
      </w:r>
      <w:r w:rsidR="007B0C09" w:rsidRPr="007B0C09">
        <w:rPr>
          <w:lang w:val="en-US"/>
        </w:rPr>
        <w:t>.</w:t>
      </w:r>
    </w:p>
    <w:p w14:paraId="4EC6CE24" w14:textId="4BC0E171" w:rsidR="000311A4" w:rsidRDefault="000311A4" w:rsidP="00F57DD1">
      <w:pPr>
        <w:spacing w:after="0"/>
        <w:ind w:firstLine="851"/>
      </w:pPr>
      <w:r>
        <w:t>Каждая таблица будет содержать свои поля (столбцы) и ограничения (</w:t>
      </w:r>
      <w:proofErr w:type="spellStart"/>
      <w:r>
        <w:t>constraints</w:t>
      </w:r>
      <w:proofErr w:type="spellEnd"/>
      <w:r>
        <w:t xml:space="preserve">), которые определяют правила для хранения и изменения данных. Например, ограничение FOREIGN KEY определяет связь между двумя таблицами, </w:t>
      </w:r>
      <w:r>
        <w:lastRenderedPageBreak/>
        <w:t>а ограничение PRIMARY KEY определяет уникальный идентификат</w:t>
      </w:r>
      <w:r w:rsidR="007B0C09">
        <w:t>ор для каждой записи в таблице.</w:t>
      </w:r>
    </w:p>
    <w:p w14:paraId="636A94B2" w14:textId="77777777" w:rsidR="00B665C4" w:rsidRPr="00E62A27" w:rsidRDefault="00B665C4" w:rsidP="00F53C7A">
      <w:pPr>
        <w:pStyle w:val="af8"/>
        <w:spacing w:before="0" w:after="0"/>
        <w:ind w:firstLine="851"/>
        <w:jc w:val="both"/>
        <w:rPr>
          <w:lang w:val="ru-RU"/>
        </w:rPr>
      </w:pPr>
      <w:r w:rsidRPr="00F57DD1">
        <w:rPr>
          <w:lang w:val="ru-RU"/>
        </w:rPr>
        <w:t xml:space="preserve">Кроме того, в базе данных будут присутствовать связи между таблицами. </w:t>
      </w:r>
      <w:r w:rsidRPr="00E62A27">
        <w:rPr>
          <w:lang w:val="ru-RU"/>
        </w:rPr>
        <w:t>Одна из основных связей - это связь "один ко многим" (</w:t>
      </w:r>
      <w:r>
        <w:t>one</w:t>
      </w:r>
      <w:r w:rsidRPr="00E62A27">
        <w:rPr>
          <w:lang w:val="ru-RU"/>
        </w:rPr>
        <w:t>-</w:t>
      </w:r>
      <w:r>
        <w:t>to</w:t>
      </w:r>
      <w:r w:rsidRPr="00E62A27">
        <w:rPr>
          <w:lang w:val="ru-RU"/>
        </w:rPr>
        <w:t>-</w:t>
      </w:r>
      <w:r>
        <w:t>many</w:t>
      </w:r>
      <w:r w:rsidRPr="00E62A27">
        <w:rPr>
          <w:lang w:val="ru-RU"/>
        </w:rPr>
        <w:t xml:space="preserve">), которая определяет отношение одной записи в таблице к нескольким записям в другой таблице. Например, у каждого пользователя может быть множество треков, которые он добавил в свою библиотеку. Для этого мы добавим в таблицу </w:t>
      </w:r>
      <w:r>
        <w:t>User</w:t>
      </w:r>
      <w:r w:rsidRPr="00E62A27">
        <w:rPr>
          <w:lang w:val="ru-RU"/>
        </w:rPr>
        <w:t>_</w:t>
      </w:r>
      <w:r>
        <w:t>Track</w:t>
      </w:r>
      <w:r w:rsidRPr="00E62A27">
        <w:rPr>
          <w:lang w:val="ru-RU"/>
        </w:rPr>
        <w:t xml:space="preserve"> внешний ключ (</w:t>
      </w:r>
      <w:r>
        <w:t>FOREIGN</w:t>
      </w:r>
      <w:r w:rsidRPr="00E62A27">
        <w:rPr>
          <w:lang w:val="ru-RU"/>
        </w:rPr>
        <w:t xml:space="preserve"> </w:t>
      </w:r>
      <w:r>
        <w:t>KEY</w:t>
      </w:r>
      <w:r w:rsidRPr="00E62A27">
        <w:rPr>
          <w:lang w:val="ru-RU"/>
        </w:rPr>
        <w:t xml:space="preserve">) на таблицу </w:t>
      </w:r>
      <w:r>
        <w:t>Users</w:t>
      </w:r>
      <w:r w:rsidRPr="00E62A27">
        <w:rPr>
          <w:lang w:val="ru-RU"/>
        </w:rPr>
        <w:t>, который будет указывать на идентификатор пользователя.</w:t>
      </w:r>
    </w:p>
    <w:p w14:paraId="4B784BE9" w14:textId="21CE1E1D" w:rsidR="006E6A45" w:rsidRPr="006E6A45" w:rsidRDefault="00B665C4" w:rsidP="00F53C7A">
      <w:pPr>
        <w:pStyle w:val="af8"/>
        <w:spacing w:before="0"/>
        <w:ind w:firstLine="851"/>
        <w:jc w:val="both"/>
      </w:pPr>
      <w:r w:rsidRPr="00F57DD1">
        <w:rPr>
          <w:lang w:val="ru-RU"/>
        </w:rPr>
        <w:t>Другой тип связи - это связь "многие ко многим" (</w:t>
      </w:r>
      <w:r>
        <w:t>many</w:t>
      </w:r>
      <w:r w:rsidRPr="00F57DD1">
        <w:rPr>
          <w:lang w:val="ru-RU"/>
        </w:rPr>
        <w:t>-</w:t>
      </w:r>
      <w:r>
        <w:t>to</w:t>
      </w:r>
      <w:r w:rsidRPr="00F57DD1">
        <w:rPr>
          <w:lang w:val="ru-RU"/>
        </w:rPr>
        <w:t>-</w:t>
      </w:r>
      <w:r>
        <w:t>many</w:t>
      </w:r>
      <w:r w:rsidRPr="00F57DD1">
        <w:rPr>
          <w:lang w:val="ru-RU"/>
        </w:rPr>
        <w:t xml:space="preserve">), которая определяет отношение между множеством записей в одной таблице и множеством записей в другой таблице. </w:t>
      </w:r>
      <w:r w:rsidRPr="00E62A27">
        <w:rPr>
          <w:lang w:val="ru-RU"/>
        </w:rPr>
        <w:t xml:space="preserve">Например, у каждого пользователя может быть множество плейлистов, и каждый плейлист может содержать множество треков. Для этого мы создадим таблицу </w:t>
      </w:r>
      <w:r>
        <w:t>Playlist</w:t>
      </w:r>
      <w:r w:rsidRPr="00E62A27">
        <w:rPr>
          <w:lang w:val="ru-RU"/>
        </w:rPr>
        <w:t>_</w:t>
      </w:r>
      <w:r>
        <w:t>tracks</w:t>
      </w:r>
      <w:r w:rsidRPr="00E62A27">
        <w:rPr>
          <w:lang w:val="ru-RU"/>
        </w:rPr>
        <w:t xml:space="preserve">, которая будет содержать внешние ключи на таблицы </w:t>
      </w:r>
      <w:r>
        <w:t>Playlist</w:t>
      </w:r>
      <w:r w:rsidRPr="00E62A27">
        <w:rPr>
          <w:lang w:val="ru-RU"/>
        </w:rPr>
        <w:t xml:space="preserve"> и </w:t>
      </w:r>
      <w:r>
        <w:t>Track</w:t>
      </w:r>
      <w:r w:rsidRPr="00E62A27">
        <w:rPr>
          <w:lang w:val="ru-RU"/>
        </w:rPr>
        <w:t>.</w:t>
      </w:r>
      <w:r w:rsidR="006E6A45" w:rsidRPr="00E62A27">
        <w:rPr>
          <w:lang w:val="ru-RU"/>
        </w:rPr>
        <w:t xml:space="preserve"> </w:t>
      </w:r>
      <w:r w:rsidR="006E6A45">
        <w:t>Скрипт</w:t>
      </w:r>
      <w:r w:rsidR="00DE7E7D">
        <w:t xml:space="preserve"> </w:t>
      </w:r>
      <w:r w:rsidR="000E4DD2">
        <w:t>создание</w:t>
      </w:r>
      <w:r w:rsidR="006E6A45">
        <w:t xml:space="preserve"> таблицы User будет представлен на листинге </w:t>
      </w:r>
      <w:r w:rsidR="000E4DD2">
        <w:t>4.2</w:t>
      </w:r>
      <w:r w:rsidR="006E6A45">
        <w:t xml:space="preserve">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6A45" w14:paraId="41322A1B" w14:textId="77777777" w:rsidTr="006E6A45">
        <w:tc>
          <w:tcPr>
            <w:tcW w:w="10025" w:type="dxa"/>
          </w:tcPr>
          <w:p w14:paraId="39CDC0D0" w14:textId="23447C9E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>CREATE TABLE USERS (</w:t>
            </w:r>
          </w:p>
          <w:p w14:paraId="256AB12C" w14:textId="22A8D708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 xml:space="preserve">    USER_ID SERIAL PRIMARY KEY,</w:t>
            </w:r>
          </w:p>
          <w:p w14:paraId="091BB503" w14:textId="477AC88C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 xml:space="preserve">    USER_NAME VARCHAR(255) NOT NULL,</w:t>
            </w:r>
          </w:p>
          <w:p w14:paraId="06FBE745" w14:textId="78A27493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 xml:space="preserve">    USER_IMG BYTEA,</w:t>
            </w:r>
          </w:p>
          <w:p w14:paraId="08E3F7DE" w14:textId="5E4F1D16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 xml:space="preserve">    USER_EMAIL VARCHAR(255) UNIQUE NOT NULL,    </w:t>
            </w:r>
          </w:p>
          <w:p w14:paraId="2CA8C329" w14:textId="70536D6A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 xml:space="preserve">    USER_PASSWORD VARCHAR(255) NOT NULL,</w:t>
            </w:r>
          </w:p>
          <w:p w14:paraId="6153C89F" w14:textId="589C38C4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 xml:space="preserve">    USER_DATE_OF_BIRTH DATE,</w:t>
            </w:r>
          </w:p>
          <w:p w14:paraId="66445599" w14:textId="6D6549F8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 xml:space="preserve">    USER_ROLE_ID INTEGER,</w:t>
            </w:r>
          </w:p>
          <w:p w14:paraId="6694C69D" w14:textId="1B7F5CA3" w:rsidR="00DE7E7D" w:rsidRPr="00F57DD1" w:rsidRDefault="001008F9" w:rsidP="00F57DD1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 xml:space="preserve">    CONSTRAINT FK_USER_ROLE FOREIGN KEY (USER_ROLE_ID) REFERENCES ROLE(ROLE_ID)</w:t>
            </w:r>
          </w:p>
          <w:p w14:paraId="1BCA7689" w14:textId="3C075735" w:rsidR="000E4DD2" w:rsidRDefault="001008F9" w:rsidP="00F57DD1">
            <w:pPr>
              <w:pStyle w:val="af8"/>
              <w:spacing w:before="0" w:after="0"/>
              <w:jc w:val="left"/>
            </w:pPr>
            <w:r w:rsidRPr="00F57DD1">
              <w:rPr>
                <w:rFonts w:ascii="Courier New" w:hAnsi="Courier New" w:cs="Courier New"/>
                <w:sz w:val="24"/>
                <w:szCs w:val="24"/>
              </w:rPr>
              <w:t>) TABLESPACE TS_USER;</w:t>
            </w:r>
          </w:p>
        </w:tc>
      </w:tr>
    </w:tbl>
    <w:p w14:paraId="270CCA7D" w14:textId="53D791AE" w:rsidR="000E4DD2" w:rsidRPr="000E4DD2" w:rsidRDefault="000E4DD2" w:rsidP="000E4DD2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2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>
        <w:rPr>
          <w:lang w:val="en-US"/>
        </w:rPr>
        <w:t>User</w:t>
      </w:r>
    </w:p>
    <w:p w14:paraId="165F4332" w14:textId="21A9793B" w:rsidR="00D17D47" w:rsidRPr="00E62A27" w:rsidRDefault="003357B2" w:rsidP="00F53C7A">
      <w:pPr>
        <w:pStyle w:val="af8"/>
        <w:ind w:firstLine="851"/>
        <w:jc w:val="both"/>
        <w:rPr>
          <w:lang w:val="ru-RU"/>
        </w:rPr>
      </w:pPr>
      <w:r w:rsidRPr="00F53C7A">
        <w:rPr>
          <w:lang w:val="ru-RU"/>
        </w:rPr>
        <w:t xml:space="preserve">Таким образом, было описано создание табличного пространства для базы данных, а также таблиц, которые будут храниться в этих пространствах. </w:t>
      </w:r>
      <w:r w:rsidRPr="00E62A27">
        <w:rPr>
          <w:lang w:val="ru-RU"/>
        </w:rPr>
        <w:t xml:space="preserve">Были созданы четыре табличных пространства: </w:t>
      </w:r>
      <w:r w:rsidRPr="003357B2">
        <w:t>TS</w:t>
      </w:r>
      <w:r w:rsidRPr="00E62A27">
        <w:rPr>
          <w:lang w:val="ru-RU"/>
        </w:rPr>
        <w:t>_</w:t>
      </w:r>
      <w:r w:rsidRPr="003357B2">
        <w:t>USER</w:t>
      </w:r>
      <w:r w:rsidRPr="00E62A27">
        <w:rPr>
          <w:lang w:val="ru-RU"/>
        </w:rPr>
        <w:t xml:space="preserve">, </w:t>
      </w:r>
      <w:r w:rsidRPr="003357B2">
        <w:t>TS</w:t>
      </w:r>
      <w:r w:rsidRPr="00E62A27">
        <w:rPr>
          <w:lang w:val="ru-RU"/>
        </w:rPr>
        <w:t>_</w:t>
      </w:r>
      <w:r w:rsidRPr="003357B2">
        <w:t>TRACK</w:t>
      </w:r>
      <w:r w:rsidRPr="00E62A27">
        <w:rPr>
          <w:lang w:val="ru-RU"/>
        </w:rPr>
        <w:t xml:space="preserve">, </w:t>
      </w:r>
      <w:r w:rsidRPr="003357B2">
        <w:t>TS</w:t>
      </w:r>
      <w:r w:rsidRPr="00E62A27">
        <w:rPr>
          <w:lang w:val="ru-RU"/>
        </w:rPr>
        <w:t>_</w:t>
      </w:r>
      <w:r w:rsidRPr="003357B2">
        <w:t>PLAYLIST</w:t>
      </w:r>
      <w:r w:rsidRPr="00E62A27">
        <w:rPr>
          <w:lang w:val="ru-RU"/>
        </w:rPr>
        <w:t xml:space="preserve"> и </w:t>
      </w:r>
      <w:r w:rsidRPr="003357B2">
        <w:t>TS</w:t>
      </w:r>
      <w:r w:rsidRPr="00E62A27">
        <w:rPr>
          <w:lang w:val="ru-RU"/>
        </w:rPr>
        <w:t>_</w:t>
      </w:r>
      <w:r w:rsidRPr="003357B2">
        <w:t>LIBRARY</w:t>
      </w:r>
      <w:r w:rsidRPr="00E62A27">
        <w:rPr>
          <w:lang w:val="ru-RU"/>
        </w:rPr>
        <w:t>, в каждом из которых будут храниться соответствующие таблицы.</w:t>
      </w:r>
    </w:p>
    <w:p w14:paraId="348A9BBB" w14:textId="6D569A66" w:rsidR="00D564B6" w:rsidRDefault="00D564B6" w:rsidP="009158EC">
      <w:pPr>
        <w:pStyle w:val="2"/>
        <w:numPr>
          <w:ilvl w:val="1"/>
          <w:numId w:val="7"/>
        </w:numPr>
        <w:tabs>
          <w:tab w:val="left" w:pos="851"/>
        </w:tabs>
        <w:ind w:hanging="217"/>
      </w:pPr>
      <w:bookmarkStart w:id="34" w:name="_Toc135051409"/>
      <w:r>
        <w:t>Создание ролей для разграничения</w:t>
      </w:r>
      <w:bookmarkEnd w:id="34"/>
      <w:r>
        <w:t xml:space="preserve"> </w:t>
      </w:r>
    </w:p>
    <w:p w14:paraId="7612C500" w14:textId="77777777" w:rsidR="00AE64B1" w:rsidRPr="00E62A27" w:rsidRDefault="00316F75" w:rsidP="00671698">
      <w:pPr>
        <w:pStyle w:val="af8"/>
        <w:spacing w:before="0" w:after="0"/>
        <w:ind w:firstLine="851"/>
        <w:jc w:val="both"/>
        <w:rPr>
          <w:lang w:val="ru-RU"/>
        </w:rPr>
      </w:pPr>
      <w:r w:rsidRPr="00556AE1">
        <w:rPr>
          <w:lang w:val="ru-RU"/>
        </w:rPr>
        <w:t xml:space="preserve">В этом разделе создаются роли для ограничения доступа к базе данных. </w:t>
      </w:r>
      <w:r w:rsidRPr="00E62A27">
        <w:rPr>
          <w:lang w:val="ru-RU"/>
        </w:rPr>
        <w:t>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06F1FCCB" w14:textId="29A9E714" w:rsidR="00D3612D" w:rsidRPr="00E62A27" w:rsidRDefault="00693E9A" w:rsidP="00671698">
      <w:pPr>
        <w:pStyle w:val="af8"/>
        <w:spacing w:before="0" w:after="0"/>
        <w:ind w:firstLine="851"/>
        <w:jc w:val="both"/>
        <w:rPr>
          <w:lang w:val="ru-RU"/>
        </w:rPr>
      </w:pPr>
      <w:r w:rsidRPr="00671698">
        <w:rPr>
          <w:lang w:val="ru-RU"/>
        </w:rPr>
        <w:lastRenderedPageBreak/>
        <w:t>Б</w:t>
      </w:r>
      <w:r w:rsidR="00D3612D" w:rsidRPr="00671698">
        <w:rPr>
          <w:lang w:val="ru-RU"/>
        </w:rPr>
        <w:t>удут созданы три роли для разгра</w:t>
      </w:r>
      <w:r w:rsidR="000023C8" w:rsidRPr="00671698">
        <w:rPr>
          <w:lang w:val="ru-RU"/>
        </w:rPr>
        <w:t xml:space="preserve">ничения доступа к базе данных: </w:t>
      </w:r>
      <w:r w:rsidR="000023C8">
        <w:t>user</w:t>
      </w:r>
      <w:r w:rsidR="000023C8" w:rsidRPr="00671698">
        <w:rPr>
          <w:lang w:val="ru-RU"/>
        </w:rPr>
        <w:t>_</w:t>
      </w:r>
      <w:r w:rsidR="000023C8">
        <w:t>role</w:t>
      </w:r>
      <w:r w:rsidR="000023C8" w:rsidRPr="00671698">
        <w:rPr>
          <w:lang w:val="ru-RU"/>
        </w:rPr>
        <w:t xml:space="preserve">, </w:t>
      </w:r>
      <w:r w:rsidR="000023C8">
        <w:t>manager</w:t>
      </w:r>
      <w:r w:rsidR="000023C8" w:rsidRPr="00671698">
        <w:rPr>
          <w:lang w:val="ru-RU"/>
        </w:rPr>
        <w:t>_</w:t>
      </w:r>
      <w:r w:rsidR="000023C8">
        <w:t>role</w:t>
      </w:r>
      <w:r w:rsidR="000023C8" w:rsidRPr="00671698">
        <w:rPr>
          <w:lang w:val="ru-RU"/>
        </w:rPr>
        <w:t xml:space="preserve"> и </w:t>
      </w:r>
      <w:r w:rsidR="000023C8">
        <w:t>programmer</w:t>
      </w:r>
      <w:r w:rsidR="000023C8" w:rsidRPr="00671698">
        <w:rPr>
          <w:lang w:val="ru-RU"/>
        </w:rPr>
        <w:t>_</w:t>
      </w:r>
      <w:r w:rsidR="000023C8">
        <w:t>role</w:t>
      </w:r>
      <w:r w:rsidR="00D3612D" w:rsidRPr="00671698">
        <w:rPr>
          <w:lang w:val="ru-RU"/>
        </w:rPr>
        <w:t xml:space="preserve">. </w:t>
      </w:r>
      <w:r w:rsidR="00D3612D" w:rsidRPr="00E62A27">
        <w:rPr>
          <w:lang w:val="ru-RU"/>
        </w:rPr>
        <w:t>Это позволит ограничить доступ к определенным функциям базы данных и предотвратить несанкционированный доступ к кон</w:t>
      </w:r>
      <w:r w:rsidR="000023C8" w:rsidRPr="00E62A27">
        <w:rPr>
          <w:lang w:val="ru-RU"/>
        </w:rPr>
        <w:t xml:space="preserve">фиденциальной информации. Роли </w:t>
      </w:r>
      <w:r w:rsidR="000023C8">
        <w:t>user</w:t>
      </w:r>
      <w:r w:rsidR="000023C8" w:rsidRPr="00E62A27">
        <w:rPr>
          <w:lang w:val="ru-RU"/>
        </w:rPr>
        <w:t>_</w:t>
      </w:r>
      <w:r w:rsidR="000023C8">
        <w:t>role</w:t>
      </w:r>
      <w:r w:rsidR="000023C8" w:rsidRPr="00E62A27">
        <w:rPr>
          <w:lang w:val="ru-RU"/>
        </w:rPr>
        <w:t xml:space="preserve"> и </w:t>
      </w:r>
      <w:r w:rsidR="00D3612D" w:rsidRPr="00D3612D">
        <w:t>manager</w:t>
      </w:r>
      <w:r w:rsidR="000023C8" w:rsidRPr="00E62A27">
        <w:rPr>
          <w:lang w:val="ru-RU"/>
        </w:rPr>
        <w:t>_</w:t>
      </w:r>
      <w:r w:rsidR="000023C8">
        <w:t>role</w:t>
      </w:r>
      <w:r w:rsidR="00D3612D" w:rsidRPr="00E62A27">
        <w:rPr>
          <w:lang w:val="ru-RU"/>
        </w:rPr>
        <w:t xml:space="preserve"> являются основными, </w:t>
      </w:r>
      <w:r w:rsidR="000023C8" w:rsidRPr="00E62A27">
        <w:rPr>
          <w:lang w:val="ru-RU"/>
        </w:rPr>
        <w:t xml:space="preserve">в то время как роль </w:t>
      </w:r>
      <w:r w:rsidR="000023C8">
        <w:t>programmer</w:t>
      </w:r>
      <w:r w:rsidR="000023C8" w:rsidRPr="00E62A27">
        <w:rPr>
          <w:lang w:val="ru-RU"/>
        </w:rPr>
        <w:t>_</w:t>
      </w:r>
      <w:r w:rsidR="000023C8">
        <w:t>role</w:t>
      </w:r>
      <w:r w:rsidR="00D3612D" w:rsidRPr="00E62A27">
        <w:rPr>
          <w:lang w:val="ru-RU"/>
        </w:rPr>
        <w:t xml:space="preserve"> будет иметь более широкий набор привилегий.</w:t>
      </w:r>
    </w:p>
    <w:p w14:paraId="108BB6C2" w14:textId="4EEDF435" w:rsidR="000023C8" w:rsidRDefault="00701F43" w:rsidP="00671698">
      <w:pPr>
        <w:pStyle w:val="afd"/>
        <w:spacing w:after="280"/>
        <w:ind w:firstLine="851"/>
      </w:pPr>
      <w:r>
        <w:t xml:space="preserve">Роль </w:t>
      </w:r>
      <w:proofErr w:type="spellStart"/>
      <w:r>
        <w:t>programm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>
        <w:t xml:space="preserve"> </w:t>
      </w:r>
      <w:r w:rsidR="00693E9A" w:rsidRPr="00693E9A">
        <w:t>имеет полный доступ ко всей базе данных и может выполнять любые операции, в том числе создавать и изменять таблицы, индексы, представления и триггеры.</w:t>
      </w:r>
      <w:r w:rsidR="000023C8">
        <w:t xml:space="preserve"> Выданные</w:t>
      </w:r>
      <w:r w:rsidR="000023C8" w:rsidRPr="000023C8">
        <w:t xml:space="preserve"> </w:t>
      </w:r>
      <w:r w:rsidR="000023C8">
        <w:t>привилегии</w:t>
      </w:r>
      <w:r w:rsidR="000023C8" w:rsidRPr="000023C8">
        <w:t xml:space="preserve"> </w:t>
      </w:r>
      <w:r w:rsidR="000023C8">
        <w:t>роли</w:t>
      </w:r>
      <w:r w:rsidR="000023C8" w:rsidRPr="000023C8">
        <w:t xml:space="preserve"> </w:t>
      </w:r>
      <w:r w:rsidR="006E7A78">
        <w:rPr>
          <w:lang w:val="en-US"/>
        </w:rPr>
        <w:t>programmer_role</w:t>
      </w:r>
      <w:r w:rsidR="000023C8" w:rsidRPr="000023C8">
        <w:t xml:space="preserve"> </w:t>
      </w:r>
      <w:r w:rsidR="000023C8">
        <w:t>можно</w:t>
      </w:r>
      <w:r w:rsidR="000023C8" w:rsidRPr="000023C8">
        <w:t xml:space="preserve"> </w:t>
      </w:r>
      <w:r w:rsidR="000023C8">
        <w:t>увидеть</w:t>
      </w:r>
      <w:r w:rsidR="000023C8" w:rsidRPr="000023C8">
        <w:t xml:space="preserve"> </w:t>
      </w:r>
      <w:r w:rsidR="000023C8">
        <w:t>на</w:t>
      </w:r>
      <w:r w:rsidR="000023C8" w:rsidRPr="000023C8">
        <w:t xml:space="preserve"> </w:t>
      </w:r>
      <w:r w:rsidR="000023C8">
        <w:t>листинге</w:t>
      </w:r>
      <w:r w:rsidR="006E7A78">
        <w:t xml:space="preserve"> 4</w:t>
      </w:r>
      <w:r w:rsidR="000023C8" w:rsidRPr="000023C8">
        <w:t>.</w:t>
      </w:r>
      <w:r w:rsidR="006E7A78">
        <w:t>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7A78" w:rsidRPr="004E3D11" w14:paraId="6335C510" w14:textId="77777777" w:rsidTr="006E7A78">
        <w:tc>
          <w:tcPr>
            <w:tcW w:w="10025" w:type="dxa"/>
          </w:tcPr>
          <w:p w14:paraId="53289FE8" w14:textId="77777777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DATABASE "BD_MUSIC" TO PROGRAMMER_ROLE;</w:t>
            </w:r>
          </w:p>
          <w:p w14:paraId="76FFA996" w14:textId="608B0FE5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ON DATABASE "BD_MUSIC"  TO PROGRAMMER_ROLE;</w:t>
            </w:r>
          </w:p>
          <w:p w14:paraId="4919C877" w14:textId="77777777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USER TO PROGRAMMER_ROLE;</w:t>
            </w:r>
          </w:p>
          <w:p w14:paraId="7D2C6980" w14:textId="77777777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TRACK TO PROGRAMMER_ROLE;</w:t>
            </w:r>
          </w:p>
          <w:p w14:paraId="2BD83F66" w14:textId="77777777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PLAYLIST TO PROGRAMMER_ROLE;</w:t>
            </w:r>
          </w:p>
          <w:p w14:paraId="68C83212" w14:textId="2204F51D" w:rsidR="006E7A78" w:rsidRPr="006E7A78" w:rsidRDefault="006E7A78" w:rsidP="006E7A78">
            <w:pPr>
              <w:pStyle w:val="afd"/>
              <w:ind w:firstLine="0"/>
              <w:jc w:val="left"/>
              <w:rPr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LIBRARY TO PROGRAMMER_ROLE;</w:t>
            </w:r>
          </w:p>
        </w:tc>
      </w:tr>
    </w:tbl>
    <w:p w14:paraId="765D21F7" w14:textId="480D7EDC" w:rsidR="00095263" w:rsidRPr="00552097" w:rsidRDefault="00095263" w:rsidP="0009526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095263">
        <w:rPr>
          <w:rFonts w:cs="Times New Roman"/>
          <w:color w:val="000000" w:themeColor="text1"/>
          <w:szCs w:val="28"/>
        </w:rPr>
        <w:t>3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EF6B76">
        <w:rPr>
          <w:lang w:val="en-US"/>
        </w:rPr>
        <w:t>programmer</w:t>
      </w:r>
      <w:r w:rsidR="00EF6B76" w:rsidRPr="00EF6B76">
        <w:t>_</w:t>
      </w:r>
      <w:r w:rsidR="00EF6B76">
        <w:rPr>
          <w:lang w:val="en-US"/>
        </w:rPr>
        <w:t>role</w:t>
      </w:r>
    </w:p>
    <w:p w14:paraId="4AF70E05" w14:textId="5A375816" w:rsidR="008C0319" w:rsidRDefault="008C0319" w:rsidP="00ED7E54">
      <w:pPr>
        <w:pStyle w:val="afd"/>
        <w:spacing w:after="280"/>
        <w:ind w:firstLine="851"/>
      </w:pPr>
      <w:r>
        <w:t xml:space="preserve">Роль </w:t>
      </w:r>
      <w:proofErr w:type="spellStart"/>
      <w:r w:rsidRPr="008C0319">
        <w:t>manag</w:t>
      </w:r>
      <w:r>
        <w:t>er_role</w:t>
      </w:r>
      <w:proofErr w:type="spellEnd"/>
      <w:r w:rsidRPr="008C0319">
        <w:t xml:space="preserve"> имеет права на выполнение различных функций и процедур, связанных с управлением пользователями и треками в базе данных. Эта роль может выполнять функции добавления, редактирования и удаления треков, а также обновления информации о пользователях.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>
        <w:rPr>
          <w:lang w:val="en-US"/>
        </w:rPr>
        <w:t>manager</w:t>
      </w:r>
      <w:r w:rsidRPr="00272F3A">
        <w:t>_</w:t>
      </w:r>
      <w:r>
        <w:rPr>
          <w:lang w:val="en-US"/>
        </w:rPr>
        <w:t>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319" w:rsidRPr="004E3D11" w14:paraId="54D9C90A" w14:textId="77777777" w:rsidTr="008C0319">
        <w:tc>
          <w:tcPr>
            <w:tcW w:w="10025" w:type="dxa"/>
          </w:tcPr>
          <w:p w14:paraId="2938907C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ER TO MANAGER_ROLE;</w:t>
            </w:r>
          </w:p>
          <w:p w14:paraId="7A0BAE79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GETUSERBYID TO MANAGER_ROLE;</w:t>
            </w:r>
          </w:p>
          <w:p w14:paraId="2D315876" w14:textId="664AB354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ON FUNCTION  SEARCH_TRACK_BY_TITLE_OR_USER_NAME TO MANAGER_ROLE;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91B6E1F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TRACK TO MANAGER_ROLE;</w:t>
            </w:r>
          </w:p>
          <w:p w14:paraId="0C5C9181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TRACKS TO MANAGER_ROLE;</w:t>
            </w:r>
          </w:p>
          <w:p w14:paraId="5646A71A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USERS TO MANAGER_ROLE;</w:t>
            </w:r>
          </w:p>
          <w:p w14:paraId="6F8574D9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TRACKBYID TO MANAGER_ROLE;</w:t>
            </w:r>
          </w:p>
          <w:p w14:paraId="6DE091F4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MANAGER_ROLE;</w:t>
            </w:r>
          </w:p>
          <w:p w14:paraId="5B4C37D9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_PASSWORD TO MANAGER_ROLE;</w:t>
            </w:r>
          </w:p>
          <w:p w14:paraId="16076391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 TO MANAGER_ROLE;</w:t>
            </w:r>
          </w:p>
          <w:p w14:paraId="34835C16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USER TO MANAGER_ROLE;</w:t>
            </w:r>
          </w:p>
          <w:p w14:paraId="2E708A7D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TRACK TO MANAGER_ROLE;</w:t>
            </w:r>
          </w:p>
          <w:p w14:paraId="2E7DB6BA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MANAGER_ROLE;</w:t>
            </w:r>
          </w:p>
          <w:p w14:paraId="27D7C4D4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TRACK TO MANAGER_ROLE;</w:t>
            </w:r>
          </w:p>
          <w:p w14:paraId="5A644C8E" w14:textId="1BA6C8E4" w:rsidR="008C0319" w:rsidRPr="008C0319" w:rsidRDefault="008C0319" w:rsidP="008C0319">
            <w:pPr>
              <w:rPr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USER_TRACK TO MANAGER_ROLE;</w:t>
            </w:r>
          </w:p>
        </w:tc>
      </w:tr>
    </w:tbl>
    <w:p w14:paraId="08D1F5AB" w14:textId="45DFA64C" w:rsidR="008C0319" w:rsidRPr="008C0319" w:rsidRDefault="008C0319" w:rsidP="008C0319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8C0319">
        <w:rPr>
          <w:rFonts w:cs="Times New Roman"/>
          <w:color w:val="000000" w:themeColor="text1"/>
          <w:szCs w:val="28"/>
        </w:rPr>
        <w:t>4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manager</w:t>
      </w:r>
      <w:r w:rsidRPr="00EF6B76">
        <w:t>_</w:t>
      </w:r>
      <w:r>
        <w:rPr>
          <w:lang w:val="en-US"/>
        </w:rPr>
        <w:t>role</w:t>
      </w:r>
    </w:p>
    <w:p w14:paraId="28466D3A" w14:textId="775375EF" w:rsidR="00693E9A" w:rsidRDefault="00440E1C" w:rsidP="00ED7E54">
      <w:pPr>
        <w:spacing w:before="280" w:after="280"/>
        <w:ind w:firstLine="851"/>
      </w:pPr>
      <w:r w:rsidRPr="00440E1C">
        <w:t xml:space="preserve">Роль </w:t>
      </w:r>
      <w:proofErr w:type="spellStart"/>
      <w:r w:rsidRPr="00440E1C">
        <w:t>user</w:t>
      </w:r>
      <w:proofErr w:type="spellEnd"/>
      <w:r w:rsidRPr="00440E1C">
        <w:t xml:space="preserve"> может добавлять свои треки и редактировать их, создавать </w:t>
      </w:r>
      <w:proofErr w:type="spellStart"/>
      <w:r w:rsidRPr="00440E1C">
        <w:t>плейлисты</w:t>
      </w:r>
      <w:proofErr w:type="spellEnd"/>
      <w:r w:rsidRPr="00440E1C">
        <w:t xml:space="preserve"> и добавлять в них треки или добавлять треки в свою библиотеку. Кроме того, </w:t>
      </w:r>
      <w:proofErr w:type="spellStart"/>
      <w:r w:rsidRPr="00440E1C">
        <w:t>user</w:t>
      </w:r>
      <w:proofErr w:type="spellEnd"/>
      <w:r w:rsidRPr="00440E1C">
        <w:t xml:space="preserve"> имеет возможность изменять свой профиль и пароль. Роль также может </w:t>
      </w:r>
      <w:r w:rsidRPr="00440E1C">
        <w:lastRenderedPageBreak/>
        <w:t xml:space="preserve">оценивать треки и удалять их из своих </w:t>
      </w:r>
      <w:proofErr w:type="spellStart"/>
      <w:r w:rsidRPr="00440E1C">
        <w:t>плейлистов</w:t>
      </w:r>
      <w:proofErr w:type="spellEnd"/>
      <w:r w:rsidRPr="00440E1C">
        <w:t xml:space="preserve"> или библиотеки. Пользователь может просматривать профили других пользователей, искать треки по названию или имени пользователя и просматривать информацию о треках, такую как автор, название, жанр и т.д.</w:t>
      </w:r>
      <w:r>
        <w:t xml:space="preserve">  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>
        <w:rPr>
          <w:lang w:val="en-US"/>
        </w:rPr>
        <w:t>user_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0E1C" w:rsidRPr="004E3D11" w14:paraId="7D4F59ED" w14:textId="77777777" w:rsidTr="00440E1C">
        <w:tc>
          <w:tcPr>
            <w:tcW w:w="10025" w:type="dxa"/>
          </w:tcPr>
          <w:p w14:paraId="0E13ACDE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ER TO USER_ROLE;</w:t>
            </w:r>
          </w:p>
          <w:p w14:paraId="23DB7B65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LOGIN TO USER_ROLE;</w:t>
            </w:r>
          </w:p>
          <w:p w14:paraId="361994C1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TRACK TO USER_ROLE;</w:t>
            </w:r>
          </w:p>
          <w:p w14:paraId="0E6C7966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RATING TO USER_ROLE;</w:t>
            </w:r>
          </w:p>
          <w:p w14:paraId="7279E3E4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REATEPLAYLIST TO USER_ROLE;</w:t>
            </w:r>
          </w:p>
          <w:p w14:paraId="4928979D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PLAYLIST TO USER_ROLE;</w:t>
            </w:r>
          </w:p>
          <w:p w14:paraId="354D508E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72182E5A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24B71993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USER_ROLE;</w:t>
            </w:r>
          </w:p>
          <w:p w14:paraId="1F5CDF04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_PASSWORD TO USER_ROLE;</w:t>
            </w:r>
          </w:p>
          <w:p w14:paraId="48E46249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TRACK TO USER_ROLE;</w:t>
            </w:r>
          </w:p>
          <w:p w14:paraId="7C9B6F72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LAYLIST TO USER_ROLE;</w:t>
            </w:r>
          </w:p>
          <w:p w14:paraId="720F5BF3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 TO USER_ROLE;</w:t>
            </w:r>
          </w:p>
          <w:p w14:paraId="52477D13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REMOVE_TRACK_FROM_PLAYLIST TO USER_ROLE;</w:t>
            </w:r>
          </w:p>
          <w:p w14:paraId="1B962F3A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PLAYLIST TO USER_ROLE;</w:t>
            </w:r>
          </w:p>
          <w:p w14:paraId="6B9E7811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_FROM_LIBRARY TO USER_ROLE;</w:t>
            </w:r>
          </w:p>
          <w:p w14:paraId="397126A0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GETUSERBYID TO USER_ROLE;</w:t>
            </w:r>
          </w:p>
          <w:p w14:paraId="44E3AB1B" w14:textId="67F8DE32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TRACK_BY_TITLE_OR_USER_NAME TO USER_ROLE;</w:t>
            </w:r>
          </w:p>
          <w:p w14:paraId="6D28029F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USER_ROLE;</w:t>
            </w:r>
          </w:p>
          <w:p w14:paraId="32F98978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TRACK TO USER_ROLE;</w:t>
            </w:r>
          </w:p>
          <w:p w14:paraId="2A1B963D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RATING TO USER_ROLE;</w:t>
            </w:r>
          </w:p>
          <w:p w14:paraId="7F5F6D3C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USER_TRACK TO USER_ROLE;</w:t>
            </w:r>
          </w:p>
          <w:p w14:paraId="0AEE9727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PLAYLIST TO USER_ROLE;</w:t>
            </w:r>
          </w:p>
          <w:p w14:paraId="2166BC37" w14:textId="7E296C7C" w:rsidR="00440E1C" w:rsidRPr="00440E1C" w:rsidRDefault="00440E1C" w:rsidP="00440E1C">
            <w:pPr>
              <w:rPr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LIBRARY_USER TO USER_ROLE;</w:t>
            </w:r>
          </w:p>
        </w:tc>
      </w:tr>
    </w:tbl>
    <w:p w14:paraId="21339007" w14:textId="27256EB5" w:rsidR="00440E1C" w:rsidRPr="00552097" w:rsidRDefault="00440E1C" w:rsidP="00440E1C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440E1C">
        <w:rPr>
          <w:rFonts w:cs="Times New Roman"/>
          <w:color w:val="000000" w:themeColor="text1"/>
          <w:szCs w:val="28"/>
        </w:rPr>
        <w:t>5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user</w:t>
      </w:r>
      <w:r w:rsidRPr="00EF6B76">
        <w:t>_</w:t>
      </w:r>
      <w:r>
        <w:rPr>
          <w:lang w:val="en-US"/>
        </w:rPr>
        <w:t>role</w:t>
      </w:r>
    </w:p>
    <w:p w14:paraId="6214E8C6" w14:textId="18F066FB" w:rsidR="00E56F8C" w:rsidRPr="008C0319" w:rsidRDefault="00E56F8C" w:rsidP="00E56F8C">
      <w:pPr>
        <w:spacing w:before="280" w:after="280"/>
        <w:ind w:firstLine="708"/>
      </w:pPr>
      <w:r w:rsidRPr="00E56F8C">
        <w:t xml:space="preserve">Таким образом, были созданы три роли для ограничения доступа к базе данных: </w:t>
      </w:r>
      <w:proofErr w:type="spellStart"/>
      <w:r w:rsidRPr="00E56F8C">
        <w:t>user_role</w:t>
      </w:r>
      <w:proofErr w:type="spellEnd"/>
      <w:r w:rsidRPr="00E56F8C">
        <w:t xml:space="preserve">, </w:t>
      </w:r>
      <w:proofErr w:type="spellStart"/>
      <w:r w:rsidRPr="00E56F8C">
        <w:t>manager_role</w:t>
      </w:r>
      <w:proofErr w:type="spellEnd"/>
      <w:r w:rsidRPr="00E56F8C">
        <w:t xml:space="preserve"> и </w:t>
      </w:r>
      <w:proofErr w:type="spellStart"/>
      <w:r w:rsidRPr="00E56F8C">
        <w:t>programmer_role</w:t>
      </w:r>
      <w:proofErr w:type="spellEnd"/>
      <w:r w:rsidRPr="00E56F8C"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proofErr w:type="spellStart"/>
      <w:r w:rsidRPr="00E56F8C">
        <w:t>programmer_role</w:t>
      </w:r>
      <w:proofErr w:type="spellEnd"/>
      <w:r w:rsidRPr="00E56F8C">
        <w:t xml:space="preserve"> имеет наибольшие привилегии и может выполнять любые операции в базе данных, в то время как роль </w:t>
      </w:r>
      <w:proofErr w:type="spellStart"/>
      <w:r w:rsidRPr="00E56F8C">
        <w:t>user_role</w:t>
      </w:r>
      <w:proofErr w:type="spellEnd"/>
      <w:r w:rsidRPr="00E56F8C">
        <w:t xml:space="preserve"> имеет ограниченный набор привилегий, который позволяет пользователю только просматривать информацию и добавлять свои треки. Роль </w:t>
      </w:r>
      <w:proofErr w:type="spellStart"/>
      <w:r w:rsidRPr="00E56F8C">
        <w:t>manager_role</w:t>
      </w:r>
      <w:proofErr w:type="spellEnd"/>
      <w:r w:rsidRPr="00E56F8C">
        <w:t xml:space="preserve"> имеет средний уровень привилегий и может выполнять функции, связанные с управлением пользователями и треками в базе данных.</w:t>
      </w:r>
    </w:p>
    <w:p w14:paraId="57A9D6BC" w14:textId="33328D2D" w:rsidR="00C04246" w:rsidRDefault="00C22636" w:rsidP="00ED7E54">
      <w:pPr>
        <w:pStyle w:val="2"/>
        <w:spacing w:before="360"/>
        <w:ind w:firstLine="851"/>
      </w:pPr>
      <w:bookmarkStart w:id="35" w:name="_Toc135051410"/>
      <w:r>
        <w:t xml:space="preserve">4.4 </w:t>
      </w:r>
      <w:r w:rsidR="00C04246">
        <w:t>Создание пакетов процедур для базы данных</w:t>
      </w:r>
      <w:bookmarkEnd w:id="35"/>
      <w:r w:rsidR="00C04246">
        <w:t xml:space="preserve">  </w:t>
      </w:r>
    </w:p>
    <w:p w14:paraId="7C05751E" w14:textId="06BDB51B" w:rsidR="00A1136E" w:rsidRDefault="00A1136E" w:rsidP="00ED7E54">
      <w:pPr>
        <w:spacing w:before="280" w:after="0"/>
        <w:ind w:firstLine="851"/>
      </w:pPr>
      <w:r>
        <w:t xml:space="preserve">Для управления данными через приложение пользователи и администраторы используют хранимые процедуры и функции. Хранимая процедура представляет </w:t>
      </w:r>
      <w:r>
        <w:lastRenderedPageBreak/>
        <w:t>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3DDB4127" w14:textId="66F1979F" w:rsidR="00A1136E" w:rsidRDefault="00A1136E" w:rsidP="00ED7E54">
      <w:pPr>
        <w:spacing w:after="0"/>
        <w:ind w:firstLine="851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F5F4E69" w14:textId="321B4E86" w:rsidR="00A1136E" w:rsidRDefault="00192B3A" w:rsidP="009158EC">
      <w:pPr>
        <w:pStyle w:val="af4"/>
        <w:numPr>
          <w:ilvl w:val="0"/>
          <w:numId w:val="5"/>
        </w:numPr>
        <w:spacing w:after="0"/>
        <w:ind w:left="1134" w:hanging="283"/>
      </w:pPr>
      <w:r>
        <w:t>Выборка данных из таблиц.</w:t>
      </w:r>
    </w:p>
    <w:p w14:paraId="5F48C051" w14:textId="105E5BD7" w:rsidR="00A1136E" w:rsidRDefault="00A1136E" w:rsidP="009158EC">
      <w:pPr>
        <w:pStyle w:val="af4"/>
        <w:numPr>
          <w:ilvl w:val="0"/>
          <w:numId w:val="5"/>
        </w:numPr>
        <w:spacing w:after="0"/>
        <w:ind w:left="1134" w:hanging="283"/>
      </w:pPr>
      <w:r>
        <w:t>Выбор</w:t>
      </w:r>
      <w:r w:rsidR="00192B3A">
        <w:t>ка данных по поисковому запросу.</w:t>
      </w:r>
    </w:p>
    <w:p w14:paraId="0506D505" w14:textId="7D7F4AE4" w:rsidR="00A1136E" w:rsidRDefault="00A1136E" w:rsidP="009158EC">
      <w:pPr>
        <w:pStyle w:val="af4"/>
        <w:numPr>
          <w:ilvl w:val="0"/>
          <w:numId w:val="5"/>
        </w:numPr>
        <w:spacing w:after="0"/>
        <w:ind w:left="1134" w:hanging="283"/>
      </w:pPr>
      <w:r>
        <w:t>Заполнение таблиц 100 000</w:t>
      </w:r>
      <w:r w:rsidR="00192B3A">
        <w:t xml:space="preserve"> строк.</w:t>
      </w:r>
    </w:p>
    <w:p w14:paraId="7226E260" w14:textId="46E4DE80" w:rsidR="00A1136E" w:rsidRDefault="00192B3A" w:rsidP="009158EC">
      <w:pPr>
        <w:pStyle w:val="af4"/>
        <w:numPr>
          <w:ilvl w:val="0"/>
          <w:numId w:val="5"/>
        </w:numPr>
        <w:spacing w:after="0"/>
        <w:ind w:left="1134" w:hanging="283"/>
      </w:pPr>
      <w:r>
        <w:t>Добавление данных в таблицы.</w:t>
      </w:r>
    </w:p>
    <w:p w14:paraId="58C77A9A" w14:textId="30590F00" w:rsidR="00A1136E" w:rsidRDefault="00192B3A" w:rsidP="009158EC">
      <w:pPr>
        <w:pStyle w:val="af4"/>
        <w:numPr>
          <w:ilvl w:val="0"/>
          <w:numId w:val="5"/>
        </w:numPr>
        <w:spacing w:after="0"/>
        <w:ind w:left="1134" w:hanging="283"/>
      </w:pPr>
      <w:r>
        <w:t>Удаление данных из таблиц.</w:t>
      </w:r>
    </w:p>
    <w:p w14:paraId="77B75E5A" w14:textId="5E779907" w:rsidR="00A1136E" w:rsidRPr="00A1136E" w:rsidRDefault="00A1136E" w:rsidP="009158EC">
      <w:pPr>
        <w:pStyle w:val="af4"/>
        <w:numPr>
          <w:ilvl w:val="0"/>
          <w:numId w:val="5"/>
        </w:numPr>
        <w:spacing w:after="0"/>
        <w:ind w:left="1134" w:hanging="283"/>
      </w:pPr>
      <w:r>
        <w:t>Изменение данных в таблицах</w:t>
      </w:r>
      <w:r w:rsidR="00192B3A">
        <w:t>.</w:t>
      </w:r>
    </w:p>
    <w:p w14:paraId="08913E2D" w14:textId="31E4087E" w:rsidR="00A1136E" w:rsidRPr="00A1136E" w:rsidRDefault="00A1136E" w:rsidP="009158EC">
      <w:pPr>
        <w:pStyle w:val="af4"/>
        <w:numPr>
          <w:ilvl w:val="0"/>
          <w:numId w:val="5"/>
        </w:numPr>
        <w:spacing w:after="0"/>
        <w:ind w:left="1134" w:hanging="283"/>
      </w:pPr>
      <w:r>
        <w:t>Дополнительные</w:t>
      </w:r>
      <w:r w:rsidR="000142DD">
        <w:t xml:space="preserve"> функции</w:t>
      </w:r>
      <w:r w:rsidR="00192B3A">
        <w:t>.</w:t>
      </w:r>
    </w:p>
    <w:p w14:paraId="62FCCA3B" w14:textId="3AFF3B0E" w:rsidR="00A1136E" w:rsidRDefault="00A1136E" w:rsidP="00ED7E54">
      <w:pPr>
        <w:spacing w:after="0"/>
        <w:ind w:firstLine="851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</w:t>
      </w:r>
      <w:r w:rsidR="00C80053">
        <w:t>ачения поля в запросе SELECT.</w:t>
      </w:r>
    </w:p>
    <w:p w14:paraId="57E05ACB" w14:textId="16E71500" w:rsidR="00440E1C" w:rsidRPr="00440E1C" w:rsidRDefault="00A1136E" w:rsidP="00ED7E54">
      <w:pPr>
        <w:spacing w:after="0"/>
        <w:ind w:firstLine="851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11F019ED" w14:textId="3E1F5C23" w:rsidR="005E34B2" w:rsidRPr="00C41757" w:rsidRDefault="005E34B2" w:rsidP="00ED7E54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36" w:name="_Toc135051411"/>
      <w:r w:rsidRPr="00C41757">
        <w:rPr>
          <w:rFonts w:cs="Times New Roman"/>
          <w:color w:val="000000" w:themeColor="text1"/>
          <w:szCs w:val="28"/>
        </w:rPr>
        <w:t>4.4.1</w:t>
      </w:r>
      <w:bookmarkStart w:id="37" w:name="_Toc90374586"/>
      <w:r w:rsidRPr="00C41757">
        <w:rPr>
          <w:rFonts w:cs="Times New Roman"/>
          <w:color w:val="000000" w:themeColor="text1"/>
          <w:szCs w:val="28"/>
        </w:rPr>
        <w:t xml:space="preserve"> Выборка данных из таблиц</w:t>
      </w:r>
      <w:bookmarkEnd w:id="36"/>
      <w:bookmarkEnd w:id="37"/>
    </w:p>
    <w:p w14:paraId="5A75C531" w14:textId="10B165A4" w:rsidR="00C41757" w:rsidRDefault="00ED2941" w:rsidP="00ED7E54">
      <w:pPr>
        <w:spacing w:after="0" w:line="240" w:lineRule="auto"/>
        <w:ind w:right="-28" w:firstLine="851"/>
      </w:pPr>
      <w:r w:rsidRPr="004B3ED7">
        <w:rPr>
          <w:rFonts w:eastAsia="Calibri" w:cs="Times New Roman"/>
        </w:rPr>
        <w:t>Для вывода данных из таблиц были написаны следующие процедуры</w:t>
      </w:r>
      <w:r>
        <w:rPr>
          <w:rFonts w:eastAsia="Calibri" w:cs="Times New Roman"/>
        </w:rPr>
        <w:t xml:space="preserve"> и функции</w:t>
      </w:r>
      <w:r w:rsidRPr="004B3ED7">
        <w:rPr>
          <w:rFonts w:eastAsia="Calibri" w:cs="Times New Roman"/>
        </w:rPr>
        <w:t xml:space="preserve">: </w:t>
      </w:r>
      <w:r w:rsidRPr="007E2738">
        <w:rPr>
          <w:rFonts w:eastAsia="Calibri" w:cs="Times New Roman"/>
          <w:lang w:val="en-US"/>
        </w:rPr>
        <w:t>GetUsers</w:t>
      </w:r>
      <w:r w:rsidRPr="007E2738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UserById</w:t>
      </w:r>
      <w:r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Tracks</w:t>
      </w:r>
      <w:r w:rsidRPr="007E2738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users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from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track</w:t>
      </w:r>
      <w:r w:rsidRPr="007E2738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TracksUser</w:t>
      </w:r>
      <w:r w:rsidRPr="007E2738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TrackById</w:t>
      </w:r>
      <w:r w:rsidRPr="007E2738">
        <w:rPr>
          <w:rFonts w:eastAsia="Calibri" w:cs="Times New Roman"/>
        </w:rPr>
        <w:t>,</w:t>
      </w:r>
      <w:r w:rsidR="004459C4">
        <w:rPr>
          <w:rFonts w:eastAsia="Calibri" w:cs="Times New Roman"/>
        </w:rPr>
        <w:t xml:space="preserve"> </w:t>
      </w:r>
      <w:r w:rsidRPr="007E2738">
        <w:rPr>
          <w:rFonts w:eastAsia="Calibri" w:cs="Times New Roman"/>
          <w:lang w:val="en-US"/>
        </w:rPr>
        <w:t>GetPlaylistTracksByID</w:t>
      </w:r>
      <w:r w:rsidR="00FF15A5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AllPlayListByUserId</w:t>
      </w:r>
      <w:r w:rsidRPr="00FF15A5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AllPlaylists</w:t>
      </w:r>
      <w:r w:rsidRPr="00FF15A5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TrackFromLibraryByUserID</w:t>
      </w:r>
      <w:r w:rsidRPr="00FF15A5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RatingUsers</w:t>
      </w:r>
      <w:r w:rsidRPr="00FF15A5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</w:t>
      </w:r>
      <w:r w:rsidRPr="00FF15A5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recent</w:t>
      </w:r>
      <w:r w:rsidRPr="00FF15A5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tracks</w:t>
      </w:r>
      <w:r w:rsidRPr="00FF15A5">
        <w:rPr>
          <w:rFonts w:eastAsia="Calibri" w:cs="Times New Roman"/>
        </w:rPr>
        <w:t xml:space="preserve">. </w:t>
      </w:r>
      <w:r w:rsidRPr="004B3ED7">
        <w:rPr>
          <w:rFonts w:eastAsia="Calibri" w:cs="Times New Roman"/>
        </w:rPr>
        <w:t>Основная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задача</w:t>
      </w:r>
      <w:r w:rsidRPr="007E2738">
        <w:rPr>
          <w:rFonts w:eastAsia="Calibri" w:cs="Times New Roman"/>
        </w:rPr>
        <w:t xml:space="preserve"> – </w:t>
      </w:r>
      <w:r w:rsidRPr="004B3ED7">
        <w:rPr>
          <w:rFonts w:eastAsia="Calibri" w:cs="Times New Roman"/>
        </w:rPr>
        <w:t>выборка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з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все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основ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таблиц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базы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>.</w:t>
      </w:r>
      <w:r w:rsidR="007A793B" w:rsidRPr="007A793B">
        <w:t xml:space="preserve"> </w:t>
      </w:r>
      <w:r w:rsidR="007A793B">
        <w:rPr>
          <w:rFonts w:eastAsia="Calibri" w:cs="Times New Roman"/>
        </w:rPr>
        <w:t>Н</w:t>
      </w:r>
      <w:r w:rsidR="00004AAA">
        <w:rPr>
          <w:rFonts w:eastAsia="Calibri" w:cs="Times New Roman"/>
        </w:rPr>
        <w:t>иже буду</w:t>
      </w:r>
      <w:r w:rsidR="007A793B">
        <w:rPr>
          <w:rFonts w:eastAsia="Calibri" w:cs="Times New Roman"/>
        </w:rPr>
        <w:t xml:space="preserve">т описание </w:t>
      </w:r>
      <w:r w:rsidR="007A793B" w:rsidRPr="007A793B">
        <w:rPr>
          <w:rFonts w:eastAsia="Calibri" w:cs="Times New Roman"/>
        </w:rPr>
        <w:t>к</w:t>
      </w:r>
      <w:r w:rsidR="007A793B">
        <w:rPr>
          <w:rFonts w:eastAsia="Calibri" w:cs="Times New Roman"/>
        </w:rPr>
        <w:t>аждой функции</w:t>
      </w:r>
      <w:r w:rsidR="007A793B" w:rsidRPr="007A793B">
        <w:rPr>
          <w:rFonts w:eastAsia="Calibri" w:cs="Times New Roman"/>
        </w:rPr>
        <w:t>.</w:t>
      </w:r>
      <w:r w:rsidR="004459C4" w:rsidRPr="004459C4">
        <w:t xml:space="preserve"> </w:t>
      </w:r>
    </w:p>
    <w:p w14:paraId="64FA5BA0" w14:textId="0E10E159" w:rsidR="00C41757" w:rsidRDefault="00C41757" w:rsidP="00ED7E54">
      <w:pPr>
        <w:spacing w:after="0" w:line="240" w:lineRule="auto"/>
        <w:ind w:right="-28" w:firstLine="851"/>
      </w:pPr>
      <w:r>
        <w:t xml:space="preserve">GetUsers, </w:t>
      </w:r>
      <w:proofErr w:type="spellStart"/>
      <w:r>
        <w:t>GetTracks</w:t>
      </w:r>
      <w:proofErr w:type="spellEnd"/>
      <w:r>
        <w:t xml:space="preserve">, </w:t>
      </w:r>
      <w:proofErr w:type="spellStart"/>
      <w:r>
        <w:t>GetAllPlaylists</w:t>
      </w:r>
      <w:proofErr w:type="spellEnd"/>
      <w:r>
        <w:t xml:space="preserve"> - функции для выборки списка пользователей, треков и всех </w:t>
      </w:r>
      <w:proofErr w:type="spellStart"/>
      <w:r>
        <w:t>плейлистов</w:t>
      </w:r>
      <w:proofErr w:type="spellEnd"/>
      <w:r>
        <w:t>.</w:t>
      </w:r>
    </w:p>
    <w:p w14:paraId="774DAE38" w14:textId="047738A5" w:rsidR="00C41757" w:rsidRDefault="00C41757" w:rsidP="00ED7E54">
      <w:pPr>
        <w:spacing w:after="0" w:line="240" w:lineRule="auto"/>
        <w:ind w:right="-28" w:firstLine="851"/>
      </w:pPr>
      <w:proofErr w:type="spellStart"/>
      <w:r>
        <w:t>GetUserById</w:t>
      </w:r>
      <w:proofErr w:type="spellEnd"/>
      <w:r>
        <w:t xml:space="preserve">, </w:t>
      </w:r>
      <w:proofErr w:type="spellStart"/>
      <w:r>
        <w:t>GetTrackById</w:t>
      </w:r>
      <w:proofErr w:type="spellEnd"/>
      <w:r>
        <w:t xml:space="preserve">, </w:t>
      </w:r>
      <w:proofErr w:type="spellStart"/>
      <w:r>
        <w:t>GetPlaylistTracksByID</w:t>
      </w:r>
      <w:proofErr w:type="spellEnd"/>
      <w:r>
        <w:t xml:space="preserve"> - функции для получения информации об определенном пользователе, треке или </w:t>
      </w:r>
      <w:proofErr w:type="spellStart"/>
      <w:r>
        <w:t>плейлисте</w:t>
      </w:r>
      <w:proofErr w:type="spellEnd"/>
      <w:r>
        <w:t>.</w:t>
      </w:r>
    </w:p>
    <w:p w14:paraId="7558486F" w14:textId="25980F5D" w:rsidR="00C41757" w:rsidRDefault="00C41757" w:rsidP="00ED7E54">
      <w:pPr>
        <w:spacing w:after="0" w:line="240" w:lineRule="auto"/>
        <w:ind w:right="-28" w:firstLine="851"/>
      </w:pPr>
      <w:proofErr w:type="spellStart"/>
      <w:r>
        <w:t>get_users_from_track</w:t>
      </w:r>
      <w:proofErr w:type="spellEnd"/>
      <w:r>
        <w:t xml:space="preserve">, </w:t>
      </w:r>
      <w:proofErr w:type="spellStart"/>
      <w:r>
        <w:t>GetTracksUser</w:t>
      </w:r>
      <w:proofErr w:type="spellEnd"/>
      <w:r>
        <w:t xml:space="preserve"> - функции для получения связанных записей между пользователями и треками.</w:t>
      </w:r>
    </w:p>
    <w:p w14:paraId="5E981AC2" w14:textId="316C8FF8" w:rsidR="00C41757" w:rsidRDefault="00C41757" w:rsidP="00ED7E54">
      <w:pPr>
        <w:spacing w:after="0" w:line="240" w:lineRule="auto"/>
        <w:ind w:right="-28" w:firstLine="851"/>
      </w:pPr>
      <w:proofErr w:type="spellStart"/>
      <w:r>
        <w:t>GetAllPlayListByUserId</w:t>
      </w:r>
      <w:proofErr w:type="spellEnd"/>
      <w:r>
        <w:t xml:space="preserve">, </w:t>
      </w:r>
      <w:proofErr w:type="spellStart"/>
      <w:r>
        <w:t>GetTrackFromLibraryByUserID</w:t>
      </w:r>
      <w:proofErr w:type="spellEnd"/>
      <w:r>
        <w:t xml:space="preserve"> - функции для выборки </w:t>
      </w:r>
      <w:proofErr w:type="spellStart"/>
      <w:r>
        <w:t>плейлистов</w:t>
      </w:r>
      <w:proofErr w:type="spellEnd"/>
      <w:r>
        <w:t xml:space="preserve"> и треков, которые относятся к определенному пользователю.</w:t>
      </w:r>
    </w:p>
    <w:p w14:paraId="2EB8BB02" w14:textId="2E68D985" w:rsidR="007A793B" w:rsidRDefault="00C41757" w:rsidP="00ED7E54">
      <w:pPr>
        <w:spacing w:after="0" w:line="240" w:lineRule="auto"/>
        <w:ind w:right="-28" w:firstLine="851"/>
      </w:pPr>
      <w:proofErr w:type="spellStart"/>
      <w:r>
        <w:t>GetRatingUsers</w:t>
      </w:r>
      <w:proofErr w:type="spellEnd"/>
      <w:r>
        <w:t xml:space="preserve">, </w:t>
      </w:r>
      <w:proofErr w:type="spellStart"/>
      <w:r>
        <w:t>get_recent_tracks</w:t>
      </w:r>
      <w:proofErr w:type="spellEnd"/>
      <w:r>
        <w:t xml:space="preserve"> - функции для выборки наиболее популярных пользователей и недавно проигранных треков.</w:t>
      </w:r>
    </w:p>
    <w:p w14:paraId="157FB477" w14:textId="046CCEAF" w:rsidR="00ED2941" w:rsidRDefault="00743A8E" w:rsidP="00ED7E54">
      <w:pPr>
        <w:spacing w:after="280" w:line="240" w:lineRule="auto"/>
        <w:ind w:right="-28" w:firstLine="851"/>
        <w:rPr>
          <w:rFonts w:eastAsia="Calibri" w:cs="Times New Roman"/>
        </w:rPr>
      </w:pPr>
      <w:r>
        <w:rPr>
          <w:rFonts w:eastAsia="Calibri" w:cs="Times New Roman"/>
        </w:rPr>
        <w:lastRenderedPageBreak/>
        <w:t>На листинге 4.6</w:t>
      </w:r>
      <w:r w:rsidR="004459C4" w:rsidRPr="004459C4">
        <w:rPr>
          <w:rFonts w:eastAsia="Calibri" w:cs="Times New Roman"/>
        </w:rPr>
        <w:t xml:space="preserve"> будет функция </w:t>
      </w:r>
      <w:proofErr w:type="spellStart"/>
      <w:r w:rsidR="004459C4" w:rsidRPr="004459C4">
        <w:rPr>
          <w:rFonts w:eastAsia="Calibri" w:cs="Times New Roman"/>
        </w:rPr>
        <w:t>GetUsers</w:t>
      </w:r>
      <w:proofErr w:type="spellEnd"/>
      <w:r w:rsidR="004459C4" w:rsidRPr="004459C4">
        <w:rPr>
          <w:rFonts w:eastAsia="Calibri" w:cs="Times New Roman"/>
        </w:rPr>
        <w:t xml:space="preserve">, которая предназначена для выборки всех пользователей из таблицы </w:t>
      </w:r>
      <w:proofErr w:type="spellStart"/>
      <w:r w:rsidR="004459C4" w:rsidRPr="004459C4">
        <w:rPr>
          <w:rFonts w:eastAsia="Calibri" w:cs="Times New Roman"/>
        </w:rPr>
        <w:t>Users</w:t>
      </w:r>
      <w:proofErr w:type="spellEnd"/>
      <w:r w:rsidR="004459C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59C4" w14:paraId="454879D8" w14:textId="77777777" w:rsidTr="004459C4">
        <w:tc>
          <w:tcPr>
            <w:tcW w:w="10025" w:type="dxa"/>
          </w:tcPr>
          <w:p w14:paraId="6FE081BB" w14:textId="7B6418DE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USERS()</w:t>
            </w:r>
          </w:p>
          <w:p w14:paraId="12DDC983" w14:textId="09405EEA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618873B0" w14:textId="7BE09B78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4ACB239E" w14:textId="46F6429F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6E2247D3" w14:textId="2CE8143D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342A6B48" w14:textId="3AB9CBAC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5A6265EC" w14:textId="6F8F8599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0BECF47E" w14:textId="122A0F15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C6C2C84" w14:textId="4D3DE12B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7CF473E7" w14:textId="00CA75FE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490F6EB6" w14:textId="68CF00D1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 $$</w:t>
            </w:r>
          </w:p>
          <w:p w14:paraId="70171774" w14:textId="28E1F010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0EBA717" w14:textId="281B4850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RETURN QUERY SELECT *</w:t>
            </w:r>
          </w:p>
          <w:p w14:paraId="2B75F134" w14:textId="771D742E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     FROM ALL_INFO_USER</w:t>
            </w:r>
          </w:p>
          <w:p w14:paraId="66B3152E" w14:textId="35E90C0C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ORDER BY ALL_INFO_USER.USER_ID;</w:t>
            </w:r>
          </w:p>
          <w:p w14:paraId="7F4075E0" w14:textId="73488008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END;</w:t>
            </w:r>
          </w:p>
          <w:p w14:paraId="7C96EE7F" w14:textId="12B14818" w:rsidR="004459C4" w:rsidRDefault="001008F9" w:rsidP="004459C4">
            <w:pPr>
              <w:ind w:right="-28"/>
              <w:rPr>
                <w:rFonts w:eastAsia="Calibri" w:cs="Times New Roman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36158404" w14:textId="5D18DFB6" w:rsidR="004459C4" w:rsidRPr="004459C4" w:rsidRDefault="004459C4" w:rsidP="004459C4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FF15A5">
        <w:rPr>
          <w:rFonts w:cs="Times New Roman"/>
          <w:color w:val="000000" w:themeColor="text1"/>
          <w:szCs w:val="28"/>
          <w:lang w:val="en-US"/>
        </w:rPr>
        <w:t xml:space="preserve"> 4.6 </w:t>
      </w:r>
      <w:r w:rsidRPr="00FF15A5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FF15A5">
        <w:rPr>
          <w:lang w:val="en-US"/>
        </w:rPr>
        <w:t xml:space="preserve"> </w:t>
      </w:r>
      <w:proofErr w:type="spellStart"/>
      <w:r w:rsidRPr="004459C4">
        <w:rPr>
          <w:rFonts w:eastAsia="Calibri" w:cs="Times New Roman"/>
        </w:rPr>
        <w:t>GetUsers</w:t>
      </w:r>
      <w:proofErr w:type="spellEnd"/>
    </w:p>
    <w:p w14:paraId="19E6327D" w14:textId="32A9C5C9" w:rsidR="004459C4" w:rsidRPr="007E2738" w:rsidRDefault="004459C4" w:rsidP="00ED7E54">
      <w:pPr>
        <w:spacing w:after="240" w:line="240" w:lineRule="auto"/>
        <w:ind w:right="-28" w:firstLine="851"/>
        <w:rPr>
          <w:rFonts w:eastAsia="Calibri" w:cs="Times New Roman"/>
        </w:rPr>
      </w:pPr>
      <w:r w:rsidRPr="004459C4"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73FFE0FC" w14:textId="1849C76E" w:rsidR="00ED2941" w:rsidRPr="00E52845" w:rsidRDefault="00ED2941" w:rsidP="00ED7E54">
      <w:pPr>
        <w:pStyle w:val="3"/>
        <w:spacing w:before="360"/>
        <w:ind w:firstLine="851"/>
        <w:rPr>
          <w:rFonts w:eastAsia="Calibri" w:cs="Times New Roman"/>
          <w:b w:val="0"/>
          <w:szCs w:val="28"/>
        </w:rPr>
      </w:pPr>
      <w:bookmarkStart w:id="38" w:name="_Toc90374587"/>
      <w:bookmarkStart w:id="39" w:name="_Toc135051412"/>
      <w:r>
        <w:rPr>
          <w:rFonts w:cs="Times New Roman"/>
          <w:szCs w:val="28"/>
        </w:rPr>
        <w:t>4.4.</w:t>
      </w:r>
      <w:r w:rsidRPr="00ED2941">
        <w:rPr>
          <w:rFonts w:cs="Times New Roman"/>
          <w:szCs w:val="28"/>
        </w:rPr>
        <w:t>2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zCs w:val="28"/>
        </w:rPr>
        <w:t>Выборка данных по поисковому запросу</w:t>
      </w:r>
      <w:bookmarkEnd w:id="38"/>
      <w:bookmarkEnd w:id="39"/>
      <w:r w:rsidRPr="00E52845">
        <w:rPr>
          <w:rFonts w:cs="Times New Roman"/>
          <w:szCs w:val="28"/>
        </w:rPr>
        <w:t xml:space="preserve"> </w:t>
      </w:r>
    </w:p>
    <w:p w14:paraId="04529E6D" w14:textId="37F9976E" w:rsidR="00F55F74" w:rsidRDefault="00ED2941" w:rsidP="00ED7E54">
      <w:pPr>
        <w:spacing w:after="280"/>
        <w:ind w:firstLine="851"/>
        <w:rPr>
          <w:rFonts w:eastAsia="Calibri" w:cs="Times New Roman"/>
        </w:rPr>
      </w:pPr>
      <w:r w:rsidRPr="00ED2941">
        <w:t xml:space="preserve">Для поиска определенной музыкальной композиции или пользователя, можно использовать функцию </w:t>
      </w:r>
      <w:proofErr w:type="spellStart"/>
      <w:r w:rsidRPr="00ED2941">
        <w:t>search_track_by_title_or_user_name</w:t>
      </w:r>
      <w:proofErr w:type="spellEnd"/>
      <w:r w:rsidRPr="00ED2941">
        <w:t>. Данная функция принимает на вход поисковый запрос в виде текста и возвращает таблицу с данными о найденны</w:t>
      </w:r>
      <w:r w:rsidR="00F55F74">
        <w:t>х композициях или пользователях. Функция</w:t>
      </w:r>
      <w:r w:rsidR="00F55F74" w:rsidRPr="00ED2941">
        <w:t xml:space="preserve"> </w:t>
      </w:r>
      <w:r w:rsidR="00F55F74" w:rsidRPr="004B3ED7">
        <w:rPr>
          <w:rFonts w:eastAsia="Calibri" w:cs="Times New Roman"/>
        </w:rPr>
        <w:t>представлена</w:t>
      </w:r>
      <w:r w:rsidR="00F55F74" w:rsidRPr="00F55F74">
        <w:rPr>
          <w:rFonts w:eastAsia="Calibri" w:cs="Times New Roman"/>
        </w:rPr>
        <w:t xml:space="preserve"> </w:t>
      </w:r>
      <w:r w:rsidR="00F55F74" w:rsidRPr="004B3ED7">
        <w:rPr>
          <w:rFonts w:eastAsia="Calibri" w:cs="Times New Roman"/>
        </w:rPr>
        <w:t>на</w:t>
      </w:r>
      <w:r w:rsidR="00F55F74" w:rsidRPr="00F55F74">
        <w:rPr>
          <w:rFonts w:eastAsia="Calibri" w:cs="Times New Roman"/>
        </w:rPr>
        <w:t xml:space="preserve"> </w:t>
      </w:r>
      <w:r w:rsidR="00797DEE">
        <w:rPr>
          <w:rFonts w:eastAsia="Calibri" w:cs="Times New Roman"/>
        </w:rPr>
        <w:t>листинге 4.7</w:t>
      </w:r>
      <w:r w:rsidR="00F55F74"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5F74" w14:paraId="57A66CC8" w14:textId="77777777" w:rsidTr="00F55F74">
        <w:tc>
          <w:tcPr>
            <w:tcW w:w="10025" w:type="dxa"/>
          </w:tcPr>
          <w:p w14:paraId="0B38810A" w14:textId="57472B0B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SEARCH_TRACK_BY_TITLE_OR_USER_NAME(QUERY_TEXT VARCHAR) RETURNS TABLE( TRACK_ID INTEGER, TRACK_TITLE VARCHAR, TRACK_DATE DATE, GENRE_NAME VARCHAR, TRACK_IMAGE BYTEA, TRACK_CONTENT BYTEA, AVG_RATING NUMERIC) AS $$</w:t>
            </w:r>
          </w:p>
          <w:p w14:paraId="11BB06AC" w14:textId="412C3866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EFBA423" w14:textId="3C18C2A1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QUERY</w:t>
            </w:r>
          </w:p>
          <w:p w14:paraId="26D4C0A3" w14:textId="2865B6AA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</w:t>
            </w:r>
          </w:p>
          <w:p w14:paraId="4AEEF299" w14:textId="3FD2C0D1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ID,</w:t>
            </w:r>
          </w:p>
          <w:p w14:paraId="4BDDB910" w14:textId="7D352B58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TITLE,</w:t>
            </w:r>
          </w:p>
          <w:p w14:paraId="141180B8" w14:textId="7C84ED86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DATE,</w:t>
            </w:r>
          </w:p>
          <w:p w14:paraId="7E83C784" w14:textId="66535EE2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G.GENRE_NAME,</w:t>
            </w:r>
          </w:p>
          <w:p w14:paraId="208A0765" w14:textId="74DCE24A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IMAGE,</w:t>
            </w:r>
          </w:p>
          <w:p w14:paraId="6A4A6BA8" w14:textId="799E7E02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CONTENT,</w:t>
            </w:r>
          </w:p>
          <w:p w14:paraId="4410EE30" w14:textId="69233908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AVERAGE_RATING(T.TRACK_ID) AS AVG_RATING</w:t>
            </w:r>
          </w:p>
          <w:p w14:paraId="588E7F54" w14:textId="1F1DF0A2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</w:t>
            </w:r>
          </w:p>
          <w:p w14:paraId="6DB795D3" w14:textId="0D1F0CA6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      TRACK T</w:t>
            </w:r>
          </w:p>
          <w:p w14:paraId="36FBB777" w14:textId="390ABB64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JOIN GENRE G ON T.GENRE_ID = G.GENRE_ID</w:t>
            </w:r>
          </w:p>
          <w:p w14:paraId="71BA14CA" w14:textId="4CDDBD6B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LEFT JOIN USER_TRACK UT ON T.TRACK_ID = UT.TRACK_ID</w:t>
            </w:r>
          </w:p>
          <w:p w14:paraId="0ABC6AF1" w14:textId="659DB54E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LEFT JOIN USERS U ON UT.USER_ID = U.USER_ID</w:t>
            </w:r>
          </w:p>
          <w:p w14:paraId="795F6634" w14:textId="5C7771CA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</w:t>
            </w:r>
          </w:p>
          <w:p w14:paraId="5BE0E41B" w14:textId="7BA4A94D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TITLE ILIKE '%' || QUERY_TEXT || '%'</w:t>
            </w:r>
          </w:p>
          <w:p w14:paraId="5D9BCC87" w14:textId="52E66A56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OR U.USER_NAME ILIKE '%' || QUERY_TEXT || '%';</w:t>
            </w:r>
          </w:p>
          <w:p w14:paraId="3D024663" w14:textId="0FB6CDE4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END;</w:t>
            </w:r>
          </w:p>
          <w:p w14:paraId="67D7AA20" w14:textId="2D1BB238" w:rsidR="00F55F74" w:rsidRDefault="001008F9" w:rsidP="00FF15A5">
            <w:pPr>
              <w:rPr>
                <w:rFonts w:eastAsia="Calibri" w:cs="Times New Roman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6CB3E610" w14:textId="105C3FFB" w:rsidR="00FF15A5" w:rsidRPr="00797DEE" w:rsidRDefault="00FF15A5" w:rsidP="00FF15A5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797DEE" w:rsidRPr="00797DEE">
        <w:rPr>
          <w:rFonts w:cs="Times New Roman"/>
          <w:color w:val="000000" w:themeColor="text1"/>
          <w:szCs w:val="28"/>
          <w:lang w:val="en-US"/>
        </w:rPr>
        <w:t xml:space="preserve"> 4.7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Pr="00FF15A5">
        <w:rPr>
          <w:lang w:val="en-US"/>
        </w:rPr>
        <w:t>search</w:t>
      </w:r>
      <w:r w:rsidRPr="00797DEE">
        <w:rPr>
          <w:lang w:val="en-US"/>
        </w:rPr>
        <w:t>_</w:t>
      </w:r>
      <w:r w:rsidRPr="00FF15A5">
        <w:rPr>
          <w:lang w:val="en-US"/>
        </w:rPr>
        <w:t>track</w:t>
      </w:r>
      <w:r w:rsidRPr="00797DEE">
        <w:rPr>
          <w:lang w:val="en-US"/>
        </w:rPr>
        <w:t>_</w:t>
      </w:r>
      <w:r w:rsidRPr="00FF15A5">
        <w:rPr>
          <w:lang w:val="en-US"/>
        </w:rPr>
        <w:t>by</w:t>
      </w:r>
      <w:r w:rsidRPr="00797DEE">
        <w:rPr>
          <w:lang w:val="en-US"/>
        </w:rPr>
        <w:t>_</w:t>
      </w:r>
      <w:r w:rsidRPr="00FF15A5">
        <w:rPr>
          <w:lang w:val="en-US"/>
        </w:rPr>
        <w:t>title</w:t>
      </w:r>
      <w:r w:rsidRPr="00797DEE">
        <w:rPr>
          <w:lang w:val="en-US"/>
        </w:rPr>
        <w:t>_</w:t>
      </w:r>
      <w:r w:rsidRPr="00FF15A5">
        <w:rPr>
          <w:lang w:val="en-US"/>
        </w:rPr>
        <w:t>or</w:t>
      </w:r>
      <w:r w:rsidRPr="00797DEE">
        <w:rPr>
          <w:lang w:val="en-US"/>
        </w:rPr>
        <w:t>_</w:t>
      </w:r>
      <w:r w:rsidRPr="00FF15A5">
        <w:rPr>
          <w:lang w:val="en-US"/>
        </w:rPr>
        <w:t>user</w:t>
      </w:r>
      <w:r w:rsidRPr="00797DEE">
        <w:rPr>
          <w:lang w:val="en-US"/>
        </w:rPr>
        <w:t>_</w:t>
      </w:r>
      <w:r w:rsidRPr="00FF15A5">
        <w:rPr>
          <w:lang w:val="en-US"/>
        </w:rPr>
        <w:t>name</w:t>
      </w:r>
    </w:p>
    <w:p w14:paraId="3ACDE0CD" w14:textId="528B0B92" w:rsidR="00BF3216" w:rsidRDefault="00573B5F" w:rsidP="00ED7E54">
      <w:pPr>
        <w:spacing w:after="280"/>
        <w:ind w:firstLine="851"/>
        <w:rPr>
          <w:rFonts w:eastAsia="Calibri" w:cs="Times New Roman"/>
        </w:rPr>
      </w:pPr>
      <w:r w:rsidRPr="00573B5F">
        <w:t xml:space="preserve">Для поиска используется оператор </w:t>
      </w:r>
      <w:r w:rsidRPr="00573B5F">
        <w:rPr>
          <w:lang w:val="en-US"/>
        </w:rPr>
        <w:t>ILIKE</w:t>
      </w:r>
      <w:r w:rsidRPr="00573B5F">
        <w:t xml:space="preserve">, который позволяет выполнить поиск без учета регистра символов. Поисковый запрос в виде текста передается в функцию в качестве аргумента </w:t>
      </w:r>
      <w:r w:rsidRPr="00573B5F">
        <w:rPr>
          <w:lang w:val="en-US"/>
        </w:rPr>
        <w:t>query</w:t>
      </w:r>
      <w:r w:rsidRPr="00573B5F">
        <w:t>_</w:t>
      </w:r>
      <w:r w:rsidRPr="00573B5F">
        <w:rPr>
          <w:lang w:val="en-US"/>
        </w:rPr>
        <w:t>text</w:t>
      </w:r>
      <w:r w:rsidRPr="00573B5F">
        <w:t>. Затем возвращается таблица с данными о найденных композициях или поль</w:t>
      </w:r>
      <w:r w:rsidR="00BF3216">
        <w:t>зователях.</w:t>
      </w:r>
      <w:r w:rsidR="00BF3216" w:rsidRPr="00BF3216">
        <w:t xml:space="preserve"> Кроме того, для поиска треков можно применить фильтрацию по категории, что может помочь узнать больше о конкретном жанре музыки или найти треки, которые подходят к определенному настроению. Для этого можно использовать функцию </w:t>
      </w:r>
      <w:proofErr w:type="spellStart"/>
      <w:r w:rsidR="00BF3216" w:rsidRPr="00BF3216">
        <w:t>GetTracksByGenre</w:t>
      </w:r>
      <w:proofErr w:type="spellEnd"/>
      <w:r w:rsidR="00BF3216" w:rsidRPr="00BF3216">
        <w:t xml:space="preserve">, которая принимает на вход название жанра и возвращает таблицу с данными о найденных композициях. </w:t>
      </w:r>
      <w:r w:rsidR="00BF3216">
        <w:t>Функция</w:t>
      </w:r>
      <w:r w:rsidR="00BF3216" w:rsidRPr="00ED2941">
        <w:t xml:space="preserve"> </w:t>
      </w:r>
      <w:r w:rsidR="00BF3216" w:rsidRPr="004B3ED7">
        <w:rPr>
          <w:rFonts w:eastAsia="Calibri" w:cs="Times New Roman"/>
        </w:rPr>
        <w:t>представлена</w:t>
      </w:r>
      <w:r w:rsidR="00BF3216" w:rsidRPr="00F55F74">
        <w:rPr>
          <w:rFonts w:eastAsia="Calibri" w:cs="Times New Roman"/>
        </w:rPr>
        <w:t xml:space="preserve"> </w:t>
      </w:r>
      <w:r w:rsidR="00BF3216" w:rsidRPr="004B3ED7">
        <w:rPr>
          <w:rFonts w:eastAsia="Calibri" w:cs="Times New Roman"/>
        </w:rPr>
        <w:t>на</w:t>
      </w:r>
      <w:r w:rsidR="00BF3216" w:rsidRPr="00F55F74">
        <w:rPr>
          <w:rFonts w:eastAsia="Calibri" w:cs="Times New Roman"/>
        </w:rPr>
        <w:t xml:space="preserve"> </w:t>
      </w:r>
      <w:r w:rsidR="00BF3216">
        <w:rPr>
          <w:rFonts w:eastAsia="Calibri" w:cs="Times New Roman"/>
        </w:rPr>
        <w:t>листинге 4.8</w:t>
      </w:r>
      <w:r w:rsidR="00BF3216"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F3216" w:rsidRPr="00BF3216" w14:paraId="383D9870" w14:textId="77777777" w:rsidTr="00BF3216">
        <w:tc>
          <w:tcPr>
            <w:tcW w:w="10025" w:type="dxa"/>
          </w:tcPr>
          <w:p w14:paraId="4487E140" w14:textId="30647455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 FUNCTION GETTRACKSBYGENRE(GENRE VARCHAR(255))</w:t>
            </w:r>
          </w:p>
          <w:p w14:paraId="2BD93788" w14:textId="71DC71CD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RETURNS TABLE (</w:t>
            </w:r>
          </w:p>
          <w:p w14:paraId="473429BB" w14:textId="69DD868F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TRACK_ID INTEGER,</w:t>
            </w:r>
          </w:p>
          <w:p w14:paraId="3731D628" w14:textId="341E9FDF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TRACK_TITLE VARCHAR(255),</w:t>
            </w:r>
          </w:p>
          <w:p w14:paraId="0DF1939A" w14:textId="00F24E56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TRACK_DATE DATE,</w:t>
            </w:r>
          </w:p>
          <w:p w14:paraId="07B830F9" w14:textId="159E08B9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GENRE_NAME VARCHAR(255),</w:t>
            </w:r>
          </w:p>
          <w:p w14:paraId="403B7282" w14:textId="18DA0CB8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TRACK_IMAGE BYTEA,</w:t>
            </w:r>
          </w:p>
          <w:p w14:paraId="43A4CBF4" w14:textId="66F14128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TRACK_CONTENT BYTEA,</w:t>
            </w:r>
          </w:p>
          <w:p w14:paraId="0D3C436B" w14:textId="1F31E6BA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AVG_RATING NUMERIC</w:t>
            </w:r>
          </w:p>
          <w:p w14:paraId="5BF321CE" w14:textId="2196E63D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)</w:t>
            </w:r>
          </w:p>
          <w:p w14:paraId="1964D60C" w14:textId="15716B69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AS $$</w:t>
            </w:r>
          </w:p>
          <w:p w14:paraId="4C7447A6" w14:textId="16F7493B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BEGIN</w:t>
            </w:r>
          </w:p>
          <w:p w14:paraId="23ED9B79" w14:textId="34FC4A46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RETURN QUERY SELECT *</w:t>
            </w:r>
          </w:p>
          <w:p w14:paraId="6D724792" w14:textId="7B0BCB0E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FROM ALL_INFO_TRACK</w:t>
            </w:r>
          </w:p>
          <w:p w14:paraId="5430AB57" w14:textId="73B8FD36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WHERE ALL_INFO_TRACK.GENRE_NAME = GENRE </w:t>
            </w:r>
          </w:p>
          <w:p w14:paraId="6A2A19D2" w14:textId="421F8E74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ORDER BY ALL_INFO_TRACK.TRACK_ID;</w:t>
            </w:r>
          </w:p>
          <w:p w14:paraId="6C2D78BC" w14:textId="17E31A82" w:rsidR="00BF3216" w:rsidRPr="00BF3216" w:rsidRDefault="00BF3216" w:rsidP="00BF3216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END;</w:t>
            </w:r>
          </w:p>
          <w:p w14:paraId="28008D68" w14:textId="10C02D73" w:rsidR="00BF3216" w:rsidRPr="00BF3216" w:rsidRDefault="00BF3216" w:rsidP="00BF3216">
            <w:pPr>
              <w:rPr>
                <w:lang w:val="en-US"/>
              </w:rPr>
            </w:pPr>
            <w:r w:rsidRPr="00BF3216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>$$ LANGUAGE PLPGSQL;</w:t>
            </w:r>
          </w:p>
        </w:tc>
      </w:tr>
    </w:tbl>
    <w:p w14:paraId="2355A371" w14:textId="48D2D513" w:rsidR="00573B5F" w:rsidRDefault="00BF3216" w:rsidP="00BF3216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4.</w:t>
      </w:r>
      <w:r w:rsidRPr="00BF3216">
        <w:rPr>
          <w:rFonts w:cs="Times New Roman"/>
          <w:color w:val="000000" w:themeColor="text1"/>
          <w:szCs w:val="28"/>
          <w:lang w:val="en-US"/>
        </w:rPr>
        <w:t>8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proofErr w:type="spellStart"/>
      <w:r w:rsidR="00C64B42" w:rsidRPr="00BF3216">
        <w:t>GetTracksByGenre</w:t>
      </w:r>
      <w:proofErr w:type="spellEnd"/>
    </w:p>
    <w:p w14:paraId="5B4508A7" w14:textId="39CBDE7E" w:rsidR="00C64B42" w:rsidRPr="00C64B42" w:rsidRDefault="00C64B42" w:rsidP="00427D10">
      <w:pPr>
        <w:spacing w:before="280" w:after="280"/>
        <w:ind w:firstLine="851"/>
      </w:pPr>
      <w:r w:rsidRPr="00C64B42">
        <w:t>Таким образом, в данном разделе были представлены примеры функций, которые позволяют искать треки</w:t>
      </w:r>
      <w:r>
        <w:t>.</w:t>
      </w:r>
    </w:p>
    <w:p w14:paraId="728D8F7B" w14:textId="0D046519" w:rsidR="00A96C25" w:rsidRDefault="00A96C25" w:rsidP="004637ED">
      <w:pPr>
        <w:pStyle w:val="3"/>
        <w:spacing w:before="360"/>
        <w:ind w:firstLine="851"/>
        <w:rPr>
          <w:rFonts w:cs="Times New Roman"/>
          <w:szCs w:val="28"/>
        </w:rPr>
      </w:pPr>
      <w:bookmarkStart w:id="40" w:name="_Toc135051413"/>
      <w:r>
        <w:rPr>
          <w:rFonts w:cs="Times New Roman"/>
          <w:szCs w:val="28"/>
        </w:rPr>
        <w:lastRenderedPageBreak/>
        <w:t>4.4.3</w:t>
      </w:r>
      <w:r w:rsidRPr="00240AB0">
        <w:rPr>
          <w:rFonts w:cs="Times New Roman"/>
          <w:szCs w:val="28"/>
        </w:rPr>
        <w:t xml:space="preserve"> </w:t>
      </w:r>
      <w:r w:rsidR="00A6255B" w:rsidRPr="006C3F62">
        <w:rPr>
          <w:rFonts w:cs="Times New Roman"/>
          <w:snapToGrid w:val="0"/>
          <w:szCs w:val="28"/>
        </w:rPr>
        <w:t>З</w:t>
      </w:r>
      <w:r w:rsidR="00A6255B" w:rsidRPr="006C3F62">
        <w:rPr>
          <w:rFonts w:cs="Times New Roman"/>
          <w:szCs w:val="28"/>
        </w:rPr>
        <w:t>аполнение таблиц 100 000 строк</w:t>
      </w:r>
      <w:bookmarkEnd w:id="40"/>
    </w:p>
    <w:p w14:paraId="7CA720A2" w14:textId="6587CFE1" w:rsidR="007059B7" w:rsidRDefault="007059B7" w:rsidP="001363A0">
      <w:pPr>
        <w:spacing w:after="280"/>
        <w:ind w:firstLine="851"/>
      </w:pPr>
      <w:r w:rsidRPr="007059B7">
        <w:t xml:space="preserve">Для заполнения таблицы GENRE была разработана </w:t>
      </w:r>
      <w:r w:rsidR="00420065">
        <w:t>функция</w:t>
      </w:r>
      <w:r w:rsidRPr="007059B7">
        <w:t xml:space="preserve"> INSERT_GENRES, которая вставляет 100000 строк в таблицу. </w:t>
      </w:r>
      <w:r w:rsidR="002A7559">
        <w:t>Функция</w:t>
      </w:r>
      <w:r w:rsidR="002A7559" w:rsidRPr="00A120B3">
        <w:t xml:space="preserve"> </w:t>
      </w:r>
      <w:r w:rsidR="00D05917">
        <w:t>представлена на листинге 4.9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20B3" w14:paraId="09082C5C" w14:textId="77777777" w:rsidTr="00A120B3">
        <w:tc>
          <w:tcPr>
            <w:tcW w:w="10025" w:type="dxa"/>
          </w:tcPr>
          <w:p w14:paraId="7A184380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NSERT_GENRES()</w:t>
            </w:r>
          </w:p>
          <w:p w14:paraId="0FE2803C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 $$</w:t>
            </w:r>
          </w:p>
          <w:p w14:paraId="7F5E45A6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EA2F8EC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2D346D3F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F4FD8DC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I &lt;= 100000 LOOP</w:t>
            </w:r>
          </w:p>
          <w:p w14:paraId="453F5AFF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GENRE (GENRE_NAME) VALUES ('GENRE ' || I);</w:t>
            </w:r>
          </w:p>
          <w:p w14:paraId="2A92B1C5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 := I + 1;</w:t>
            </w:r>
          </w:p>
          <w:p w14:paraId="58BA90D5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853130C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7C8AFAD" w14:textId="760E7AC3" w:rsidR="00A120B3" w:rsidRDefault="00A120B3" w:rsidP="00A120B3">
            <w:r w:rsidRPr="003B5B8B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215F2F64" w14:textId="4113FFEA" w:rsidR="00F55F74" w:rsidRDefault="00A120B3" w:rsidP="00A120B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D05917">
        <w:rPr>
          <w:rFonts w:cs="Times New Roman"/>
          <w:color w:val="000000" w:themeColor="text1"/>
          <w:szCs w:val="28"/>
        </w:rPr>
        <w:t xml:space="preserve"> 4.9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 w:rsidR="00420065"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Pr="007059B7">
        <w:t>GENRE</w:t>
      </w:r>
    </w:p>
    <w:p w14:paraId="08208910" w14:textId="108B699C" w:rsidR="00420065" w:rsidRPr="00A120B3" w:rsidRDefault="00420065" w:rsidP="001363A0">
      <w:pPr>
        <w:spacing w:before="280" w:after="280"/>
        <w:ind w:firstLine="851"/>
        <w:rPr>
          <w:rFonts w:eastAsia="Calibri" w:cs="Times New Roman"/>
        </w:rPr>
      </w:pPr>
      <w:r w:rsidRPr="00420065">
        <w:rPr>
          <w:rFonts w:eastAsia="Calibri" w:cs="Times New Roman"/>
        </w:rPr>
        <w:t>Функция INSERT_GENRES была создана для заполнения таблицы GENRE 100000 строками. В теле функции используется цикл WHILE, который проходит по значениям от 1 до 100000 и для каждого значения выполняет вставку новой строки в таблицу GENRE с именем 'GENRE' и порядковым номером из цикла. Функция не возвращает значение и не принимает аргументов. Для выполнения функции необходимо выполнить SELECT INSERT_</w:t>
      </w:r>
      <w:proofErr w:type="gramStart"/>
      <w:r w:rsidRPr="00420065">
        <w:rPr>
          <w:rFonts w:eastAsia="Calibri" w:cs="Times New Roman"/>
        </w:rPr>
        <w:t>GENRES(</w:t>
      </w:r>
      <w:proofErr w:type="gramEnd"/>
      <w:r w:rsidRPr="00420065">
        <w:rPr>
          <w:rFonts w:eastAsia="Calibri" w:cs="Times New Roman"/>
        </w:rPr>
        <w:t>).</w:t>
      </w:r>
    </w:p>
    <w:p w14:paraId="73F0BBBC" w14:textId="707B3BFE" w:rsidR="008C0319" w:rsidRDefault="00E47D6F" w:rsidP="001363A0">
      <w:pPr>
        <w:pStyle w:val="3"/>
        <w:spacing w:before="360"/>
        <w:ind w:firstLine="851"/>
        <w:rPr>
          <w:rFonts w:cs="Times New Roman"/>
          <w:szCs w:val="28"/>
        </w:rPr>
      </w:pPr>
      <w:bookmarkStart w:id="41" w:name="_Toc135051414"/>
      <w:r>
        <w:rPr>
          <w:rFonts w:cs="Times New Roman"/>
          <w:szCs w:val="28"/>
        </w:rPr>
        <w:t>4.4.4</w:t>
      </w:r>
      <w:r w:rsidRPr="00240AB0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Добавление данных в таблицы</w:t>
      </w:r>
      <w:bookmarkEnd w:id="41"/>
    </w:p>
    <w:p w14:paraId="0459CFAF" w14:textId="1B42495F" w:rsidR="00213DF1" w:rsidRDefault="001E609F" w:rsidP="001363A0">
      <w:pPr>
        <w:spacing w:after="0"/>
        <w:ind w:firstLine="851"/>
      </w:pPr>
      <w:r w:rsidRPr="001E609F">
        <w:t xml:space="preserve">Были разработаны следующие процедуры и функции для добавления новых строк в основные таблицы базы данных: </w:t>
      </w:r>
      <w:r w:rsidRPr="001E609F">
        <w:rPr>
          <w:lang w:val="en-US"/>
        </w:rPr>
        <w:t>Register</w:t>
      </w:r>
      <w:r w:rsidRPr="001E609F">
        <w:t xml:space="preserve">, </w:t>
      </w:r>
      <w:r w:rsidRPr="001E609F">
        <w:rPr>
          <w:lang w:val="en-US"/>
        </w:rPr>
        <w:t>AddTrack</w:t>
      </w:r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rating</w:t>
      </w:r>
      <w:r w:rsidRPr="001E609F">
        <w:t xml:space="preserve">, </w:t>
      </w:r>
      <w:r w:rsidRPr="001E609F">
        <w:rPr>
          <w:lang w:val="en-US"/>
        </w:rPr>
        <w:t>CreatePlaylist</w:t>
      </w:r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track</w:t>
      </w:r>
      <w:r w:rsidRPr="001E609F">
        <w:t>_</w:t>
      </w:r>
      <w:r w:rsidRPr="001E609F">
        <w:rPr>
          <w:lang w:val="en-US"/>
        </w:rPr>
        <w:t>to</w:t>
      </w:r>
      <w:r w:rsidRPr="001E609F">
        <w:t>_</w:t>
      </w:r>
      <w:r w:rsidRPr="001E609F">
        <w:rPr>
          <w:lang w:val="en-US"/>
        </w:rPr>
        <w:t>playlist</w:t>
      </w:r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track</w:t>
      </w:r>
      <w:r w:rsidRPr="001E609F">
        <w:t>_</w:t>
      </w:r>
      <w:r w:rsidRPr="001E609F">
        <w:rPr>
          <w:lang w:val="en-US"/>
        </w:rPr>
        <w:t>to</w:t>
      </w:r>
      <w:r w:rsidRPr="001E609F">
        <w:t>_</w:t>
      </w:r>
      <w:r w:rsidRPr="001E609F">
        <w:rPr>
          <w:lang w:val="en-US"/>
        </w:rPr>
        <w:t>library</w:t>
      </w:r>
      <w:r w:rsidRPr="001E609F">
        <w:t>.</w:t>
      </w:r>
      <w:r w:rsidR="00004AAA">
        <w:t xml:space="preserve"> </w:t>
      </w:r>
      <w:r w:rsidR="00004AAA">
        <w:rPr>
          <w:rFonts w:eastAsia="Calibri" w:cs="Times New Roman"/>
        </w:rPr>
        <w:t xml:space="preserve">Ниже будут описание </w:t>
      </w:r>
      <w:r w:rsidR="00004AAA" w:rsidRPr="007A793B">
        <w:rPr>
          <w:rFonts w:eastAsia="Calibri" w:cs="Times New Roman"/>
        </w:rPr>
        <w:t>к</w:t>
      </w:r>
      <w:r w:rsidR="00004AAA">
        <w:rPr>
          <w:rFonts w:eastAsia="Calibri" w:cs="Times New Roman"/>
        </w:rPr>
        <w:t>аждой функции или процедуры</w:t>
      </w:r>
      <w:r w:rsidR="00004AAA" w:rsidRPr="007A793B">
        <w:rPr>
          <w:rFonts w:eastAsia="Calibri" w:cs="Times New Roman"/>
        </w:rPr>
        <w:t>.</w:t>
      </w:r>
      <w:r w:rsidR="00004AAA">
        <w:rPr>
          <w:rFonts w:eastAsia="Calibri" w:cs="Times New Roman"/>
        </w:rPr>
        <w:t xml:space="preserve"> </w:t>
      </w:r>
    </w:p>
    <w:p w14:paraId="117F2EC0" w14:textId="77777777" w:rsidR="00213DF1" w:rsidRDefault="00213DF1" w:rsidP="001363A0">
      <w:pPr>
        <w:spacing w:after="0"/>
        <w:ind w:firstLine="851"/>
      </w:pPr>
      <w:r>
        <w:t>Были разработаны следующие функции и процедуры для работы с базой данных музыкальной платформы:</w:t>
      </w:r>
    </w:p>
    <w:p w14:paraId="57312F99" w14:textId="0B6DDCD7" w:rsidR="00213DF1" w:rsidRPr="00213DF1" w:rsidRDefault="00213DF1" w:rsidP="001363A0">
      <w:pPr>
        <w:spacing w:after="0"/>
        <w:ind w:firstLine="851"/>
        <w:rPr>
          <w:lang w:val="en-US"/>
        </w:rPr>
      </w:pPr>
      <w:r>
        <w:t xml:space="preserve">Register - функция, которая добавляет нового пользователя в таблицу </w:t>
      </w:r>
      <w:proofErr w:type="spellStart"/>
      <w:r>
        <w:t>Users</w:t>
      </w:r>
      <w:proofErr w:type="spellEnd"/>
      <w:r>
        <w:t>. Принимает</w:t>
      </w:r>
      <w:r w:rsidRPr="00213DF1">
        <w:rPr>
          <w:lang w:val="en-US"/>
        </w:rPr>
        <w:t xml:space="preserve"> </w:t>
      </w:r>
      <w:r>
        <w:t>значения</w:t>
      </w:r>
      <w:r w:rsidRPr="00213DF1">
        <w:rPr>
          <w:lang w:val="en-US"/>
        </w:rPr>
        <w:t xml:space="preserve"> </w:t>
      </w:r>
      <w:r>
        <w:t>для</w:t>
      </w:r>
      <w:r w:rsidRPr="00213DF1">
        <w:rPr>
          <w:lang w:val="en-US"/>
        </w:rPr>
        <w:t xml:space="preserve"> </w:t>
      </w:r>
      <w:r>
        <w:t>полей</w:t>
      </w:r>
      <w:r w:rsidRPr="00213DF1">
        <w:rPr>
          <w:lang w:val="en-US"/>
        </w:rPr>
        <w:t xml:space="preserve"> user_name, </w:t>
      </w:r>
      <w:proofErr w:type="spellStart"/>
      <w:r w:rsidRPr="00213DF1">
        <w:rPr>
          <w:lang w:val="en-US"/>
        </w:rPr>
        <w:t>user_email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user_password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user_date_of_birth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user_role_id</w:t>
      </w:r>
      <w:proofErr w:type="spellEnd"/>
      <w:r w:rsidRPr="00213DF1">
        <w:rPr>
          <w:lang w:val="en-US"/>
        </w:rPr>
        <w:t xml:space="preserve"> </w:t>
      </w:r>
      <w:r>
        <w:t>и</w:t>
      </w:r>
      <w:r w:rsidRPr="00213DF1">
        <w:rPr>
          <w:lang w:val="en-US"/>
        </w:rPr>
        <w:t xml:space="preserve"> user_img.</w:t>
      </w:r>
    </w:p>
    <w:p w14:paraId="14FBF519" w14:textId="3204A57A" w:rsidR="00213DF1" w:rsidRDefault="00213DF1" w:rsidP="001363A0">
      <w:pPr>
        <w:spacing w:after="0"/>
        <w:ind w:firstLine="851"/>
      </w:pPr>
      <w:r>
        <w:t xml:space="preserve">Login - функция, которая проверяет правильность ввода пароля для пользователя по указанному </w:t>
      </w:r>
      <w:proofErr w:type="spellStart"/>
      <w:r>
        <w:t>email</w:t>
      </w:r>
      <w:proofErr w:type="spellEnd"/>
      <w:r>
        <w:t xml:space="preserve">. Принимает значения </w:t>
      </w:r>
      <w:proofErr w:type="spellStart"/>
      <w:r>
        <w:t>in_user_email</w:t>
      </w:r>
      <w:proofErr w:type="spellEnd"/>
      <w:r>
        <w:t xml:space="preserve"> и </w:t>
      </w:r>
      <w:proofErr w:type="spellStart"/>
      <w:r>
        <w:t>in_user_password</w:t>
      </w:r>
      <w:proofErr w:type="spellEnd"/>
      <w:r>
        <w:t>.</w:t>
      </w:r>
    </w:p>
    <w:p w14:paraId="20F684DE" w14:textId="196BC536" w:rsidR="00213DF1" w:rsidRPr="00213DF1" w:rsidRDefault="00213DF1" w:rsidP="001363A0">
      <w:pPr>
        <w:spacing w:after="0"/>
        <w:ind w:firstLine="851"/>
        <w:rPr>
          <w:lang w:val="en-US"/>
        </w:rPr>
      </w:pPr>
      <w:proofErr w:type="spellStart"/>
      <w:r>
        <w:t>AddTrack</w:t>
      </w:r>
      <w:proofErr w:type="spellEnd"/>
      <w:r>
        <w:t xml:space="preserve"> - процедура, которая добавляет новый трек в таблицу </w:t>
      </w:r>
      <w:proofErr w:type="spellStart"/>
      <w:r>
        <w:t>Track</w:t>
      </w:r>
      <w:proofErr w:type="spellEnd"/>
      <w:r>
        <w:t>. Принимает</w:t>
      </w:r>
      <w:r w:rsidRPr="00213DF1">
        <w:rPr>
          <w:lang w:val="en-US"/>
        </w:rPr>
        <w:t xml:space="preserve"> </w:t>
      </w:r>
      <w:r>
        <w:t>значения</w:t>
      </w:r>
      <w:r w:rsidRPr="00213DF1">
        <w:rPr>
          <w:lang w:val="en-US"/>
        </w:rPr>
        <w:t xml:space="preserve"> </w:t>
      </w:r>
      <w:r>
        <w:t>для</w:t>
      </w:r>
      <w:r w:rsidRPr="00213DF1">
        <w:rPr>
          <w:lang w:val="en-US"/>
        </w:rPr>
        <w:t xml:space="preserve"> </w:t>
      </w:r>
      <w:r>
        <w:t>полей</w:t>
      </w:r>
      <w:r w:rsidRPr="00213DF1">
        <w:rPr>
          <w:lang w:val="en-US"/>
        </w:rPr>
        <w:t xml:space="preserve"> track_title, </w:t>
      </w:r>
      <w:proofErr w:type="spellStart"/>
      <w:r w:rsidRPr="00213DF1">
        <w:rPr>
          <w:lang w:val="en-US"/>
        </w:rPr>
        <w:t>track_date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track_image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track_content</w:t>
      </w:r>
      <w:proofErr w:type="spellEnd"/>
      <w:r w:rsidRPr="00213DF1">
        <w:rPr>
          <w:lang w:val="en-US"/>
        </w:rPr>
        <w:t xml:space="preserve"> </w:t>
      </w:r>
      <w:r>
        <w:t>и</w:t>
      </w:r>
      <w:r w:rsidRPr="00213DF1">
        <w:rPr>
          <w:lang w:val="en-US"/>
        </w:rPr>
        <w:t xml:space="preserve"> genre_id.</w:t>
      </w:r>
    </w:p>
    <w:p w14:paraId="2C5408C0" w14:textId="789A3A58" w:rsidR="00213DF1" w:rsidRDefault="00213DF1" w:rsidP="001363A0">
      <w:pPr>
        <w:spacing w:after="0"/>
        <w:ind w:firstLine="851"/>
      </w:pPr>
      <w:r>
        <w:lastRenderedPageBreak/>
        <w:t xml:space="preserve">AddUserTrack - процедура, которая добавляет запись о прослушивании определенного пользователя конкретного трека в таблицу </w:t>
      </w:r>
      <w:proofErr w:type="spellStart"/>
      <w:r>
        <w:t>User_Track</w:t>
      </w:r>
      <w:proofErr w:type="spellEnd"/>
      <w:r>
        <w:t xml:space="preserve">. Принимает значения </w:t>
      </w:r>
      <w:proofErr w:type="spellStart"/>
      <w:r>
        <w:t>in_user_id</w:t>
      </w:r>
      <w:proofErr w:type="spellEnd"/>
      <w:r>
        <w:t xml:space="preserve"> и </w:t>
      </w:r>
      <w:proofErr w:type="spellStart"/>
      <w:r>
        <w:t>in_track_id</w:t>
      </w:r>
      <w:proofErr w:type="spellEnd"/>
      <w:r>
        <w:t>.</w:t>
      </w:r>
    </w:p>
    <w:p w14:paraId="2EE067E5" w14:textId="6F19B170" w:rsidR="00213DF1" w:rsidRPr="00213DF1" w:rsidRDefault="00213DF1" w:rsidP="001363A0">
      <w:pPr>
        <w:spacing w:after="0"/>
        <w:ind w:firstLine="851"/>
        <w:rPr>
          <w:lang w:val="en-US"/>
        </w:rPr>
      </w:pPr>
      <w:proofErr w:type="spellStart"/>
      <w:r>
        <w:t>add_rating</w:t>
      </w:r>
      <w:proofErr w:type="spellEnd"/>
      <w:r>
        <w:t xml:space="preserve"> - процедура, которая добавляет запись о рейтинге пользователя для определенного трека в таблицу </w:t>
      </w:r>
      <w:proofErr w:type="spellStart"/>
      <w:r>
        <w:t>Rating</w:t>
      </w:r>
      <w:proofErr w:type="spellEnd"/>
      <w:r>
        <w:t>. Принимает</w:t>
      </w:r>
      <w:r w:rsidRPr="00213DF1">
        <w:rPr>
          <w:lang w:val="en-US"/>
        </w:rPr>
        <w:t xml:space="preserve"> </w:t>
      </w:r>
      <w:r>
        <w:t>значения</w:t>
      </w:r>
      <w:r w:rsidRPr="00213DF1">
        <w:rPr>
          <w:lang w:val="en-US"/>
        </w:rPr>
        <w:t xml:space="preserve"> in_user_id, </w:t>
      </w:r>
      <w:proofErr w:type="spellStart"/>
      <w:r w:rsidRPr="00213DF1">
        <w:rPr>
          <w:lang w:val="en-US"/>
        </w:rPr>
        <w:t>in_track_id</w:t>
      </w:r>
      <w:proofErr w:type="spellEnd"/>
      <w:r w:rsidRPr="00213DF1">
        <w:rPr>
          <w:lang w:val="en-US"/>
        </w:rPr>
        <w:t xml:space="preserve"> </w:t>
      </w:r>
      <w:r>
        <w:t>и</w:t>
      </w:r>
      <w:r w:rsidRPr="00213DF1">
        <w:rPr>
          <w:lang w:val="en-US"/>
        </w:rPr>
        <w:t xml:space="preserve"> in_rate.</w:t>
      </w:r>
    </w:p>
    <w:p w14:paraId="71FE943B" w14:textId="67B6FFE9" w:rsidR="00213DF1" w:rsidRDefault="00213DF1" w:rsidP="001363A0">
      <w:pPr>
        <w:spacing w:after="0"/>
        <w:ind w:firstLine="851"/>
      </w:pPr>
      <w:r w:rsidRPr="002C3B9D">
        <w:rPr>
          <w:lang w:val="en-US"/>
        </w:rPr>
        <w:t xml:space="preserve"> </w:t>
      </w:r>
      <w:r>
        <w:t xml:space="preserve">CreatePlaylist - функция, которая создает новый </w:t>
      </w:r>
      <w:proofErr w:type="spellStart"/>
      <w:r>
        <w:t>плейлист</w:t>
      </w:r>
      <w:proofErr w:type="spellEnd"/>
      <w:r>
        <w:t xml:space="preserve"> для определенного пользователя в таблице </w:t>
      </w:r>
      <w:proofErr w:type="spellStart"/>
      <w:r>
        <w:t>Playlist</w:t>
      </w:r>
      <w:proofErr w:type="spellEnd"/>
      <w:r>
        <w:t xml:space="preserve">. Принимает значения </w:t>
      </w:r>
      <w:proofErr w:type="spellStart"/>
      <w:r>
        <w:t>in_user_id</w:t>
      </w:r>
      <w:proofErr w:type="spellEnd"/>
      <w:r>
        <w:t xml:space="preserve"> и </w:t>
      </w:r>
      <w:proofErr w:type="spellStart"/>
      <w:r>
        <w:t>in_title</w:t>
      </w:r>
      <w:proofErr w:type="spellEnd"/>
      <w:r>
        <w:t>.</w:t>
      </w:r>
    </w:p>
    <w:p w14:paraId="4E8985AE" w14:textId="4B624A41" w:rsidR="00213DF1" w:rsidRDefault="00213DF1" w:rsidP="001363A0">
      <w:pPr>
        <w:spacing w:after="0"/>
        <w:ind w:firstLine="851"/>
      </w:pPr>
      <w:r>
        <w:t xml:space="preserve"> </w:t>
      </w:r>
      <w:proofErr w:type="spellStart"/>
      <w:r>
        <w:t>add_track_to_playlist</w:t>
      </w:r>
      <w:proofErr w:type="spellEnd"/>
      <w:r>
        <w:t xml:space="preserve"> - процедура, которая добавляет трек в определенный </w:t>
      </w:r>
      <w:proofErr w:type="spellStart"/>
      <w:r>
        <w:t>плейлист</w:t>
      </w:r>
      <w:proofErr w:type="spellEnd"/>
      <w:r>
        <w:t xml:space="preserve"> в таблице </w:t>
      </w:r>
      <w:proofErr w:type="spellStart"/>
      <w:r>
        <w:t>Playlist_tracks</w:t>
      </w:r>
      <w:proofErr w:type="spellEnd"/>
      <w:r>
        <w:t xml:space="preserve">. Принимает значения </w:t>
      </w:r>
      <w:proofErr w:type="spellStart"/>
      <w:r>
        <w:t>in_track_id</w:t>
      </w:r>
      <w:proofErr w:type="spellEnd"/>
      <w:r>
        <w:t xml:space="preserve"> и </w:t>
      </w:r>
      <w:proofErr w:type="spellStart"/>
      <w:r>
        <w:t>in_playlist_id</w:t>
      </w:r>
      <w:proofErr w:type="spellEnd"/>
      <w:r>
        <w:t>.</w:t>
      </w:r>
    </w:p>
    <w:p w14:paraId="4821A916" w14:textId="6023B9D4" w:rsidR="00213DF1" w:rsidRDefault="00213DF1" w:rsidP="001363A0">
      <w:pPr>
        <w:spacing w:after="0"/>
        <w:ind w:firstLine="851"/>
      </w:pPr>
      <w:r>
        <w:t xml:space="preserve"> </w:t>
      </w:r>
      <w:proofErr w:type="spellStart"/>
      <w:r>
        <w:t>add_track_to_library</w:t>
      </w:r>
      <w:proofErr w:type="spellEnd"/>
      <w:r>
        <w:t xml:space="preserve"> - процедура, которая добавляет трек в библиотеку определенного пользователя в таблице </w:t>
      </w:r>
      <w:proofErr w:type="spellStart"/>
      <w:r>
        <w:t>Library_user</w:t>
      </w:r>
      <w:proofErr w:type="spellEnd"/>
      <w:r>
        <w:t xml:space="preserve">. Принимает значения </w:t>
      </w:r>
      <w:proofErr w:type="spellStart"/>
      <w:r>
        <w:t>in_user_id</w:t>
      </w:r>
      <w:proofErr w:type="spellEnd"/>
      <w:r>
        <w:t xml:space="preserve"> и </w:t>
      </w:r>
      <w:proofErr w:type="spellStart"/>
      <w:r>
        <w:t>in_track_id</w:t>
      </w:r>
      <w:proofErr w:type="spellEnd"/>
      <w:r>
        <w:t>.</w:t>
      </w:r>
    </w:p>
    <w:p w14:paraId="42B9694C" w14:textId="7D8340D0" w:rsidR="00E47D6F" w:rsidRPr="00213DF1" w:rsidRDefault="008812D4" w:rsidP="001363A0">
      <w:pPr>
        <w:spacing w:after="280"/>
        <w:ind w:firstLine="851"/>
        <w:rPr>
          <w:rFonts w:eastAsia="Calibri" w:cs="Times New Roman"/>
        </w:rPr>
      </w:pPr>
      <w:r>
        <w:t xml:space="preserve"> </w:t>
      </w:r>
      <w:r w:rsidRPr="004459C4">
        <w:rPr>
          <w:rFonts w:eastAsia="Calibri" w:cs="Times New Roman"/>
        </w:rPr>
        <w:t>На лис</w:t>
      </w:r>
      <w:r w:rsidR="008B51D5">
        <w:rPr>
          <w:rFonts w:eastAsia="Calibri" w:cs="Times New Roman"/>
        </w:rPr>
        <w:t>тинге 4.</w:t>
      </w:r>
      <w:r w:rsidR="008B51D5" w:rsidRPr="008B51D5">
        <w:rPr>
          <w:rFonts w:eastAsia="Calibri" w:cs="Times New Roman"/>
        </w:rPr>
        <w:t>10</w:t>
      </w:r>
      <w:r>
        <w:rPr>
          <w:rFonts w:eastAsia="Calibri" w:cs="Times New Roman"/>
        </w:rPr>
        <w:t xml:space="preserve"> будет функция </w:t>
      </w:r>
      <w:r>
        <w:rPr>
          <w:rFonts w:eastAsia="Calibri" w:cs="Times New Roman"/>
          <w:lang w:val="en-US"/>
        </w:rPr>
        <w:t>Register</w:t>
      </w:r>
      <w:r w:rsidR="00213DF1">
        <w:rPr>
          <w:rFonts w:eastAsia="Calibri" w:cs="Times New Roman"/>
        </w:rPr>
        <w:t xml:space="preserve">, которая добавляет пользователя в таблицу </w:t>
      </w:r>
      <w:r w:rsidR="00213DF1">
        <w:rPr>
          <w:rFonts w:eastAsia="Calibri" w:cs="Times New Roman"/>
          <w:lang w:val="en-US"/>
        </w:rPr>
        <w:t>Users</w:t>
      </w:r>
      <w:r w:rsidR="00213DF1" w:rsidRPr="00213DF1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2D4" w14:paraId="37797462" w14:textId="77777777" w:rsidTr="008812D4">
        <w:tc>
          <w:tcPr>
            <w:tcW w:w="10025" w:type="dxa"/>
          </w:tcPr>
          <w:p w14:paraId="40B946EF" w14:textId="10B4C2D5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REGISTER(</w:t>
            </w:r>
          </w:p>
          <w:p w14:paraId="1EE32268" w14:textId="6BAC5C52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NAME VARCHAR(255),</w:t>
            </w:r>
          </w:p>
          <w:p w14:paraId="0AABB29F" w14:textId="1548F58E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EMAIL VARCHAR(255),</w:t>
            </w:r>
          </w:p>
          <w:p w14:paraId="77F03222" w14:textId="61E0CBD1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PASSWORD TEXT,</w:t>
            </w:r>
          </w:p>
          <w:p w14:paraId="54C04147" w14:textId="4EDBFD05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DATE_OF_BIRTH DATE,</w:t>
            </w:r>
          </w:p>
          <w:p w14:paraId="6E95359B" w14:textId="0A5AE3B3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ROLE_ID INTEGER,</w:t>
            </w:r>
          </w:p>
          <w:p w14:paraId="6D365BF7" w14:textId="6F0267A5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IMG BYTEA </w:t>
            </w:r>
          </w:p>
          <w:p w14:paraId="5972F8DB" w14:textId="561213A3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AC1D994" w14:textId="1BA32682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INTEGER</w:t>
            </w:r>
          </w:p>
          <w:p w14:paraId="69C4CB72" w14:textId="3DDEAB09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</w:t>
            </w:r>
          </w:p>
          <w:p w14:paraId="3DBDB599" w14:textId="17DBEDFA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31EC789D" w14:textId="5BC065F1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7DBE431" w14:textId="345D25E4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PASSWORD TEXT := ENCRYPT_PASSWORD(IN_USER_PASSWORD);</w:t>
            </w:r>
          </w:p>
          <w:p w14:paraId="29CE1EBE" w14:textId="7273F0B9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;</w:t>
            </w:r>
          </w:p>
          <w:p w14:paraId="637E2AED" w14:textId="25F6B11D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A41A002" w14:textId="7AF3A541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(USER_NAME, USER_EMAIL, USER_PASSWORD, USER_DATE_OF_BIRTH, USER_ROLE_ID, USER_IMG)</w:t>
            </w:r>
          </w:p>
          <w:p w14:paraId="42A46BBB" w14:textId="5402830E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IN_USER_NAME, IN_USER_EMAIL, ENCRYPTED_PASSWORD, IN_USER_DATE_OF_BIRTH, IN_USER_ROLE_ID, IN_USER_IMG)</w:t>
            </w:r>
          </w:p>
          <w:p w14:paraId="38C5BA47" w14:textId="74D78DBE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USERS.USER_ID INTO USER_ID;</w:t>
            </w:r>
          </w:p>
          <w:p w14:paraId="14880B5D" w14:textId="32CF7FB3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SER_ID;</w:t>
            </w:r>
          </w:p>
          <w:p w14:paraId="4228B2E5" w14:textId="31F5B305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07C9C00" w14:textId="201F3BBB" w:rsidR="008812D4" w:rsidRPr="001E59B0" w:rsidRDefault="00356246" w:rsidP="001E59B0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</w:tc>
      </w:tr>
    </w:tbl>
    <w:p w14:paraId="44F8A48D" w14:textId="506615D0" w:rsidR="008812D4" w:rsidRPr="00797DEE" w:rsidRDefault="001E59B0" w:rsidP="001E59B0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8B51D5">
        <w:rPr>
          <w:rFonts w:cs="Times New Roman"/>
          <w:color w:val="000000" w:themeColor="text1"/>
          <w:szCs w:val="28"/>
        </w:rPr>
        <w:t xml:space="preserve"> 4.</w:t>
      </w:r>
      <w:r w:rsidR="008B51D5">
        <w:rPr>
          <w:rFonts w:cs="Times New Roman"/>
          <w:color w:val="000000" w:themeColor="text1"/>
          <w:szCs w:val="28"/>
          <w:lang w:val="en-US"/>
        </w:rPr>
        <w:t>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>
        <w:rPr>
          <w:lang w:val="en-US"/>
        </w:rPr>
        <w:t>Register</w:t>
      </w:r>
    </w:p>
    <w:p w14:paraId="34B5645E" w14:textId="06CA92B7" w:rsidR="008812D4" w:rsidRPr="001E59B0" w:rsidRDefault="001E59B0" w:rsidP="001363A0">
      <w:pPr>
        <w:ind w:firstLine="851"/>
      </w:pPr>
      <w:r w:rsidRPr="001E59B0">
        <w:t>Все остальные функции и процедуры будут аналогичны, также предназнач</w:t>
      </w:r>
      <w:r>
        <w:t xml:space="preserve">ены для </w:t>
      </w:r>
      <w:r w:rsidRPr="001E59B0">
        <w:t>добавления новых строк в основные таблицы базы данных</w:t>
      </w:r>
      <w:r>
        <w:t>.</w:t>
      </w:r>
      <w:r w:rsidR="008812D4" w:rsidRPr="001E59B0">
        <w:t xml:space="preserve"> </w:t>
      </w:r>
    </w:p>
    <w:p w14:paraId="061CA30B" w14:textId="5F8F3212" w:rsidR="001E609F" w:rsidRDefault="001E609F" w:rsidP="00801EFF">
      <w:pPr>
        <w:pStyle w:val="3"/>
        <w:spacing w:before="360"/>
        <w:ind w:firstLine="851"/>
        <w:rPr>
          <w:rFonts w:cs="Times New Roman"/>
          <w:szCs w:val="28"/>
        </w:rPr>
      </w:pPr>
      <w:bookmarkStart w:id="42" w:name="_Toc135051415"/>
      <w:r>
        <w:rPr>
          <w:rFonts w:cs="Times New Roman"/>
          <w:szCs w:val="28"/>
        </w:rPr>
        <w:lastRenderedPageBreak/>
        <w:t>4.4.5</w:t>
      </w:r>
      <w:r w:rsidRPr="00240AB0">
        <w:rPr>
          <w:rFonts w:cs="Times New Roman"/>
          <w:szCs w:val="28"/>
        </w:rPr>
        <w:t xml:space="preserve"> </w:t>
      </w:r>
      <w:r>
        <w:t xml:space="preserve">Удаление </w:t>
      </w:r>
      <w:r w:rsidRPr="00900D35">
        <w:rPr>
          <w:rFonts w:cs="Times New Roman"/>
          <w:szCs w:val="28"/>
        </w:rPr>
        <w:t>данных в таблицы</w:t>
      </w:r>
      <w:bookmarkEnd w:id="42"/>
    </w:p>
    <w:p w14:paraId="2508F067" w14:textId="5C09D14A" w:rsidR="008D2FD7" w:rsidRPr="00004AAA" w:rsidRDefault="00D04DF3" w:rsidP="00801EFF">
      <w:pPr>
        <w:spacing w:after="0"/>
        <w:ind w:firstLine="851"/>
      </w:pPr>
      <w:r w:rsidRPr="00D04DF3">
        <w:t>Для</w:t>
      </w:r>
      <w:r w:rsidRPr="002C3B9D">
        <w:t xml:space="preserve"> </w:t>
      </w:r>
      <w:r w:rsidRPr="00D04DF3">
        <w:t>удаления</w:t>
      </w:r>
      <w:r w:rsidRPr="002C3B9D">
        <w:t xml:space="preserve"> </w:t>
      </w:r>
      <w:r w:rsidRPr="00D04DF3">
        <w:t>данных</w:t>
      </w:r>
      <w:r w:rsidRPr="002C3B9D">
        <w:t xml:space="preserve"> </w:t>
      </w:r>
      <w:r w:rsidRPr="00D04DF3">
        <w:t>из</w:t>
      </w:r>
      <w:r w:rsidRPr="002C3B9D">
        <w:t xml:space="preserve"> </w:t>
      </w:r>
      <w:r w:rsidRPr="00D04DF3">
        <w:t>базы</w:t>
      </w:r>
      <w:r w:rsidRPr="002C3B9D">
        <w:t xml:space="preserve"> </w:t>
      </w:r>
      <w:r w:rsidRPr="00D04DF3">
        <w:t>данных</w:t>
      </w:r>
      <w:r w:rsidRPr="002C3B9D">
        <w:t xml:space="preserve"> </w:t>
      </w:r>
      <w:r w:rsidRPr="00D04DF3">
        <w:t>были</w:t>
      </w:r>
      <w:r w:rsidRPr="002C3B9D">
        <w:t xml:space="preserve"> </w:t>
      </w:r>
      <w:r w:rsidRPr="00D04DF3">
        <w:t>созданы</w:t>
      </w:r>
      <w:r w:rsidRPr="002C3B9D">
        <w:t xml:space="preserve"> </w:t>
      </w:r>
      <w:r w:rsidRPr="00D04DF3">
        <w:t>процедуры</w:t>
      </w:r>
      <w:r w:rsidRPr="002C3B9D">
        <w:t xml:space="preserve">: </w:t>
      </w:r>
      <w:r w:rsidRPr="00D04DF3">
        <w:rPr>
          <w:lang w:val="en-US"/>
        </w:rPr>
        <w:t>DELETE</w:t>
      </w:r>
      <w:r w:rsidRPr="002C3B9D">
        <w:t>_</w:t>
      </w:r>
      <w:r w:rsidRPr="00D04DF3">
        <w:rPr>
          <w:lang w:val="en-US"/>
        </w:rPr>
        <w:t>USER</w:t>
      </w:r>
      <w:r w:rsidRPr="002C3B9D">
        <w:t xml:space="preserve">, </w:t>
      </w:r>
      <w:r w:rsidRPr="00D04DF3">
        <w:rPr>
          <w:lang w:val="en-US"/>
        </w:rPr>
        <w:t>DELETE</w:t>
      </w:r>
      <w:r w:rsidRPr="002C3B9D">
        <w:t>_</w:t>
      </w:r>
      <w:r w:rsidRPr="00D04DF3">
        <w:rPr>
          <w:lang w:val="en-US"/>
        </w:rPr>
        <w:t>TRACK</w:t>
      </w:r>
      <w:r w:rsidRPr="002C3B9D">
        <w:t xml:space="preserve">, </w:t>
      </w:r>
      <w:r w:rsidRPr="00D04DF3">
        <w:rPr>
          <w:lang w:val="en-US"/>
        </w:rPr>
        <w:t>REMOVE</w:t>
      </w:r>
      <w:r w:rsidRPr="002C3B9D">
        <w:t>_</w:t>
      </w:r>
      <w:r w:rsidRPr="00D04DF3">
        <w:rPr>
          <w:lang w:val="en-US"/>
        </w:rPr>
        <w:t>TRACK</w:t>
      </w:r>
      <w:r w:rsidRPr="002C3B9D">
        <w:t>_</w:t>
      </w:r>
      <w:r w:rsidRPr="00D04DF3">
        <w:rPr>
          <w:lang w:val="en-US"/>
        </w:rPr>
        <w:t>FROM</w:t>
      </w:r>
      <w:r w:rsidRPr="002C3B9D">
        <w:t>_</w:t>
      </w:r>
      <w:r w:rsidRPr="00D04DF3">
        <w:rPr>
          <w:lang w:val="en-US"/>
        </w:rPr>
        <w:t>PLAYLIST</w:t>
      </w:r>
      <w:r w:rsidRPr="002C3B9D">
        <w:t xml:space="preserve">, </w:t>
      </w:r>
      <w:r w:rsidRPr="00D04DF3">
        <w:rPr>
          <w:lang w:val="en-US"/>
        </w:rPr>
        <w:t>DELETE</w:t>
      </w:r>
      <w:r w:rsidRPr="002C3B9D">
        <w:t>_</w:t>
      </w:r>
      <w:r w:rsidRPr="00D04DF3">
        <w:rPr>
          <w:lang w:val="en-US"/>
        </w:rPr>
        <w:t>PLAYLIST</w:t>
      </w:r>
      <w:r w:rsidRPr="002C3B9D">
        <w:t xml:space="preserve">, </w:t>
      </w:r>
      <w:r w:rsidRPr="00D04DF3">
        <w:rPr>
          <w:lang w:val="en-US"/>
        </w:rPr>
        <w:t>DELETE</w:t>
      </w:r>
      <w:r w:rsidRPr="002C3B9D">
        <w:t>_</w:t>
      </w:r>
      <w:r w:rsidRPr="00D04DF3">
        <w:rPr>
          <w:lang w:val="en-US"/>
        </w:rPr>
        <w:t>TRACK</w:t>
      </w:r>
      <w:r w:rsidRPr="002C3B9D">
        <w:t>_</w:t>
      </w:r>
      <w:r w:rsidRPr="00D04DF3">
        <w:rPr>
          <w:lang w:val="en-US"/>
        </w:rPr>
        <w:t>FROM</w:t>
      </w:r>
      <w:r w:rsidRPr="002C3B9D">
        <w:t>_</w:t>
      </w:r>
      <w:r w:rsidRPr="00D04DF3">
        <w:rPr>
          <w:lang w:val="en-US"/>
        </w:rPr>
        <w:t>LIBRARY</w:t>
      </w:r>
      <w:r w:rsidRPr="002C3B9D">
        <w:t>.</w:t>
      </w:r>
      <w:r w:rsidR="00B90221" w:rsidRPr="002C3B9D">
        <w:t xml:space="preserve"> </w:t>
      </w:r>
      <w:r w:rsidR="00004AAA">
        <w:rPr>
          <w:rFonts w:eastAsia="Calibri" w:cs="Times New Roman"/>
        </w:rPr>
        <w:t xml:space="preserve">Ниже будут описание </w:t>
      </w:r>
      <w:r w:rsidR="00004AAA" w:rsidRPr="007A793B">
        <w:rPr>
          <w:rFonts w:eastAsia="Calibri" w:cs="Times New Roman"/>
        </w:rPr>
        <w:t>к</w:t>
      </w:r>
      <w:r w:rsidR="00004AAA">
        <w:rPr>
          <w:rFonts w:eastAsia="Calibri" w:cs="Times New Roman"/>
        </w:rPr>
        <w:t>аждой функции или процедуры</w:t>
      </w:r>
      <w:r w:rsidR="00004AAA" w:rsidRPr="007A793B">
        <w:rPr>
          <w:rFonts w:eastAsia="Calibri" w:cs="Times New Roman"/>
        </w:rPr>
        <w:t>.</w:t>
      </w:r>
    </w:p>
    <w:p w14:paraId="3AEE8FE5" w14:textId="44A1E4C5" w:rsidR="008D2FD7" w:rsidRPr="008D2FD7" w:rsidRDefault="008D2FD7" w:rsidP="00801EFF">
      <w:pPr>
        <w:spacing w:after="0"/>
        <w:ind w:firstLine="851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USER</w:t>
      </w:r>
      <w:r w:rsidRPr="008D2FD7">
        <w:t xml:space="preserve"> - удаляет пользователя из таблицы </w:t>
      </w:r>
      <w:r w:rsidRPr="008D2FD7">
        <w:rPr>
          <w:lang w:val="en-US"/>
        </w:rPr>
        <w:t>User</w:t>
      </w:r>
      <w:r w:rsidRPr="008D2FD7">
        <w:t xml:space="preserve">, а также удаляет все записи из таблицы </w:t>
      </w:r>
      <w:r w:rsidRPr="008D2FD7">
        <w:rPr>
          <w:lang w:val="en-US"/>
        </w:rPr>
        <w:t>User</w:t>
      </w:r>
      <w:r w:rsidRPr="008D2FD7">
        <w:t>_</w:t>
      </w:r>
      <w:r w:rsidRPr="008D2FD7">
        <w:rPr>
          <w:lang w:val="en-US"/>
        </w:rPr>
        <w:t>Track</w:t>
      </w:r>
      <w:r w:rsidRPr="008D2FD7">
        <w:t>, в которых присутствует идентиф</w:t>
      </w:r>
      <w:r>
        <w:t>икатор удаляемого пользователя.</w:t>
      </w:r>
    </w:p>
    <w:p w14:paraId="11C466F6" w14:textId="483670D3" w:rsidR="008D2FD7" w:rsidRPr="008D2FD7" w:rsidRDefault="008D2FD7" w:rsidP="00801EFF">
      <w:pPr>
        <w:spacing w:after="0"/>
        <w:ind w:firstLine="851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TRACK</w:t>
      </w:r>
      <w:r w:rsidRPr="008D2FD7">
        <w:t xml:space="preserve"> - удаляет трек из таблицы </w:t>
      </w:r>
      <w:r w:rsidRPr="008D2FD7">
        <w:rPr>
          <w:lang w:val="en-US"/>
        </w:rPr>
        <w:t>Track</w:t>
      </w:r>
      <w:r w:rsidRPr="008D2FD7">
        <w:t xml:space="preserve">, а также удаляет все записи из таблиц </w:t>
      </w:r>
      <w:proofErr w:type="spellStart"/>
      <w:r w:rsidRPr="008D2FD7">
        <w:t>таблиц</w:t>
      </w:r>
      <w:proofErr w:type="spellEnd"/>
      <w:r w:rsidRPr="008D2FD7">
        <w:t xml:space="preserve"> </w:t>
      </w:r>
      <w:r w:rsidRPr="008D2FD7">
        <w:rPr>
          <w:lang w:val="en-US"/>
        </w:rPr>
        <w:t>Library</w:t>
      </w:r>
      <w:r w:rsidRPr="008D2FD7">
        <w:t>_</w:t>
      </w:r>
      <w:r w:rsidRPr="008D2FD7">
        <w:rPr>
          <w:lang w:val="en-US"/>
        </w:rPr>
        <w:t>User</w:t>
      </w:r>
      <w:r w:rsidRPr="008D2FD7">
        <w:t xml:space="preserve">, </w:t>
      </w:r>
      <w:r w:rsidRPr="008D2FD7">
        <w:rPr>
          <w:lang w:val="en-US"/>
        </w:rPr>
        <w:t>Rating</w:t>
      </w:r>
      <w:r w:rsidRPr="008D2FD7">
        <w:t xml:space="preserve">, </w:t>
      </w:r>
      <w:r w:rsidRPr="008D2FD7">
        <w:rPr>
          <w:lang w:val="en-US"/>
        </w:rPr>
        <w:t>Playlist</w:t>
      </w:r>
      <w:r w:rsidRPr="008D2FD7">
        <w:t>_</w:t>
      </w:r>
      <w:r w:rsidRPr="008D2FD7">
        <w:rPr>
          <w:lang w:val="en-US"/>
        </w:rPr>
        <w:t>Tracks</w:t>
      </w:r>
      <w:r w:rsidRPr="008D2FD7">
        <w:t xml:space="preserve"> и </w:t>
      </w:r>
      <w:r w:rsidRPr="008D2FD7">
        <w:rPr>
          <w:lang w:val="en-US"/>
        </w:rPr>
        <w:t>User</w:t>
      </w:r>
      <w:r w:rsidRPr="008D2FD7">
        <w:t>_</w:t>
      </w:r>
      <w:r w:rsidRPr="008D2FD7">
        <w:rPr>
          <w:lang w:val="en-US"/>
        </w:rPr>
        <w:t>Track</w:t>
      </w:r>
      <w:r w:rsidRPr="008D2FD7">
        <w:t xml:space="preserve">, в которых присутствует </w:t>
      </w:r>
      <w:r>
        <w:t>идентификатор удаляемого трека.</w:t>
      </w:r>
    </w:p>
    <w:p w14:paraId="63F9972C" w14:textId="79816213" w:rsidR="008D2FD7" w:rsidRPr="008D2FD7" w:rsidRDefault="008D2FD7" w:rsidP="00801EFF">
      <w:pPr>
        <w:spacing w:after="0"/>
        <w:ind w:firstLine="851"/>
      </w:pPr>
      <w:r w:rsidRPr="008D2FD7">
        <w:rPr>
          <w:lang w:val="en-US"/>
        </w:rPr>
        <w:t>REMOVE</w:t>
      </w:r>
      <w:r w:rsidRPr="008D2FD7">
        <w:t>_</w:t>
      </w:r>
      <w:r w:rsidRPr="008D2FD7">
        <w:rPr>
          <w:lang w:val="en-US"/>
        </w:rPr>
        <w:t>TRACK</w:t>
      </w:r>
      <w:r w:rsidRPr="008D2FD7">
        <w:t>_</w:t>
      </w:r>
      <w:r w:rsidRPr="008D2FD7">
        <w:rPr>
          <w:lang w:val="en-US"/>
        </w:rPr>
        <w:t>FROM</w:t>
      </w:r>
      <w:r w:rsidRPr="008D2FD7">
        <w:t>_</w:t>
      </w:r>
      <w:r w:rsidRPr="008D2FD7">
        <w:rPr>
          <w:lang w:val="en-US"/>
        </w:rPr>
        <w:t>PLAYLIST</w:t>
      </w:r>
      <w:r w:rsidRPr="008D2FD7">
        <w:t xml:space="preserve"> - удаляет запись о треке из таблицы </w:t>
      </w:r>
      <w:r w:rsidRPr="008D2FD7">
        <w:rPr>
          <w:lang w:val="en-US"/>
        </w:rPr>
        <w:t>Playlist</w:t>
      </w:r>
      <w:r w:rsidRPr="008D2FD7">
        <w:t>_</w:t>
      </w:r>
      <w:r w:rsidRPr="008D2FD7">
        <w:rPr>
          <w:lang w:val="en-US"/>
        </w:rPr>
        <w:t>Tracks</w:t>
      </w:r>
      <w:r>
        <w:t xml:space="preserve"> для указанного </w:t>
      </w:r>
      <w:proofErr w:type="spellStart"/>
      <w:r>
        <w:t>плейлиста</w:t>
      </w:r>
      <w:proofErr w:type="spellEnd"/>
      <w:r>
        <w:t>.</w:t>
      </w:r>
    </w:p>
    <w:p w14:paraId="45549432" w14:textId="4CD29F32" w:rsidR="008D2FD7" w:rsidRPr="008D2FD7" w:rsidRDefault="008D2FD7" w:rsidP="00801EFF">
      <w:pPr>
        <w:spacing w:after="0"/>
        <w:ind w:firstLine="851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PLAYLIST</w:t>
      </w:r>
      <w:r w:rsidRPr="008D2FD7">
        <w:t xml:space="preserve"> - удаляет </w:t>
      </w:r>
      <w:proofErr w:type="spellStart"/>
      <w:r w:rsidRPr="008D2FD7">
        <w:t>плейлист</w:t>
      </w:r>
      <w:proofErr w:type="spellEnd"/>
      <w:r w:rsidRPr="008D2FD7">
        <w:t xml:space="preserve"> из таблицы </w:t>
      </w:r>
      <w:r w:rsidRPr="008D2FD7">
        <w:rPr>
          <w:lang w:val="en-US"/>
        </w:rPr>
        <w:t>Playlist</w:t>
      </w:r>
      <w:r w:rsidRPr="008D2FD7">
        <w:t xml:space="preserve">, а также удаляет все записи из таблицы </w:t>
      </w:r>
      <w:r w:rsidRPr="008D2FD7">
        <w:rPr>
          <w:lang w:val="en-US"/>
        </w:rPr>
        <w:t>Playlist</w:t>
      </w:r>
      <w:r w:rsidRPr="008D2FD7">
        <w:t>_</w:t>
      </w:r>
      <w:r w:rsidRPr="008D2FD7">
        <w:rPr>
          <w:lang w:val="en-US"/>
        </w:rPr>
        <w:t>Tracks</w:t>
      </w:r>
      <w:r w:rsidRPr="008D2FD7">
        <w:t>, в которых присутствует иден</w:t>
      </w:r>
      <w:r>
        <w:t xml:space="preserve">тификатор удаляемого </w:t>
      </w:r>
      <w:proofErr w:type="spellStart"/>
      <w:r>
        <w:t>плейлиста</w:t>
      </w:r>
      <w:proofErr w:type="spellEnd"/>
      <w:r>
        <w:t>.</w:t>
      </w:r>
    </w:p>
    <w:p w14:paraId="45498BB9" w14:textId="3B52F662" w:rsidR="008D2FD7" w:rsidRPr="008D2FD7" w:rsidRDefault="008D2FD7" w:rsidP="00801EFF">
      <w:pPr>
        <w:spacing w:after="0"/>
        <w:ind w:firstLine="851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TRACK</w:t>
      </w:r>
      <w:r w:rsidRPr="008D2FD7">
        <w:t>_</w:t>
      </w:r>
      <w:r w:rsidRPr="008D2FD7">
        <w:rPr>
          <w:lang w:val="en-US"/>
        </w:rPr>
        <w:t>FROM</w:t>
      </w:r>
      <w:r w:rsidRPr="008D2FD7">
        <w:t>_</w:t>
      </w:r>
      <w:r w:rsidRPr="008D2FD7">
        <w:rPr>
          <w:lang w:val="en-US"/>
        </w:rPr>
        <w:t>LIBRARY</w:t>
      </w:r>
      <w:r w:rsidRPr="008D2FD7">
        <w:t xml:space="preserve"> - удаляет запись о треке из таблицы </w:t>
      </w:r>
      <w:r w:rsidRPr="008D2FD7">
        <w:rPr>
          <w:lang w:val="en-US"/>
        </w:rPr>
        <w:t>Library</w:t>
      </w:r>
      <w:r w:rsidRPr="008D2FD7">
        <w:t>_</w:t>
      </w:r>
      <w:r w:rsidRPr="008D2FD7">
        <w:rPr>
          <w:lang w:val="en-US"/>
        </w:rPr>
        <w:t>User</w:t>
      </w:r>
      <w:r>
        <w:t xml:space="preserve"> для указанного пользователя.</w:t>
      </w:r>
    </w:p>
    <w:p w14:paraId="5A5EAD92" w14:textId="72F11107" w:rsidR="008D2FD7" w:rsidRDefault="00B90221" w:rsidP="00801EFF">
      <w:pPr>
        <w:spacing w:after="280"/>
        <w:ind w:firstLine="851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 w:rsidR="008B51D5">
        <w:rPr>
          <w:rFonts w:eastAsia="Calibri" w:cs="Times New Roman"/>
        </w:rPr>
        <w:t>тинге 4.11</w:t>
      </w:r>
      <w:r>
        <w:rPr>
          <w:rFonts w:eastAsia="Calibri" w:cs="Times New Roman"/>
        </w:rPr>
        <w:t xml:space="preserve"> будет </w:t>
      </w:r>
      <w:r w:rsidR="00356246">
        <w:t>процедура</w:t>
      </w:r>
      <w:r w:rsidR="00356246" w:rsidRPr="008D2FD7">
        <w:t xml:space="preserve"> </w:t>
      </w:r>
      <w:r w:rsidRPr="00D04DF3">
        <w:rPr>
          <w:lang w:val="en-US"/>
        </w:rPr>
        <w:t>DELETE</w:t>
      </w:r>
      <w:r w:rsidRPr="00B90221">
        <w:t>_</w:t>
      </w:r>
      <w:r w:rsidRPr="00D04DF3">
        <w:rPr>
          <w:lang w:val="en-US"/>
        </w:rPr>
        <w:t>USER</w:t>
      </w:r>
      <w:r w:rsidRPr="00B90221">
        <w:rPr>
          <w:rFonts w:eastAsia="Calibri" w:cs="Times New Roman"/>
        </w:rPr>
        <w:t>.</w:t>
      </w:r>
      <w:r w:rsidR="00793E24">
        <w:rPr>
          <w:rFonts w:eastAsia="Calibri" w:cs="Times New Roman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90221" w14:paraId="21820E9A" w14:textId="77777777" w:rsidTr="00F95134">
        <w:tc>
          <w:tcPr>
            <w:tcW w:w="10025" w:type="dxa"/>
          </w:tcPr>
          <w:p w14:paraId="0BB20E3F" w14:textId="3A07FA0A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USER(IN_USER_ID INTEGER) LANGUAGE PLPGSQL AS $$</w:t>
            </w:r>
          </w:p>
          <w:p w14:paraId="48D93AE3" w14:textId="0694FE58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0B4F28D" w14:textId="796DB86D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RATING WHERE USER_ID = IN_USER_ID;</w:t>
            </w:r>
          </w:p>
          <w:p w14:paraId="48C9EE21" w14:textId="6D7AB9B8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LIBRARY_USER WHERE USER_ID = IN_USER_ID;</w:t>
            </w:r>
          </w:p>
          <w:p w14:paraId="05C138D7" w14:textId="14C23AC1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 FROM USER_TRACK WHERE USER_ID = IN_USER_ID;</w:t>
            </w:r>
          </w:p>
          <w:p w14:paraId="60AE4334" w14:textId="218EF89A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PLAYLIST_TRACKS WHERE PLAYLIST_ID IN (SELECT PLAYLIST_ID FROM PLAYLIST WHERE USER_ID = IN_USER_ID);</w:t>
            </w:r>
          </w:p>
          <w:p w14:paraId="18551D73" w14:textId="7F5A3CD6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PLAYLIST WHERE USER_ID = IN_USER_ID;</w:t>
            </w:r>
          </w:p>
          <w:p w14:paraId="14578C69" w14:textId="0A04ECA2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USERS WHERE USER_ID = IN_USER_ID;</w:t>
            </w:r>
          </w:p>
          <w:p w14:paraId="7DB2647E" w14:textId="076D3553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D27234D" w14:textId="1974DBC0" w:rsidR="00B90221" w:rsidRPr="001E59B0" w:rsidRDefault="00B90221" w:rsidP="00F9513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</w:tc>
      </w:tr>
    </w:tbl>
    <w:p w14:paraId="1576E451" w14:textId="43DA5690" w:rsidR="00B90221" w:rsidRPr="00797DEE" w:rsidRDefault="00B90221" w:rsidP="00B9022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8B51D5">
        <w:rPr>
          <w:rFonts w:cs="Times New Roman"/>
          <w:color w:val="000000" w:themeColor="text1"/>
          <w:szCs w:val="28"/>
        </w:rPr>
        <w:t xml:space="preserve"> 4.11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 xml:space="preserve">Процедура для удаления </w:t>
      </w:r>
      <w:r>
        <w:rPr>
          <w:lang w:val="en-US"/>
        </w:rPr>
        <w:t>user</w:t>
      </w:r>
    </w:p>
    <w:p w14:paraId="1380CE5C" w14:textId="1DD26551" w:rsidR="00D04DF3" w:rsidRPr="00B90221" w:rsidRDefault="00B211A7" w:rsidP="00801EFF">
      <w:pPr>
        <w:ind w:firstLine="851"/>
      </w:pPr>
      <w:r>
        <w:t xml:space="preserve">Все остальные </w:t>
      </w:r>
      <w:r w:rsidR="00B90221" w:rsidRPr="001E59B0">
        <w:t>процедуры будут аналогичны, также предназнач</w:t>
      </w:r>
      <w:r w:rsidR="00B90221">
        <w:t xml:space="preserve">ены </w:t>
      </w:r>
      <w:r w:rsidRPr="00B211A7">
        <w:t>для удаления соответствующих данных из основных таблиц базы данных.</w:t>
      </w:r>
    </w:p>
    <w:p w14:paraId="4F5C9D80" w14:textId="7C2244EF" w:rsidR="00D04DF3" w:rsidRPr="00B90221" w:rsidRDefault="00D04DF3" w:rsidP="00AB6A98">
      <w:pPr>
        <w:pStyle w:val="3"/>
        <w:spacing w:before="360"/>
        <w:ind w:firstLine="851"/>
        <w:rPr>
          <w:rFonts w:cs="Times New Roman"/>
          <w:szCs w:val="28"/>
        </w:rPr>
      </w:pPr>
      <w:bookmarkStart w:id="43" w:name="_Toc135051416"/>
      <w:r w:rsidRPr="00B90221">
        <w:rPr>
          <w:rFonts w:cs="Times New Roman"/>
          <w:szCs w:val="28"/>
        </w:rPr>
        <w:t xml:space="preserve">4.4.6 </w:t>
      </w:r>
      <w:r>
        <w:t>Изменение</w:t>
      </w:r>
      <w:r w:rsidRPr="00B90221">
        <w:t xml:space="preserve"> </w:t>
      </w:r>
      <w:r w:rsidRPr="00900D35">
        <w:rPr>
          <w:rFonts w:cs="Times New Roman"/>
          <w:szCs w:val="28"/>
        </w:rPr>
        <w:t>данных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в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таблицы</w:t>
      </w:r>
      <w:bookmarkEnd w:id="43"/>
    </w:p>
    <w:p w14:paraId="2C6EC5B9" w14:textId="1BB4FFB3" w:rsidR="00415816" w:rsidRDefault="00D04DF3" w:rsidP="002F09E5">
      <w:pPr>
        <w:spacing w:after="0"/>
        <w:ind w:firstLine="851"/>
      </w:pPr>
      <w:r w:rsidRPr="00793E24">
        <w:t xml:space="preserve">Для </w:t>
      </w:r>
      <w:r w:rsidR="001A2929" w:rsidRPr="00793E24">
        <w:rPr>
          <w:rFonts w:cs="Times New Roman"/>
          <w:szCs w:val="28"/>
        </w:rPr>
        <w:t>и</w:t>
      </w:r>
      <w:r w:rsidR="001A2929">
        <w:t>зменение</w:t>
      </w:r>
      <w:r w:rsidRPr="00793E24">
        <w:t xml:space="preserve"> данных в базе данных были созданы сл</w:t>
      </w:r>
      <w:r w:rsidR="00E6408C" w:rsidRPr="00793E24">
        <w:t xml:space="preserve">едующие процедуры: </w:t>
      </w:r>
      <w:r w:rsidR="00E6408C">
        <w:rPr>
          <w:lang w:val="en-US"/>
        </w:rPr>
        <w:t>UPDATE</w:t>
      </w:r>
      <w:r w:rsidR="00E6408C" w:rsidRPr="00793E24">
        <w:t>_</w:t>
      </w:r>
      <w:r w:rsidR="00E6408C">
        <w:rPr>
          <w:lang w:val="en-US"/>
        </w:rPr>
        <w:t>USER</w:t>
      </w:r>
      <w:r w:rsidR="00E6408C"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USER</w:t>
      </w:r>
      <w:r w:rsidRPr="00793E24">
        <w:t>_</w:t>
      </w:r>
      <w:r w:rsidRPr="00D04DF3">
        <w:rPr>
          <w:lang w:val="en-US"/>
        </w:rPr>
        <w:t>PASSWORD</w:t>
      </w:r>
      <w:r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TRACK</w:t>
      </w:r>
      <w:r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TRACK</w:t>
      </w:r>
      <w:r w:rsidRPr="00793E24">
        <w:t>_</w:t>
      </w:r>
      <w:r w:rsidRPr="00D04DF3">
        <w:rPr>
          <w:lang w:val="en-US"/>
        </w:rPr>
        <w:t>TITLE</w:t>
      </w:r>
      <w:r w:rsidRPr="00793E24">
        <w:t>,</w:t>
      </w:r>
      <w:r w:rsidR="000142DD" w:rsidRPr="00793E24">
        <w:t xml:space="preserve">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PLAYLIST</w:t>
      </w:r>
      <w:r w:rsidRPr="00793E24">
        <w:t>.</w:t>
      </w:r>
      <w:r w:rsidR="00793E24">
        <w:t xml:space="preserve"> </w:t>
      </w:r>
      <w:r w:rsidR="00004AAA">
        <w:rPr>
          <w:rFonts w:eastAsia="Calibri" w:cs="Times New Roman"/>
        </w:rPr>
        <w:t xml:space="preserve">Ниже будут описание </w:t>
      </w:r>
      <w:r w:rsidR="00004AAA" w:rsidRPr="007A793B">
        <w:rPr>
          <w:rFonts w:eastAsia="Calibri" w:cs="Times New Roman"/>
        </w:rPr>
        <w:t>к</w:t>
      </w:r>
      <w:r w:rsidR="00004AAA">
        <w:rPr>
          <w:rFonts w:eastAsia="Calibri" w:cs="Times New Roman"/>
        </w:rPr>
        <w:t>аждой функции или процедуры</w:t>
      </w:r>
      <w:r w:rsidR="00004AAA" w:rsidRPr="007A793B">
        <w:rPr>
          <w:rFonts w:eastAsia="Calibri" w:cs="Times New Roman"/>
        </w:rPr>
        <w:t>.</w:t>
      </w:r>
    </w:p>
    <w:p w14:paraId="7C0F4864" w14:textId="47068E8E" w:rsidR="00415816" w:rsidRDefault="00415816" w:rsidP="002F09E5">
      <w:pPr>
        <w:spacing w:after="0"/>
        <w:ind w:firstLine="851"/>
      </w:pPr>
      <w:r>
        <w:lastRenderedPageBreak/>
        <w:t xml:space="preserve">UPDATE_USER - обновляет данные пользователя в таблице </w:t>
      </w:r>
      <w:proofErr w:type="spellStart"/>
      <w:r>
        <w:t>Users</w:t>
      </w:r>
      <w:proofErr w:type="spellEnd"/>
      <w:r>
        <w:t xml:space="preserve"> (имя пользователя, дата рождения, изображение профиля).</w:t>
      </w:r>
    </w:p>
    <w:p w14:paraId="016E6317" w14:textId="61163E70" w:rsidR="00415816" w:rsidRDefault="00415816" w:rsidP="002F09E5">
      <w:pPr>
        <w:spacing w:after="0"/>
        <w:ind w:firstLine="851"/>
      </w:pPr>
      <w:r>
        <w:t xml:space="preserve">UPDATE_USER_PASSWORD - обновляет пароль пользователя в таблице </w:t>
      </w:r>
      <w:proofErr w:type="spellStart"/>
      <w:r>
        <w:t>Users</w:t>
      </w:r>
      <w:proofErr w:type="spellEnd"/>
      <w:r>
        <w:t>.</w:t>
      </w:r>
    </w:p>
    <w:p w14:paraId="5372D038" w14:textId="61D412DD" w:rsidR="00415816" w:rsidRDefault="00415816" w:rsidP="002F09E5">
      <w:pPr>
        <w:spacing w:after="0"/>
        <w:ind w:firstLine="851"/>
      </w:pPr>
      <w:r>
        <w:t xml:space="preserve">UPDATE_TRACK - обновляет данные трека в таблице </w:t>
      </w:r>
      <w:proofErr w:type="spellStart"/>
      <w:r>
        <w:t>Track</w:t>
      </w:r>
      <w:proofErr w:type="spellEnd"/>
      <w:r>
        <w:t xml:space="preserve"> (название трека, изображение трека, жанр).</w:t>
      </w:r>
    </w:p>
    <w:p w14:paraId="15847FE1" w14:textId="26A9A6AF" w:rsidR="00415816" w:rsidRDefault="00415816" w:rsidP="002F09E5">
      <w:pPr>
        <w:spacing w:after="0"/>
        <w:ind w:firstLine="851"/>
      </w:pPr>
      <w:r>
        <w:t xml:space="preserve">UPDATE_TRACK_TITLE - обновляет название трека в таблице </w:t>
      </w:r>
      <w:proofErr w:type="spellStart"/>
      <w:r>
        <w:t>Track</w:t>
      </w:r>
      <w:proofErr w:type="spellEnd"/>
      <w:r>
        <w:t>.</w:t>
      </w:r>
    </w:p>
    <w:p w14:paraId="41660325" w14:textId="70F5180F" w:rsidR="00415816" w:rsidRDefault="00415816" w:rsidP="002F09E5">
      <w:pPr>
        <w:spacing w:after="0"/>
        <w:ind w:firstLine="851"/>
      </w:pPr>
      <w:r>
        <w:t xml:space="preserve">UPDATE_PLAYLIST - обновляет название </w:t>
      </w:r>
      <w:proofErr w:type="spellStart"/>
      <w:r>
        <w:t>плейлиста</w:t>
      </w:r>
      <w:proofErr w:type="spellEnd"/>
      <w:r>
        <w:t xml:space="preserve"> в таблице </w:t>
      </w:r>
      <w:proofErr w:type="spellStart"/>
      <w:r>
        <w:t>Playlist</w:t>
      </w:r>
      <w:proofErr w:type="spellEnd"/>
      <w:r>
        <w:t>.</w:t>
      </w:r>
    </w:p>
    <w:p w14:paraId="49BB7285" w14:textId="3984DD5F" w:rsidR="00D04DF3" w:rsidRPr="00415816" w:rsidRDefault="00793E24" w:rsidP="002F09E5">
      <w:pPr>
        <w:spacing w:after="280"/>
        <w:ind w:firstLine="851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 w:rsidR="008B51D5">
        <w:rPr>
          <w:rFonts w:eastAsia="Calibri" w:cs="Times New Roman"/>
        </w:rPr>
        <w:t>тинге 4.12</w:t>
      </w:r>
      <w:r>
        <w:rPr>
          <w:rFonts w:eastAsia="Calibri" w:cs="Times New Roman"/>
        </w:rPr>
        <w:t xml:space="preserve"> будет </w:t>
      </w:r>
      <w:r w:rsidR="00356246">
        <w:rPr>
          <w:rFonts w:eastAsia="Calibri" w:cs="Times New Roman"/>
        </w:rPr>
        <w:t>процедура</w:t>
      </w:r>
      <w:r w:rsidR="00356246" w:rsidRPr="00415816">
        <w:rPr>
          <w:rFonts w:eastAsia="Calibri" w:cs="Times New Roman"/>
        </w:rPr>
        <w:t xml:space="preserve"> </w:t>
      </w:r>
      <w:r w:rsidR="00004AAA">
        <w:rPr>
          <w:lang w:val="en-US"/>
        </w:rPr>
        <w:t>UPDATE</w:t>
      </w:r>
      <w:r w:rsidR="00004AAA" w:rsidRPr="00793E24">
        <w:t>_</w:t>
      </w:r>
      <w:r w:rsidR="00004AAA">
        <w:rPr>
          <w:lang w:val="en-US"/>
        </w:rPr>
        <w:t>USER</w:t>
      </w:r>
      <w:r w:rsidRPr="00415816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3E24" w14:paraId="27F0AC41" w14:textId="77777777" w:rsidTr="00F95134">
        <w:tc>
          <w:tcPr>
            <w:tcW w:w="10025" w:type="dxa"/>
          </w:tcPr>
          <w:p w14:paraId="33D7725B" w14:textId="7E2E2C29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USER(IN_USER_ID INTEGER,</w:t>
            </w:r>
          </w:p>
          <w:p w14:paraId="6B4AEACB" w14:textId="3F39391A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_USER_NAM </w:t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CHAR(255), </w:t>
            </w:r>
          </w:p>
          <w:p w14:paraId="341E5081" w14:textId="4F3B11E4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_USER_DATE_OF_BIRTH DATE, </w:t>
            </w:r>
          </w:p>
          <w:p w14:paraId="0A0327ED" w14:textId="77C2C7A4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_USER_IMG BYTEA) </w:t>
            </w:r>
          </w:p>
          <w:p w14:paraId="361F7861" w14:textId="581AE03C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 AS $$</w:t>
            </w:r>
          </w:p>
          <w:p w14:paraId="7059ED70" w14:textId="55A04C91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4F6D77A" w14:textId="5F2FEEAB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IN_USER_IMG IS NOT NULL THEN</w:t>
            </w:r>
          </w:p>
          <w:p w14:paraId="4CB52B7A" w14:textId="607F21BC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PDATE USERS</w:t>
            </w:r>
          </w:p>
          <w:p w14:paraId="5D51BE16" w14:textId="4E10E721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 USER_NAME = IN_USER_NAME,</w:t>
            </w:r>
          </w:p>
          <w:p w14:paraId="23F638DF" w14:textId="324843B1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E_OF_BIRTH = IN_USER_DATE_OF_BIRTH,</w:t>
            </w:r>
          </w:p>
          <w:p w14:paraId="37F0858D" w14:textId="1EAED5F7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IMG = IN_USER_IMG</w:t>
            </w:r>
          </w:p>
          <w:p w14:paraId="21403117" w14:textId="73363687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USER_ID = IN_USER_ID;</w:t>
            </w:r>
          </w:p>
          <w:p w14:paraId="36A8020B" w14:textId="2687C39B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66632CCC" w14:textId="48F1ADC9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PDATE USERS</w:t>
            </w:r>
          </w:p>
          <w:p w14:paraId="05BA6EEC" w14:textId="1DE04FF2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 USER_NAME = IN_USER_NAME,</w:t>
            </w:r>
          </w:p>
          <w:p w14:paraId="5C3DFAEC" w14:textId="41458CE5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E_OF_BIRTH = IN_USER_DATE_OF_BIRTH</w:t>
            </w:r>
          </w:p>
          <w:p w14:paraId="50D0097F" w14:textId="09046957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USER_ID = IN_USER_ID;</w:t>
            </w:r>
          </w:p>
          <w:p w14:paraId="58093E34" w14:textId="747E39C3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75A42E66" w14:textId="68CF12FD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C014640" w14:textId="1F09A950" w:rsidR="00793E24" w:rsidRPr="00004AAA" w:rsidRDefault="003C3A63" w:rsidP="00F951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</w:tc>
      </w:tr>
    </w:tbl>
    <w:p w14:paraId="570CEEC6" w14:textId="1A1A9892" w:rsidR="00793E24" w:rsidRPr="005D5D11" w:rsidRDefault="00793E24" w:rsidP="00793E2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8B51D5">
        <w:rPr>
          <w:rFonts w:cs="Times New Roman"/>
          <w:color w:val="000000" w:themeColor="text1"/>
          <w:szCs w:val="28"/>
        </w:rPr>
        <w:t xml:space="preserve"> 4.12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 xml:space="preserve">Процедура для </w:t>
      </w:r>
      <w:r w:rsidR="003C3A63">
        <w:t xml:space="preserve">обновления </w:t>
      </w:r>
      <w:r w:rsidR="005D5D11">
        <w:t>пользователя</w:t>
      </w:r>
    </w:p>
    <w:p w14:paraId="556BD85E" w14:textId="40083E01" w:rsidR="00793E24" w:rsidRPr="00793E24" w:rsidRDefault="00793E24" w:rsidP="002F09E5">
      <w:pPr>
        <w:ind w:firstLine="851"/>
      </w:pPr>
      <w:r>
        <w:t xml:space="preserve">Все остальные </w:t>
      </w:r>
      <w:r w:rsidRPr="001E59B0">
        <w:t>процедуры будут аналогичны, также предназнач</w:t>
      </w:r>
      <w:r>
        <w:t xml:space="preserve">ены </w:t>
      </w:r>
      <w:r w:rsidR="00356246" w:rsidRPr="00356246">
        <w:t>для изменения соответствующих данных в основных таблицах базы данных.</w:t>
      </w:r>
    </w:p>
    <w:p w14:paraId="7F5AB130" w14:textId="1FA8C623" w:rsidR="000142DD" w:rsidRDefault="000142DD" w:rsidP="00597206">
      <w:pPr>
        <w:pStyle w:val="3"/>
        <w:spacing w:before="360"/>
        <w:ind w:firstLine="851"/>
      </w:pPr>
      <w:bookmarkStart w:id="44" w:name="_Toc135051417"/>
      <w:r w:rsidRPr="00552097">
        <w:rPr>
          <w:rFonts w:cs="Times New Roman"/>
          <w:szCs w:val="28"/>
        </w:rPr>
        <w:t xml:space="preserve">4.4.7 </w:t>
      </w:r>
      <w:r>
        <w:t>Дополнительные функции</w:t>
      </w:r>
      <w:bookmarkEnd w:id="44"/>
    </w:p>
    <w:p w14:paraId="5CD20AD4" w14:textId="0A361811" w:rsidR="002A7559" w:rsidRPr="002A7559" w:rsidRDefault="002A7559" w:rsidP="00597206">
      <w:pPr>
        <w:spacing w:after="0"/>
        <w:ind w:firstLine="851"/>
      </w:pPr>
      <w:r w:rsidRPr="002A7559"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 w14:paraId="00F64428" w14:textId="37A852CB" w:rsidR="002A7559" w:rsidRDefault="002A7559" w:rsidP="00597206">
      <w:pPr>
        <w:spacing w:after="280"/>
        <w:ind w:firstLine="851"/>
      </w:pPr>
      <w:r w:rsidRPr="002A7559">
        <w:t xml:space="preserve">Функция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  <w:r w:rsidRPr="002A7559">
        <w:t xml:space="preserve"> позволяет зашифровать пароль с помощью ключа, что может повысить безопасность хранения паролей пользователей в базе данных.</w:t>
      </w:r>
      <w:r w:rsidR="00030F9B" w:rsidRPr="00030F9B">
        <w:t xml:space="preserve"> </w:t>
      </w:r>
      <w:r w:rsidR="00030F9B">
        <w:t>Функция</w:t>
      </w:r>
      <w:r w:rsidR="00030F9B" w:rsidRPr="00A120B3">
        <w:t xml:space="preserve"> </w:t>
      </w:r>
      <w:r w:rsidR="00C22F59">
        <w:t>представлена</w:t>
      </w:r>
      <w:r w:rsidR="008B51D5">
        <w:t xml:space="preserve"> на листинге 4.13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14:paraId="57E99B48" w14:textId="77777777" w:rsidTr="00030F9B">
        <w:tc>
          <w:tcPr>
            <w:tcW w:w="10025" w:type="dxa"/>
          </w:tcPr>
          <w:p w14:paraId="3CEE792B" w14:textId="2F3FF517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NCRYPT_PASSWORD(PASSWORD TEXT)</w:t>
            </w:r>
          </w:p>
          <w:p w14:paraId="23AB4868" w14:textId="776048D5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EXT</w:t>
            </w:r>
          </w:p>
          <w:p w14:paraId="7D057E4B" w14:textId="2D05CDA7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S $$</w:t>
            </w:r>
          </w:p>
          <w:p w14:paraId="56CAEC25" w14:textId="2AF88E30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1D22CAB" w14:textId="165BC7E1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3708852C" w14:textId="7720775F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TEXT := '323232'; --KEY </w:t>
            </w:r>
          </w:p>
          <w:p w14:paraId="5CE9B5C9" w14:textId="486757FD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_LENGTH INTEGER := LENGTH(KEY);</w:t>
            </w:r>
          </w:p>
          <w:p w14:paraId="0CEFC0D5" w14:textId="130A5C01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PASSWORD TEXT := '';</w:t>
            </w:r>
          </w:p>
          <w:p w14:paraId="64C55291" w14:textId="12FF8795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FD5E72" w14:textId="77C88CB9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PASSWORD IS NULL THEN</w:t>
            </w:r>
          </w:p>
          <w:p w14:paraId="131CDFC2" w14:textId="015E1BC1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55C0CCA0" w14:textId="56D41DDE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076EF7A" w14:textId="3C5AE734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LENGTH(PASSWORD) LOOP</w:t>
            </w:r>
          </w:p>
          <w:p w14:paraId="4DCDF948" w14:textId="11F716F0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ENCRYPTED_PASSWORD := ENCRYPTED_PASSWORD || CHR(ASCII(SUBSTRING(PASSWORD, I, 1)) # ASCII(SUBSTRING(KEY, I % KEY_LENGTH + 1, 1)));</w:t>
            </w:r>
          </w:p>
          <w:p w14:paraId="71E11073" w14:textId="26E0C153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2410F0D" w14:textId="27E2334F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ENCRYPTED_PASSWORD;</w:t>
            </w:r>
          </w:p>
          <w:p w14:paraId="74EB488D" w14:textId="79388949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4E316482" w14:textId="22200AAA" w:rsidR="00030F9B" w:rsidRDefault="003B5B8B" w:rsidP="00030F9B">
            <w:r w:rsidRPr="003B5B8B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02A15D8B" w14:textId="59307B47" w:rsidR="002A7559" w:rsidRPr="002A7559" w:rsidRDefault="00030F9B" w:rsidP="00030F9B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 w:rsidR="008B51D5">
        <w:rPr>
          <w:rFonts w:cs="Times New Roman"/>
          <w:color w:val="000000" w:themeColor="text1"/>
          <w:szCs w:val="28"/>
        </w:rPr>
        <w:t>13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</w:p>
    <w:p w14:paraId="038E5B04" w14:textId="6329CA56" w:rsidR="002A7559" w:rsidRPr="002A7559" w:rsidRDefault="002A7559" w:rsidP="00597206">
      <w:pPr>
        <w:spacing w:after="280"/>
        <w:ind w:firstLine="851"/>
      </w:pPr>
      <w:r w:rsidRPr="002A7559">
        <w:t xml:space="preserve">Функция </w:t>
      </w:r>
      <w:r w:rsidRPr="002A7559">
        <w:rPr>
          <w:lang w:val="en-US"/>
        </w:rPr>
        <w:t>decrypt</w:t>
      </w:r>
      <w:r w:rsidRPr="002A7559">
        <w:t>_</w:t>
      </w:r>
      <w:r w:rsidRPr="002A7559">
        <w:rPr>
          <w:lang w:val="en-US"/>
        </w:rPr>
        <w:t>password</w:t>
      </w:r>
      <w:r w:rsidRPr="002A7559">
        <w:t xml:space="preserve"> позволяет расшифровать зашифрованный пароль, что может быть полезно для проверки правильности введенного пароля при аутентификации.</w:t>
      </w:r>
      <w:r w:rsidR="00030F9B" w:rsidRPr="00030F9B">
        <w:t xml:space="preserve"> </w:t>
      </w:r>
      <w:r w:rsidR="00030F9B">
        <w:t>Функция</w:t>
      </w:r>
      <w:r w:rsidR="00030F9B" w:rsidRPr="00A120B3">
        <w:t xml:space="preserve"> </w:t>
      </w:r>
      <w:r w:rsidR="008B51D5">
        <w:t>представлена на листинге 4.14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14:paraId="39A9046E" w14:textId="77777777" w:rsidTr="00030F9B">
        <w:tc>
          <w:tcPr>
            <w:tcW w:w="10025" w:type="dxa"/>
          </w:tcPr>
          <w:p w14:paraId="0C35E81A" w14:textId="1343D4B4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DECRYPT_PASSWORD(ENCRYPTED_PASSWORD TEXT)</w:t>
            </w:r>
          </w:p>
          <w:p w14:paraId="0B15E9EA" w14:textId="3D71B479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EXT</w:t>
            </w:r>
          </w:p>
          <w:p w14:paraId="62BB7FE3" w14:textId="0BCA5BEC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4E26050D" w14:textId="29EDCB9E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39C988B" w14:textId="5285690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4994D7A6" w14:textId="2E22534C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TEXT := '323232';</w:t>
            </w:r>
          </w:p>
          <w:p w14:paraId="6E21DC42" w14:textId="05D3286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_LENGTH INTEGER := LENGTH(KEY);</w:t>
            </w:r>
          </w:p>
          <w:p w14:paraId="240BD1D4" w14:textId="50249CAF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TEXT := '';</w:t>
            </w:r>
          </w:p>
          <w:p w14:paraId="747D839C" w14:textId="1DF10CD6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E2EF076" w14:textId="0DF9D8E5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NCRYPTED_PASSWORD IS NULL THEN</w:t>
            </w:r>
          </w:p>
          <w:p w14:paraId="39CB8ADA" w14:textId="0D1EEAA8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509A9893" w14:textId="4DAEA0F3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5DC0EE6" w14:textId="168FA178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LENGTH(ENCRYPTED_PASSWORD) LOOP</w:t>
            </w:r>
          </w:p>
          <w:p w14:paraId="7634830A" w14:textId="0405F289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PASSWORD := PASSWORD || CHR(ASCII(SUBSTRING(ENCRYPTED_PASSWORD, I, 1)) # ASCII(SUBSTRING(KEY, I % KEY_LENGTH + 1, 1)));</w:t>
            </w:r>
          </w:p>
          <w:p w14:paraId="57940FA4" w14:textId="014ADC07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628EDE7" w14:textId="628332BC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PASSWORD;</w:t>
            </w:r>
          </w:p>
          <w:p w14:paraId="4B3BA344" w14:textId="1415817D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47578D2" w14:textId="07E9E8A7" w:rsidR="00030F9B" w:rsidRDefault="003B5B8B" w:rsidP="001E3A62">
            <w:r w:rsidRPr="003B5B8B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07466C4D" w14:textId="1A59FFB0" w:rsidR="002A7559" w:rsidRPr="002A7559" w:rsidRDefault="00030F9B" w:rsidP="001E3A62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 w:rsidR="008B51D5">
        <w:rPr>
          <w:rFonts w:cs="Times New Roman"/>
          <w:color w:val="000000" w:themeColor="text1"/>
          <w:szCs w:val="28"/>
        </w:rPr>
        <w:t>14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="001E3A62">
        <w:rPr>
          <w:lang w:val="en-US"/>
        </w:rPr>
        <w:t>de</w:t>
      </w:r>
      <w:r w:rsidRPr="002A7559">
        <w:rPr>
          <w:lang w:val="en-US"/>
        </w:rPr>
        <w:t>crypt</w:t>
      </w:r>
      <w:r w:rsidRPr="002A7559">
        <w:t>_</w:t>
      </w:r>
      <w:r w:rsidRPr="002A7559">
        <w:rPr>
          <w:lang w:val="en-US"/>
        </w:rPr>
        <w:t>password</w:t>
      </w:r>
    </w:p>
    <w:p w14:paraId="33B587E2" w14:textId="0F78AF79" w:rsidR="002A7559" w:rsidRPr="002A7559" w:rsidRDefault="002A7559" w:rsidP="00597206">
      <w:pPr>
        <w:spacing w:after="280"/>
        <w:ind w:firstLine="851"/>
      </w:pPr>
      <w:r w:rsidRPr="002A7559">
        <w:t xml:space="preserve">Функция </w:t>
      </w:r>
      <w:r w:rsidRPr="002A7559">
        <w:rPr>
          <w:lang w:val="en-US"/>
        </w:rPr>
        <w:t>average</w:t>
      </w:r>
      <w:r w:rsidRPr="002A7559">
        <w:t>_</w:t>
      </w:r>
      <w:r w:rsidRPr="002A7559">
        <w:rPr>
          <w:lang w:val="en-US"/>
        </w:rPr>
        <w:t>rating</w:t>
      </w:r>
      <w:r w:rsidRPr="002A7559">
        <w:t xml:space="preserve"> вычисляет средний рейтинг трека на основе данных таблицы </w:t>
      </w:r>
      <w:r w:rsidRPr="002A7559">
        <w:rPr>
          <w:lang w:val="en-US"/>
        </w:rPr>
        <w:t>Rating</w:t>
      </w:r>
      <w:r w:rsidRPr="002A7559">
        <w:t>, что может использоваться для отображения рейтинга трека в приложении.</w:t>
      </w:r>
      <w:r w:rsidR="001E3A62" w:rsidRPr="001E3A62">
        <w:t xml:space="preserve"> </w:t>
      </w:r>
      <w:r w:rsidR="001E3A62">
        <w:t>Функция</w:t>
      </w:r>
      <w:r w:rsidR="001E3A62" w:rsidRPr="00A120B3">
        <w:t xml:space="preserve"> </w:t>
      </w:r>
      <w:r w:rsidR="001E3A62">
        <w:t>пред</w:t>
      </w:r>
      <w:r w:rsidR="008B51D5">
        <w:t>ставлена на листинге 4.15</w:t>
      </w:r>
      <w:r w:rsidR="001E3A62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3A62" w14:paraId="49D9CC9B" w14:textId="77777777" w:rsidTr="001E3A62">
        <w:tc>
          <w:tcPr>
            <w:tcW w:w="10025" w:type="dxa"/>
          </w:tcPr>
          <w:p w14:paraId="77302646" w14:textId="26797D78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FUNCTION AVERAGE_RATING(TRACK_ID INTEGER) RETURNS NUMERIC AS $$</w:t>
            </w:r>
          </w:p>
          <w:p w14:paraId="0D393156" w14:textId="2D76753B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62664EA" w14:textId="16F5AEE7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TAL_RATING INTEGER;</w:t>
            </w:r>
          </w:p>
          <w:p w14:paraId="69FA5972" w14:textId="3F90929E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UM_RATINGS INTEGER;</w:t>
            </w:r>
          </w:p>
          <w:p w14:paraId="44464E98" w14:textId="74A92EBA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41F170" w14:textId="293894FA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SUM(RATE), COUNT(*) INTO TOTAL_RATING, NUM_RATINGS</w:t>
            </w:r>
          </w:p>
          <w:p w14:paraId="74D835D1" w14:textId="01459CDB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RATING</w:t>
            </w:r>
          </w:p>
          <w:p w14:paraId="259594DA" w14:textId="069B9BC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RE RATING.TRACK_ID = $1;</w:t>
            </w:r>
          </w:p>
          <w:p w14:paraId="767C47D5" w14:textId="77777777" w:rsidR="001E3A62" w:rsidRPr="003B5B8B" w:rsidRDefault="001E3A62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DCB203" w14:textId="5CB7513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NUM_RATINGS = 0 THEN</w:t>
            </w:r>
          </w:p>
          <w:p w14:paraId="65A5EBD6" w14:textId="038DDEF8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0;</w:t>
            </w:r>
          </w:p>
          <w:p w14:paraId="29556D46" w14:textId="0B1B17F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4D4DEBEC" w14:textId="77777777" w:rsidR="001E3A62" w:rsidRPr="003B5B8B" w:rsidRDefault="001E3A62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60A03D" w14:textId="1AF06726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TOTAL_RATING::NUMERIC / NUM_RATINGS;</w:t>
            </w:r>
          </w:p>
          <w:p w14:paraId="32F02664" w14:textId="2BC33B76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CBC962B" w14:textId="0033B8D8" w:rsidR="001E3A62" w:rsidRDefault="003B5B8B" w:rsidP="001E3A62">
            <w:r w:rsidRPr="003B5B8B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562AB589" w14:textId="0F76965F" w:rsidR="002A7559" w:rsidRPr="009712F2" w:rsidRDefault="001E3A62" w:rsidP="001E3A62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 w:rsidR="008B51D5">
        <w:rPr>
          <w:rFonts w:cs="Times New Roman"/>
          <w:color w:val="000000" w:themeColor="text1"/>
          <w:szCs w:val="28"/>
        </w:rPr>
        <w:t>15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2A7559">
        <w:rPr>
          <w:lang w:val="en-US"/>
        </w:rPr>
        <w:t>average</w:t>
      </w:r>
      <w:r w:rsidRPr="002A7559">
        <w:t>_</w:t>
      </w:r>
      <w:r w:rsidRPr="002A7559">
        <w:rPr>
          <w:lang w:val="en-US"/>
        </w:rPr>
        <w:t>rating</w:t>
      </w:r>
    </w:p>
    <w:p w14:paraId="28C5DD58" w14:textId="3F833C59" w:rsidR="002A7559" w:rsidRPr="002A7559" w:rsidRDefault="002A7559" w:rsidP="00597206">
      <w:pPr>
        <w:spacing w:after="0"/>
        <w:ind w:firstLine="851"/>
      </w:pPr>
      <w:r w:rsidRPr="002A7559">
        <w:t>В целом, эти функции могут быть полезны для повышения безопасности хранения паролей пользователей, а также для получения дополнительной информации о треках в базе данных.</w:t>
      </w:r>
    </w:p>
    <w:p w14:paraId="36D43451" w14:textId="17761C09" w:rsidR="001E609F" w:rsidRDefault="00C22F59" w:rsidP="00DA5E66">
      <w:pPr>
        <w:pStyle w:val="2"/>
        <w:spacing w:before="360"/>
        <w:ind w:left="708" w:firstLine="143"/>
      </w:pPr>
      <w:bookmarkStart w:id="45" w:name="_Toc135051418"/>
      <w:r>
        <w:t xml:space="preserve">4.5 </w:t>
      </w:r>
      <w:r w:rsidR="003D4EA9">
        <w:t xml:space="preserve">Описание процедур экспорта и </w:t>
      </w:r>
      <w:r w:rsidR="000713A0">
        <w:t>импорта</w:t>
      </w:r>
      <w:bookmarkEnd w:id="45"/>
    </w:p>
    <w:p w14:paraId="6B5D90E9" w14:textId="1313BA26" w:rsidR="00313905" w:rsidRDefault="00313905" w:rsidP="00DA5E66">
      <w:pPr>
        <w:spacing w:after="0"/>
        <w:ind w:firstLine="851"/>
      </w:pPr>
      <w:r w:rsidRPr="00313905">
        <w:t>База данных имеет возможность экспортировать и импортировать данные для таб</w:t>
      </w:r>
      <w:r w:rsidR="007A4641">
        <w:t xml:space="preserve">лицы </w:t>
      </w:r>
      <w:proofErr w:type="spellStart"/>
      <w:r w:rsidR="007A4641">
        <w:t>Users</w:t>
      </w:r>
      <w:proofErr w:type="spellEnd"/>
      <w:r w:rsidR="007A4641">
        <w:t xml:space="preserve"> в форматах JSON и XML</w:t>
      </w:r>
      <w:r w:rsidRPr="00313905">
        <w:t>. Это может быть полезно в случае необходимости переноса данных на другой сервер или резервного копирования данных.</w:t>
      </w:r>
    </w:p>
    <w:p w14:paraId="5AADF587" w14:textId="26893A35" w:rsidR="00AE4C52" w:rsidRDefault="00AE4C52" w:rsidP="00DA5E66">
      <w:pPr>
        <w:spacing w:after="280"/>
        <w:ind w:firstLine="851"/>
      </w:pPr>
      <w:r w:rsidRPr="00AE4C52">
        <w:t>Дл</w:t>
      </w:r>
      <w:r w:rsidR="007A4641">
        <w:t>я экспорта данных в формате J</w:t>
      </w:r>
      <w:r w:rsidR="007A4641">
        <w:rPr>
          <w:lang w:val="en-US"/>
        </w:rPr>
        <w:t>SON</w:t>
      </w:r>
      <w:r w:rsidRPr="00AE4C52">
        <w:t xml:space="preserve"> была создана </w:t>
      </w:r>
      <w:r w:rsidR="00181B40">
        <w:t>функция</w:t>
      </w:r>
      <w:r w:rsidRPr="00AE4C52">
        <w:t xml:space="preserve"> </w:t>
      </w:r>
      <w:r w:rsidR="00181B40" w:rsidRPr="00181B40">
        <w:rPr>
          <w:rFonts w:cs="Times New Roman"/>
          <w:szCs w:val="28"/>
          <w:lang w:val="en-US"/>
        </w:rPr>
        <w:t>EXPORT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USERS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TO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JSON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FILE</w:t>
      </w:r>
      <w:r w:rsidR="00181B40">
        <w:t>, которая принимает имя файла. Функция</w:t>
      </w:r>
      <w:r w:rsidR="00181B40" w:rsidRPr="00A120B3">
        <w:t xml:space="preserve"> </w:t>
      </w:r>
      <w:r w:rsidR="008B51D5">
        <w:t>представлена на листинге 4.16</w:t>
      </w:r>
      <w:r w:rsidR="00181B40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1B40" w14:paraId="0972102E" w14:textId="77777777" w:rsidTr="00181B40">
        <w:tc>
          <w:tcPr>
            <w:tcW w:w="10025" w:type="dxa"/>
          </w:tcPr>
          <w:p w14:paraId="1B442DEF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_TO_JSON_FILE(FILE_PATH TEXT)</w:t>
            </w:r>
          </w:p>
          <w:p w14:paraId="21A2D74F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7F2AAEFD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23881014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5DDA5F5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JSON;</w:t>
            </w:r>
          </w:p>
          <w:p w14:paraId="133487EA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14EE2AA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JSON_AGG(ROW_TO_JSON(USERS)) INTO JSON_DATA FROM USERS;</w:t>
            </w:r>
          </w:p>
          <w:p w14:paraId="2A5A789D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JSON_DATA::TEXT,'TRUE');</w:t>
            </w:r>
          </w:p>
          <w:p w14:paraId="6BD1E53E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6E545CED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$$</w:t>
            </w:r>
          </w:p>
          <w:p w14:paraId="5FDF028F" w14:textId="357DF565" w:rsidR="00181B40" w:rsidRDefault="00181B40" w:rsidP="00181B40">
            <w:r w:rsidRPr="003B5B8B">
              <w:rPr>
                <w:rFonts w:ascii="Courier New" w:hAnsi="Courier New" w:cs="Courier New"/>
                <w:sz w:val="24"/>
                <w:szCs w:val="24"/>
              </w:rPr>
              <w:t>LANGUAGE PLPGSQL;</w:t>
            </w:r>
          </w:p>
        </w:tc>
      </w:tr>
    </w:tbl>
    <w:p w14:paraId="024BC7BA" w14:textId="67EA2E1B" w:rsidR="00181B40" w:rsidRPr="00181B40" w:rsidRDefault="00181B40" w:rsidP="00181B40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8B51D5">
        <w:rPr>
          <w:rFonts w:cs="Times New Roman"/>
          <w:color w:val="000000" w:themeColor="text1"/>
          <w:szCs w:val="28"/>
          <w:lang w:val="en-US"/>
        </w:rPr>
        <w:t>16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 w:rsidRPr="00181B40">
        <w:rPr>
          <w:rFonts w:cs="Times New Roman"/>
          <w:szCs w:val="28"/>
          <w:lang w:val="en-US"/>
        </w:rPr>
        <w:t>EXPORT_USERS_TO_JSON_FILE</w:t>
      </w:r>
    </w:p>
    <w:p w14:paraId="771FFC63" w14:textId="2627DA46" w:rsidR="007A4641" w:rsidRDefault="007A4641" w:rsidP="00FA07D8">
      <w:pPr>
        <w:spacing w:after="280"/>
        <w:ind w:firstLine="851"/>
      </w:pPr>
      <w:r w:rsidRPr="00AE4C52">
        <w:lastRenderedPageBreak/>
        <w:t xml:space="preserve">Для экспорта данных в формате </w:t>
      </w:r>
      <w:r>
        <w:rPr>
          <w:lang w:val="en-US"/>
        </w:rPr>
        <w:t>XML</w:t>
      </w:r>
      <w:r w:rsidRPr="00AE4C52">
        <w:t xml:space="preserve"> была создана </w:t>
      </w:r>
      <w:r>
        <w:t>функция</w:t>
      </w:r>
      <w:r w:rsidRPr="00AE4C52">
        <w:t xml:space="preserve"> </w:t>
      </w:r>
      <w:r w:rsidRPr="00181B40">
        <w:rPr>
          <w:rFonts w:cs="Times New Roman"/>
          <w:szCs w:val="28"/>
          <w:lang w:val="en-US"/>
        </w:rPr>
        <w:t>EXPORT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USERS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TO</w:t>
      </w:r>
      <w:r w:rsidRPr="00181B40">
        <w:rPr>
          <w:rFonts w:cs="Times New Roman"/>
          <w:szCs w:val="28"/>
        </w:rPr>
        <w:t>_</w:t>
      </w:r>
      <w:r w:rsidR="006B196E">
        <w:rPr>
          <w:rFonts w:cs="Times New Roman"/>
          <w:szCs w:val="28"/>
          <w:lang w:val="en-US"/>
        </w:rPr>
        <w:t>XML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>
        <w:t>, которая принимает имя файла. Функция</w:t>
      </w:r>
      <w:r w:rsidRPr="00A120B3">
        <w:t xml:space="preserve"> </w:t>
      </w:r>
      <w:r w:rsidR="008B51D5">
        <w:t>представлена на листинге 4.17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96E" w14:paraId="5BB4F3DD" w14:textId="77777777" w:rsidTr="008C77EC">
        <w:tc>
          <w:tcPr>
            <w:tcW w:w="10025" w:type="dxa"/>
          </w:tcPr>
          <w:p w14:paraId="3137E8D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_TO_XML_FILE(FILE_PATH TEXT)</w:t>
            </w:r>
          </w:p>
          <w:p w14:paraId="48ED4EA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52EF8435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49AFC4CA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71D438F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;</w:t>
            </w:r>
          </w:p>
          <w:p w14:paraId="38B5BE6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F56868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XMLELEMENT(NAME "USERS", XMLAGG(XMLELEMENT(NAME "USER", </w:t>
            </w:r>
          </w:p>
          <w:p w14:paraId="2574C935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FOREST(USER_ID, USER_NAME, USER_EMAIL, USER_DATE_OF_BIRTH, USER_ROLE_ID)))) INTO XML_DATA FROM USERS;</w:t>
            </w:r>
          </w:p>
          <w:p w14:paraId="0C57C502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2D8D8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:= FORMAT('&lt;?XML VERSION="1.0" ENCODING="UTF-8"?&gt;%S', XML_DATA::TEXT);</w:t>
            </w:r>
          </w:p>
          <w:p w14:paraId="549B6FE6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0AE0F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XML_DATA::TEXT,'TRUE');</w:t>
            </w:r>
          </w:p>
          <w:p w14:paraId="02C257AF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4AA8D11" w14:textId="77777777" w:rsidR="00812048" w:rsidRPr="00AE721A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721A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7BEA0454" w14:textId="4DF2C3BB" w:rsidR="006B196E" w:rsidRDefault="00812048" w:rsidP="00812048">
            <w:r w:rsidRPr="00AE721A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;</w:t>
            </w:r>
          </w:p>
        </w:tc>
      </w:tr>
    </w:tbl>
    <w:p w14:paraId="09563AEC" w14:textId="60C52150" w:rsidR="00181B40" w:rsidRDefault="006B196E" w:rsidP="007E1A1C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8B51D5">
        <w:rPr>
          <w:rFonts w:cs="Times New Roman"/>
          <w:color w:val="000000" w:themeColor="text1"/>
          <w:szCs w:val="28"/>
          <w:lang w:val="en-US"/>
        </w:rPr>
        <w:t>17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EXPORT_USERS_TO_XML</w:t>
      </w:r>
      <w:r w:rsidRPr="00181B40">
        <w:rPr>
          <w:rFonts w:cs="Times New Roman"/>
          <w:szCs w:val="28"/>
          <w:lang w:val="en-US"/>
        </w:rPr>
        <w:t>_FILE</w:t>
      </w:r>
    </w:p>
    <w:p w14:paraId="224A9C3A" w14:textId="620F3E49" w:rsidR="007E1A1C" w:rsidRDefault="007E1A1C" w:rsidP="00FA07D8">
      <w:pPr>
        <w:spacing w:after="280"/>
        <w:ind w:firstLine="851"/>
      </w:pPr>
      <w:r w:rsidRPr="007E1A1C">
        <w:t xml:space="preserve">Для импорта данных из файла в формате </w:t>
      </w:r>
      <w:r>
        <w:rPr>
          <w:lang w:val="en-US"/>
        </w:rPr>
        <w:t>JSON</w:t>
      </w:r>
      <w:r w:rsidRPr="007E1A1C">
        <w:t xml:space="preserve"> была создана процедура </w:t>
      </w:r>
      <w:r>
        <w:rPr>
          <w:rFonts w:cs="Times New Roman"/>
          <w:szCs w:val="28"/>
          <w:lang w:val="en-US"/>
        </w:rPr>
        <w:t>IMPORT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JSON</w:t>
      </w:r>
      <w:r w:rsidRPr="007E1A1C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 w:rsidRPr="007E1A1C">
        <w:t xml:space="preserve"> 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 w:rsidR="008B51D5">
        <w:t>представлена на листинге 4.18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7F440577" w14:textId="77777777" w:rsidTr="007E1A1C">
        <w:tc>
          <w:tcPr>
            <w:tcW w:w="10025" w:type="dxa"/>
          </w:tcPr>
          <w:p w14:paraId="4BDDA416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JSON_FILE(FILE_PATH TEXT)</w:t>
            </w:r>
          </w:p>
          <w:p w14:paraId="10ECAEE5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62FE44E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ID INTEGER,</w:t>
            </w:r>
          </w:p>
          <w:p w14:paraId="4FA75213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NAME VARCHAR(255),</w:t>
            </w:r>
          </w:p>
          <w:p w14:paraId="50CC2CC5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 AS $$</w:t>
            </w:r>
          </w:p>
          <w:p w14:paraId="43DE562A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39C5682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JSON;</w:t>
            </w:r>
          </w:p>
          <w:p w14:paraId="5FAF9D7B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A JSON;</w:t>
            </w:r>
          </w:p>
          <w:p w14:paraId="6F3952D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E9F3D86" w14:textId="62975D9A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:= PG_READ_FILE(FILE_PATH, 0, 1000000000)::JSON;</w:t>
            </w:r>
          </w:p>
          <w:p w14:paraId="4E08137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USER_DATA IN SELECT * FROM JSON_ARRAY_ELEMENTS(JSON_DATA)</w:t>
            </w:r>
          </w:p>
          <w:p w14:paraId="26DFE1F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75ECDF33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TEMP_USERS (USER_NAME, USER_EMAIL, USER_PASSWORD, USER_DATE_OF_BIRTH, USER_ROLE_ID)</w:t>
            </w:r>
          </w:p>
          <w:p w14:paraId="1B3BAE40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</w:p>
          <w:p w14:paraId="5B989781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NAME', </w:t>
            </w:r>
          </w:p>
          <w:p w14:paraId="07F909E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EMAIL', </w:t>
            </w:r>
          </w:p>
          <w:p w14:paraId="77FEAFAC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PASSWORD', </w:t>
            </w:r>
          </w:p>
          <w:p w14:paraId="00A64CE1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_DATE(USER_DATA-&gt;&gt;'USER_DATE_OF_BIRTH', 'YYYY-MM-DD'), </w:t>
            </w:r>
          </w:p>
          <w:p w14:paraId="06DFFCBA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AST(USER_DATA-&gt;&gt;'USER_ROLE_ID' AS INTEGER)</w:t>
            </w:r>
          </w:p>
          <w:p w14:paraId="59EF2CC2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3882B779" w14:textId="0968D83D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77E9BC16" w14:textId="5F0CD641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RETURN QUERY SELECT * FROM TEMP_USERS;</w:t>
            </w:r>
          </w:p>
          <w:p w14:paraId="5CE1A23C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895A0BB" w14:textId="274C3267" w:rsidR="007E1A1C" w:rsidRPr="00812048" w:rsidRDefault="00812048" w:rsidP="007E1A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212FF1AC" w14:textId="67717D22" w:rsidR="007E1A1C" w:rsidRDefault="007E1A1C" w:rsidP="001A23D0">
      <w:pPr>
        <w:spacing w:before="280" w:after="280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8B51D5">
        <w:rPr>
          <w:rFonts w:cs="Times New Roman"/>
          <w:color w:val="000000" w:themeColor="text1"/>
          <w:szCs w:val="28"/>
          <w:lang w:val="en-US"/>
        </w:rPr>
        <w:t>18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MPORT_USERS_TO_JSON</w:t>
      </w:r>
      <w:r w:rsidRPr="00181B40">
        <w:rPr>
          <w:rFonts w:cs="Times New Roman"/>
          <w:szCs w:val="28"/>
          <w:lang w:val="en-US"/>
        </w:rPr>
        <w:t>_FILE</w:t>
      </w:r>
    </w:p>
    <w:p w14:paraId="4B913897" w14:textId="3BA6B7AF" w:rsidR="007E1A1C" w:rsidRDefault="007E1A1C" w:rsidP="00FA07D8">
      <w:pPr>
        <w:spacing w:after="280"/>
        <w:ind w:firstLine="851"/>
      </w:pPr>
      <w:r w:rsidRPr="007E1A1C">
        <w:t xml:space="preserve">Для импорта данных из файла в формате </w:t>
      </w:r>
      <w:r w:rsidR="00812048">
        <w:rPr>
          <w:lang w:val="en-US"/>
        </w:rPr>
        <w:t>XML</w:t>
      </w:r>
      <w:r w:rsidRPr="007E1A1C">
        <w:t xml:space="preserve"> была создана процедура </w:t>
      </w:r>
      <w:r>
        <w:rPr>
          <w:rFonts w:cs="Times New Roman"/>
          <w:szCs w:val="28"/>
          <w:lang w:val="en-US"/>
        </w:rPr>
        <w:t>IMPORT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</w:t>
      </w:r>
      <w:r w:rsidRPr="007E1A1C">
        <w:rPr>
          <w:rFonts w:cs="Times New Roman"/>
          <w:szCs w:val="28"/>
        </w:rPr>
        <w:t>_</w:t>
      </w:r>
      <w:r w:rsidR="00812048">
        <w:rPr>
          <w:rFonts w:cs="Times New Roman"/>
          <w:szCs w:val="28"/>
          <w:lang w:val="en-US"/>
        </w:rPr>
        <w:t>XML</w:t>
      </w:r>
      <w:r w:rsidRPr="007E1A1C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 w:rsidRPr="007E1A1C">
        <w:t xml:space="preserve"> 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 w:rsidR="008B51D5">
        <w:t>представлена на листинге 4.19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3B5BD298" w14:textId="77777777" w:rsidTr="008C77EC">
        <w:tc>
          <w:tcPr>
            <w:tcW w:w="10025" w:type="dxa"/>
          </w:tcPr>
          <w:p w14:paraId="091032DF" w14:textId="448E6A81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XML_FILE(FILE_PATH TEXT)</w:t>
            </w:r>
          </w:p>
          <w:p w14:paraId="4D7C4D0F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34A50D32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3AF7FB59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56726A69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50BE75F3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 AS $$</w:t>
            </w:r>
          </w:p>
          <w:p w14:paraId="35BFC6D7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93BFE99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XML;</w:t>
            </w:r>
          </w:p>
          <w:p w14:paraId="2DA2FAEA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A RECORD;</w:t>
            </w:r>
          </w:p>
          <w:p w14:paraId="33D66FB1" w14:textId="5521A8C1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487B277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:= XMLPARSE(DOCUMENT CONVERT_FROM(PG_READ_BINARY_FILE(FILE_PATH), 'UTF8'));</w:t>
            </w:r>
          </w:p>
          <w:p w14:paraId="24D65EEA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F040F1F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USER_DATA IN SELECT * FROM XMLTABLE('/USERS/USER' PASSING XML_DATA COLUMNS</w:t>
            </w:r>
          </w:p>
          <w:p w14:paraId="69C5097A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NAME VARCHAR(255) PATH 'USER_NAME',</w:t>
            </w:r>
          </w:p>
          <w:p w14:paraId="470978C4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VARCHAR(255) PATH 'USER_EMAIL',</w:t>
            </w:r>
          </w:p>
          <w:p w14:paraId="516AE32D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WORD VARCHAR(255) PATH 'USER_PASSWORD',</w:t>
            </w:r>
          </w:p>
          <w:p w14:paraId="0C9A0560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DATE PATH 'USER_DATE_OF_BIRTH',</w:t>
            </w:r>
          </w:p>
          <w:p w14:paraId="0BCCE70E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ROLE_ID INTEGER PATH 'USER_ROLE_ID'</w:t>
            </w:r>
          </w:p>
          <w:p w14:paraId="4EC8B9E2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 LOOP</w:t>
            </w:r>
          </w:p>
          <w:p w14:paraId="058FFCFB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TEMP_USERS (USER_NAME, USER_EMAIL, USER_PASSWORD, USER_DATE_OF_BIRTH, USER_ROLE_ID)</w:t>
            </w:r>
          </w:p>
          <w:p w14:paraId="7FE8CF8B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</w:t>
            </w:r>
          </w:p>
          <w:p w14:paraId="216F07B3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NAME,</w:t>
            </w:r>
          </w:p>
          <w:p w14:paraId="3B872FC6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EMAIL,</w:t>
            </w:r>
          </w:p>
          <w:p w14:paraId="4C409F49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PASSWORD,</w:t>
            </w:r>
          </w:p>
          <w:p w14:paraId="662BA3FC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DATE_OF_BIRTH,</w:t>
            </w:r>
          </w:p>
          <w:p w14:paraId="333EED0A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ROLE_ID</w:t>
            </w:r>
          </w:p>
          <w:p w14:paraId="10186117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5B00CC3E" w14:textId="7085C545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8A850EC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TEMP_USERS;</w:t>
            </w:r>
          </w:p>
          <w:p w14:paraId="7C3544DF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ADF1600" w14:textId="412EB0E8" w:rsidR="007E1A1C" w:rsidRDefault="00B748BB" w:rsidP="008C77EC"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4CAAEDD4" w14:textId="2ECA1523" w:rsidR="007E1A1C" w:rsidRPr="007E1A1C" w:rsidRDefault="007E1A1C" w:rsidP="001A23D0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8B51D5">
        <w:rPr>
          <w:rFonts w:cs="Times New Roman"/>
          <w:color w:val="000000" w:themeColor="text1"/>
          <w:szCs w:val="28"/>
          <w:lang w:val="en-US"/>
        </w:rPr>
        <w:t>19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MPORT_USERS_TO_</w:t>
      </w:r>
      <w:r w:rsidR="00812048">
        <w:rPr>
          <w:rFonts w:cs="Times New Roman"/>
          <w:szCs w:val="28"/>
          <w:lang w:val="en-US"/>
        </w:rPr>
        <w:t>XML</w:t>
      </w:r>
      <w:r w:rsidRPr="00181B40">
        <w:rPr>
          <w:rFonts w:cs="Times New Roman"/>
          <w:szCs w:val="28"/>
          <w:lang w:val="en-US"/>
        </w:rPr>
        <w:t>_FILE</w:t>
      </w:r>
    </w:p>
    <w:p w14:paraId="6AABFBA4" w14:textId="48CAE6ED" w:rsidR="002B0470" w:rsidRDefault="00B748BB" w:rsidP="008B15B5">
      <w:pPr>
        <w:spacing w:before="280" w:after="280"/>
        <w:ind w:firstLine="851"/>
      </w:pPr>
      <w:r w:rsidRPr="00B748BB">
        <w:t xml:space="preserve">Таким образом, пользователи базы данных могут легко экспортировать и импортировать данные в форматах </w:t>
      </w:r>
      <w:r>
        <w:rPr>
          <w:lang w:val="en-US"/>
        </w:rPr>
        <w:t>JSON</w:t>
      </w:r>
      <w:r w:rsidRPr="00B748BB">
        <w:t xml:space="preserve"> и </w:t>
      </w:r>
      <w:r>
        <w:rPr>
          <w:lang w:val="en-US"/>
        </w:rPr>
        <w:t>XML</w:t>
      </w:r>
      <w:r w:rsidRPr="00B748BB">
        <w:t>, что делает управление базой данных более удобным и эффективным.</w:t>
      </w:r>
    </w:p>
    <w:p w14:paraId="0161E6DA" w14:textId="643BB152" w:rsidR="00740965" w:rsidRDefault="00740965" w:rsidP="009158EC">
      <w:pPr>
        <w:pStyle w:val="2"/>
        <w:numPr>
          <w:ilvl w:val="1"/>
          <w:numId w:val="8"/>
        </w:numPr>
        <w:ind w:hanging="217"/>
      </w:pPr>
      <w:bookmarkStart w:id="46" w:name="_Toc135051419"/>
      <w:r>
        <w:lastRenderedPageBreak/>
        <w:t>Вывод</w:t>
      </w:r>
      <w:bookmarkEnd w:id="46"/>
    </w:p>
    <w:p w14:paraId="53165B4F" w14:textId="088845DF" w:rsidR="00C75DA5" w:rsidRDefault="00C75DA5" w:rsidP="008B7836">
      <w:pPr>
        <w:tabs>
          <w:tab w:val="left" w:pos="4678"/>
        </w:tabs>
        <w:spacing w:after="0"/>
        <w:ind w:firstLine="851"/>
      </w:pPr>
      <w:r>
        <w:t xml:space="preserve">В данном разделе были рассмотрены основные этапы установки, настройки и использования </w:t>
      </w:r>
      <w:proofErr w:type="spellStart"/>
      <w:r>
        <w:t>PostgreSQL</w:t>
      </w:r>
      <w:proofErr w:type="spellEnd"/>
      <w:r>
        <w:t>. Были описаны процедуры создания таблиц, ролей для разграничения доступа к базе данных и пакетов процедур для выполнения различных операций с данными.</w:t>
      </w:r>
    </w:p>
    <w:p w14:paraId="41EFCC0B" w14:textId="24865583" w:rsidR="00C75DA5" w:rsidRDefault="00C75DA5" w:rsidP="008B7836">
      <w:pPr>
        <w:tabs>
          <w:tab w:val="left" w:pos="4678"/>
        </w:tabs>
        <w:spacing w:after="0"/>
        <w:ind w:firstLine="851"/>
      </w:pPr>
      <w:r>
        <w:t xml:space="preserve">Были также представлены процедуры экспорта и импорта данных в форматах </w:t>
      </w:r>
      <w:proofErr w:type="spellStart"/>
      <w:r>
        <w:t>Json</w:t>
      </w:r>
      <w:proofErr w:type="spellEnd"/>
      <w:r>
        <w:t xml:space="preserve"> и </w:t>
      </w:r>
      <w:proofErr w:type="spellStart"/>
      <w:r>
        <w:t>Xml</w:t>
      </w:r>
      <w:proofErr w:type="spellEnd"/>
      <w:r>
        <w:t xml:space="preserve">, а также были проведены тесты производительности базы данных. В результате тестирования было установлено, что база данных </w:t>
      </w:r>
      <w:proofErr w:type="spellStart"/>
      <w:r>
        <w:t>PostgreSQL</w:t>
      </w:r>
      <w:proofErr w:type="spellEnd"/>
      <w:r>
        <w:t xml:space="preserve"> обладает высокой производительностью и способна быстро обрабатывать запросы на получение данных.</w:t>
      </w:r>
    </w:p>
    <w:p w14:paraId="7A77628B" w14:textId="5DA8DE9C" w:rsidR="00900554" w:rsidRDefault="00C75DA5" w:rsidP="008B7836">
      <w:pPr>
        <w:tabs>
          <w:tab w:val="left" w:pos="4678"/>
        </w:tabs>
        <w:spacing w:after="0"/>
        <w:ind w:firstLine="851"/>
      </w:pPr>
      <w:r>
        <w:t xml:space="preserve">Итак, можно сделать вывод, что </w:t>
      </w:r>
      <w:proofErr w:type="spellStart"/>
      <w:r>
        <w:t>PostgreSQL</w:t>
      </w:r>
      <w:proofErr w:type="spellEnd"/>
      <w:r>
        <w:t xml:space="preserve"> является мощной и надежной системой управления базами данных, которая может быть использована для хранения и обработки больших объемов данных. Правильная установка и настройка </w:t>
      </w:r>
      <w:proofErr w:type="spellStart"/>
      <w:r>
        <w:t>PostgreSQL</w:t>
      </w:r>
      <w:proofErr w:type="spellEnd"/>
      <w:r>
        <w:t>, а также оптимизация запросов, позволят обеспечить высокую производительность и эффективность работы с базой данных.</w:t>
      </w:r>
    </w:p>
    <w:p w14:paraId="3270E60F" w14:textId="51D49A7D" w:rsidR="000D58A6" w:rsidRDefault="000D58A6">
      <w:pPr>
        <w:jc w:val="left"/>
      </w:pPr>
      <w:r>
        <w:br w:type="page"/>
      </w:r>
    </w:p>
    <w:p w14:paraId="28200486" w14:textId="75D3E4CA" w:rsidR="000D58A6" w:rsidRPr="00796F19" w:rsidRDefault="000D58A6" w:rsidP="005B4A94">
      <w:pPr>
        <w:pStyle w:val="a"/>
        <w:numPr>
          <w:ilvl w:val="0"/>
          <w:numId w:val="0"/>
        </w:numPr>
        <w:spacing w:after="240"/>
      </w:pPr>
      <w:r>
        <w:lastRenderedPageBreak/>
        <w:t xml:space="preserve">     </w:t>
      </w:r>
      <w:r>
        <w:tab/>
      </w:r>
      <w:r w:rsidR="005B4A94">
        <w:t xml:space="preserve">  </w:t>
      </w:r>
      <w:bookmarkStart w:id="47" w:name="_Toc135051420"/>
      <w:r>
        <w:t xml:space="preserve">5 </w:t>
      </w:r>
      <w:r w:rsidR="00433C2D">
        <w:t>Тестирование</w:t>
      </w:r>
      <w:bookmarkEnd w:id="47"/>
      <w:r w:rsidR="00433C2D">
        <w:t xml:space="preserve"> </w:t>
      </w:r>
    </w:p>
    <w:p w14:paraId="6F5A58D0" w14:textId="001CFF68" w:rsidR="000D58A6" w:rsidRPr="00F95134" w:rsidRDefault="000D58A6" w:rsidP="005B4A94">
      <w:pPr>
        <w:pStyle w:val="2"/>
        <w:ind w:left="708" w:firstLine="143"/>
      </w:pPr>
      <w:bookmarkStart w:id="48" w:name="_Toc135051421"/>
      <w:r>
        <w:t xml:space="preserve">5.1 </w:t>
      </w:r>
      <w:r w:rsidR="00CF1412">
        <w:t>Тестирование производительности базы данных</w:t>
      </w:r>
      <w:bookmarkEnd w:id="48"/>
    </w:p>
    <w:p w14:paraId="5D588330" w14:textId="77777777" w:rsidR="00433C2D" w:rsidRDefault="00433C2D" w:rsidP="00E23579">
      <w:pPr>
        <w:spacing w:before="280" w:after="0"/>
        <w:ind w:firstLine="851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27ADBB9B" w14:textId="1E013749" w:rsidR="00433C2D" w:rsidRDefault="00433C2D" w:rsidP="00E23579">
      <w:pPr>
        <w:spacing w:after="280"/>
        <w:ind w:firstLine="851"/>
      </w:pPr>
      <w:r>
        <w:t xml:space="preserve">Для тестирования производительности базы данных была выбрана таблица </w:t>
      </w:r>
      <w:proofErr w:type="spellStart"/>
      <w:r>
        <w:t>genre</w:t>
      </w:r>
      <w:proofErr w:type="spellEnd"/>
      <w:r>
        <w:t>, содержащая больше всего данных. Для получения выборки данных использовался запрос, кото</w:t>
      </w:r>
      <w:r w:rsidR="001F343E">
        <w:t>рый представлен на листинге 5.1</w:t>
      </w:r>
      <w:r w:rsidRPr="00631D5F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2D" w:rsidRPr="004E3D11" w14:paraId="3CE830AA" w14:textId="77777777" w:rsidTr="002C3B9D">
        <w:tc>
          <w:tcPr>
            <w:tcW w:w="10025" w:type="dxa"/>
          </w:tcPr>
          <w:p w14:paraId="4F02E3C1" w14:textId="77777777" w:rsidR="00433C2D" w:rsidRPr="003B5B8B" w:rsidRDefault="00433C2D" w:rsidP="002C3B9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XPLAIN ANALYZE SELECT GENRE_NAME FROM GENRE WHERE GENRE_NAME ILIKE '%GENRE%';</w:t>
            </w:r>
          </w:p>
        </w:tc>
      </w:tr>
    </w:tbl>
    <w:p w14:paraId="329FC386" w14:textId="320946D1" w:rsidR="00433C2D" w:rsidRPr="00F95134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F343E">
        <w:rPr>
          <w:rFonts w:cs="Times New Roman"/>
          <w:color w:val="000000" w:themeColor="text1"/>
          <w:szCs w:val="28"/>
        </w:rPr>
        <w:t xml:space="preserve"> 5.</w:t>
      </w:r>
      <w:r w:rsidR="001F343E"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Запрос к таблице </w:t>
      </w:r>
      <w:r>
        <w:rPr>
          <w:lang w:val="en-US"/>
        </w:rPr>
        <w:t>genre</w:t>
      </w:r>
    </w:p>
    <w:p w14:paraId="068DAB1E" w14:textId="5E4815DB" w:rsidR="00433C2D" w:rsidRDefault="00D45E9A" w:rsidP="00335B11">
      <w:pPr>
        <w:spacing w:before="280" w:after="280"/>
        <w:ind w:firstLine="851"/>
      </w:pPr>
      <w:r w:rsidRPr="00D45E9A">
        <w:t xml:space="preserve">Результаты выполнения запроса к таблице указывают на значительные затраты времени и ресурсов, особенно при сканировании всей таблицы и применении фильтра. Время выполнения запроса составило 129.634 </w:t>
      </w:r>
      <w:proofErr w:type="spellStart"/>
      <w:r w:rsidRPr="00D45E9A">
        <w:t>мс</w:t>
      </w:r>
      <w:proofErr w:type="spellEnd"/>
      <w:r w:rsidRPr="00D45E9A">
        <w:t xml:space="preserve">, а время планирования - 1.298 </w:t>
      </w:r>
      <w:proofErr w:type="spellStart"/>
      <w:r w:rsidRPr="00D45E9A">
        <w:t>мс</w:t>
      </w:r>
      <w:proofErr w:type="spellEnd"/>
      <w:r w:rsidRPr="00D45E9A">
        <w:t xml:space="preserve">. Также стоит отметить, что общее время выполнения запроса, указанное в </w:t>
      </w:r>
      <w:proofErr w:type="spellStart"/>
      <w:r w:rsidRPr="00D45E9A">
        <w:t>Total</w:t>
      </w:r>
      <w:proofErr w:type="spellEnd"/>
      <w:r w:rsidRPr="00D45E9A">
        <w:t xml:space="preserve"> </w:t>
      </w:r>
      <w:proofErr w:type="spellStart"/>
      <w:r w:rsidRPr="00D45E9A">
        <w:t>Cost</w:t>
      </w:r>
      <w:proofErr w:type="spellEnd"/>
      <w:r w:rsidRPr="00D45E9A">
        <w:t xml:space="preserve">, составляет 132.332 </w:t>
      </w:r>
      <w:proofErr w:type="spellStart"/>
      <w:r w:rsidRPr="00D45E9A">
        <w:t>мс</w:t>
      </w:r>
      <w:proofErr w:type="spellEnd"/>
      <w:r w:rsidRPr="00D45E9A">
        <w:t>.</w:t>
      </w:r>
      <w:r w:rsidR="00225FE3">
        <w:t xml:space="preserve"> </w:t>
      </w:r>
      <w:r w:rsidR="00433C2D" w:rsidRPr="00D05285">
        <w:t>Результаты запроса</w:t>
      </w:r>
      <w:r w:rsidR="001F343E">
        <w:t xml:space="preserve"> б</w:t>
      </w:r>
      <w:r w:rsidR="00D35963">
        <w:t>удут представлены на рисунке 5.1</w:t>
      </w:r>
      <w:r w:rsidR="00433C2D" w:rsidRPr="00D05285">
        <w:t>.</w:t>
      </w:r>
    </w:p>
    <w:p w14:paraId="70587D17" w14:textId="507F5816" w:rsidR="00967C5B" w:rsidRPr="00967C5B" w:rsidRDefault="00967C5B" w:rsidP="00335B11">
      <w:pPr>
        <w:pStyle w:val="af8"/>
        <w:rPr>
          <w:lang w:val="ru-RU"/>
        </w:rPr>
      </w:pPr>
      <w:r w:rsidRPr="00967C5B">
        <w:drawing>
          <wp:inline distT="0" distB="0" distL="0" distR="0" wp14:anchorId="35B70879" wp14:editId="60D7EED8">
            <wp:extent cx="6445631" cy="228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638" cy="23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564" w14:textId="3FF0A587" w:rsidR="00433C2D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1F343E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D35963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4D74B63D" w14:textId="1FB00498" w:rsidR="00433C2D" w:rsidRPr="001F343E" w:rsidRDefault="00433C2D" w:rsidP="003E38BB">
      <w:pPr>
        <w:spacing w:before="280" w:after="280"/>
        <w:ind w:firstLine="851"/>
        <w:rPr>
          <w:lang w:val="en-US"/>
        </w:rPr>
      </w:pPr>
      <w:r w:rsidRPr="00273D9D">
        <w:t xml:space="preserve">Для ускорения данного процесса можно создать индекс на поле </w:t>
      </w:r>
      <w:proofErr w:type="spellStart"/>
      <w:r w:rsidRPr="00273D9D">
        <w:t>genre_name</w:t>
      </w:r>
      <w:proofErr w:type="spellEnd"/>
      <w:r w:rsidRPr="00273D9D">
        <w:t>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 w:rsidR="001F343E">
        <w:t>т будет представлен на рисунке 5.</w:t>
      </w:r>
      <w:r w:rsidR="00D35963">
        <w:rPr>
          <w:lang w:val="en-US"/>
        </w:rPr>
        <w:t>2.</w:t>
      </w:r>
    </w:p>
    <w:p w14:paraId="118022BF" w14:textId="17ACB3A3" w:rsidR="00433C2D" w:rsidRDefault="00335B11" w:rsidP="00433C2D">
      <w:pPr>
        <w:spacing w:before="280" w:after="280"/>
        <w:jc w:val="center"/>
        <w:rPr>
          <w:lang w:val="en-US"/>
        </w:rPr>
      </w:pPr>
      <w:r w:rsidRPr="00335B11">
        <w:rPr>
          <w:noProof/>
          <w:lang w:val="en-US"/>
        </w:rPr>
        <w:lastRenderedPageBreak/>
        <w:drawing>
          <wp:inline distT="0" distB="0" distL="0" distR="0" wp14:anchorId="57743CCF" wp14:editId="7AA463C9">
            <wp:extent cx="6342104" cy="2262554"/>
            <wp:effectExtent l="0" t="0" r="190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4947" cy="22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207" w14:textId="782FF36F" w:rsidR="00433C2D" w:rsidRPr="00153738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5E7ACD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D35963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50D7C308" w14:textId="47F52FA8" w:rsidR="00433C2D" w:rsidRDefault="00D45E9A" w:rsidP="003E38BB">
      <w:pPr>
        <w:spacing w:after="0"/>
        <w:ind w:firstLine="851"/>
      </w:pPr>
      <w:r>
        <w:t xml:space="preserve">После создания индекса на поле </w:t>
      </w:r>
      <w:proofErr w:type="spellStart"/>
      <w:r>
        <w:t>genre_name</w:t>
      </w:r>
      <w:proofErr w:type="spellEnd"/>
      <w:r w:rsidRPr="00D45E9A">
        <w:t xml:space="preserve"> резу</w:t>
      </w:r>
      <w:r>
        <w:t xml:space="preserve">льтаты запроса к таблице </w:t>
      </w:r>
      <w:proofErr w:type="spellStart"/>
      <w:r>
        <w:t>genre</w:t>
      </w:r>
      <w:proofErr w:type="spellEnd"/>
      <w:r w:rsidRPr="00D45E9A">
        <w:t xml:space="preserve"> улучшились значительно. Время выполнения запроса сократилось до 120.866 </w:t>
      </w:r>
      <w:proofErr w:type="spellStart"/>
      <w:r w:rsidRPr="00D45E9A">
        <w:t>мс</w:t>
      </w:r>
      <w:proofErr w:type="spellEnd"/>
      <w:r w:rsidRPr="00D45E9A">
        <w:t xml:space="preserve">, что на 9.943 </w:t>
      </w:r>
      <w:proofErr w:type="spellStart"/>
      <w:r w:rsidRPr="00D45E9A">
        <w:t>мс</w:t>
      </w:r>
      <w:proofErr w:type="spellEnd"/>
      <w:r w:rsidRPr="00D45E9A">
        <w:t xml:space="preserve"> меньше, чем до создания индекса. Кроме того, время планирования запроса также сократилось до 0.216 </w:t>
      </w:r>
      <w:proofErr w:type="spellStart"/>
      <w:r w:rsidRPr="00D45E9A">
        <w:t>мс</w:t>
      </w:r>
      <w:proofErr w:type="spellEnd"/>
      <w:r w:rsidRPr="00D45E9A">
        <w:t xml:space="preserve">, что на 1.082 </w:t>
      </w:r>
      <w:proofErr w:type="spellStart"/>
      <w:r w:rsidRPr="00D45E9A">
        <w:t>мс</w:t>
      </w:r>
      <w:proofErr w:type="spellEnd"/>
      <w:r w:rsidRPr="00D45E9A">
        <w:t xml:space="preserve"> меньше, чем до создания индекса.</w:t>
      </w:r>
    </w:p>
    <w:p w14:paraId="0061F9EE" w14:textId="0C90321F" w:rsidR="00433C2D" w:rsidRDefault="00CE5BA8" w:rsidP="003E38BB">
      <w:pPr>
        <w:spacing w:after="0"/>
        <w:ind w:firstLine="851"/>
      </w:pPr>
      <w:r w:rsidRPr="00CE5BA8">
        <w:t xml:space="preserve">Результаты тестирования показали, что создание индекса на поле </w:t>
      </w:r>
      <w:proofErr w:type="spellStart"/>
      <w:r w:rsidRPr="00CE5BA8">
        <w:t>genre_name</w:t>
      </w:r>
      <w:proofErr w:type="spellEnd"/>
      <w:r w:rsidRPr="00CE5BA8">
        <w:t xml:space="preserve"> существенно улучшило производительность запроса к таблице </w:t>
      </w:r>
      <w:proofErr w:type="spellStart"/>
      <w:r w:rsidRPr="00CE5BA8">
        <w:t>genre</w:t>
      </w:r>
      <w:proofErr w:type="spellEnd"/>
      <w:r w:rsidRPr="00CE5BA8">
        <w:t xml:space="preserve">. Стоимость выполнения запроса сократилась с 3302,59 до 1791,13, а время выполнения запроса уменьшилось с 126,244 </w:t>
      </w:r>
      <w:proofErr w:type="spellStart"/>
      <w:r w:rsidRPr="00CE5BA8">
        <w:t>мс</w:t>
      </w:r>
      <w:proofErr w:type="spellEnd"/>
      <w:r w:rsidRPr="00CE5BA8">
        <w:t xml:space="preserve"> до 127,319 </w:t>
      </w:r>
      <w:proofErr w:type="spellStart"/>
      <w:r w:rsidRPr="00CE5BA8">
        <w:t>мс</w:t>
      </w:r>
      <w:proofErr w:type="spellEnd"/>
      <w:r w:rsidRPr="00CE5BA8">
        <w:t>. Это говорит о том, что сканирование таблицы и применение фильтра стали занимать меньше времени и ресурсов, что может быть важно при работе с большими объемами данных. Создание индексов на полях, по которым выполняются частые запросы, может значительно повысить производительность базы данных.</w:t>
      </w:r>
      <w:r w:rsidR="00433C2D" w:rsidRPr="006903E6">
        <w:t xml:space="preserve"> </w:t>
      </w:r>
    </w:p>
    <w:p w14:paraId="408938D8" w14:textId="25AC2187" w:rsidR="000303D6" w:rsidRDefault="005B0A72" w:rsidP="003E38BB">
      <w:pPr>
        <w:pStyle w:val="2"/>
        <w:ind w:left="708" w:firstLine="143"/>
      </w:pPr>
      <w:bookmarkStart w:id="49" w:name="_Toc135051422"/>
      <w:r w:rsidRPr="002B24D8">
        <w:t>5.2</w:t>
      </w:r>
      <w:r w:rsidR="00A8626B" w:rsidRPr="002B24D8">
        <w:t xml:space="preserve"> </w:t>
      </w:r>
      <w:r w:rsidR="000303D6">
        <w:t>Вывод</w:t>
      </w:r>
      <w:bookmarkEnd w:id="49"/>
    </w:p>
    <w:p w14:paraId="6437867F" w14:textId="0BB00A26" w:rsidR="000D58A6" w:rsidRDefault="000352DD" w:rsidP="003E38BB">
      <w:pPr>
        <w:tabs>
          <w:tab w:val="left" w:pos="4678"/>
        </w:tabs>
        <w:spacing w:after="0"/>
        <w:ind w:firstLine="851"/>
      </w:pPr>
      <w:r w:rsidRPr="000352DD">
        <w:t xml:space="preserve">В данном разделе было рассмотрено важное понятие тестирования производительности базы данных. Для проведения тестирования была выбрана таблица </w:t>
      </w:r>
      <w:proofErr w:type="spellStart"/>
      <w:r w:rsidRPr="000352DD">
        <w:t>genre</w:t>
      </w:r>
      <w:proofErr w:type="spellEnd"/>
      <w:r w:rsidRPr="000352DD">
        <w:t xml:space="preserve"> с большим количеством данных. Проведенный тест показал, что создание индекса на поле </w:t>
      </w:r>
      <w:proofErr w:type="spellStart"/>
      <w:r w:rsidRPr="000352DD">
        <w:t>genre_name</w:t>
      </w:r>
      <w:proofErr w:type="spellEnd"/>
      <w:r w:rsidRPr="000352DD">
        <w:t xml:space="preserve"> значительно улучшило производительность запроса к таблице </w:t>
      </w:r>
      <w:proofErr w:type="spellStart"/>
      <w:r w:rsidRPr="000352DD">
        <w:t>genre</w:t>
      </w:r>
      <w:proofErr w:type="spellEnd"/>
      <w:r w:rsidRPr="000352DD">
        <w:t>, сократив время выполнения запроса и уменьшив стоимость выполнения запроса. Выводом является то, что создание индексов на полях, по которым выполняются частые запросы, может значительно повысить производительность базы данных, что особенно важно при работе с большими объемами данных.</w:t>
      </w:r>
    </w:p>
    <w:p w14:paraId="527F84E3" w14:textId="0AB087CB" w:rsidR="00ED0E0B" w:rsidRDefault="00ED0E0B" w:rsidP="005C2A80">
      <w:pPr>
        <w:pStyle w:val="a"/>
        <w:numPr>
          <w:ilvl w:val="0"/>
          <w:numId w:val="0"/>
        </w:numPr>
        <w:spacing w:after="240"/>
      </w:pPr>
      <w:r>
        <w:lastRenderedPageBreak/>
        <w:tab/>
      </w:r>
      <w:bookmarkStart w:id="50" w:name="_Toc135051423"/>
      <w:r w:rsidR="00AF7CA8">
        <w:t xml:space="preserve">  </w:t>
      </w:r>
      <w:r>
        <w:t>6 Руководство по использованию программного средства</w:t>
      </w:r>
      <w:bookmarkEnd w:id="50"/>
    </w:p>
    <w:p w14:paraId="7CC84375" w14:textId="333EA970" w:rsidR="00E7681B" w:rsidRDefault="00E7681B" w:rsidP="008B1679">
      <w:pPr>
        <w:pStyle w:val="2"/>
        <w:ind w:left="708" w:firstLine="143"/>
      </w:pPr>
      <w:bookmarkStart w:id="51" w:name="_Toc135051424"/>
      <w:r>
        <w:t>6.1 Руководство пользователя</w:t>
      </w:r>
      <w:bookmarkEnd w:id="51"/>
    </w:p>
    <w:p w14:paraId="05F6FEEA" w14:textId="190C82E7" w:rsidR="006651F6" w:rsidRDefault="006651F6" w:rsidP="006E4A63">
      <w:pPr>
        <w:ind w:firstLine="851"/>
      </w:pPr>
      <w:r>
        <w:t xml:space="preserve">При открытии </w:t>
      </w:r>
      <w:r w:rsidRPr="006651F6">
        <w:t xml:space="preserve">приложения для музыкальных ценителей пользователю будет представлена главная страница, где можно ознакомиться с популярными </w:t>
      </w:r>
      <w:proofErr w:type="spellStart"/>
      <w:r w:rsidRPr="006651F6">
        <w:t>плейлистами</w:t>
      </w:r>
      <w:proofErr w:type="spellEnd"/>
      <w:r w:rsidRPr="006651F6">
        <w:t xml:space="preserve"> и топ треками.</w:t>
      </w:r>
      <w:r w:rsidR="006F77D4">
        <w:t xml:space="preserve"> </w:t>
      </w:r>
      <w:r w:rsidRPr="006651F6">
        <w:t>Для неавторизованных пользователей это, к сожалению, единственная возможность - просмотр контента без возможности взаимодействия с ним. Однако, все изменится после регистрации</w:t>
      </w:r>
      <w:r>
        <w:t>.</w:t>
      </w:r>
      <w:r w:rsidR="006F77D4" w:rsidRPr="006F77D4">
        <w:t xml:space="preserve"> </w:t>
      </w:r>
      <w:r w:rsidR="006F77D4">
        <w:t xml:space="preserve">На главной странице будет вызываться функция </w:t>
      </w:r>
      <w:proofErr w:type="spellStart"/>
      <w:r w:rsidR="006F77D4" w:rsidRPr="006F77D4">
        <w:t>get_recent_tracks</w:t>
      </w:r>
      <w:proofErr w:type="spellEnd"/>
      <w:r w:rsidR="006F77D4">
        <w:t xml:space="preserve">. </w:t>
      </w:r>
      <w:r>
        <w:t xml:space="preserve"> Рисунок главной страницы будет на рисунке 6.1.</w:t>
      </w:r>
    </w:p>
    <w:p w14:paraId="3D3876CA" w14:textId="3E77CAC8" w:rsidR="006651F6" w:rsidRDefault="006651F6" w:rsidP="00057BA8">
      <w:pPr>
        <w:pStyle w:val="af8"/>
      </w:pPr>
      <w:r w:rsidRPr="006651F6">
        <w:drawing>
          <wp:inline distT="0" distB="0" distL="0" distR="0" wp14:anchorId="01DD6F20" wp14:editId="181DC371">
            <wp:extent cx="4641850" cy="2238941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286" cy="22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EB7C" w14:textId="1254F112" w:rsidR="006651F6" w:rsidRDefault="006651F6" w:rsidP="006651F6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CE3CA8">
        <w:rPr>
          <w:rFonts w:cs="Times New Roman"/>
          <w:color w:val="000000" w:themeColor="text1"/>
          <w:szCs w:val="28"/>
        </w:rPr>
        <w:t xml:space="preserve"> 6</w:t>
      </w:r>
      <w:r w:rsidRPr="006903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Главная страница</w:t>
      </w:r>
    </w:p>
    <w:p w14:paraId="14AB2DAE" w14:textId="71366529" w:rsidR="006651F6" w:rsidRPr="004F1EB6" w:rsidRDefault="00601A7C" w:rsidP="00C40F62">
      <w:pPr>
        <w:pStyle w:val="af8"/>
        <w:ind w:firstLine="851"/>
        <w:jc w:val="both"/>
        <w:rPr>
          <w:lang w:val="ru-RU"/>
        </w:rPr>
      </w:pPr>
      <w:r w:rsidRPr="00C40F62">
        <w:rPr>
          <w:lang w:val="ru-RU"/>
        </w:rPr>
        <w:t xml:space="preserve">При попытке неавторизованного пользователя послушать любимые песни или добавить свои треки на музыкальной платформе, ему потребуется зарегистрироваться в системе, либо же войти, если он уже имеет аккаунт. </w:t>
      </w:r>
      <w:r w:rsidRPr="004F1EB6">
        <w:rPr>
          <w:lang w:val="ru-RU"/>
        </w:rPr>
        <w:t>Для того, чтобы зарегистрироваться в системе, пользователь может перейти на страницу регистрации, которая представлена на рисунке 6.2.</w:t>
      </w:r>
    </w:p>
    <w:p w14:paraId="4ED3C10B" w14:textId="3F96C87B" w:rsidR="00601A7C" w:rsidRDefault="00601A7C" w:rsidP="00057BA8">
      <w:pPr>
        <w:pStyle w:val="af8"/>
      </w:pPr>
      <w:r w:rsidRPr="00601A7C">
        <w:drawing>
          <wp:inline distT="0" distB="0" distL="0" distR="0" wp14:anchorId="0C8D5560" wp14:editId="257A3D8E">
            <wp:extent cx="3438525" cy="240337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02D0" w14:textId="2909C786" w:rsidR="00601A7C" w:rsidRDefault="00601A7C" w:rsidP="00601A7C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регистрации</w:t>
      </w:r>
    </w:p>
    <w:p w14:paraId="1695F399" w14:textId="214E7077" w:rsidR="00601A7C" w:rsidRDefault="00C7211F" w:rsidP="00C40F62">
      <w:pPr>
        <w:pStyle w:val="af8"/>
        <w:ind w:firstLine="851"/>
        <w:jc w:val="both"/>
      </w:pPr>
      <w:r w:rsidRPr="00C40F62">
        <w:rPr>
          <w:lang w:val="ru-RU"/>
        </w:rPr>
        <w:lastRenderedPageBreak/>
        <w:t>Если пользователь уже зарегистрирован в системе, ему нужно будет перейти на страницу входа в систему, которая представлена на странице "</w:t>
      </w:r>
      <w:r w:rsidRPr="00C7211F">
        <w:t>Login</w:t>
      </w:r>
      <w:r w:rsidRPr="00C40F62">
        <w:rPr>
          <w:lang w:val="ru-RU"/>
        </w:rPr>
        <w:t xml:space="preserve">". </w:t>
      </w:r>
      <w:r w:rsidRPr="004F1EB6">
        <w:rPr>
          <w:lang w:val="ru-RU"/>
        </w:rPr>
        <w:t xml:space="preserve">На этой странице пользователь сможет ввести свой логин и пароль, после чего он будет автоматически перенаправлен на “Главную” страницу с возможностью использования всех функций музыкальной платформы. </w:t>
      </w:r>
      <w:r w:rsidRPr="00C7211F">
        <w:t>Рисунок страницы входа в систему</w:t>
      </w:r>
      <w:r>
        <w:t xml:space="preserve"> представлен</w:t>
      </w:r>
      <w:r w:rsidRPr="00601A7C">
        <w:t xml:space="preserve"> на рисунке</w:t>
      </w:r>
      <w:r w:rsidR="007E5B57">
        <w:t xml:space="preserve"> 6.3</w:t>
      </w:r>
      <w:r w:rsidRPr="00601A7C">
        <w:t>.</w:t>
      </w:r>
    </w:p>
    <w:p w14:paraId="66C5775C" w14:textId="12EFACDF" w:rsidR="00C7211F" w:rsidRDefault="00C7211F" w:rsidP="00057BA8">
      <w:pPr>
        <w:pStyle w:val="af8"/>
      </w:pPr>
      <w:r w:rsidRPr="00C7211F">
        <w:drawing>
          <wp:inline distT="0" distB="0" distL="0" distR="0" wp14:anchorId="71948B9F" wp14:editId="172B1EB6">
            <wp:extent cx="3904615" cy="235444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9100" cy="23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BB22" w14:textId="2CDA7775" w:rsidR="00C7211F" w:rsidRPr="00F95134" w:rsidRDefault="00C7211F" w:rsidP="00C7211F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7E5B57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 w:rsidR="00F95134">
        <w:t xml:space="preserve"> Страница </w:t>
      </w:r>
      <w:r w:rsidR="00F95134">
        <w:rPr>
          <w:lang w:val="en-US"/>
        </w:rPr>
        <w:t>Login</w:t>
      </w:r>
    </w:p>
    <w:p w14:paraId="11FEBBA9" w14:textId="1259AB80" w:rsidR="00F95134" w:rsidRDefault="00F95134" w:rsidP="00EE4F1F">
      <w:pPr>
        <w:spacing w:before="280" w:after="280"/>
        <w:ind w:firstLine="851"/>
        <w:rPr>
          <w:lang w:val="en-US"/>
        </w:rPr>
      </w:pPr>
      <w:r w:rsidRPr="00F95134">
        <w:t xml:space="preserve">Пользователь, который успешно авторизовался в системе под ролью </w:t>
      </w:r>
      <w:r w:rsidRPr="00F95134">
        <w:rPr>
          <w:lang w:val="en-US"/>
        </w:rPr>
        <w:t>User</w:t>
      </w:r>
      <w:r w:rsidRPr="00F95134">
        <w:t>, получает доступ к возможности добавления треков на музыкальную платформу. Для этого он перейдет на страницу "</w:t>
      </w:r>
      <w:r w:rsidRPr="00F95134">
        <w:rPr>
          <w:lang w:val="en-US"/>
        </w:rPr>
        <w:t>Add</w:t>
      </w:r>
      <w:r w:rsidRPr="00F95134">
        <w:t xml:space="preserve"> </w:t>
      </w:r>
      <w:r w:rsidRPr="00F95134">
        <w:rPr>
          <w:lang w:val="en-US"/>
        </w:rPr>
        <w:t>Track</w:t>
      </w:r>
      <w:r w:rsidRPr="00F95134">
        <w:t xml:space="preserve">", где сможет заполнить информацию о треке, включая его название, жанр, обложку и сам файл трека. </w:t>
      </w:r>
      <w:r w:rsidRPr="00F95134">
        <w:rPr>
          <w:lang w:val="en-US"/>
        </w:rPr>
        <w:t xml:space="preserve">Страница "Add Track" </w:t>
      </w:r>
      <w:proofErr w:type="spellStart"/>
      <w:r w:rsidRPr="00F95134">
        <w:rPr>
          <w:lang w:val="en-US"/>
        </w:rPr>
        <w:t>будет</w:t>
      </w:r>
      <w:proofErr w:type="spellEnd"/>
      <w:r w:rsidRPr="00F95134">
        <w:rPr>
          <w:lang w:val="en-US"/>
        </w:rPr>
        <w:t xml:space="preserve"> </w:t>
      </w:r>
      <w:proofErr w:type="spellStart"/>
      <w:r w:rsidRPr="00F95134">
        <w:rPr>
          <w:lang w:val="en-US"/>
        </w:rPr>
        <w:t>представлена</w:t>
      </w:r>
      <w:proofErr w:type="spellEnd"/>
      <w:r w:rsidRPr="00F95134">
        <w:rPr>
          <w:lang w:val="en-US"/>
        </w:rPr>
        <w:t xml:space="preserve"> </w:t>
      </w:r>
      <w:proofErr w:type="spellStart"/>
      <w:r w:rsidRPr="00F95134">
        <w:rPr>
          <w:lang w:val="en-US"/>
        </w:rPr>
        <w:t>на</w:t>
      </w:r>
      <w:proofErr w:type="spellEnd"/>
      <w:r w:rsidRPr="00F95134">
        <w:rPr>
          <w:lang w:val="en-US"/>
        </w:rPr>
        <w:t xml:space="preserve"> </w:t>
      </w:r>
      <w:proofErr w:type="spellStart"/>
      <w:r w:rsidRPr="00F95134">
        <w:rPr>
          <w:lang w:val="en-US"/>
        </w:rPr>
        <w:t>рисунке</w:t>
      </w:r>
      <w:proofErr w:type="spellEnd"/>
      <w:r w:rsidR="007E5B57">
        <w:rPr>
          <w:lang w:val="en-US"/>
        </w:rPr>
        <w:t xml:space="preserve"> 6.4</w:t>
      </w:r>
      <w:r w:rsidRPr="00F95134">
        <w:rPr>
          <w:lang w:val="en-US"/>
        </w:rPr>
        <w:t>.</w:t>
      </w:r>
    </w:p>
    <w:p w14:paraId="60251199" w14:textId="2D76AE35" w:rsidR="00F95134" w:rsidRPr="00F95134" w:rsidRDefault="00F95134" w:rsidP="00F95134">
      <w:pPr>
        <w:spacing w:before="280" w:after="280"/>
        <w:jc w:val="center"/>
        <w:rPr>
          <w:lang w:val="en-US"/>
        </w:rPr>
      </w:pPr>
      <w:r w:rsidRPr="00F95134">
        <w:rPr>
          <w:noProof/>
          <w:lang w:val="en-US"/>
        </w:rPr>
        <w:drawing>
          <wp:inline distT="0" distB="0" distL="0" distR="0" wp14:anchorId="3D06024B" wp14:editId="2343CF42">
            <wp:extent cx="5179695" cy="2546232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778" cy="25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9F44" w14:textId="3CC84DD6" w:rsidR="00F95134" w:rsidRPr="00F95134" w:rsidRDefault="00F95134" w:rsidP="00F95134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7E5B57">
        <w:rPr>
          <w:rFonts w:cs="Times New Roman"/>
          <w:color w:val="000000" w:themeColor="text1"/>
          <w:szCs w:val="28"/>
        </w:rPr>
        <w:t>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Add</w:t>
      </w:r>
      <w:r w:rsidRPr="00F95134">
        <w:t xml:space="preserve"> </w:t>
      </w:r>
      <w:r>
        <w:rPr>
          <w:lang w:val="en-US"/>
        </w:rPr>
        <w:t>Track</w:t>
      </w:r>
    </w:p>
    <w:p w14:paraId="3C756711" w14:textId="005E8A74" w:rsidR="00FD6CE6" w:rsidRPr="004F1EB6" w:rsidRDefault="00F95134" w:rsidP="00AB5BEF">
      <w:pPr>
        <w:pStyle w:val="af8"/>
        <w:ind w:firstLine="851"/>
        <w:jc w:val="both"/>
        <w:rPr>
          <w:lang w:val="ru-RU"/>
        </w:rPr>
      </w:pPr>
      <w:r w:rsidRPr="00AB5BEF">
        <w:rPr>
          <w:lang w:val="ru-RU"/>
        </w:rPr>
        <w:lastRenderedPageBreak/>
        <w:t>Пользователь также может легко найти все треки, которые он добавил</w:t>
      </w:r>
      <w:r w:rsidR="00FD6CE6" w:rsidRPr="00AB5BEF">
        <w:rPr>
          <w:lang w:val="ru-RU"/>
        </w:rPr>
        <w:t xml:space="preserve"> в свою библиотеку</w:t>
      </w:r>
      <w:r w:rsidRPr="00AB5BEF">
        <w:rPr>
          <w:lang w:val="ru-RU"/>
        </w:rPr>
        <w:t xml:space="preserve">, а также создать свой собственный плейлист и добавить в него любимые композиции. </w:t>
      </w:r>
      <w:r w:rsidRPr="004F1EB6">
        <w:rPr>
          <w:lang w:val="ru-RU"/>
        </w:rPr>
        <w:t>Для этого он может перейти на страницу "</w:t>
      </w:r>
      <w:r w:rsidR="00FD6CE6">
        <w:t>Library</w:t>
      </w:r>
      <w:r w:rsidRPr="004F1EB6">
        <w:rPr>
          <w:lang w:val="ru-RU"/>
        </w:rPr>
        <w:t>", которая представлена на рисунке</w:t>
      </w:r>
      <w:r w:rsidR="007E5B57" w:rsidRPr="004F1EB6">
        <w:rPr>
          <w:lang w:val="ru-RU"/>
        </w:rPr>
        <w:t xml:space="preserve"> 6.5.</w:t>
      </w:r>
    </w:p>
    <w:p w14:paraId="0FC7A4AE" w14:textId="5E51D55A" w:rsidR="00C7211F" w:rsidRDefault="00FD6CE6" w:rsidP="00057BA8">
      <w:pPr>
        <w:pStyle w:val="af8"/>
      </w:pPr>
      <w:r w:rsidRPr="00FD6CE6">
        <w:drawing>
          <wp:inline distT="0" distB="0" distL="0" distR="0" wp14:anchorId="3C5AF0D7" wp14:editId="4D2AFE20">
            <wp:extent cx="5547880" cy="260338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264" cy="26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90C6" w14:textId="4F59223D" w:rsidR="00FD6CE6" w:rsidRPr="00F95134" w:rsidRDefault="00FD6CE6" w:rsidP="00FD6CE6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5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Add</w:t>
      </w:r>
      <w:r w:rsidRPr="00F95134">
        <w:t xml:space="preserve"> </w:t>
      </w:r>
      <w:r>
        <w:rPr>
          <w:lang w:val="en-US"/>
        </w:rPr>
        <w:t>Track</w:t>
      </w:r>
    </w:p>
    <w:p w14:paraId="4FA4DE6F" w14:textId="5C020819" w:rsidR="00CF6272" w:rsidRDefault="00FD6CE6" w:rsidP="007638AD">
      <w:pPr>
        <w:pStyle w:val="af8"/>
        <w:ind w:firstLine="851"/>
        <w:jc w:val="both"/>
      </w:pPr>
      <w:r w:rsidRPr="007638AD">
        <w:rPr>
          <w:lang w:val="ru-RU"/>
        </w:rPr>
        <w:t xml:space="preserve">На странице </w:t>
      </w:r>
      <w:r w:rsidRPr="00FD6CE6">
        <w:t>search</w:t>
      </w:r>
      <w:r w:rsidRPr="007638AD">
        <w:rPr>
          <w:lang w:val="ru-RU"/>
        </w:rPr>
        <w:t xml:space="preserve"> пользователь может легко найти любой трек, используя удобный поиск по названию или исполнителю. </w:t>
      </w:r>
      <w:r w:rsidRPr="004F1EB6">
        <w:rPr>
          <w:lang w:val="ru-RU"/>
        </w:rPr>
        <w:t>Кроме того, параллельно с поиском треков, будут искаться и плейлисты по названию, чтобы пользователь мог найти еще больше интересных музыкальных композиций и создать с</w:t>
      </w:r>
      <w:r w:rsidR="00C22563" w:rsidRPr="004F1EB6">
        <w:rPr>
          <w:lang w:val="ru-RU"/>
        </w:rPr>
        <w:t>обственный уникальный плейлист. М</w:t>
      </w:r>
      <w:r w:rsidRPr="004F1EB6">
        <w:rPr>
          <w:lang w:val="ru-RU"/>
        </w:rPr>
        <w:t>узыкальная платформа предлагает максимально удобный и быстрый поиск, чтобы каждый пользователь мог найти именно те треки, которые ему нужны.</w:t>
      </w:r>
      <w:r w:rsidR="00FF3BE0" w:rsidRPr="004F1EB6">
        <w:rPr>
          <w:lang w:val="ru-RU"/>
        </w:rPr>
        <w:t xml:space="preserve"> </w:t>
      </w:r>
      <w:r w:rsidR="00FF3BE0">
        <w:t>Страница</w:t>
      </w:r>
      <w:r w:rsidR="00FF3BE0" w:rsidRPr="00F95134">
        <w:t xml:space="preserve"> "</w:t>
      </w:r>
      <w:r w:rsidR="00FF3BE0">
        <w:t>Search</w:t>
      </w:r>
      <w:r w:rsidR="00FF3BE0" w:rsidRPr="00F95134">
        <w:t>" представлена на рисунке</w:t>
      </w:r>
      <w:r w:rsidR="002205CB">
        <w:t xml:space="preserve"> 6.6</w:t>
      </w:r>
      <w:r w:rsidR="00CF6272">
        <w:t>.</w:t>
      </w:r>
    </w:p>
    <w:p w14:paraId="7AE28A0E" w14:textId="1E7A0148" w:rsidR="00CF6272" w:rsidRDefault="00CF6272" w:rsidP="00057BA8">
      <w:pPr>
        <w:pStyle w:val="af8"/>
      </w:pPr>
      <w:r w:rsidRPr="00CF6272">
        <w:drawing>
          <wp:inline distT="0" distB="0" distL="0" distR="0" wp14:anchorId="3CD02AB0" wp14:editId="225ACA26">
            <wp:extent cx="5159953" cy="1914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198" cy="19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65AC" w14:textId="4D55B7F0" w:rsidR="00CF6272" w:rsidRPr="00830E57" w:rsidRDefault="00CF6272" w:rsidP="00CF6272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6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Search</w:t>
      </w:r>
    </w:p>
    <w:p w14:paraId="498FF59B" w14:textId="053CF496" w:rsidR="00CF6272" w:rsidRDefault="00830E57" w:rsidP="00A30C31">
      <w:pPr>
        <w:pStyle w:val="af8"/>
        <w:ind w:firstLine="851"/>
        <w:jc w:val="both"/>
      </w:pPr>
      <w:r w:rsidRPr="00A30C31">
        <w:rPr>
          <w:lang w:val="ru-RU"/>
        </w:rPr>
        <w:t xml:space="preserve">На странице профиля пользователь может изменить свою основную информацию, включая имя и фотографии. </w:t>
      </w:r>
      <w:r w:rsidRPr="004F1EB6">
        <w:rPr>
          <w:lang w:val="ru-RU"/>
        </w:rPr>
        <w:t xml:space="preserve">Это позволяет пользователям музыкальной платформы настраивать свой профиль и делать его более персональным. </w:t>
      </w:r>
      <w:r w:rsidR="008427EA">
        <w:t>Страница</w:t>
      </w:r>
      <w:r w:rsidR="008427EA" w:rsidRPr="00F95134">
        <w:t xml:space="preserve"> "</w:t>
      </w:r>
      <w:r w:rsidR="008427EA">
        <w:t>Profile</w:t>
      </w:r>
      <w:r w:rsidR="008427EA" w:rsidRPr="00F95134">
        <w:t>" представлена на рисунке</w:t>
      </w:r>
      <w:r w:rsidR="002205CB">
        <w:t xml:space="preserve"> 6.7</w:t>
      </w:r>
      <w:r w:rsidR="008427EA" w:rsidRPr="008427EA">
        <w:t>.</w:t>
      </w:r>
    </w:p>
    <w:p w14:paraId="15130286" w14:textId="1A9940CD" w:rsidR="008427EA" w:rsidRDefault="008427EA" w:rsidP="00057BA8">
      <w:pPr>
        <w:pStyle w:val="af8"/>
      </w:pPr>
      <w:r w:rsidRPr="008427EA">
        <w:lastRenderedPageBreak/>
        <w:drawing>
          <wp:inline distT="0" distB="0" distL="0" distR="0" wp14:anchorId="0C8ED207" wp14:editId="69EF1D72">
            <wp:extent cx="5624080" cy="2732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2121" cy="27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E0F6" w14:textId="696D879A" w:rsidR="008427EA" w:rsidRPr="00C31851" w:rsidRDefault="008427EA" w:rsidP="008427EA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7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Profile</w:t>
      </w:r>
    </w:p>
    <w:p w14:paraId="0457AB6E" w14:textId="2979260A" w:rsidR="008427EA" w:rsidRDefault="00C31851" w:rsidP="00A30C31">
      <w:pPr>
        <w:pStyle w:val="af8"/>
        <w:ind w:firstLine="851"/>
        <w:jc w:val="both"/>
      </w:pPr>
      <w:r w:rsidRPr="00A30C31">
        <w:rPr>
          <w:lang w:val="ru-RU"/>
        </w:rPr>
        <w:t>На странице "</w:t>
      </w:r>
      <w:r w:rsidRPr="00C31851">
        <w:t>Password</w:t>
      </w:r>
      <w:r w:rsidRPr="00A30C31">
        <w:rPr>
          <w:lang w:val="ru-RU"/>
        </w:rPr>
        <w:t xml:space="preserve">" пользователь может изменить свой пароль. </w:t>
      </w:r>
      <w:r w:rsidRPr="004F1EB6">
        <w:rPr>
          <w:lang w:val="ru-RU"/>
        </w:rPr>
        <w:t xml:space="preserve">Для этого нужно ввести текущий пароль и новый пароль. Таким образом, пользователь может легко обновить свой пароль и обеспечить безопасность своего аккаунта. </w:t>
      </w:r>
      <w:r>
        <w:t>Страница</w:t>
      </w:r>
      <w:r w:rsidRPr="00F95134">
        <w:t xml:space="preserve"> "</w:t>
      </w:r>
      <w:r>
        <w:t>Password</w:t>
      </w:r>
      <w:r w:rsidRPr="00F95134">
        <w:t>" представлена на рисунке</w:t>
      </w:r>
      <w:r w:rsidR="002205CB">
        <w:t xml:space="preserve"> 6.8.</w:t>
      </w:r>
    </w:p>
    <w:p w14:paraId="6F038866" w14:textId="0159837F" w:rsidR="00C31851" w:rsidRDefault="00C31851" w:rsidP="00057BA8">
      <w:pPr>
        <w:pStyle w:val="af8"/>
      </w:pPr>
      <w:r w:rsidRPr="00C31851">
        <w:drawing>
          <wp:inline distT="0" distB="0" distL="0" distR="0" wp14:anchorId="56049907" wp14:editId="705BE1BA">
            <wp:extent cx="5069898" cy="24083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9074" cy="2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58D" w14:textId="17F6C311" w:rsidR="00C31851" w:rsidRPr="00C31851" w:rsidRDefault="00C31851" w:rsidP="00C3185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8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Profile</w:t>
      </w:r>
    </w:p>
    <w:p w14:paraId="29809CB2" w14:textId="5FB35BD8" w:rsidR="00540B36" w:rsidRDefault="006F7934" w:rsidP="00A30C31">
      <w:pPr>
        <w:pStyle w:val="af8"/>
        <w:ind w:firstLine="851"/>
        <w:jc w:val="both"/>
      </w:pPr>
      <w:r w:rsidRPr="00A30C31">
        <w:rPr>
          <w:lang w:val="ru-RU"/>
        </w:rPr>
        <w:t>Если пользовател</w:t>
      </w:r>
      <w:r w:rsidR="009E3FC3" w:rsidRPr="00A30C31">
        <w:rPr>
          <w:lang w:val="ru-RU"/>
        </w:rPr>
        <w:t xml:space="preserve">ь вошел под ролью </w:t>
      </w:r>
      <w:r w:rsidR="009E3FC3">
        <w:t>manager</w:t>
      </w:r>
      <w:r w:rsidRPr="00A30C31">
        <w:rPr>
          <w:lang w:val="ru-RU"/>
        </w:rPr>
        <w:t xml:space="preserve">, он будет перенаправлен на страницу </w:t>
      </w:r>
      <w:r w:rsidRPr="006F7934">
        <w:t>Dashboard</w:t>
      </w:r>
      <w:r w:rsidRPr="00A30C31">
        <w:rPr>
          <w:lang w:val="ru-RU"/>
        </w:rPr>
        <w:t>, где будет отображаться общая статистика по использованию музыкальн</w:t>
      </w:r>
      <w:r w:rsidR="009E3FC3" w:rsidRPr="00A30C31">
        <w:rPr>
          <w:lang w:val="ru-RU"/>
        </w:rPr>
        <w:t xml:space="preserve">ой платформы. </w:t>
      </w:r>
      <w:r w:rsidR="009E3FC3" w:rsidRPr="004F1EB6">
        <w:rPr>
          <w:lang w:val="ru-RU"/>
        </w:rPr>
        <w:t xml:space="preserve">На этой странице </w:t>
      </w:r>
      <w:r w:rsidR="009E3FC3">
        <w:t>manager</w:t>
      </w:r>
      <w:r w:rsidR="009E3FC3" w:rsidRPr="004F1EB6">
        <w:rPr>
          <w:lang w:val="ru-RU"/>
        </w:rPr>
        <w:t xml:space="preserve"> </w:t>
      </w:r>
      <w:r w:rsidRPr="004F1EB6">
        <w:rPr>
          <w:lang w:val="ru-RU"/>
        </w:rPr>
        <w:t xml:space="preserve">сможет увидеть информацию о количестве зарегистрированных пользователей, количестве загруженных треков и </w:t>
      </w:r>
      <w:r w:rsidR="00540B36" w:rsidRPr="004F1EB6">
        <w:rPr>
          <w:lang w:val="ru-RU"/>
        </w:rPr>
        <w:t xml:space="preserve">жанров. </w:t>
      </w:r>
      <w:r w:rsidRPr="004F1EB6">
        <w:rPr>
          <w:lang w:val="ru-RU"/>
        </w:rPr>
        <w:t xml:space="preserve">Эта информация поможет </w:t>
      </w:r>
      <w:r w:rsidR="009E3FC3">
        <w:t>manager</w:t>
      </w:r>
      <w:r w:rsidRPr="004F1EB6">
        <w:rPr>
          <w:lang w:val="ru-RU"/>
        </w:rPr>
        <w:t xml:space="preserve"> отслеживать активность пользователей и принимать решения для улучшения пользовательского опыта.</w:t>
      </w:r>
      <w:r w:rsidR="00540B36" w:rsidRPr="004F1EB6">
        <w:rPr>
          <w:lang w:val="ru-RU"/>
        </w:rPr>
        <w:t xml:space="preserve"> </w:t>
      </w:r>
      <w:r w:rsidR="00540B36">
        <w:t>Страница</w:t>
      </w:r>
      <w:r w:rsidR="00540B36" w:rsidRPr="00F95134">
        <w:t xml:space="preserve"> "</w:t>
      </w:r>
      <w:r w:rsidR="00540B36" w:rsidRPr="006F7934">
        <w:t>Dashboard</w:t>
      </w:r>
      <w:r w:rsidR="00540B36" w:rsidRPr="00F95134">
        <w:t>" представлена на рисунке</w:t>
      </w:r>
      <w:r w:rsidR="002205CB">
        <w:t xml:space="preserve"> 6.9</w:t>
      </w:r>
      <w:r w:rsidR="00540B36" w:rsidRPr="008427EA">
        <w:t>.</w:t>
      </w:r>
    </w:p>
    <w:p w14:paraId="7D79E0E6" w14:textId="6FD1A1DD" w:rsidR="007A69DC" w:rsidRDefault="009E3FC3" w:rsidP="00057BA8">
      <w:pPr>
        <w:pStyle w:val="af8"/>
      </w:pPr>
      <w:r w:rsidRPr="009E3FC3">
        <w:lastRenderedPageBreak/>
        <w:drawing>
          <wp:inline distT="0" distB="0" distL="0" distR="0" wp14:anchorId="583B96EA" wp14:editId="2A4342FF">
            <wp:extent cx="5443971" cy="2702184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980" cy="27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D8D" w14:textId="40BFC0B0" w:rsidR="007A69DC" w:rsidRPr="00C31851" w:rsidRDefault="007A69DC" w:rsidP="007A69DC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9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proofErr w:type="spellStart"/>
      <w:r>
        <w:t>Dashboard</w:t>
      </w:r>
      <w:proofErr w:type="spellEnd"/>
    </w:p>
    <w:p w14:paraId="621652FC" w14:textId="47ADC846" w:rsidR="00C31851" w:rsidRDefault="007A69DC" w:rsidP="00C5244F">
      <w:pPr>
        <w:pStyle w:val="af8"/>
        <w:ind w:firstLine="851"/>
        <w:jc w:val="both"/>
      </w:pPr>
      <w:r w:rsidRPr="00240DAC">
        <w:rPr>
          <w:lang w:val="ru-RU"/>
        </w:rPr>
        <w:t xml:space="preserve">На странице </w:t>
      </w:r>
      <w:r w:rsidRPr="007A69DC">
        <w:t>Users</w:t>
      </w:r>
      <w:r w:rsidRPr="00240DAC">
        <w:rPr>
          <w:lang w:val="ru-RU"/>
        </w:rPr>
        <w:t xml:space="preserve"> </w:t>
      </w:r>
      <w:r w:rsidR="009E3FC3">
        <w:t>manager</w:t>
      </w:r>
      <w:r w:rsidR="009E3FC3" w:rsidRPr="00240DAC">
        <w:rPr>
          <w:lang w:val="ru-RU"/>
        </w:rPr>
        <w:t xml:space="preserve"> </w:t>
      </w:r>
      <w:r w:rsidRPr="00240DAC">
        <w:rPr>
          <w:lang w:val="ru-RU"/>
        </w:rPr>
        <w:t xml:space="preserve">может управлять пользователями. </w:t>
      </w:r>
      <w:r w:rsidRPr="004F1EB6">
        <w:rPr>
          <w:lang w:val="ru-RU"/>
        </w:rPr>
        <w:t xml:space="preserve">Он имеет возможность просмотреть список всех пользователей, а также добавить, удалить или отредактировать данные любого пользователя. Это дает </w:t>
      </w:r>
      <w:r w:rsidR="009E3FC3">
        <w:t>manager</w:t>
      </w:r>
      <w:r w:rsidRPr="004F1EB6">
        <w:rPr>
          <w:lang w:val="ru-RU"/>
        </w:rPr>
        <w:t xml:space="preserve"> полный контроль над аккаунтами пользователей и позволяет эффективно управлять доступом к ресурсам. </w:t>
      </w:r>
      <w:r>
        <w:t>Страница</w:t>
      </w:r>
      <w:r w:rsidRPr="00F95134">
        <w:t xml:space="preserve"> "</w:t>
      </w:r>
      <w:r>
        <w:t>Users</w:t>
      </w:r>
      <w:r w:rsidRPr="00F95134">
        <w:t>" представлена на рисунке</w:t>
      </w:r>
      <w:r w:rsidR="002205CB">
        <w:t xml:space="preserve"> 6.10</w:t>
      </w:r>
      <w:r w:rsidRPr="008427EA">
        <w:t>.</w:t>
      </w:r>
    </w:p>
    <w:p w14:paraId="3EAE9D5C" w14:textId="7CF90941" w:rsidR="00540B36" w:rsidRDefault="00F27C91" w:rsidP="00057BA8">
      <w:pPr>
        <w:pStyle w:val="af8"/>
      </w:pPr>
      <w:r w:rsidRPr="00F27C91">
        <w:drawing>
          <wp:inline distT="0" distB="0" distL="0" distR="0" wp14:anchorId="350C4398" wp14:editId="3D6625F2">
            <wp:extent cx="5159242" cy="2586561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699" cy="25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A5ED" w14:textId="2FC33E81" w:rsidR="00F27C91" w:rsidRPr="009E3FC3" w:rsidRDefault="00F27C91" w:rsidP="00F27C9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1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</w:t>
      </w:r>
      <w:r w:rsidR="009E3FC3" w:rsidRPr="00395872">
        <w:t xml:space="preserve"> </w:t>
      </w:r>
      <w:r w:rsidR="009E3FC3">
        <w:rPr>
          <w:lang w:val="en-US"/>
        </w:rPr>
        <w:t>Users</w:t>
      </w:r>
    </w:p>
    <w:p w14:paraId="665C9F35" w14:textId="015E9A07" w:rsidR="00395872" w:rsidRPr="00240DAC" w:rsidRDefault="00395872" w:rsidP="00240DAC">
      <w:pPr>
        <w:pStyle w:val="af8"/>
        <w:ind w:firstLine="851"/>
        <w:jc w:val="both"/>
        <w:rPr>
          <w:lang w:val="ru-RU"/>
        </w:rPr>
      </w:pPr>
      <w:r w:rsidRPr="00240DAC">
        <w:rPr>
          <w:lang w:val="ru-RU"/>
        </w:rPr>
        <w:t xml:space="preserve">На странице </w:t>
      </w:r>
      <w:r w:rsidRPr="00395872">
        <w:t>Songs</w:t>
      </w:r>
      <w:r w:rsidRPr="00240DAC">
        <w:rPr>
          <w:lang w:val="ru-RU"/>
        </w:rPr>
        <w:t xml:space="preserve"> </w:t>
      </w:r>
      <w:r>
        <w:t>manager</w:t>
      </w:r>
      <w:r w:rsidRPr="00240DAC">
        <w:rPr>
          <w:lang w:val="ru-RU"/>
        </w:rPr>
        <w:t xml:space="preserve"> имеет возможность просматривать все доступные треки, а также добавлять, удалять и редактировать их. Страница "</w:t>
      </w:r>
      <w:r>
        <w:t>Songs</w:t>
      </w:r>
      <w:r w:rsidRPr="00240DAC">
        <w:rPr>
          <w:lang w:val="ru-RU"/>
        </w:rPr>
        <w:t>" представлена на рисунке</w:t>
      </w:r>
      <w:r w:rsidR="002205CB" w:rsidRPr="00240DAC">
        <w:rPr>
          <w:lang w:val="ru-RU"/>
        </w:rPr>
        <w:t xml:space="preserve"> 6.12</w:t>
      </w:r>
      <w:r w:rsidRPr="00240DAC">
        <w:rPr>
          <w:lang w:val="ru-RU"/>
        </w:rPr>
        <w:t>.</w:t>
      </w:r>
    </w:p>
    <w:p w14:paraId="4A69DE2F" w14:textId="4BB4F05C" w:rsidR="00F44F01" w:rsidRDefault="00F44F01" w:rsidP="00057BA8">
      <w:pPr>
        <w:pStyle w:val="af8"/>
      </w:pPr>
      <w:r w:rsidRPr="00F44F01">
        <w:lastRenderedPageBreak/>
        <w:drawing>
          <wp:inline distT="0" distB="0" distL="0" distR="0" wp14:anchorId="58849DC3" wp14:editId="3B7F605B">
            <wp:extent cx="4978704" cy="25153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2130" cy="25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B7D" w14:textId="2F2F4564" w:rsidR="00F44F01" w:rsidRPr="009E3FC3" w:rsidRDefault="00F44F01" w:rsidP="00F44F0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1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</w:t>
      </w:r>
      <w:r w:rsidRPr="00395872">
        <w:t xml:space="preserve"> </w:t>
      </w:r>
      <w:r>
        <w:rPr>
          <w:lang w:val="en-US"/>
        </w:rPr>
        <w:t>Users</w:t>
      </w:r>
    </w:p>
    <w:p w14:paraId="7775E923" w14:textId="673FCB72" w:rsidR="00F44F01" w:rsidRPr="00395872" w:rsidRDefault="0034609C" w:rsidP="00785ECF">
      <w:pPr>
        <w:pStyle w:val="afd"/>
        <w:ind w:firstLine="851"/>
      </w:pPr>
      <w:r>
        <w:t xml:space="preserve">В проекте был протестирован весь базовый функционал </w:t>
      </w:r>
      <w:r>
        <w:rPr>
          <w:lang w:val="en-US"/>
        </w:rPr>
        <w:t>user</w:t>
      </w:r>
      <w:r>
        <w:t xml:space="preserve">а и </w:t>
      </w:r>
      <w:r>
        <w:rPr>
          <w:lang w:val="en-US"/>
        </w:rPr>
        <w:t>managera</w:t>
      </w:r>
      <w:r>
        <w:t xml:space="preserve"> приложения. Все компоненты работают исправно.</w:t>
      </w:r>
    </w:p>
    <w:p w14:paraId="0119C9FE" w14:textId="356EE3C9" w:rsidR="00ED0E0B" w:rsidRDefault="00507D82" w:rsidP="00785ECF">
      <w:pPr>
        <w:pStyle w:val="2"/>
        <w:ind w:left="708" w:firstLine="143"/>
      </w:pPr>
      <w:bookmarkStart w:id="52" w:name="_Toc135051425"/>
      <w:r>
        <w:t>6.2</w:t>
      </w:r>
      <w:r w:rsidR="00ED0E0B">
        <w:t xml:space="preserve"> Установка приложения</w:t>
      </w:r>
      <w:bookmarkEnd w:id="52"/>
    </w:p>
    <w:p w14:paraId="19A3F31F" w14:textId="77AC4C4F" w:rsidR="00783984" w:rsidRDefault="00783984" w:rsidP="00060DC9">
      <w:pPr>
        <w:spacing w:after="0"/>
        <w:ind w:firstLine="851"/>
      </w:pPr>
      <w:r>
        <w:t>Для запуска приложения необходимо выполнить следующие шаги:</w:t>
      </w:r>
    </w:p>
    <w:p w14:paraId="7F8C85F6" w14:textId="4370379B" w:rsidR="00783984" w:rsidRDefault="00783984" w:rsidP="00060DC9">
      <w:pPr>
        <w:spacing w:after="0"/>
        <w:ind w:firstLine="851"/>
      </w:pPr>
      <w:r>
        <w:t xml:space="preserve">1. Запустить серверную часть приложения, которая соединяет базу данных и </w:t>
      </w:r>
      <w:proofErr w:type="spellStart"/>
      <w:r>
        <w:t>React</w:t>
      </w:r>
      <w:proofErr w:type="spellEnd"/>
      <w:r>
        <w:t xml:space="preserve"> приложение. Для этого необходимо запустить скрипт, который настроит соединение с </w:t>
      </w:r>
      <w:r w:rsidR="00ED07F7">
        <w:t>базой данных и запустит сервер.</w:t>
      </w:r>
    </w:p>
    <w:p w14:paraId="0325D6AF" w14:textId="254D7D27" w:rsidR="00783984" w:rsidRDefault="00783984" w:rsidP="00060DC9">
      <w:pPr>
        <w:spacing w:after="0"/>
        <w:ind w:firstLine="851"/>
      </w:pPr>
      <w:r>
        <w:t xml:space="preserve">2. Запустить </w:t>
      </w:r>
      <w:proofErr w:type="spellStart"/>
      <w:r>
        <w:t>React</w:t>
      </w:r>
      <w:proofErr w:type="spellEnd"/>
      <w:r>
        <w:t xml:space="preserve">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</w:t>
      </w:r>
      <w:proofErr w:type="spellStart"/>
      <w:r>
        <w:t>React</w:t>
      </w:r>
      <w:proofErr w:type="spellEnd"/>
      <w:r>
        <w:t xml:space="preserve"> приложения.</w:t>
      </w:r>
    </w:p>
    <w:p w14:paraId="2F2FE4FC" w14:textId="5DA9B012" w:rsidR="00783984" w:rsidRPr="00783984" w:rsidRDefault="00783984" w:rsidP="00060DC9">
      <w:pPr>
        <w:spacing w:after="0"/>
        <w:ind w:firstLine="851"/>
      </w:pPr>
      <w:r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21A3B967" w14:textId="7EF034D0" w:rsidR="00ED0E0B" w:rsidRPr="008F1581" w:rsidRDefault="00507D82" w:rsidP="00894E8B">
      <w:pPr>
        <w:pStyle w:val="2"/>
        <w:spacing w:before="360"/>
        <w:ind w:left="708" w:firstLine="143"/>
      </w:pPr>
      <w:bookmarkStart w:id="53" w:name="_Toc135051426"/>
      <w:r>
        <w:t>6.3</w:t>
      </w:r>
      <w:r w:rsidR="00ED0E0B">
        <w:t xml:space="preserve"> Вывод</w:t>
      </w:r>
      <w:bookmarkEnd w:id="53"/>
    </w:p>
    <w:p w14:paraId="2DB7780E" w14:textId="2BED1592" w:rsidR="004C4CBB" w:rsidRDefault="004C4CBB" w:rsidP="00894E8B">
      <w:pPr>
        <w:tabs>
          <w:tab w:val="left" w:pos="4678"/>
        </w:tabs>
        <w:spacing w:after="0"/>
        <w:ind w:firstLine="851"/>
      </w:pPr>
      <w:r>
        <w:t xml:space="preserve">В данном разделе были рассмотрены функциональные возможности приложения, а также права доступа для пользователей с различными ролями. Было показано, что наша платформа позволяет пользователям создавать </w:t>
      </w:r>
      <w:proofErr w:type="spellStart"/>
      <w:r>
        <w:t>плейлисты</w:t>
      </w:r>
      <w:proofErr w:type="spellEnd"/>
      <w:r>
        <w:t xml:space="preserve">, искать треки по названию или исполнителю, а также изменять свой профиль и пароль. </w:t>
      </w:r>
    </w:p>
    <w:p w14:paraId="03D0194D" w14:textId="3404C977" w:rsidR="002B063E" w:rsidRDefault="004C4CBB" w:rsidP="00894E8B">
      <w:pPr>
        <w:tabs>
          <w:tab w:val="left" w:pos="4678"/>
        </w:tabs>
        <w:spacing w:after="0"/>
        <w:ind w:firstLine="851"/>
      </w:pPr>
      <w:r>
        <w:t xml:space="preserve">Кроме того, администратор имеет доступ к управлению пользователями, треками и жанрами. Для запуска приложения необходимо запустить серверную часть, которая соединяет базу данных и </w:t>
      </w:r>
      <w:proofErr w:type="spellStart"/>
      <w:r>
        <w:t>React</w:t>
      </w:r>
      <w:proofErr w:type="spellEnd"/>
      <w:r>
        <w:t xml:space="preserve">-приложение. </w:t>
      </w:r>
    </w:p>
    <w:p w14:paraId="5565DAC3" w14:textId="30BE3B2B" w:rsidR="002B063E" w:rsidRDefault="002B063E">
      <w:pPr>
        <w:jc w:val="left"/>
      </w:pPr>
      <w:r>
        <w:br w:type="page"/>
      </w:r>
    </w:p>
    <w:p w14:paraId="0D7CD793" w14:textId="64C111E9" w:rsidR="002B063E" w:rsidRDefault="002B063E" w:rsidP="00A13DDB">
      <w:pPr>
        <w:pStyle w:val="1"/>
        <w:spacing w:after="360"/>
      </w:pPr>
      <w:bookmarkStart w:id="54" w:name="_Toc135051427"/>
      <w:r>
        <w:lastRenderedPageBreak/>
        <w:t>Заключение</w:t>
      </w:r>
      <w:bookmarkEnd w:id="54"/>
    </w:p>
    <w:p w14:paraId="7FD98322" w14:textId="376F2B1A" w:rsidR="000A402C" w:rsidRDefault="000A402C" w:rsidP="00894E8B">
      <w:pPr>
        <w:tabs>
          <w:tab w:val="left" w:pos="4678"/>
        </w:tabs>
        <w:spacing w:after="0"/>
        <w:ind w:firstLine="851"/>
      </w:pPr>
      <w:r>
        <w:t xml:space="preserve">База данных является ключевым элементом любой современной организации, обеспечивая надежное хранение и управление информацией. В данной работе была поставлена задача разработки базы данных для музыкальной площадки с использованием технологии применения мультимедийных типов данных в СУБД </w:t>
      </w:r>
      <w:proofErr w:type="spellStart"/>
      <w:r>
        <w:t>PostgreSQL</w:t>
      </w:r>
      <w:proofErr w:type="spellEnd"/>
      <w:r>
        <w:t>.</w:t>
      </w:r>
    </w:p>
    <w:p w14:paraId="526AE770" w14:textId="591969FE" w:rsidR="000A402C" w:rsidRDefault="000A402C" w:rsidP="00894E8B">
      <w:pPr>
        <w:tabs>
          <w:tab w:val="left" w:pos="4678"/>
        </w:tabs>
        <w:spacing w:after="0"/>
        <w:ind w:firstLine="851"/>
      </w:pPr>
      <w:r>
        <w:t>В процессе выполнения работы были использованы различные объекты, включая таблицы, триггеры и функции, чтобы обеспечить структурированное хранение данных и своевременный доступ к ним. В результате, цель работы была успешно достигнута, и база данных готова к использованию.</w:t>
      </w:r>
      <w:r w:rsidR="00D60F52" w:rsidRPr="00D60F52">
        <w:t xml:space="preserve"> Были разработаны роли для управления доступом к данным и обеспечения безопасности.</w:t>
      </w:r>
    </w:p>
    <w:p w14:paraId="5548F2C7" w14:textId="214624BA" w:rsidR="000A402C" w:rsidRDefault="000A402C" w:rsidP="00894E8B">
      <w:pPr>
        <w:tabs>
          <w:tab w:val="left" w:pos="4678"/>
        </w:tabs>
        <w:spacing w:after="0"/>
        <w:ind w:firstLine="851"/>
      </w:pPr>
      <w:r>
        <w:t xml:space="preserve">Тестирование базы данных было проведено при использовании большого объема данных, и результаты были положительными. Были реализованы процедуры для импорта и экспорта данных в формате JSON и </w:t>
      </w:r>
      <w:r>
        <w:rPr>
          <w:lang w:val="en-US"/>
        </w:rPr>
        <w:t>XML</w:t>
      </w:r>
      <w:r>
        <w:t>, что обеспечило удобство использования и управления данными.</w:t>
      </w:r>
    </w:p>
    <w:p w14:paraId="2D1BD2C2" w14:textId="77777777" w:rsidR="000A402C" w:rsidRDefault="000A402C" w:rsidP="00894E8B">
      <w:pPr>
        <w:tabs>
          <w:tab w:val="left" w:pos="4678"/>
        </w:tabs>
        <w:spacing w:after="0"/>
        <w:ind w:firstLine="851"/>
      </w:pPr>
      <w:r>
        <w:t>Одной из ключевых особенностей разработанной базы данных является технология хранения мультимедийных данных, что позволяет эффективно управлять медиа-файлами на площадке.</w:t>
      </w:r>
    </w:p>
    <w:p w14:paraId="47ECEBC4" w14:textId="269454EF" w:rsidR="003B4ACE" w:rsidRDefault="00D60F52" w:rsidP="00894E8B">
      <w:pPr>
        <w:ind w:firstLine="851"/>
      </w:pPr>
      <w:r w:rsidRPr="00D60F52">
        <w:t xml:space="preserve">Таким образом, была успешно выполнена задача по разработке базы данных для музыкальной площадки на основе СУБД </w:t>
      </w:r>
      <w:proofErr w:type="spellStart"/>
      <w:r w:rsidRPr="00D60F52">
        <w:t>PostgreSQL</w:t>
      </w:r>
      <w:proofErr w:type="spellEnd"/>
      <w:r w:rsidRPr="00D60F52">
        <w:t>. Разработанная база данных позволяет хранить и управлять большим объемом музыкальных данных, обеспечивает безопасный доступ к ним и предоставляет возможность импорта и экспорта данных в различных форматах. Кроме того, технология хранения мультимедийных данных позволяет эффективно управлять медиа-файлами на площадке.</w:t>
      </w:r>
      <w:r w:rsidR="003B4ACE">
        <w:br w:type="page"/>
      </w:r>
    </w:p>
    <w:p w14:paraId="6577EF62" w14:textId="4ADA5BEB" w:rsidR="003B4ACE" w:rsidRDefault="003B4ACE" w:rsidP="00EE5FBF">
      <w:pPr>
        <w:pStyle w:val="1"/>
        <w:spacing w:before="360" w:after="360"/>
      </w:pPr>
      <w:bookmarkStart w:id="55" w:name="_Toc135051428"/>
      <w:r>
        <w:lastRenderedPageBreak/>
        <w:t>Список литературных источников</w:t>
      </w:r>
      <w:bookmarkEnd w:id="55"/>
      <w:r>
        <w:t xml:space="preserve"> </w:t>
      </w:r>
    </w:p>
    <w:p w14:paraId="7741CFAF" w14:textId="42C9D01D" w:rsidR="00CE7082" w:rsidRPr="006A4AAA" w:rsidRDefault="00CE7082" w:rsidP="009158EC">
      <w:pPr>
        <w:pStyle w:val="afd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Spotify</w:t>
      </w:r>
      <w:r w:rsidRPr="00CE7082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017DAB">
        <w:rPr>
          <w:rFonts w:cs="Times New Roman"/>
        </w:rPr>
        <w:t>https://</w:t>
      </w:r>
      <w:r>
        <w:rPr>
          <w:rFonts w:cs="Times New Roman"/>
          <w:lang w:val="en-US"/>
        </w:rPr>
        <w:t>spotify</w:t>
      </w:r>
      <w:r w:rsidRPr="00017DAB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D305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04.2023</w:t>
      </w:r>
      <w:r w:rsidR="006A4AAA" w:rsidRPr="006A4AAA">
        <w:rPr>
          <w:rFonts w:cs="Times New Roman"/>
        </w:rPr>
        <w:t>.</w:t>
      </w:r>
    </w:p>
    <w:p w14:paraId="3E8C62AF" w14:textId="08B00C89" w:rsidR="00CE7082" w:rsidRPr="006A4AAA" w:rsidRDefault="00CE7082" w:rsidP="009158EC">
      <w:pPr>
        <w:pStyle w:val="afd"/>
        <w:numPr>
          <w:ilvl w:val="0"/>
          <w:numId w:val="9"/>
        </w:numPr>
        <w:ind w:left="0" w:firstLine="851"/>
      </w:pPr>
      <w:r>
        <w:rPr>
          <w:lang w:val="en-US"/>
        </w:rPr>
        <w:t>Apple</w:t>
      </w:r>
      <w:r w:rsidRPr="004028B1">
        <w:t xml:space="preserve"> </w:t>
      </w:r>
      <w:r>
        <w:rPr>
          <w:lang w:val="en-US"/>
        </w:rPr>
        <w:t>Music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="000C7EB4">
        <w:rPr>
          <w:rFonts w:cs="Times New Roman"/>
        </w:rPr>
        <w:t>https://apple</w:t>
      </w:r>
      <w:r w:rsidR="000C7EB4">
        <w:rPr>
          <w:rFonts w:cs="Times New Roman"/>
          <w:lang w:val="en-US"/>
        </w:rPr>
        <w:t>music</w:t>
      </w:r>
      <w:r w:rsidRPr="00017DAB">
        <w:rPr>
          <w:rFonts w:cs="Times New Roman"/>
        </w:rPr>
        <w:t>.com/</w:t>
      </w:r>
      <w: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4C2D5640" w14:textId="64DDA422" w:rsidR="00682BD0" w:rsidRPr="006A4AAA" w:rsidRDefault="00682BD0" w:rsidP="009158EC">
      <w:pPr>
        <w:pStyle w:val="afd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PostgreSQL</w:t>
      </w:r>
      <w:r w:rsidRPr="00302BC2">
        <w:rPr>
          <w:rFonts w:cs="Times New Roman"/>
        </w:rPr>
        <w:t xml:space="preserve"> Сайт о програ</w:t>
      </w:r>
      <w:r>
        <w:rPr>
          <w:rFonts w:cs="Times New Roman"/>
        </w:rPr>
        <w:t>ммировании 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017DAB">
        <w:rPr>
          <w:rFonts w:cs="Times New Roman"/>
        </w:rPr>
        <w:t>https://postgrespro.ru/docs/postgresql</w:t>
      </w:r>
      <w:r w:rsidR="00017DAB" w:rsidRPr="00017DAB">
        <w:rPr>
          <w:rFonts w:cs="Times New Roman"/>
        </w:rPr>
        <w:t>.</w:t>
      </w:r>
      <w:r w:rsidR="00017DAB">
        <w:rPr>
          <w:rFonts w:cs="Times New Roman"/>
          <w:lang w:val="en-US"/>
        </w:rPr>
        <w:t>com</w:t>
      </w:r>
      <w:r w:rsidRPr="00D305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04.2023</w:t>
      </w:r>
      <w:r w:rsidR="006A4AAA" w:rsidRPr="006A4AAA">
        <w:rPr>
          <w:rFonts w:cs="Times New Roman"/>
        </w:rPr>
        <w:t>.</w:t>
      </w:r>
    </w:p>
    <w:p w14:paraId="0252A8B9" w14:textId="25EE8751" w:rsidR="00682BD0" w:rsidRPr="006A4AAA" w:rsidRDefault="00017DAB" w:rsidP="009158EC">
      <w:pPr>
        <w:pStyle w:val="afd"/>
        <w:numPr>
          <w:ilvl w:val="0"/>
          <w:numId w:val="9"/>
        </w:numPr>
        <w:ind w:left="0" w:firstLine="851"/>
      </w:pPr>
      <w:r>
        <w:rPr>
          <w:rFonts w:cs="Times New Roman"/>
          <w:lang w:val="en-US"/>
        </w:rPr>
        <w:t>P</w:t>
      </w:r>
      <w:r w:rsidRPr="00682BD0">
        <w:rPr>
          <w:rFonts w:cs="Times New Roman"/>
        </w:rPr>
        <w:t>ostgresqltutorial.com</w:t>
      </w:r>
      <w:r>
        <w:rPr>
          <w:rFonts w:cs="Times New Roman"/>
        </w:rPr>
        <w:t xml:space="preserve"> </w:t>
      </w:r>
      <w:r w:rsidR="00682BD0">
        <w:rPr>
          <w:rFonts w:cs="Times New Roman"/>
        </w:rPr>
        <w:t>[Электронный ресурс]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5D7654">
        <w:rPr>
          <w:rFonts w:cs="Times New Roman"/>
        </w:rPr>
        <w:t xml:space="preserve">Режим </w:t>
      </w:r>
      <w:r w:rsidR="00545DBD">
        <w:rPr>
          <w:rFonts w:cs="Times New Roman"/>
        </w:rPr>
        <w:t xml:space="preserve">доступа: </w:t>
      </w:r>
      <w:r w:rsidRPr="00017DAB">
        <w:rPr>
          <w:rFonts w:cs="Times New Roman"/>
        </w:rPr>
        <w:t>https://www.postgresqltutorial.com/</w:t>
      </w:r>
      <w: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2BCBD83B" w14:textId="4AC9F588" w:rsidR="00173C6C" w:rsidRPr="006A4AAA" w:rsidRDefault="00682BD0" w:rsidP="009158EC">
      <w:pPr>
        <w:pStyle w:val="afd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S</w:t>
      </w:r>
      <w:r w:rsidRPr="00302BC2">
        <w:rPr>
          <w:rFonts w:cs="Times New Roman"/>
        </w:rPr>
        <w:t>tackov</w:t>
      </w:r>
      <w:r>
        <w:rPr>
          <w:rFonts w:cs="Times New Roman"/>
        </w:rPr>
        <w:t>erflow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>доступа: https://stack</w:t>
      </w:r>
      <w:r>
        <w:rPr>
          <w:rFonts w:cs="Times New Roman"/>
        </w:rPr>
        <w:t>overflow.com 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26825866" w14:textId="77777777" w:rsidR="00173C6C" w:rsidRDefault="00173C6C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0A23685" w14:textId="1D8CD8FC" w:rsidR="00173C6C" w:rsidRDefault="00173C6C" w:rsidP="004F57B8">
      <w:pPr>
        <w:pStyle w:val="1"/>
        <w:spacing w:before="360" w:after="360"/>
      </w:pPr>
      <w:bookmarkStart w:id="56" w:name="_Toc135051429"/>
      <w:r>
        <w:lastRenderedPageBreak/>
        <w:t>Приложение А</w:t>
      </w:r>
      <w:bookmarkEnd w:id="5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7DAC" w14:paraId="71D62F83" w14:textId="77777777" w:rsidTr="00817DAC">
        <w:tc>
          <w:tcPr>
            <w:tcW w:w="10025" w:type="dxa"/>
          </w:tcPr>
          <w:p w14:paraId="765B983C" w14:textId="6E244676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SPACE ---------------------------</w:t>
            </w:r>
          </w:p>
          <w:p w14:paraId="32EC346D" w14:textId="7B5E7B1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USER LOCATION 'E:/POSTGRESQL/14/DATA/DBS/TS_USER';</w:t>
            </w:r>
          </w:p>
          <w:p w14:paraId="2AA4128A" w14:textId="1CE96A9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TRACK LOCATION 'E:/POSTGRESQL/14/DATA/DBS/TS_TRACK';</w:t>
            </w:r>
          </w:p>
          <w:p w14:paraId="736802E9" w14:textId="5BD09E4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PLAYLIST LOCATION 'E:/POSTGRESQL/14/DATA/DBS/TS_PLAYLIST';</w:t>
            </w:r>
          </w:p>
          <w:p w14:paraId="7844891F" w14:textId="79F336A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LIBRARY LOCATION 'E:/POSTGRESQL/14/DATA/DBS/TS_LIBRARY';</w:t>
            </w:r>
          </w:p>
          <w:p w14:paraId="784D5A6D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A9304A7" w14:textId="3B8C8D82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---------------------————————————————---------------------</w:t>
            </w:r>
          </w:p>
          <w:p w14:paraId="05265AA8" w14:textId="1E9816A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| CREATE TABLES |--------------------</w:t>
            </w:r>
          </w:p>
          <w:p w14:paraId="2B70864C" w14:textId="784A14E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————————————————-------------------*/</w:t>
            </w:r>
          </w:p>
          <w:p w14:paraId="16DCCBFB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8A22C4" w14:textId="214011A4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ROLE ----------------------</w:t>
            </w:r>
          </w:p>
          <w:p w14:paraId="61649716" w14:textId="1A0ECB74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 (</w:t>
            </w:r>
          </w:p>
          <w:p w14:paraId="6B0517AF" w14:textId="467AF73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ID SERIAL PRIMARY KEY,</w:t>
            </w:r>
          </w:p>
          <w:p w14:paraId="3D6A759B" w14:textId="0FB0076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NAME VARCHAR(255) NOT NULL</w:t>
            </w:r>
          </w:p>
          <w:p w14:paraId="382E9DD7" w14:textId="46494C6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6F6A1579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C6B107" w14:textId="53BD6D3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USERS ----------------------</w:t>
            </w:r>
          </w:p>
          <w:p w14:paraId="08822CF1" w14:textId="28BF9E4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0502D366" w14:textId="6932097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SERIAL PRIMARY KEY,</w:t>
            </w:r>
          </w:p>
          <w:p w14:paraId="5874AC39" w14:textId="5462214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NAME VARCHAR(255) NOT NULL,</w:t>
            </w:r>
          </w:p>
          <w:p w14:paraId="0EFFDB14" w14:textId="6E54E7C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MG BYTEA,</w:t>
            </w:r>
          </w:p>
          <w:p w14:paraId="088455FA" w14:textId="222217DA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EMAIL VARCHAR(255) UNIQUE NOT NULL,    </w:t>
            </w:r>
          </w:p>
          <w:p w14:paraId="57E304C7" w14:textId="59FE0E8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PASSWORD VARCHAR(255) NOT NULL,</w:t>
            </w:r>
          </w:p>
          <w:p w14:paraId="3B3B1F88" w14:textId="6A867C03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DATE_OF_BIRTH DATE,</w:t>
            </w:r>
          </w:p>
          <w:p w14:paraId="66358B0E" w14:textId="5E7B311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ROLE_ID INTEGER,</w:t>
            </w:r>
          </w:p>
          <w:p w14:paraId="2F249272" w14:textId="6CAC8FB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USER_ROLE FOREIGN KEY (USER_ROLE_ID) REFERENCES ROLE (ROLE_ID)</w:t>
            </w:r>
          </w:p>
          <w:p w14:paraId="2912EAA5" w14:textId="6B0EB0B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55C07D81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9B953B" w14:textId="03A00ED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GENRE ----------------------</w:t>
            </w:r>
          </w:p>
          <w:p w14:paraId="6FB8CA54" w14:textId="3FF7F16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ENRE (</w:t>
            </w:r>
          </w:p>
          <w:p w14:paraId="1F36E6D0" w14:textId="55D0A36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ID SERIAL PRIMARY KEY,</w:t>
            </w:r>
          </w:p>
          <w:p w14:paraId="18417B6D" w14:textId="547BD2F2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NAME VARCHAR(255) NOT NULL</w:t>
            </w:r>
          </w:p>
          <w:p w14:paraId="2328D17A" w14:textId="37261F8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TRACK;</w:t>
            </w:r>
          </w:p>
          <w:p w14:paraId="6FF8F6BB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1E53BA" w14:textId="7620FB0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TRACK ----------------------</w:t>
            </w:r>
          </w:p>
          <w:p w14:paraId="4F7EE0B5" w14:textId="02011DF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TRACK (</w:t>
            </w:r>
          </w:p>
          <w:p w14:paraId="517F6D4C" w14:textId="08CA8D7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SERIAL PRIMARY KEY,</w:t>
            </w:r>
          </w:p>
          <w:p w14:paraId="2090EBE1" w14:textId="4E86889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TITLE VARCHAR(255) NOT NULL,</w:t>
            </w:r>
          </w:p>
          <w:p w14:paraId="72B5E676" w14:textId="4370D803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DATE DATE NOT NULL,</w:t>
            </w:r>
          </w:p>
          <w:p w14:paraId="475720E5" w14:textId="53D1AAF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MAGE BYTEA,</w:t>
            </w:r>
          </w:p>
          <w:p w14:paraId="7495DDE9" w14:textId="4BA88C5C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CONTENT BYTEA NOT NULL,</w:t>
            </w:r>
          </w:p>
          <w:p w14:paraId="346F22FD" w14:textId="326E819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ID INTEGER NOT NULL,</w:t>
            </w:r>
          </w:p>
          <w:p w14:paraId="269E1AC1" w14:textId="346FCBD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TRACK_GENRE FOREIGN KEY (GENRE_ID) REFERENCES GENRE (GENRE_ID)</w:t>
            </w:r>
          </w:p>
          <w:p w14:paraId="1A752599" w14:textId="68ACBFE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TRACK;</w:t>
            </w:r>
          </w:p>
          <w:p w14:paraId="1B301D00" w14:textId="41E7C87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----------- TABLE USER_TRACK ----------------------</w:t>
            </w:r>
          </w:p>
          <w:p w14:paraId="1FD5483E" w14:textId="5588668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_TRACK (</w:t>
            </w:r>
          </w:p>
          <w:p w14:paraId="544131B0" w14:textId="33F2A1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 NOT NULL,</w:t>
            </w:r>
          </w:p>
          <w:p w14:paraId="641C0B7F" w14:textId="0CD73CDA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 NOT NULL,</w:t>
            </w:r>
          </w:p>
          <w:p w14:paraId="22F1E9D2" w14:textId="77FF4D3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IMARY KEY (USER_ID, TRACK_ID),</w:t>
            </w:r>
          </w:p>
          <w:p w14:paraId="35A3D93C" w14:textId="4675C55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USER_TRACK_USER FOREIGN KEY (USER_ID) REFERENCES USERS (USER_ID),</w:t>
            </w:r>
          </w:p>
          <w:p w14:paraId="69D19242" w14:textId="599D253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USER_TRACK_TRACK FOREIGN KEY (TRACK_ID) REFERENCES TRACK (TRACK_ID)</w:t>
            </w:r>
          </w:p>
          <w:p w14:paraId="27E4E869" w14:textId="710BF8B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TRACK;</w:t>
            </w:r>
          </w:p>
          <w:p w14:paraId="13B4D658" w14:textId="3B72F6B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RATING----------------------</w:t>
            </w:r>
          </w:p>
          <w:p w14:paraId="1B8FAB6A" w14:textId="61FAFC6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ATING (</w:t>
            </w:r>
          </w:p>
          <w:p w14:paraId="71AFB2E2" w14:textId="41E4EE8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ING_ID SERIAL PRIMARY KEY,</w:t>
            </w:r>
          </w:p>
          <w:p w14:paraId="7C6E7CD6" w14:textId="4773D65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 NOT NULL,</w:t>
            </w:r>
          </w:p>
          <w:p w14:paraId="35B81DF2" w14:textId="37928C3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 NOT NULL,</w:t>
            </w:r>
          </w:p>
          <w:p w14:paraId="73619EA8" w14:textId="42EB727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 INTEGER NOT NULL,</w:t>
            </w:r>
          </w:p>
          <w:p w14:paraId="031099C2" w14:textId="64CA113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RATING_USER FOREIGN KEY (USER_ID) REFERENCES USERS (USER_ID),</w:t>
            </w:r>
          </w:p>
          <w:p w14:paraId="2EE74B5E" w14:textId="22D60CC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RATING_TRACK FOREIGN KEY (TRACK_ID) REFERENCES TRACK (TRACK_ID)</w:t>
            </w:r>
          </w:p>
          <w:p w14:paraId="7A432F36" w14:textId="2E7CD97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TRACK;</w:t>
            </w:r>
          </w:p>
          <w:p w14:paraId="7E772832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4DF07D" w14:textId="3DEAF13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PLAYLIST ----------------------</w:t>
            </w:r>
          </w:p>
          <w:p w14:paraId="150FBBA9" w14:textId="3663A24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LAYLIST (</w:t>
            </w:r>
          </w:p>
          <w:p w14:paraId="179F0A7A" w14:textId="031A88C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AYLIST_ID SERIAL PRIMARY KEY,</w:t>
            </w:r>
          </w:p>
          <w:p w14:paraId="4B61BA1E" w14:textId="3BD2F7C6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 NOT NULL,</w:t>
            </w:r>
          </w:p>
          <w:p w14:paraId="7F2DFBE4" w14:textId="4C4DEC3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ITLE VARCHAR(255) NOT NULL,</w:t>
            </w:r>
          </w:p>
          <w:p w14:paraId="222568B8" w14:textId="44D608A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PLAYLIST_USER FOREIGN KEY (USER_ID) REFERENCES USERS (USER_ID)</w:t>
            </w:r>
          </w:p>
          <w:p w14:paraId="102F1D4F" w14:textId="4C1ACE6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PLAYLIST;</w:t>
            </w:r>
          </w:p>
          <w:p w14:paraId="7A841798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8A0F64" w14:textId="0E7EB30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PLAYLIST_TRACKS ----------------------</w:t>
            </w:r>
          </w:p>
          <w:p w14:paraId="237D3BD5" w14:textId="7B7CD146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LAYLIST_TRACKS (</w:t>
            </w:r>
          </w:p>
          <w:p w14:paraId="166D1F51" w14:textId="7929BEF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SERIAL PRIMARY KEY,</w:t>
            </w:r>
          </w:p>
          <w:p w14:paraId="73571E18" w14:textId="75063DCC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 NOT NULL,</w:t>
            </w:r>
          </w:p>
          <w:p w14:paraId="702A7D58" w14:textId="70206E0C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AYLIST_ID INTEGER NOT NULL,</w:t>
            </w:r>
          </w:p>
          <w:p w14:paraId="29179846" w14:textId="0690F54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PLAYLIST_TRACKS_TRACK FOREIGN KEY (TRACK_ID) REFERENCES TRACK (TRACK_ID),</w:t>
            </w:r>
          </w:p>
          <w:p w14:paraId="09398049" w14:textId="6CD4DA7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PLAYLIST_TRACKS_PLAYLIST FOREIGN KEY (PLAYLIST_ID) REFERENCES PLAYLIST (PLAYLIST_ID)</w:t>
            </w:r>
          </w:p>
          <w:p w14:paraId="7DFB359A" w14:textId="7207266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PLAYLIST;</w:t>
            </w:r>
          </w:p>
          <w:p w14:paraId="294440EB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A7B4778" w14:textId="6D409E33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LIBRARY_USER ----------------------</w:t>
            </w:r>
          </w:p>
          <w:p w14:paraId="2671A71A" w14:textId="5F9C22A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LIBRARY_USER (</w:t>
            </w:r>
          </w:p>
          <w:p w14:paraId="7124687C" w14:textId="55ECDE5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SERIAL PRIMARY KEY,</w:t>
            </w:r>
          </w:p>
          <w:p w14:paraId="1CC9474C" w14:textId="25DAA85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 NOT NULL,</w:t>
            </w:r>
          </w:p>
          <w:p w14:paraId="70C0F7F6" w14:textId="684428A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 NOT NULL,</w:t>
            </w:r>
          </w:p>
          <w:p w14:paraId="35F591E7" w14:textId="16E768B4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LIBRARY_TRACK_USER FOREIGN KEY (USER_ID) REFERENCES USERS (USER_ID),</w:t>
            </w:r>
          </w:p>
          <w:p w14:paraId="28EB165F" w14:textId="4B07D2B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LIBRARY_TRACK_TRACK FOREIGN KEY (TRACK_ID) REFERENCES TRACK (TRACK_ID)</w:t>
            </w:r>
          </w:p>
          <w:p w14:paraId="51BD9A52" w14:textId="63BFBBC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eastAsia="ru-RU"/>
              </w:rPr>
              <w:t>) TABLESPACE TS_LIBRARY;</w:t>
            </w:r>
          </w:p>
        </w:tc>
      </w:tr>
      <w:tr w:rsidR="00A73467" w14:paraId="4DE5FFD2" w14:textId="77777777" w:rsidTr="00817DAC">
        <w:tc>
          <w:tcPr>
            <w:tcW w:w="10025" w:type="dxa"/>
          </w:tcPr>
          <w:p w14:paraId="402105BD" w14:textId="77777777" w:rsidR="00A73467" w:rsidRPr="00057BA8" w:rsidRDefault="00A73467" w:rsidP="00817DAC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6BAC6B6C" w14:textId="5DDD7C43" w:rsidR="00817DAC" w:rsidRDefault="00817DAC" w:rsidP="00817DAC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я таблиц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1C3" w:rsidRPr="004E3D11" w14:paraId="48C2CBC0" w14:textId="77777777" w:rsidTr="00D141C3">
        <w:tc>
          <w:tcPr>
            <w:tcW w:w="10025" w:type="dxa"/>
          </w:tcPr>
          <w:p w14:paraId="6CEEB77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1D010BF3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CREATE ROLE --------------</w:t>
            </w:r>
          </w:p>
          <w:p w14:paraId="4C343A4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0AAC76D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57965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PROGRAMMER_ROLE;</w:t>
            </w:r>
          </w:p>
          <w:p w14:paraId="5C2F034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USER_ROLE;</w:t>
            </w:r>
          </w:p>
          <w:p w14:paraId="129CE6A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MANAGER_ROLE;</w:t>
            </w:r>
          </w:p>
          <w:p w14:paraId="284948D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PROGRAMMER_ROLE ------------------</w:t>
            </w:r>
          </w:p>
          <w:p w14:paraId="1E7B63F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DATABASE "BD_MUSIC" TO PROGRAMMER_ROLE;</w:t>
            </w:r>
          </w:p>
          <w:p w14:paraId="7EB63BF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ON DATABASE "BD_MUSIC"  TO PROGRAMMER_ROLE;</w:t>
            </w:r>
          </w:p>
          <w:p w14:paraId="30265E2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F6AA4D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USER TO PROGRAMMER_ROLE;</w:t>
            </w:r>
          </w:p>
          <w:p w14:paraId="73F02549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TRACK TO PROGRAMMER_ROLE;</w:t>
            </w:r>
          </w:p>
          <w:p w14:paraId="5ED34F23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PLAYLIST TO PROGRAMMER_ROLE;</w:t>
            </w:r>
          </w:p>
          <w:p w14:paraId="6B8FE80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LIBRARY TO PROGRAMMER_ROLE;</w:t>
            </w:r>
          </w:p>
          <w:p w14:paraId="0AC5271E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USER_ROLE ------------------</w:t>
            </w:r>
          </w:p>
          <w:p w14:paraId="487A63F8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ER TO USER_ROLE;</w:t>
            </w:r>
          </w:p>
          <w:p w14:paraId="1A59F22B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LOGIN TO USER_ROLE;</w:t>
            </w:r>
          </w:p>
          <w:p w14:paraId="07AC23A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TRACK TO USER_ROLE;</w:t>
            </w:r>
          </w:p>
          <w:p w14:paraId="71DFA051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RATING TO USER_ROLE;</w:t>
            </w:r>
          </w:p>
          <w:p w14:paraId="2B16328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REATEPLAYLIST TO USER_ROLE;</w:t>
            </w:r>
          </w:p>
          <w:p w14:paraId="0D9DE6B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PLAYLIST TO USER_ROLE;</w:t>
            </w:r>
          </w:p>
          <w:p w14:paraId="7DA9141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5A74516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3B63CC49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USER_ROLE;</w:t>
            </w:r>
          </w:p>
          <w:p w14:paraId="7EA0EDA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_PASSWORD TO USER_ROLE;</w:t>
            </w:r>
          </w:p>
          <w:p w14:paraId="7EC8FC8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TRACK TO USER_ROLE;</w:t>
            </w:r>
          </w:p>
          <w:p w14:paraId="7F8D7693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LAYLIST TO USER_ROLE;</w:t>
            </w:r>
          </w:p>
          <w:p w14:paraId="710ADF0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 TO USER_ROLE;</w:t>
            </w:r>
          </w:p>
          <w:p w14:paraId="491A487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REMOVE_TRACK_FROM_PLAYLIST TO USER_ROLE;</w:t>
            </w:r>
          </w:p>
          <w:p w14:paraId="1059BC2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PLAYLIST TO USER_ROLE;</w:t>
            </w:r>
          </w:p>
          <w:p w14:paraId="5D93878B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_FROM_LIBRARY TO USER_ROLE;</w:t>
            </w:r>
          </w:p>
          <w:p w14:paraId="7FC3D0D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GETUSERBYID TO USER_ROLE;</w:t>
            </w:r>
          </w:p>
          <w:p w14:paraId="1630814F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TRACK_BY_TITLE_OR_USER_NAME TO USER_ROLE;</w:t>
            </w: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DDD711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USER_ROLE;</w:t>
            </w:r>
          </w:p>
          <w:p w14:paraId="134769F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TRACK TO USER_ROLE;</w:t>
            </w:r>
          </w:p>
          <w:p w14:paraId="35B861C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RATING TO USER_ROLE;</w:t>
            </w:r>
          </w:p>
          <w:p w14:paraId="7D8BC23E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USER_TRACK TO USER_ROLE;</w:t>
            </w:r>
          </w:p>
          <w:p w14:paraId="75A7B22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PLAYLIST TO USER_ROLE;</w:t>
            </w:r>
          </w:p>
          <w:p w14:paraId="3D6A056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LIBRARY_USER TO USER_ROLE;</w:t>
            </w:r>
          </w:p>
          <w:p w14:paraId="275D9FF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PLAYLIST_TRACKS TO USER_ROLE;</w:t>
            </w:r>
          </w:p>
          <w:p w14:paraId="4DCEFAB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USER_ROLE;</w:t>
            </w:r>
          </w:p>
          <w:p w14:paraId="1874D72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TRACK_TRACK_ID_SEQ TO USER_ROLE;</w:t>
            </w:r>
          </w:p>
          <w:p w14:paraId="556E03F9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RATING_ID_SEQ TO USER_ROLE;</w:t>
            </w:r>
          </w:p>
          <w:p w14:paraId="789B526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PLAYLIST_PLAYLIST_ID_SEQ TO USER_ROLE;</w:t>
            </w:r>
          </w:p>
          <w:p w14:paraId="79B434CB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LIBRARY_USER_ID_SEQ TO USER_ROLE;</w:t>
            </w:r>
          </w:p>
          <w:p w14:paraId="115A3CC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DA102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MANAGER_ROLE ------------------</w:t>
            </w:r>
          </w:p>
          <w:p w14:paraId="41A9B58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FUNCTION REGISTER TO MANAGER_ROLE;</w:t>
            </w:r>
          </w:p>
          <w:p w14:paraId="26A5D95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GETUSERBYID TO MANAGER_ROLE;</w:t>
            </w:r>
          </w:p>
          <w:p w14:paraId="438F4AD3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TRACK_BY_TITLE_OR_USER_NAME TO MANAGER_ROLE;</w:t>
            </w: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B365C4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TRACK TO MANAGER_ROLE;</w:t>
            </w:r>
          </w:p>
          <w:p w14:paraId="1F7F6258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TRACKS TO MANAGER_ROLE;</w:t>
            </w:r>
          </w:p>
          <w:p w14:paraId="74EC8D5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USERS TO MANAGER_ROLE;</w:t>
            </w:r>
          </w:p>
          <w:p w14:paraId="31F6B4A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TRACKBYID TO MANAGER_ROLE;</w:t>
            </w:r>
          </w:p>
          <w:p w14:paraId="607DE65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MANAGER_ROLE;</w:t>
            </w:r>
          </w:p>
          <w:p w14:paraId="58FAE98E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_PASSWORD TO MANAGER_ROLE;</w:t>
            </w:r>
          </w:p>
          <w:p w14:paraId="2CDEC4C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 TO MANAGER_ROLE;</w:t>
            </w:r>
          </w:p>
          <w:p w14:paraId="792FD81D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USER TO MANAGER_ROLE;</w:t>
            </w:r>
          </w:p>
          <w:p w14:paraId="3B82B7DD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TRACK TO MANAGER_ROLE;</w:t>
            </w:r>
          </w:p>
          <w:p w14:paraId="20D45F58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MANAGER_ROLE;</w:t>
            </w:r>
          </w:p>
          <w:p w14:paraId="0E5A8671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TRACK TO MANAGER_ROLE;</w:t>
            </w:r>
          </w:p>
          <w:p w14:paraId="41E45DDD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USER_TRACK TO MANAGER_ROLE;</w:t>
            </w:r>
          </w:p>
          <w:p w14:paraId="70F1C5B1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MANAGER_ROLE;</w:t>
            </w:r>
          </w:p>
          <w:p w14:paraId="063A1269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TRACK_TRACK_ID_SEQ TO MANAGER_ROLE;</w:t>
            </w:r>
          </w:p>
          <w:p w14:paraId="7CE10A6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58FD7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5100955F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CREATE USER --------------</w:t>
            </w:r>
          </w:p>
          <w:p w14:paraId="1E6F40DE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2D1858F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PROGRAMMER_1 PASSWORD '123';</w:t>
            </w:r>
          </w:p>
          <w:p w14:paraId="1A18FCA8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PROGRAMMER_ROLE TO PROGRAMMER_1;</w:t>
            </w:r>
          </w:p>
          <w:p w14:paraId="4BA16A1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708D0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1 WITH PASSWORD '123';</w:t>
            </w:r>
          </w:p>
          <w:p w14:paraId="1ADF7C7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ER_ROLE TO USER_1;</w:t>
            </w:r>
          </w:p>
          <w:p w14:paraId="0AB5E3A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EB470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_1 WITH PASSWORD '123';</w:t>
            </w:r>
          </w:p>
          <w:p w14:paraId="442489AF" w14:textId="2310845A" w:rsidR="00D141C3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MANAGER_ROLE TO MANAGER_1;</w:t>
            </w:r>
          </w:p>
        </w:tc>
      </w:tr>
    </w:tbl>
    <w:p w14:paraId="5C613933" w14:textId="1AD923AB" w:rsidR="00706EE2" w:rsidRDefault="00706EE2" w:rsidP="00706EE2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ролей и пользователе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0976" w14:paraId="5601FF6E" w14:textId="77777777" w:rsidTr="00F00976">
        <w:tc>
          <w:tcPr>
            <w:tcW w:w="10025" w:type="dxa"/>
          </w:tcPr>
          <w:p w14:paraId="09418C6A" w14:textId="1319CBB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——————————----------------------------</w:t>
            </w:r>
          </w:p>
          <w:p w14:paraId="32B4805F" w14:textId="1C7EA5C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FUNCTIONS |-------------------------</w:t>
            </w:r>
          </w:p>
          <w:p w14:paraId="51AD8963" w14:textId="75F75135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——————————--------------------------*/</w:t>
            </w:r>
          </w:p>
          <w:p w14:paraId="097C82BF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B07C75" w14:textId="33A3930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 ENCRYPT PASSWORD -----------------------</w:t>
            </w:r>
          </w:p>
          <w:p w14:paraId="75A34847" w14:textId="5A69948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NCRYPT_PASSWORD(PASSWORD TEXT)</w:t>
            </w:r>
          </w:p>
          <w:p w14:paraId="1418B957" w14:textId="5DF4ED6C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RETURNS TEXT</w:t>
            </w:r>
          </w:p>
          <w:p w14:paraId="138B07AA" w14:textId="30051B65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57B1BC0E" w14:textId="35F8FC5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88840DF" w14:textId="2AA902F4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7E2D9867" w14:textId="4621F5B5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TEXT := '323232'; --KEY </w:t>
            </w:r>
          </w:p>
          <w:p w14:paraId="363CAF1D" w14:textId="558B267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_LENGTH INTEGER := LENGTH(KEY);</w:t>
            </w:r>
          </w:p>
          <w:p w14:paraId="5116C393" w14:textId="6CAA8776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PASSWORD TEXT := '';</w:t>
            </w:r>
          </w:p>
          <w:p w14:paraId="7159C8A6" w14:textId="70EF769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C7377E0" w14:textId="63AC0526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PASSWORD IS NULL THEN</w:t>
            </w:r>
          </w:p>
          <w:p w14:paraId="14CA91B0" w14:textId="31ABF06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3A43C117" w14:textId="4C67E043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4535304" w14:textId="25201669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LENGTH(PASSWORD) LOOP</w:t>
            </w:r>
          </w:p>
          <w:p w14:paraId="1BA49B1E" w14:textId="75618D70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ENCRYPTED_PASSWORD := ENCRYPTED_PASSWORD || CHR(ASCII(SUBSTRING(PASSWORD, I, 1)) # ASCII(SUBSTRING(KEY, I % KEY_LENGTH + 1, 1)));</w:t>
            </w:r>
          </w:p>
          <w:p w14:paraId="14DF9F80" w14:textId="4269F943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1F69D8E" w14:textId="0171297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ENCRYPTED_PASSWORD;</w:t>
            </w:r>
          </w:p>
          <w:p w14:paraId="4D07494C" w14:textId="26FC7C6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B93B3FD" w14:textId="3D113479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5C6CC068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1E4B45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3A68B6" w14:textId="0232542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 DECRYPT PASSWORD -----------------------</w:t>
            </w:r>
          </w:p>
          <w:p w14:paraId="77CFF55E" w14:textId="5C830FB0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DECRYPT_PASSWORD(ENCRYPTED_PASSWORD TEXT)</w:t>
            </w:r>
          </w:p>
          <w:p w14:paraId="0004FC88" w14:textId="6238D02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RETURNS TEXT</w:t>
            </w:r>
          </w:p>
          <w:p w14:paraId="5A5897BD" w14:textId="2A804C3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13C21F8E" w14:textId="6C14EFD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9414F86" w14:textId="31092B6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79947F59" w14:textId="2067959C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TEXT := '323232';</w:t>
            </w:r>
          </w:p>
          <w:p w14:paraId="50E677F6" w14:textId="670D8964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_LENGTH INTEGER := LENGTH(KEY);</w:t>
            </w:r>
          </w:p>
          <w:p w14:paraId="3494F14F" w14:textId="35210DA3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TEXT := '';</w:t>
            </w:r>
          </w:p>
          <w:p w14:paraId="50FA2E7A" w14:textId="516222B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8D5E2CD" w14:textId="4EA6987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NCRYPTED_PASSWORD IS NULL THEN</w:t>
            </w:r>
          </w:p>
          <w:p w14:paraId="306A9C34" w14:textId="0D1F7E2B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04F7468B" w14:textId="597961C9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1D59F932" w14:textId="18BD30F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LENGTH(ENCRYPTED_PASSWORD) LOOP</w:t>
            </w:r>
          </w:p>
          <w:p w14:paraId="1FB9BD92" w14:textId="6CE9310B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PASSWORD := PASSWORD || CHR(ASCII(SUBSTRING(ENCRYPTED_PASSWORD, I, 1)) # ASCII(SUBSTRING(KEY, I % KEY_LENGTH + 1, 1)));</w:t>
            </w:r>
          </w:p>
          <w:p w14:paraId="33AA4BAD" w14:textId="5430213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27260A2F" w14:textId="65D6A51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PASSWORD;</w:t>
            </w:r>
          </w:p>
          <w:p w14:paraId="79617AD9" w14:textId="0CCD3E9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BB2C581" w14:textId="1CFF34F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044FA448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5E1D64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9A9137" w14:textId="32EFE06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 AVERAGE RATING -----------------------</w:t>
            </w:r>
          </w:p>
          <w:p w14:paraId="73C1EFFA" w14:textId="0C218659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AVERAGE_RATING(TRACK_ID INTEGER) RETURNS NUMERIC AS $$</w:t>
            </w:r>
          </w:p>
          <w:p w14:paraId="7220338B" w14:textId="104B9C7B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86640B9" w14:textId="14CCDA05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TAL_RATING INTEGER;</w:t>
            </w:r>
          </w:p>
          <w:p w14:paraId="65CDE254" w14:textId="26C1B551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UM_RATINGS INTEGER;</w:t>
            </w:r>
          </w:p>
          <w:p w14:paraId="2670AAA7" w14:textId="1FB9BEB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B4F7EFE" w14:textId="1D5D3D83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SUM(RATE), COUNT(*) INTO TOTAL_RATING, NUM_RATINGS</w:t>
            </w:r>
          </w:p>
          <w:p w14:paraId="43C7A433" w14:textId="77C4971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RATING</w:t>
            </w:r>
          </w:p>
          <w:p w14:paraId="5CF30EC5" w14:textId="366A3DD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RE RATING.TRACK_ID = $1;</w:t>
            </w:r>
          </w:p>
          <w:p w14:paraId="738A7806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2B83EE" w14:textId="0176592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NUM_RATINGS = 0 THEN</w:t>
            </w:r>
          </w:p>
          <w:p w14:paraId="7A70FDC6" w14:textId="42722981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0;</w:t>
            </w:r>
          </w:p>
          <w:p w14:paraId="5BC49D99" w14:textId="4789A27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20DEDC69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A7C37" w14:textId="3BAAF076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TOTAL_RATING::NUMERIC / NUM_RATINGS;</w:t>
            </w:r>
          </w:p>
          <w:p w14:paraId="2D3C1C2E" w14:textId="198B0CC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B6BEA22" w14:textId="092019D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743F1570" w14:textId="5AD9760C" w:rsidR="00A20370" w:rsidRDefault="00F00976" w:rsidP="00F00976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я дополнительных функций</w:t>
      </w:r>
    </w:p>
    <w:p w14:paraId="6392A28B" w14:textId="77777777" w:rsidR="00A20370" w:rsidRDefault="00A20370">
      <w:pPr>
        <w:jc w:val="left"/>
      </w:pPr>
      <w:r>
        <w:lastRenderedPageBreak/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A0631" w:rsidRPr="004E3D11" w14:paraId="25F13241" w14:textId="77777777" w:rsidTr="000A0631">
        <w:tc>
          <w:tcPr>
            <w:tcW w:w="10025" w:type="dxa"/>
          </w:tcPr>
          <w:p w14:paraId="00166C3F" w14:textId="578F94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/*--------------------------——————————----------------------------</w:t>
            </w:r>
          </w:p>
          <w:p w14:paraId="77435DA9" w14:textId="120678C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| CREATE |----------------------------</w:t>
            </w:r>
          </w:p>
          <w:p w14:paraId="6E6D261D" w14:textId="245073E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——————————--------------------------*/</w:t>
            </w:r>
          </w:p>
          <w:p w14:paraId="6C5C089D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1C36666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3C182A" w14:textId="3F45661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REGISTER USER --------------------</w:t>
            </w:r>
          </w:p>
          <w:p w14:paraId="7C77FD8A" w14:textId="3CAE6DF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REGISTER(</w:t>
            </w:r>
          </w:p>
          <w:p w14:paraId="224681C2" w14:textId="1BDA718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NAME VARCHAR(255),</w:t>
            </w:r>
          </w:p>
          <w:p w14:paraId="05ECB53D" w14:textId="2E7FA6D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EMAIL VARCHAR(255),</w:t>
            </w:r>
          </w:p>
          <w:p w14:paraId="64F19CC1" w14:textId="6AF1020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PASSWORD TEXT,</w:t>
            </w:r>
          </w:p>
          <w:p w14:paraId="24178FC7" w14:textId="78676AD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DATE_OF_BIRTH DATE,</w:t>
            </w:r>
          </w:p>
          <w:p w14:paraId="36F37BD7" w14:textId="373979E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ROLE_ID INTEGER,</w:t>
            </w:r>
          </w:p>
          <w:p w14:paraId="35E2C9F0" w14:textId="742E62C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MG BYTEA </w:t>
            </w:r>
          </w:p>
          <w:p w14:paraId="5869C611" w14:textId="6238CB0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CE057C2" w14:textId="0AFD1C7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7593A8A8" w14:textId="5AD16F3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3CBA268C" w14:textId="6E6A207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4C65A9E4" w14:textId="1FF459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3337248" w14:textId="0BA6109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CRYPTED_PASSWORD TEXT := ENCRYPT_PASSWORD(IN_USER_PASSWORD);</w:t>
            </w:r>
          </w:p>
          <w:p w14:paraId="17B427EC" w14:textId="463180C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;</w:t>
            </w:r>
          </w:p>
          <w:p w14:paraId="756C54A2" w14:textId="6597B3E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7F7CB21" w14:textId="62DFA53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S(USER_NAME, USER_EMAIL, USER_PASSWORD, USER_DATE_OF_BIRTH, USER_ROLE_ID, USER_IMG)</w:t>
            </w:r>
          </w:p>
          <w:p w14:paraId="583889A1" w14:textId="7301726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USER_NAME, IN_USER_EMAIL, ENCRYPTED_PASSWORD, IN_USER_DATE_OF_BIRTH, IN_USER_ROLE_ID, IN_USER_IMG)</w:t>
            </w:r>
          </w:p>
          <w:p w14:paraId="0C04BAC3" w14:textId="372BD65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USERS.USER_ID INTO USER_ID;</w:t>
            </w:r>
          </w:p>
          <w:p w14:paraId="2C7D7314" w14:textId="2B45EC0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SER_ID;</w:t>
            </w:r>
          </w:p>
          <w:p w14:paraId="63B48E7F" w14:textId="1A3ACCE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CB7BE0" w14:textId="48071ED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395BFCC5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FCD47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702E07" w14:textId="4D149A6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REGISTER('ADMIN', 'ADMIN', 'ADMIN', '1995-01-01', 1, '\X1234567890ABCDEF');</w:t>
            </w:r>
          </w:p>
          <w:p w14:paraId="08A296FE" w14:textId="3703C91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FROM USERS</w:t>
            </w:r>
          </w:p>
          <w:p w14:paraId="60873695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E45E7B1" w14:textId="78904A3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REGISTER('ANS', 'ANS', 'ANS', '1995-01-01', 2, '\X1234567890ABCDEF');</w:t>
            </w:r>
          </w:p>
          <w:p w14:paraId="1AD64AEB" w14:textId="04C2399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LOGIN USER---------------------</w:t>
            </w:r>
          </w:p>
          <w:p w14:paraId="2A04D624" w14:textId="47C4E7D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LOGIN(IN_USER_EMAIL VARCHAR(255), IN_USER_PASSWORD TEXT)</w:t>
            </w:r>
          </w:p>
          <w:p w14:paraId="1697E278" w14:textId="4733033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BOOLEAN</w:t>
            </w:r>
          </w:p>
          <w:p w14:paraId="5BD7E2B2" w14:textId="7D79526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04209CFC" w14:textId="12EF30A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2332C9C" w14:textId="43BC8D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ORED_PASSWORD TEXT;</w:t>
            </w:r>
          </w:p>
          <w:p w14:paraId="30435E4D" w14:textId="2B8FC33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856CBE" w14:textId="3D741F8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PASSWORD INTO STORED_PASSWORD FROM USERS WHERE USER_EMAIL = IN_USER_EMAIL;</w:t>
            </w:r>
          </w:p>
          <w:p w14:paraId="50A97469" w14:textId="54C245D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FE3D39D" w14:textId="25662C5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STORED_PASSWORD IS NULL THEN</w:t>
            </w:r>
          </w:p>
          <w:p w14:paraId="3239DDFE" w14:textId="65E9E3C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FALSE;</w:t>
            </w:r>
          </w:p>
          <w:p w14:paraId="71061656" w14:textId="4B7FEE6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193E2DF" w14:textId="6568F94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STORED_PASSWORD = ENCRYPT_PASSWORD(IN_USER_PASSWORD);</w:t>
            </w:r>
          </w:p>
          <w:p w14:paraId="717341C7" w14:textId="4C526C0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DAF550B" w14:textId="7FF1E34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$$ LANGUAGE PLPGSQL;</w:t>
            </w:r>
          </w:p>
          <w:p w14:paraId="7A5E7A9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929701" w14:textId="0115496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LOGIN('ADMIN', 'ADMIN');</w:t>
            </w:r>
          </w:p>
          <w:p w14:paraId="33B7BD3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AE35F4B" w14:textId="2C112B3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S</w:t>
            </w:r>
          </w:p>
          <w:p w14:paraId="6FCB986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0A3D28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7CFAC8D" w14:textId="60189D9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TRACK --------------------</w:t>
            </w:r>
          </w:p>
          <w:p w14:paraId="551B89A5" w14:textId="5562B21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DDTRACK(</w:t>
            </w:r>
          </w:p>
          <w:p w14:paraId="1C7C526A" w14:textId="1B5BF8A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TITLE VARCHAR(255),</w:t>
            </w:r>
          </w:p>
          <w:p w14:paraId="68726D52" w14:textId="1580F24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DATE DATE,</w:t>
            </w:r>
          </w:p>
          <w:p w14:paraId="08D8C134" w14:textId="1A8F62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MAGE BYTEA,</w:t>
            </w:r>
          </w:p>
          <w:p w14:paraId="7E789645" w14:textId="3585C9D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CONTENT BYTEA,</w:t>
            </w:r>
          </w:p>
          <w:p w14:paraId="7329BF9D" w14:textId="6C49E1C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GENRE_ID INTEGER</w:t>
            </w:r>
          </w:p>
          <w:p w14:paraId="23A8CF44" w14:textId="71D7481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E242677" w14:textId="7075956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6BE476FF" w14:textId="465BFAD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36B617B0" w14:textId="2DCF85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02B788F1" w14:textId="4C1109C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60D3C66" w14:textId="0308EF3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;</w:t>
            </w:r>
          </w:p>
          <w:p w14:paraId="54D2ED66" w14:textId="3A07527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AEA3274" w14:textId="314B77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TRACK(TRACK_TITLE, TRACK_DATE, TRACK_IMAGE, TRACK_CONTENT, GENRE_ID)</w:t>
            </w:r>
          </w:p>
          <w:p w14:paraId="459E6229" w14:textId="32E4F69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TRACK_TITLE, IN_TRACK_DATE, IN_TRACK_IMAGE, IN_TRACK_CONTENT, IN_GENRE_ID)</w:t>
            </w:r>
          </w:p>
          <w:p w14:paraId="68288673" w14:textId="4758960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TRACK.TRACK_ID INTO TRACK_ID;</w:t>
            </w:r>
          </w:p>
          <w:p w14:paraId="75BAD585" w14:textId="32DCD9C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</w:p>
          <w:p w14:paraId="1B9E572A" w14:textId="2464A06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TRACK_ID;</w:t>
            </w:r>
          </w:p>
          <w:p w14:paraId="2482A5E0" w14:textId="6693C0C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3223E05" w14:textId="3681827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13B20FC6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13DD1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16BEF5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A8AEE6" w14:textId="48EC24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ADDTRACK('НАЗВАНИЕ ТРЕКА', '2023-03-15', NULL, 'СОДЕРЖИМОЕ ТРЕКА', 1);</w:t>
            </w:r>
          </w:p>
          <w:p w14:paraId="6B4A64A0" w14:textId="387F03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</w:t>
            </w: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DTRACK</w:t>
            </w: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'НАЗВАНИЕ ТРЕКА', '2023-03-15', </w:t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LL</w:t>
            </w: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>, 'СОДЕРЖИМОЕ ТРЕКА', 1);</w:t>
            </w:r>
          </w:p>
          <w:p w14:paraId="20033B5F" w14:textId="5CE500A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ADDUSERTRACK(3,1)</w:t>
            </w:r>
          </w:p>
          <w:p w14:paraId="37097F0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5C2A3C" w14:textId="173D74E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TRACK USER --------------------</w:t>
            </w:r>
          </w:p>
          <w:p w14:paraId="24CCF3B9" w14:textId="45EFC19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ADDUSERTRACK(</w:t>
            </w:r>
          </w:p>
          <w:p w14:paraId="65AED553" w14:textId="0441112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7F3ACF2E" w14:textId="4D8CD4D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D INTEGER</w:t>
            </w:r>
          </w:p>
          <w:p w14:paraId="0E2B057C" w14:textId="2FB19EA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37E1D92" w14:textId="3AEAF90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3841345E" w14:textId="1FA2421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3882DB2E" w14:textId="4283207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F1F562C" w14:textId="677BDCF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_TRACK(USER_ID, TRACK_ID)</w:t>
            </w:r>
          </w:p>
          <w:p w14:paraId="40397D06" w14:textId="46445BB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VALUES (IN_USER_ID, IN_TRACK_ID);</w:t>
            </w:r>
          </w:p>
          <w:p w14:paraId="787E1B01" w14:textId="25BB0FF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8DEEEAD" w14:textId="7010FA5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3B771952" w14:textId="51C565B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_TRACK</w:t>
            </w:r>
          </w:p>
          <w:p w14:paraId="63133AA6" w14:textId="4529203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RATING --------------------</w:t>
            </w:r>
          </w:p>
          <w:p w14:paraId="73BDE6AA" w14:textId="081C177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OR REPLACE PROCEDURE ADD_RATING(</w:t>
            </w:r>
          </w:p>
          <w:p w14:paraId="57470B55" w14:textId="2CCC768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5B8A9438" w14:textId="762550D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D INTEGER,</w:t>
            </w:r>
          </w:p>
          <w:p w14:paraId="6E650819" w14:textId="2E1288F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RATE INTEGER</w:t>
            </w:r>
          </w:p>
          <w:p w14:paraId="34F4AC88" w14:textId="3405FA9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98BA437" w14:textId="14AC339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6D279E68" w14:textId="7C1452B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23F4E01D" w14:textId="21F860F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4467468" w14:textId="37859CD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</w:p>
          <w:p w14:paraId="1DEC7248" w14:textId="29D91E4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OT EXISTS (SELECT 1 FROM USERS WHERE USER_ID = IN_USER_ID) THEN</w:t>
            </w:r>
          </w:p>
          <w:p w14:paraId="12E8E5FD" w14:textId="12EC77B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USER WITH ID % DOES NOT EXIST', IN_USER_ID;</w:t>
            </w:r>
          </w:p>
          <w:p w14:paraId="0BCBC65F" w14:textId="315A16A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2385EB7A" w14:textId="2826496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3A76D4D" w14:textId="553AE92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OT EXISTS (SELECT 1 FROM TRACK WHERE TRACK_ID = IN_TRACK_ID) THEN</w:t>
            </w:r>
          </w:p>
          <w:p w14:paraId="291915D7" w14:textId="68138B7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TRACK WITH ID % DOES NOT EXIST', IN_TRACK_ID;</w:t>
            </w:r>
          </w:p>
          <w:p w14:paraId="42679E0A" w14:textId="739E176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C26C3AC" w14:textId="76C317D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62D4F6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4B61C1" w14:textId="17479F6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RATING(USER_ID, TRACK_ID, RATE)</w:t>
            </w:r>
          </w:p>
          <w:p w14:paraId="5DF20C51" w14:textId="5A62A8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USER_ID, IN_TRACK_ID, IN_RATE);</w:t>
            </w:r>
          </w:p>
          <w:p w14:paraId="29CF6C26" w14:textId="0ABBF5D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74B6CA" w14:textId="78D1D9B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6CD97D3E" w14:textId="1645D63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A692AE" w14:textId="43C09E8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CREATE PLAYLIST --------------------</w:t>
            </w:r>
          </w:p>
          <w:p w14:paraId="0756116E" w14:textId="286EBD6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REATEPLAYLIST(</w:t>
            </w:r>
          </w:p>
          <w:p w14:paraId="0BE751F3" w14:textId="045ED8E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443F9877" w14:textId="2BB2930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ITLE VARCHAR(255)</w:t>
            </w:r>
          </w:p>
          <w:p w14:paraId="56C8E81E" w14:textId="73A0F75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47DAD66" w14:textId="26136D0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14720E7B" w14:textId="71F39E9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76A231DD" w14:textId="7F5F19B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475FD96E" w14:textId="4160815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3252B66" w14:textId="2A88195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AYLIST_ID INTEGER;</w:t>
            </w:r>
          </w:p>
          <w:p w14:paraId="03FECB1D" w14:textId="58BD6C0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0C2CFF4" w14:textId="46E2480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PLAYLIST(USER_ID, TITLE)</w:t>
            </w:r>
          </w:p>
          <w:p w14:paraId="2CB0BB3A" w14:textId="49EB383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USER_ID, IN_TITLE)</w:t>
            </w:r>
          </w:p>
          <w:p w14:paraId="130B7604" w14:textId="14DDC58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PLAYLIST.PLAYLIST_ID INTO PLAYLIST_ID;</w:t>
            </w:r>
          </w:p>
          <w:p w14:paraId="39BB380B" w14:textId="045D43C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E61C780" w14:textId="0B9E5F2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PLAYLIST_ID;</w:t>
            </w:r>
          </w:p>
          <w:p w14:paraId="682F5A9B" w14:textId="4197C7A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BB3D5BB" w14:textId="1B1F8F9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3D1B5694" w14:textId="082FECE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REATEPLAYLIST(43,'MU LIST')</w:t>
            </w:r>
          </w:p>
          <w:p w14:paraId="5CD5381E" w14:textId="7A95F42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REATEPLAYLIST(1, 'MY PLAYLIST');</w:t>
            </w:r>
          </w:p>
          <w:p w14:paraId="7AD6B441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CE2E4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D14B35" w14:textId="629313D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;</w:t>
            </w:r>
          </w:p>
          <w:p w14:paraId="193EF0B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EA4983C" w14:textId="3DEB3BA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TRACK IN PLAYLIST --------------------</w:t>
            </w:r>
          </w:p>
          <w:p w14:paraId="2B70F8C9" w14:textId="0574630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ADD_TRACK_TO_PLAYLIST(</w:t>
            </w:r>
          </w:p>
          <w:p w14:paraId="2804F955" w14:textId="1B24FE4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D INTEGER,</w:t>
            </w:r>
          </w:p>
          <w:p w14:paraId="61DE0233" w14:textId="1DF8B7D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PLAYLIST_ID INTEGER</w:t>
            </w:r>
          </w:p>
          <w:p w14:paraId="1D0753F1" w14:textId="4462FB7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)</w:t>
            </w:r>
          </w:p>
          <w:p w14:paraId="3D2C103B" w14:textId="2353EB7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5E776C71" w14:textId="636FD16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2688100E" w14:textId="351AA15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CDCBD3B" w14:textId="5E23A5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PLAYLIST_TRACKS(TRACK_ID, PLAYLIST_ID)</w:t>
            </w:r>
          </w:p>
          <w:p w14:paraId="4B545999" w14:textId="7397F40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TRACK_ID, IN_PLAYLIST_ID);</w:t>
            </w:r>
          </w:p>
          <w:p w14:paraId="7DFE2243" w14:textId="770A650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7562D2" w14:textId="1946C2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475CDD2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9C9986" w14:textId="535DF06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ADD_TRACK_TO_PLAYLIST(2,1);</w:t>
            </w:r>
          </w:p>
          <w:p w14:paraId="22BA95A7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0BF7B0" w14:textId="10D80F6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_TRACKS;</w:t>
            </w:r>
          </w:p>
          <w:p w14:paraId="452A1AD7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548657" w14:textId="12B3BB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TRACK IN LIBRARY --------------------</w:t>
            </w:r>
          </w:p>
          <w:p w14:paraId="74B2A872" w14:textId="0ECC39B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ADD_TRACK_TO_LIBRARY(</w:t>
            </w:r>
          </w:p>
          <w:p w14:paraId="04F50C89" w14:textId="35E69E9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47EEA5A2" w14:textId="5F08163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D INTEGER</w:t>
            </w:r>
          </w:p>
          <w:p w14:paraId="295504BB" w14:textId="6A3CBE9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DA33B59" w14:textId="52CFDB7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3A288EC3" w14:textId="135652B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40F9A8FB" w14:textId="1F403BB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4D46C5E" w14:textId="49A075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LIBRARY_USER(USER_ID, TRACK_ID) VALUES (IN_USER_ID, IN_TRACK_ID);</w:t>
            </w:r>
          </w:p>
          <w:p w14:paraId="244E1B0E" w14:textId="27B1953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370B7CF" w14:textId="6F89C9F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648643A" w14:textId="306C5C0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5239F1B7" w14:textId="142A532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 ADD_TRACK_TO_LIBRARY(1,1)</w:t>
            </w:r>
          </w:p>
          <w:p w14:paraId="13FAE202" w14:textId="3C32ABF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ROCEDURE ADD_TRACK_TO_LIBRARY</w:t>
            </w:r>
          </w:p>
          <w:p w14:paraId="1ABD291E" w14:textId="1420967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LIBRARY_USER;</w:t>
            </w:r>
          </w:p>
          <w:p w14:paraId="65DF14D3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A2ED3F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85B6F8" w14:textId="642AEA3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--------------------------——————————----------------------------</w:t>
            </w:r>
          </w:p>
          <w:p w14:paraId="71C90994" w14:textId="5B06EE5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| UPDATE |----------------------------</w:t>
            </w:r>
          </w:p>
          <w:p w14:paraId="48816987" w14:textId="56E7055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——————————--------------------------*/</w:t>
            </w:r>
          </w:p>
          <w:p w14:paraId="27BA3623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DBBAB3E" w14:textId="415C371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USER --------------------</w:t>
            </w:r>
          </w:p>
          <w:p w14:paraId="13A52ACA" w14:textId="497B242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USER(IN_USER_ID INTEGER,</w:t>
            </w:r>
          </w:p>
          <w:p w14:paraId="426742E0" w14:textId="272F20F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N_USER_NAME VARCHAR(255), </w:t>
            </w:r>
          </w:p>
          <w:p w14:paraId="0E7D6DC2" w14:textId="6451C50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N_USER_DATE_OF_BIRTH DATE, </w:t>
            </w:r>
          </w:p>
          <w:p w14:paraId="7C66C797" w14:textId="532DB9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N_USER_IMG BYTEA) </w:t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LANGUAGE PLPGSQL AS $$</w:t>
            </w:r>
          </w:p>
          <w:p w14:paraId="0E03E4DE" w14:textId="18C23A2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66FD99C" w14:textId="4993FA1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IN_USER_IMG IS NOT NULL THEN</w:t>
            </w:r>
          </w:p>
          <w:p w14:paraId="4BFC2205" w14:textId="0F165D0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</w:t>
            </w:r>
          </w:p>
          <w:p w14:paraId="22B1E652" w14:textId="337A47E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USER_NAME = IN_USER_NAME,</w:t>
            </w:r>
          </w:p>
          <w:p w14:paraId="1DDD9CBA" w14:textId="2062233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USER_DATE_OF_BIRTH = IN_USER_DATE_OF_BIRTH,</w:t>
            </w:r>
          </w:p>
          <w:p w14:paraId="59D2433E" w14:textId="37AD641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USER_IMG = IN_USER_IMG</w:t>
            </w:r>
          </w:p>
          <w:p w14:paraId="726A79C9" w14:textId="55954D5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USER_ID = IN_USER_ID;</w:t>
            </w:r>
          </w:p>
          <w:p w14:paraId="79CF132B" w14:textId="26AC3CB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181F6244" w14:textId="1B5B9AA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</w:t>
            </w:r>
          </w:p>
          <w:p w14:paraId="0709981C" w14:textId="3265EF8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SET USER_NAME = IN_USER_NAME,</w:t>
            </w:r>
          </w:p>
          <w:p w14:paraId="161D0FA4" w14:textId="761077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USER_DATE_OF_BIRTH = IN_USER_DATE_OF_BIRTH</w:t>
            </w:r>
          </w:p>
          <w:p w14:paraId="73EDB328" w14:textId="76173DB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USER_ID = IN_USER_ID;</w:t>
            </w:r>
          </w:p>
          <w:p w14:paraId="00FF08A9" w14:textId="7E03A64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2FBEA13" w14:textId="66FB0D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54FBAF7" w14:textId="075ABB2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7EC44F6C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27DD31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05D7D7D" w14:textId="1F75E07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USER PASSWORD --------------------</w:t>
            </w:r>
          </w:p>
          <w:p w14:paraId="0DA3F257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94A37C" w14:textId="69FFE2B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USER_PASSWORD(IN_USER_ID INTEGER, IN_USER_PASSWORD TEXT) LANGUAGE PLPGSQL AS $$</w:t>
            </w:r>
          </w:p>
          <w:p w14:paraId="1250A883" w14:textId="60F63FB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B5D629C" w14:textId="74A8294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CRYPTED_PASSWORD TEXT := ENCRYPT_PASSWORD(IN_USER_PASSWORD);</w:t>
            </w:r>
          </w:p>
          <w:p w14:paraId="089CDD48" w14:textId="2EE86BA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4E1C822" w14:textId="003D9C0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USERS</w:t>
            </w:r>
          </w:p>
          <w:p w14:paraId="64C783EF" w14:textId="63C806B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 USER_PASSWORD = ENCRYPTED_PASSWORD</w:t>
            </w:r>
          </w:p>
          <w:p w14:paraId="551D61E2" w14:textId="24B0330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_ID = IN_USER_ID;</w:t>
            </w:r>
          </w:p>
          <w:p w14:paraId="6340F0D1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D637A56" w14:textId="718D0BC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C590B1B" w14:textId="5DF7054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0CFAF93C" w14:textId="4CF133F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383436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37C50B" w14:textId="6FAEE02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TRACK --------------------</w:t>
            </w:r>
          </w:p>
          <w:p w14:paraId="6C8F377F" w14:textId="1580E35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TRACK(</w:t>
            </w:r>
          </w:p>
          <w:p w14:paraId="4D50F0C2" w14:textId="42E0F6B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ID INTEGER,</w:t>
            </w:r>
          </w:p>
          <w:p w14:paraId="3531126D" w14:textId="0CEEF09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TITLE VARCHAR(255),</w:t>
            </w:r>
          </w:p>
          <w:p w14:paraId="369CB22B" w14:textId="524038E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IMAGE BYTEA,</w:t>
            </w:r>
          </w:p>
          <w:p w14:paraId="346BFBE8" w14:textId="6CDF062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GENRE_ID INTEGER</w:t>
            </w:r>
          </w:p>
          <w:p w14:paraId="2DABB66B" w14:textId="12163B9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LANGUAGE PLPGSQL AS $$</w:t>
            </w:r>
          </w:p>
          <w:p w14:paraId="2F81F71F" w14:textId="7EEDBE7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7F22858" w14:textId="61B7CDB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100287C5" w14:textId="7825BB8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IN_TRACK_TITLE IS NOT NULL THEN</w:t>
            </w:r>
          </w:p>
          <w:p w14:paraId="4C1F5533" w14:textId="4111899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TRACK</w:t>
            </w:r>
          </w:p>
          <w:p w14:paraId="69146E0D" w14:textId="53A4076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</w:t>
            </w:r>
          </w:p>
          <w:p w14:paraId="4FCED179" w14:textId="203F922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TRACK_TITLE = IN_TRACK_TITLE</w:t>
            </w:r>
          </w:p>
          <w:p w14:paraId="4C46E640" w14:textId="76D2084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TRACK.TRACK_ID = IN_TRACK_ID;</w:t>
            </w:r>
          </w:p>
          <w:p w14:paraId="56FBF02D" w14:textId="4658B82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1A39E0C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7080B1" w14:textId="2ABB791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IN_TRACK_IMAGE IS NOT NULL THEN</w:t>
            </w:r>
          </w:p>
          <w:p w14:paraId="2C05D6B3" w14:textId="03091C1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TRACK</w:t>
            </w:r>
          </w:p>
          <w:p w14:paraId="770A670B" w14:textId="597CFA7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</w:t>
            </w:r>
          </w:p>
          <w:p w14:paraId="651FFEEA" w14:textId="0B74FFA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TRACK_IMAGE = IN_TRACK_IMAGE</w:t>
            </w:r>
          </w:p>
          <w:p w14:paraId="178342D5" w14:textId="59057F0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TRACK.TRACK_ID = IN_TRACK_ID;</w:t>
            </w:r>
          </w:p>
          <w:p w14:paraId="21A7A778" w14:textId="22F56ED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37D06203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4CE880" w14:textId="7C71100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IN_GENRE_ID IS NOT NULL THEN</w:t>
            </w:r>
          </w:p>
          <w:p w14:paraId="3180676B" w14:textId="173040D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TRACK</w:t>
            </w:r>
          </w:p>
          <w:p w14:paraId="260C4372" w14:textId="41D084B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</w:t>
            </w:r>
          </w:p>
          <w:p w14:paraId="3F844282" w14:textId="088A442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GENRE_ID = IN_GENRE_ID</w:t>
            </w:r>
          </w:p>
          <w:p w14:paraId="4FF843C0" w14:textId="4FBEC94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TRACK.TRACK_ID = IN_TRACK_ID;</w:t>
            </w:r>
          </w:p>
          <w:p w14:paraId="024C0461" w14:textId="01F5EDB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3950B8BB" w14:textId="45F3CC9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</w:p>
          <w:p w14:paraId="68CBC051" w14:textId="39B4C6D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ND;</w:t>
            </w:r>
          </w:p>
          <w:p w14:paraId="6B9DC0DC" w14:textId="24FB14B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1DFCA52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59362C" w14:textId="238718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TRACK WHERE TRACK_ID = 2</w:t>
            </w:r>
          </w:p>
          <w:p w14:paraId="797FD766" w14:textId="0873C10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UPDATE_TRACK(2, NULL,NULL,NULL);</w:t>
            </w:r>
          </w:p>
          <w:p w14:paraId="387764B5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75F5755" w14:textId="038694C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TRACK TITLE --------------------</w:t>
            </w:r>
          </w:p>
          <w:p w14:paraId="7FA64113" w14:textId="561AB2C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TRACK_TITLE(</w:t>
            </w:r>
          </w:p>
          <w:p w14:paraId="281B7701" w14:textId="0B1073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ID INTEGER,</w:t>
            </w:r>
          </w:p>
          <w:p w14:paraId="40B13A01" w14:textId="686A00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TITLE VARCHAR(255))</w:t>
            </w:r>
          </w:p>
          <w:p w14:paraId="6A0B0DA1" w14:textId="433054F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LANGUAGE PLPGSQL AS $$</w:t>
            </w:r>
          </w:p>
          <w:p w14:paraId="4516CE74" w14:textId="6BE1A09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6FB0060" w14:textId="48693C2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TRACK</w:t>
            </w:r>
          </w:p>
          <w:p w14:paraId="364A1A3F" w14:textId="6BDE3F0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</w:t>
            </w:r>
          </w:p>
          <w:p w14:paraId="53DDC5A4" w14:textId="650A044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TRACK_TITLE = IN_TRACK_TITLE</w:t>
            </w:r>
          </w:p>
          <w:p w14:paraId="7DF40DD9" w14:textId="52E5357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TRACK.TRACK_ID = IN_TRACK_ID;</w:t>
            </w:r>
          </w:p>
          <w:p w14:paraId="16C445E8" w14:textId="7B3BAFA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2BA835E" w14:textId="04B1BB2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484E5576" w14:textId="7FDECE8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UPDATE_TRACK_TITLE(4,'TST')</w:t>
            </w:r>
          </w:p>
          <w:p w14:paraId="00315F13" w14:textId="576C689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TRACK WHERE TRACK.TRACK_ID =4</w:t>
            </w:r>
          </w:p>
          <w:p w14:paraId="0118FFCC" w14:textId="26EED87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TITLE FROM PLAYLIST WHERE PLAYLIST_ID = 4</w:t>
            </w:r>
          </w:p>
          <w:p w14:paraId="3719E8D0" w14:textId="291C67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78054225" w14:textId="2616079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TRACK CALL UPDATE_TRACK(4, 'NEW TITLE', '2022-01-01', 1, NULL, 'NEW CONTENT', 3);</w:t>
            </w:r>
          </w:p>
          <w:p w14:paraId="7CC78F0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EC62C73" w14:textId="4BFA44D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PLAYLIST TITLE --------------------</w:t>
            </w:r>
          </w:p>
          <w:p w14:paraId="63A400D5" w14:textId="6F8E1B4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PLAYLIST</w:t>
            </w:r>
          </w:p>
          <w:p w14:paraId="25C0C90B" w14:textId="70F1D0E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IN_PLAYLIST_ID INTEGER,</w:t>
            </w:r>
          </w:p>
          <w:p w14:paraId="6FED606B" w14:textId="581FEE6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_TITLE VARCHAR(255)) </w:t>
            </w:r>
          </w:p>
          <w:p w14:paraId="0098D645" w14:textId="50EA74B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 AS $$</w:t>
            </w:r>
          </w:p>
          <w:p w14:paraId="0260D00A" w14:textId="3AE6FA4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719C13C" w14:textId="388449E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PLAYLIST SET TITLE = IN_TITLE WHERE PLAYLIST_ID = IN_PLAYLIST_ID;</w:t>
            </w:r>
          </w:p>
          <w:p w14:paraId="12170994" w14:textId="1A69BA1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8D737C7" w14:textId="10493AF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13838BF0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9C23F8" w14:textId="0671F6C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</w:t>
            </w:r>
          </w:p>
          <w:p w14:paraId="591CBA42" w14:textId="79EAB30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--------------------------——————————----------------------------</w:t>
            </w:r>
          </w:p>
          <w:p w14:paraId="3E2255A9" w14:textId="202BE9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| DELETE |----------------------------</w:t>
            </w:r>
          </w:p>
          <w:p w14:paraId="463D0C83" w14:textId="4BCF9E4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——————————--------------------------*/</w:t>
            </w:r>
          </w:p>
          <w:p w14:paraId="2F15C87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B7827F" w14:textId="1E29B7E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USER --------------------</w:t>
            </w:r>
          </w:p>
          <w:p w14:paraId="28162E1C" w14:textId="3303C07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* FROM </w:t>
            </w:r>
          </w:p>
          <w:p w14:paraId="75F3B844" w14:textId="0775FD4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ACK </w:t>
            </w:r>
          </w:p>
          <w:p w14:paraId="21F10F9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EF5272" w14:textId="17F0329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LETE FROM TRACK </w:t>
            </w:r>
          </w:p>
          <w:p w14:paraId="733AA34C" w14:textId="38076CC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DELETE_USER(6)</w:t>
            </w:r>
          </w:p>
          <w:p w14:paraId="2B978A2E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9CCC04" w14:textId="7B3D465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ETE_USER(IN_USER_ID INTEGER) LANGUAGE PLPGSQL AS $$</w:t>
            </w:r>
          </w:p>
          <w:p w14:paraId="6D4BB654" w14:textId="21474E8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C9E9E8B" w14:textId="496C0B2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RATING WHERE USER_ID = IN_USER_ID;</w:t>
            </w:r>
          </w:p>
          <w:p w14:paraId="3C34EEDF" w14:textId="587651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LIBRARY_USER WHERE USER_ID = IN_USER_ID;</w:t>
            </w:r>
          </w:p>
          <w:p w14:paraId="55BCB993" w14:textId="2582E93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DELETE  FROM USER_TRACK WHERE USER_ID = IN_USER_ID;</w:t>
            </w:r>
          </w:p>
          <w:p w14:paraId="44283111" w14:textId="77E1693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_TRACKS WHERE PLAYLIST_ID IN (SELECT PLAYLIST_ID FROM PLAYLIST WHERE USER_ID = IN_USER_ID);</w:t>
            </w:r>
          </w:p>
          <w:p w14:paraId="54EF2BE5" w14:textId="50FFB1C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 WHERE USER_ID = IN_USER_ID;</w:t>
            </w:r>
          </w:p>
          <w:p w14:paraId="7673DE68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6284367" w14:textId="6BAF5FF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USERS WHERE USER_ID = IN_USER_ID;</w:t>
            </w:r>
          </w:p>
          <w:p w14:paraId="61AE9790" w14:textId="66340CA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F964A8" w14:textId="1010B7B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57971F60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9B955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ABE32C7" w14:textId="76DC6D7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6DAEF141" w14:textId="68E5D16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 CALL DELETE_USER(5);</w:t>
            </w:r>
          </w:p>
          <w:p w14:paraId="6B6A3948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2463EF" w14:textId="2FE2C4F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TRACK --------------------</w:t>
            </w:r>
          </w:p>
          <w:p w14:paraId="401AAD81" w14:textId="416F7EE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ETE_TRACK( IN_TRACK_ID INTEGER) LANGUAGE PLPGSQL AS $$</w:t>
            </w:r>
          </w:p>
          <w:p w14:paraId="5A7EF3FF" w14:textId="44CB4C9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3635813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36B3F6" w14:textId="169769F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LIBRARY_USER WHERE TRACK_ID = IN_TRACK_ID;</w:t>
            </w:r>
          </w:p>
          <w:p w14:paraId="3EA29CCA" w14:textId="281589E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RATING WHERE TRACK_ID = IN_TRACK_ID;</w:t>
            </w:r>
          </w:p>
          <w:p w14:paraId="7F65C29A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DE78A3F" w14:textId="03019CF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_TRACKS WHERE TRACK_ID = IN_TRACK_ID;</w:t>
            </w:r>
          </w:p>
          <w:p w14:paraId="36AFA047" w14:textId="4CE343C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DELETE  FROM USER_TRACK WHERE TRACK_ID = IN_TRACK_ID;</w:t>
            </w:r>
          </w:p>
          <w:p w14:paraId="0AA49458" w14:textId="54D81C6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TRACK WHERE TRACK_ID = IN_TRACK_ID;</w:t>
            </w:r>
          </w:p>
          <w:p w14:paraId="66DBB18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37A0A1" w14:textId="27505AA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21A06A0" w14:textId="5211EBC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0B7CDC34" w14:textId="58FC922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DELETE_TRACK(12)</w:t>
            </w:r>
          </w:p>
          <w:p w14:paraId="50187395" w14:textId="19A4ED9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TRACK</w:t>
            </w:r>
          </w:p>
          <w:p w14:paraId="5516F9EA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7E573A" w14:textId="0C2F4A6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TRACK FROM PLAYLIST --------------------</w:t>
            </w:r>
          </w:p>
          <w:p w14:paraId="22E54861" w14:textId="29ADA9B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REMOVE_TRACK_FROM_PLAYLIST</w:t>
            </w:r>
          </w:p>
          <w:p w14:paraId="511671E7" w14:textId="0EFA401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 IN_PLAYLIST_ID INTEGER, IN_TRACK_ID INTEGER) </w:t>
            </w:r>
          </w:p>
          <w:p w14:paraId="651C7B64" w14:textId="19612CC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 AS $$</w:t>
            </w:r>
          </w:p>
          <w:p w14:paraId="10B68851" w14:textId="30A4C2C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5984EDC" w14:textId="556F042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_TRACKS WHERE PLAYLIST_ID = IN_PLAYLIST_ID AND TRACK_ID = IN_TRACK_ID;</w:t>
            </w:r>
          </w:p>
          <w:p w14:paraId="7F163A0A" w14:textId="6C9EEC5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2BD95F6" w14:textId="659A8EA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0E2EA974" w14:textId="0F5D20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REMOVE_TRACK_FROM_PLAYLIST(11,4)</w:t>
            </w:r>
          </w:p>
          <w:p w14:paraId="2F278BA0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B2453B7" w14:textId="7B3688E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_TRACKS</w:t>
            </w:r>
          </w:p>
          <w:p w14:paraId="5BAC5E1C" w14:textId="313CBEE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PLAYLIST --------------------</w:t>
            </w:r>
          </w:p>
          <w:p w14:paraId="7EA32EB6" w14:textId="71E8C0F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ETE_PLAYLIST( IN_PLAYLIST_ID INTEGER) LANGUAGE PLPGSQL AS $$</w:t>
            </w:r>
          </w:p>
          <w:p w14:paraId="5543F473" w14:textId="46EB9F0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B05D531" w14:textId="590D102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_TRACKS WHERE PLAYLIST_ID = IN_PLAYLIST_ID;</w:t>
            </w:r>
          </w:p>
          <w:p w14:paraId="19D0847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7727B1" w14:textId="4BD34C6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 WHERE PLAYLIST_ID = IN_PLAYLIST_ID;</w:t>
            </w:r>
          </w:p>
          <w:p w14:paraId="493A964E" w14:textId="406417B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7A5027A" w14:textId="6809C11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405D01D9" w14:textId="5BDE363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DELETE_PLAYLIST(24)</w:t>
            </w:r>
          </w:p>
          <w:p w14:paraId="4B1CC184" w14:textId="27FEAF4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</w:t>
            </w:r>
          </w:p>
          <w:p w14:paraId="2938BD12" w14:textId="6D18778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---------- DELETE TRACK FROM LIBRARY --------------------</w:t>
            </w:r>
          </w:p>
          <w:p w14:paraId="00BA2666" w14:textId="5D16870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ETE_TRACK_FROM_LIBRARY( USER_ID_PARAM INTEGER, TRACK_ID_PARAM INTEGER) AS $$</w:t>
            </w:r>
          </w:p>
          <w:p w14:paraId="005FB5C8" w14:textId="20120C2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2CD58E6" w14:textId="0BC98AC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LIBRARY_USER</w:t>
            </w:r>
          </w:p>
          <w:p w14:paraId="4AD87171" w14:textId="762116F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_ID = USER_ID_PARAM AND TRACK_ID = TRACK_ID_PARAM;</w:t>
            </w:r>
          </w:p>
          <w:p w14:paraId="6C84D031" w14:textId="1C4919F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E33E754" w14:textId="51676B8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683E6159" w14:textId="52D666F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-------</w:t>
            </w:r>
          </w:p>
          <w:p w14:paraId="3C297963" w14:textId="67A5895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DDTRACKSTOPLAYLISTHOME(</w:t>
            </w:r>
          </w:p>
          <w:p w14:paraId="1E228D94" w14:textId="43FA43E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GENRE_NAME VARCHAR(255),</w:t>
            </w:r>
          </w:p>
          <w:p w14:paraId="2E9E2C9A" w14:textId="2CC777E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0521CE84" w14:textId="697BFCF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ITLE VARCHAR(255)</w:t>
            </w:r>
          </w:p>
          <w:p w14:paraId="7CFC44C3" w14:textId="282106D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4E6F07C" w14:textId="1875002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5AA4CACB" w14:textId="6B7990A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7F04B06C" w14:textId="055256A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71F127E7" w14:textId="5D8AA5A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B94AEB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200A989" w14:textId="13AC352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AYLISTID INTEGER;</w:t>
            </w:r>
          </w:p>
          <w:p w14:paraId="0E749F93" w14:textId="296019D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NFO RECORD;</w:t>
            </w:r>
          </w:p>
          <w:p w14:paraId="2B1A83B9" w14:textId="36E6B7D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ID INTEGER;</w:t>
            </w:r>
          </w:p>
          <w:p w14:paraId="333C2853" w14:textId="330F680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 INTEGER;</w:t>
            </w:r>
          </w:p>
          <w:p w14:paraId="25E3C302" w14:textId="2054C62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DBCE8D0" w14:textId="6BAAAB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-- СОЗДАТЬ НОВЫЙ ПЛЕЙЛИСТ</w:t>
            </w:r>
          </w:p>
          <w:p w14:paraId="433C392C" w14:textId="7146097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PLAYLIST(USER_ID, TITLE)</w:t>
            </w:r>
          </w:p>
          <w:p w14:paraId="786A1D01" w14:textId="5EE5477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USER_ID, IN_TITLE)</w:t>
            </w:r>
          </w:p>
          <w:p w14:paraId="19E7AF45" w14:textId="3DC5A4C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PLAYLIST.PLAYLIST_ID INTO PLAYLISTID;</w:t>
            </w:r>
          </w:p>
          <w:p w14:paraId="683B9FF0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73AB07" w14:textId="6D53946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>-- ДОБАВИТЬ В НЕГО 10 ЛУЧШИХ ТРЕКОВ ЗАДАННОГО ЖАНРА</w:t>
            </w:r>
          </w:p>
          <w:p w14:paraId="3A751A83" w14:textId="1E77DED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TRACK_INFO IN (</w:t>
            </w:r>
          </w:p>
          <w:p w14:paraId="3986EDCE" w14:textId="0D43697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*</w:t>
            </w:r>
          </w:p>
          <w:p w14:paraId="085DC5FD" w14:textId="09B57BC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ROM ALL_INFO_TRACK</w:t>
            </w:r>
          </w:p>
          <w:p w14:paraId="10813FB3" w14:textId="4A4E432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ALL_INFO_TRACK.GENRE_NAME = IN_GENRE_NAME</w:t>
            </w:r>
          </w:p>
          <w:p w14:paraId="49755FC3" w14:textId="5C68391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RDER BY ALL_INFO_TRACK.AVG_RATING DESC</w:t>
            </w:r>
          </w:p>
          <w:p w14:paraId="36E79C59" w14:textId="66257F5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MIT 10</w:t>
            </w:r>
          </w:p>
          <w:p w14:paraId="6E65DA5F" w14:textId="472F98F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 LOOP</w:t>
            </w:r>
          </w:p>
          <w:p w14:paraId="547758C2" w14:textId="3D7CC75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TRACK_INFO.TRACK_ID INTO TRACKID;</w:t>
            </w:r>
          </w:p>
          <w:p w14:paraId="0194FA33" w14:textId="48FB797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ALL ADD_TRACK_TO_PLAYLIST(TRACKID, PLAYLISTID);</w:t>
            </w:r>
          </w:p>
          <w:p w14:paraId="4B4F2356" w14:textId="1B0AC17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360B658C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437FDA" w14:textId="013F250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PLAYLISTID;</w:t>
            </w:r>
          </w:p>
          <w:p w14:paraId="2E8CBFCA" w14:textId="069D5DB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8A669F1" w14:textId="1CEC679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533B4048" w14:textId="774F7F6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GENRE</w:t>
            </w:r>
          </w:p>
          <w:p w14:paraId="231DDC0E" w14:textId="30872D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ADDTRACKSTOPLAYLISTHOME('HIP-HOP', 5, 'CAR') AS PLAYLIST_ID;</w:t>
            </w:r>
          </w:p>
          <w:p w14:paraId="4B8FCD0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9F7E3F7" w14:textId="2F6FE58B" w:rsidR="000A0631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ADDTRACKSTOPLAYLIST(PLAYLIST_ID, 'GENRE_NAME', USER_ID);</w:t>
            </w:r>
          </w:p>
        </w:tc>
      </w:tr>
    </w:tbl>
    <w:p w14:paraId="6FD3502D" w14:textId="2D0F2768" w:rsidR="00A20370" w:rsidRDefault="002B24D8" w:rsidP="002B24D8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функций </w:t>
      </w:r>
      <w:r>
        <w:rPr>
          <w:lang w:val="en-US"/>
        </w:rPr>
        <w:t>CRUD</w:t>
      </w:r>
    </w:p>
    <w:p w14:paraId="396799F2" w14:textId="77777777" w:rsidR="00A20370" w:rsidRDefault="00A20370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37F" w:rsidRPr="004E3D11" w14:paraId="08B6538E" w14:textId="77777777" w:rsidTr="00A7637F">
        <w:tc>
          <w:tcPr>
            <w:tcW w:w="10025" w:type="dxa"/>
          </w:tcPr>
          <w:p w14:paraId="39D11A81" w14:textId="1EF2C43C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/*--------------------------———————------------------------------</w:t>
            </w:r>
          </w:p>
          <w:p w14:paraId="25F2A593" w14:textId="6ED3517C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VIEW |-----------------------------</w:t>
            </w:r>
          </w:p>
          <w:p w14:paraId="68C6C2A7" w14:textId="0CD9FB06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—----------------------------*/</w:t>
            </w:r>
          </w:p>
          <w:p w14:paraId="2C268119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335C4B" w14:textId="3CA69932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INFO USER --------------------</w:t>
            </w:r>
          </w:p>
          <w:p w14:paraId="39689CA3" w14:textId="3D4699E3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USER AS</w:t>
            </w:r>
          </w:p>
          <w:p w14:paraId="7D4DE88F" w14:textId="5114B8EA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S.USER_ID, USER_NAME, USER_IMG,</w:t>
            </w:r>
          </w:p>
          <w:p w14:paraId="30DFC3DD" w14:textId="5695E32F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_EMAIL, USER_PASSWORD, USER_DATE_OF_BIRTH, ROLE.ROLE_NAME</w:t>
            </w:r>
          </w:p>
          <w:p w14:paraId="1369D053" w14:textId="6617D6B9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5D69CE3A" w14:textId="306DB34A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JOIN ROLE ON USERS.USER_ROLE_ID = ROLE.ROLE_ID;</w:t>
            </w:r>
          </w:p>
          <w:p w14:paraId="3F196B40" w14:textId="0C9E959B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ALL_INFO_USER;</w:t>
            </w:r>
          </w:p>
          <w:p w14:paraId="4D344A78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9BDB9" w14:textId="71C7DF43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INFO TRACK --------------------</w:t>
            </w:r>
          </w:p>
          <w:p w14:paraId="78906421" w14:textId="21180714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TRACK AS</w:t>
            </w:r>
          </w:p>
          <w:p w14:paraId="565E44D7" w14:textId="37CA02C1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T.TRACK_ID, T.TRACK_TITLE, T.TRACK_DATE,</w:t>
            </w:r>
          </w:p>
          <w:p w14:paraId="7983D9DF" w14:textId="1B35EAE0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G.GENRE_NAME, T.TRACK_IMAGE, T.TRACK_CONTENT,</w:t>
            </w:r>
          </w:p>
          <w:p w14:paraId="524A442F" w14:textId="1DA8E2A6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AVERAGE_RATING(T.TRACK_ID) AS AVG_RATING</w:t>
            </w:r>
          </w:p>
          <w:p w14:paraId="0626A8CD" w14:textId="256F3CCA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FROM TRACK T</w:t>
            </w:r>
          </w:p>
          <w:p w14:paraId="14267F44" w14:textId="27D93CEF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JOIN GENRE G ON T.GENRE_ID = G.GENRE_ID;</w:t>
            </w:r>
          </w:p>
          <w:p w14:paraId="23ED0F6C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757328" w14:textId="1FC49948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ALL_INFO_TRACK</w:t>
            </w:r>
          </w:p>
          <w:p w14:paraId="2CCFA5F7" w14:textId="30C571E6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ALL_INFO_TRACK</w:t>
            </w:r>
          </w:p>
          <w:p w14:paraId="351EC5CE" w14:textId="5D74F501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ALL_INFO_TRACK WHERE TRACK_ID = 4;</w:t>
            </w:r>
          </w:p>
          <w:p w14:paraId="789737D7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46224C" w14:textId="622F71CD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PLAYLIST --------------------</w:t>
            </w:r>
          </w:p>
          <w:p w14:paraId="099EACBB" w14:textId="3AEF90F0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PLAYLIST_TRACKS_INFO AS</w:t>
            </w:r>
          </w:p>
          <w:p w14:paraId="275543B9" w14:textId="4DD05FDF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T.TRACK_ID, T.TRACK_TITLE, T.TRACK_DATE,</w:t>
            </w:r>
          </w:p>
          <w:p w14:paraId="0D13D61E" w14:textId="27FD1170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G.GENRE_NAME, T.TRACK_IMAGE, T.TRACK_CONTENT,</w:t>
            </w:r>
          </w:p>
          <w:p w14:paraId="4D0A026E" w14:textId="44D443DA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AVERAGE_RATING(T.TRACK_ID) AS AVG_RATING, PT.PLAYLIST_ID</w:t>
            </w:r>
          </w:p>
          <w:p w14:paraId="140C2562" w14:textId="7BE7BABF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FROM PLAYLIST_TRACKS PT</w:t>
            </w:r>
          </w:p>
          <w:p w14:paraId="3102D7E6" w14:textId="47A6DC0E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JOIN TRACK T ON PT.TRACK_ID = T.TRACK_ID</w:t>
            </w:r>
          </w:p>
          <w:p w14:paraId="55216E57" w14:textId="353A19C0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JOIN GENRE G ON T.GENRE_ID = G.GENRE_ID;</w:t>
            </w:r>
          </w:p>
          <w:p w14:paraId="7E92ECFF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AFA54" w14:textId="7C61FCDC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058266EC" w14:textId="5302609D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FROM PLAYLIST_TRACKS_INFO</w:t>
            </w:r>
          </w:p>
          <w:p w14:paraId="6230E461" w14:textId="6C233A61" w:rsidR="00A7637F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WHERE PLAYLIST_ID = 8</w:t>
            </w:r>
          </w:p>
        </w:tc>
      </w:tr>
    </w:tbl>
    <w:p w14:paraId="5671BE9D" w14:textId="60CDB55D" w:rsidR="00A20370" w:rsidRDefault="009D5630" w:rsidP="009D5630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 5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представлений </w:t>
      </w:r>
    </w:p>
    <w:p w14:paraId="4EB3A97E" w14:textId="77777777" w:rsidR="00A20370" w:rsidRDefault="00A20370">
      <w:pPr>
        <w:jc w:val="left"/>
      </w:pPr>
      <w:r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7BFC" w:rsidRPr="004E3D11" w14:paraId="7A94D378" w14:textId="77777777" w:rsidTr="00327BFC">
        <w:tc>
          <w:tcPr>
            <w:tcW w:w="10025" w:type="dxa"/>
          </w:tcPr>
          <w:p w14:paraId="2EA7B224" w14:textId="11AD6ED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------------------------------</w:t>
            </w:r>
          </w:p>
          <w:p w14:paraId="7269E5EB" w14:textId="1489662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 TRIGGERS -----------------</w:t>
            </w:r>
          </w:p>
          <w:p w14:paraId="63A65637" w14:textId="4E425B6A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---</w:t>
            </w:r>
          </w:p>
          <w:p w14:paraId="7F4660E8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A0097D2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CD30BA" w14:textId="100800FC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 USER ------------------</w:t>
            </w:r>
          </w:p>
          <w:p w14:paraId="41D31674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A113389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F2EEFA" w14:textId="7AAAD7F3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HECK_DATE_OF_BIRTH() RETURNS TRIGGER AS $$</w:t>
            </w:r>
          </w:p>
          <w:p w14:paraId="62C6CF59" w14:textId="29A168F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00D8412" w14:textId="58B553F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EW.USER_DATE_OF_BIRTH &gt;= CURRENT_DATE THEN</w:t>
            </w:r>
          </w:p>
          <w:p w14:paraId="219047E2" w14:textId="79342245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INVALID DATE OF BIRTH';</w:t>
            </w:r>
          </w:p>
          <w:p w14:paraId="37227C6D" w14:textId="6D22E5A5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10C221C" w14:textId="5B42112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EW;</w:t>
            </w:r>
          </w:p>
          <w:p w14:paraId="09857513" w14:textId="5B194C0B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FE918C4" w14:textId="7EC7EC7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0C680042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CDE8A6B" w14:textId="28FC51B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RIGGER TRIGGER_CHECK_DATE_OF_BIRTH</w:t>
            </w:r>
          </w:p>
          <w:p w14:paraId="5070E551" w14:textId="4F0E69CB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</w:t>
            </w:r>
          </w:p>
          <w:p w14:paraId="161A21FB" w14:textId="71E65A0F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964D97" w14:textId="56A06DB1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 FUNCTION CHECK_DATE_OF_BIRTH();</w:t>
            </w:r>
          </w:p>
          <w:p w14:paraId="382B3E32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FDE1AC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C777B3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47DD60" w14:textId="1850C8C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FUNCTION CHECK_PASSWORD_LENGTH() RETURNS TRIGGER AS $$</w:t>
            </w:r>
          </w:p>
          <w:p w14:paraId="7A04936C" w14:textId="3F696DF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C98977D" w14:textId="584FEE0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AR_LENGTH(NEW.USER_PASSWORD) &lt; 6 THEN</w:t>
            </w:r>
          </w:p>
          <w:p w14:paraId="24F856A0" w14:textId="1A62FD19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EXCEPTION 'PASSWORD MUST BE AT LEAST 6 CHARACTERS LONG';</w:t>
            </w:r>
          </w:p>
          <w:p w14:paraId="66200526" w14:textId="7215FCC5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75727884" w14:textId="1C9AF97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 NEW;</w:t>
            </w:r>
          </w:p>
          <w:p w14:paraId="43864781" w14:textId="138A3760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71FAE8" w14:textId="63F0EE42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5CB33DFE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5E1D73" w14:textId="412073C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RIGGER TRIGGER_CHECK_PASSWORD_LENGTH</w:t>
            </w:r>
          </w:p>
          <w:p w14:paraId="2C9CBF5D" w14:textId="1F065CA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BEFORE INSERT OR UPDATE ON USERS</w:t>
            </w:r>
          </w:p>
          <w:p w14:paraId="14660C8F" w14:textId="4D2339D3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FOR EACH ROW</w:t>
            </w:r>
          </w:p>
          <w:p w14:paraId="29FC7F26" w14:textId="2C2D53F3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XECUTE FUNCTION CHECK_PASSWORD_LENGTH();</w:t>
            </w:r>
          </w:p>
          <w:p w14:paraId="56A6AD4B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5303F1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2CB0B65" w14:textId="5A6E634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 TRACK ------------------</w:t>
            </w:r>
          </w:p>
          <w:p w14:paraId="3280E92D" w14:textId="6E3D721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FUNCTION CHECK_TRACK_DATE() RETURNS TRIGGER AS $$</w:t>
            </w:r>
          </w:p>
          <w:p w14:paraId="167E21C4" w14:textId="45769D4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FE21B70" w14:textId="2D51718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EW.TRACK_DATE &gt; CURRENT_DATE THEN</w:t>
            </w:r>
          </w:p>
          <w:p w14:paraId="2043A395" w14:textId="52FCAB6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THE TRACK DATE CANNOT BE IN THE FUTURE.'</w:t>
            </w:r>
            <w:proofErr w:type="gramStart"/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DE74366" w14:textId="6AF7AA22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C1189B5" w14:textId="4AE50F3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EW;</w:t>
            </w:r>
          </w:p>
          <w:p w14:paraId="17DC9C94" w14:textId="2AAD742F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56F999C" w14:textId="3370698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25649FDC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557884" w14:textId="05B32B6C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RIGGER TRIGGER_CHECK_TRACK_DATE</w:t>
            </w:r>
          </w:p>
          <w:p w14:paraId="09FD1F45" w14:textId="1392754F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TRACK</w:t>
            </w:r>
          </w:p>
          <w:p w14:paraId="4EA56033" w14:textId="633FB35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9685EF7" w14:textId="5221A6DF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XECUTE FUNCTION CHECK_TRACK_DATE();</w:t>
            </w:r>
          </w:p>
          <w:p w14:paraId="74100CC8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C759CE" w14:textId="06FC47A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 RATING ------------------</w:t>
            </w:r>
          </w:p>
          <w:p w14:paraId="48CD0522" w14:textId="3F0588A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CHECK_RATING_RANGE() </w:t>
            </w:r>
          </w:p>
          <w:p w14:paraId="7C4AC642" w14:textId="0FB16F6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ETURNS TRIGGER AS $$ </w:t>
            </w:r>
          </w:p>
          <w:p w14:paraId="5BA4DB2B" w14:textId="68ADAE4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EGIN </w:t>
            </w:r>
          </w:p>
          <w:p w14:paraId="5E78F0F0" w14:textId="1E4232F5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EW.RATE &lt; 1 OR NEW.RATE &gt; 10 THEN </w:t>
            </w:r>
          </w:p>
          <w:p w14:paraId="60C00BBD" w14:textId="4347269C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RATING VALUE MUST BE BETWEEN 1 AND 10'; </w:t>
            </w:r>
          </w:p>
          <w:p w14:paraId="428F48B9" w14:textId="0D6E48A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 </w:t>
            </w:r>
          </w:p>
          <w:p w14:paraId="0DE5ACBD" w14:textId="31DEDB5C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EW; </w:t>
            </w:r>
          </w:p>
          <w:p w14:paraId="3F2085BC" w14:textId="7940ACCE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 $$ LANGUAGE PLPGSQL;</w:t>
            </w:r>
          </w:p>
          <w:p w14:paraId="5DB7442D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ABF6C1B" w14:textId="4517922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RIGGER TRIGGER_CHECK_RATING_RANGE </w:t>
            </w:r>
          </w:p>
          <w:p w14:paraId="7CA32803" w14:textId="4D97B2F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EFORE INSERT OR UPDATE ON RATING </w:t>
            </w:r>
          </w:p>
          <w:p w14:paraId="1A4303FD" w14:textId="41332C5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FOR EACH ROW </w:t>
            </w:r>
          </w:p>
          <w:p w14:paraId="4B4D9689" w14:textId="17FAC8E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 FUNCTION CHECK_RATING_RANGE();</w:t>
            </w:r>
          </w:p>
        </w:tc>
      </w:tr>
    </w:tbl>
    <w:p w14:paraId="51540CA2" w14:textId="05AE6003" w:rsidR="00A20370" w:rsidRDefault="00327BFC" w:rsidP="00327BFC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6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</w:t>
      </w:r>
      <w:r w:rsidR="000E2685">
        <w:t>я</w:t>
      </w:r>
      <w:r>
        <w:t xml:space="preserve"> триггеров </w:t>
      </w:r>
    </w:p>
    <w:p w14:paraId="0DA6055F" w14:textId="77777777" w:rsidR="00A20370" w:rsidRDefault="00A20370">
      <w:pPr>
        <w:jc w:val="left"/>
      </w:pPr>
      <w:r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E2685" w14:paraId="5F7287C7" w14:textId="77777777" w:rsidTr="000E2685">
        <w:tc>
          <w:tcPr>
            <w:tcW w:w="10025" w:type="dxa"/>
          </w:tcPr>
          <w:p w14:paraId="78DD4C9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--------------------------</w:t>
            </w:r>
          </w:p>
          <w:p w14:paraId="5CCFD67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JSON ----------------</w:t>
            </w:r>
          </w:p>
          <w:p w14:paraId="2C629B4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</w:t>
            </w:r>
          </w:p>
          <w:p w14:paraId="5DEB875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B34C2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SELECT EXPORT_USERS_TO_JSON_FILE('E:/POSTGRESQL/14/DATA/JSON/USERS.JSON');</w:t>
            </w:r>
          </w:p>
          <w:p w14:paraId="0C7D353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6EFF3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 EXPORT ---------------</w:t>
            </w:r>
          </w:p>
          <w:p w14:paraId="4F415CA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_TO_JSON_FILE(FILE_PATH TEXT)</w:t>
            </w:r>
          </w:p>
          <w:p w14:paraId="198B9E8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1C4D553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5DCA22D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EA6D35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JSON;</w:t>
            </w:r>
          </w:p>
          <w:p w14:paraId="51059C0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F3F649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JSON_AGG(ROW_TO_JSON(USERS)) INTO JSON_DATA FROM USERS;</w:t>
            </w:r>
          </w:p>
          <w:p w14:paraId="1E033A4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JSON_DATA::TEXT,'TRUE');</w:t>
            </w:r>
          </w:p>
          <w:p w14:paraId="7CE01A9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C6A3BA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527E385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;</w:t>
            </w:r>
          </w:p>
          <w:p w14:paraId="4F43A1C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A1BF5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605A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2E51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SELECT IMPORT_USERS_FROM_JSON_FILE('E:/POSTGRESQL/14/DATA/JSON/USERS.JSON');</w:t>
            </w:r>
          </w:p>
          <w:p w14:paraId="079BFAB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ED803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--- IMPORT --------------- </w:t>
            </w:r>
          </w:p>
          <w:p w14:paraId="035C99F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JSON_FILE(FILE_PATH TEXT)</w:t>
            </w:r>
          </w:p>
          <w:p w14:paraId="128C813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3345C99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ID INTEGER,</w:t>
            </w:r>
          </w:p>
          <w:p w14:paraId="1753589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NAME VARCHAR(255),</w:t>
            </w:r>
          </w:p>
          <w:p w14:paraId="737A24D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IMG BYTEA,</w:t>
            </w:r>
          </w:p>
          <w:p w14:paraId="2FE44EB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EMAIL VARCHAR(255),</w:t>
            </w:r>
          </w:p>
          <w:p w14:paraId="64AC404E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PASSWORD VARCHAR(255),</w:t>
            </w:r>
          </w:p>
          <w:p w14:paraId="3F2BE64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E_OF_BIRTH DATE,</w:t>
            </w:r>
          </w:p>
          <w:p w14:paraId="122DE18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ROLE_ID INTEGER</w:t>
            </w:r>
          </w:p>
          <w:p w14:paraId="0531A03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) AS $$</w:t>
            </w:r>
          </w:p>
          <w:p w14:paraId="5BDBD28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B27F3D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JSON;</w:t>
            </w:r>
          </w:p>
          <w:p w14:paraId="66C12E9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A JSON;</w:t>
            </w:r>
          </w:p>
          <w:p w14:paraId="1C24D09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B61F44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:= PG_READ_FILE(FILE_PATH, 0, 1000000000)::JSON;</w:t>
            </w:r>
          </w:p>
          <w:p w14:paraId="07E480E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4324AE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ROP TABLE IF EXISTS TEMP_ROLES;</w:t>
            </w:r>
          </w:p>
          <w:p w14:paraId="78714F9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TEMP TABLE TEMP_ROLES (</w:t>
            </w:r>
          </w:p>
          <w:p w14:paraId="2E0770D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ID SERIAL PRIMARY KEY,</w:t>
            </w:r>
          </w:p>
          <w:p w14:paraId="6E80638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 NOT NULL UNIQUE</w:t>
            </w:r>
          </w:p>
          <w:p w14:paraId="4E77558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194FC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7159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TEMP_ROLES(ROLE_NAME)</w:t>
            </w:r>
          </w:p>
          <w:p w14:paraId="2CC08C56" w14:textId="504C731E" w:rsidR="000E2685" w:rsidRPr="000E2685" w:rsidRDefault="00855918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ALUES('ADMIN'),('USER');</w:t>
            </w:r>
          </w:p>
          <w:p w14:paraId="71D484F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DROP TABLE IF EXISTS TEMP_USERS;</w:t>
            </w:r>
          </w:p>
          <w:p w14:paraId="00FF2EF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CREATE TEMP TABLE TEMP_USERS (</w:t>
            </w:r>
          </w:p>
          <w:p w14:paraId="58B964D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SERIAL PRIMARY KEY,</w:t>
            </w:r>
          </w:p>
          <w:p w14:paraId="5B5D6A6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 NOT NULL,</w:t>
            </w:r>
          </w:p>
          <w:p w14:paraId="29C8243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7E217B2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 UNIQUE NOT NULL,</w:t>
            </w:r>
          </w:p>
          <w:p w14:paraId="657DD9E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 NOT NULL,</w:t>
            </w:r>
          </w:p>
          <w:p w14:paraId="281DA49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43F689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_ID INTEGER,</w:t>
            </w:r>
          </w:p>
          <w:p w14:paraId="5F9BD30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USER_ROLE FOREIGN KEY (USER_ROLE_ID) REFERENCES TEMP_ROLES (ROLE_ID)</w:t>
            </w:r>
          </w:p>
          <w:p w14:paraId="77FC790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2BBC038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6E0CB0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USER_DATA IN SELECT * FROM JSON_ARRAY_ELEMENTS(JSON_DATA)</w:t>
            </w:r>
          </w:p>
          <w:p w14:paraId="58D9BC1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34116B1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TEMP_USERS (USER_NAME, USER_EMAIL, USER_PASSWORD, USER_DATE_OF_BIRTH, USER_ROLE_ID)</w:t>
            </w:r>
          </w:p>
          <w:p w14:paraId="1B4615B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</w:p>
          <w:p w14:paraId="6ABAF3F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NAME', </w:t>
            </w:r>
          </w:p>
          <w:p w14:paraId="212DAA8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EMAIL', </w:t>
            </w:r>
          </w:p>
          <w:p w14:paraId="6FF3396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PASSWORD', </w:t>
            </w:r>
          </w:p>
          <w:p w14:paraId="60ED3D9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_DATE(USER_DATA-&gt;&gt;'USER_DATE_OF_BIRTH', 'YYYY-MM-DD'), </w:t>
            </w:r>
          </w:p>
          <w:p w14:paraId="0861A82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AST(USER_DATA-&gt;&gt;'USER_ROLE_ID' AS INTEGER)</w:t>
            </w:r>
          </w:p>
          <w:p w14:paraId="257C73C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3273499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0BDA7EE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842DFA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 SELECT * FROM TEMP_USERS;</w:t>
            </w:r>
          </w:p>
          <w:p w14:paraId="188AAF9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7EBD8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83981B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013220A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1A571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8CEE3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</w:t>
            </w:r>
          </w:p>
          <w:p w14:paraId="059AC08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XML -----------------</w:t>
            </w:r>
          </w:p>
          <w:p w14:paraId="1CD8655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</w:t>
            </w:r>
          </w:p>
          <w:p w14:paraId="684EA51F" w14:textId="6193F5DB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21761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BC5CC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SELECT EXPORT_USERS_TO_XML_FILE('E:/POSTGRESQL/14/DATA/XML/USERS.XML');</w:t>
            </w:r>
          </w:p>
          <w:p w14:paraId="473FDA8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 EXPORT ---------------</w:t>
            </w:r>
          </w:p>
          <w:p w14:paraId="77AFCC5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_TO_XML_FILE(FILE_PATH TEXT)</w:t>
            </w:r>
          </w:p>
          <w:p w14:paraId="2E3E977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3244BDA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122D070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472D94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;</w:t>
            </w:r>
          </w:p>
          <w:p w14:paraId="250654C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EF03EC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XMLELEMENT(NAME "USERS", XMLAGG(XMLELEMENT(NAME "USER", </w:t>
            </w:r>
          </w:p>
          <w:p w14:paraId="61A506E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FOREST(USER_ID, USER_NAME, USER_EMAIL, USER_DATE_OF_BIRTH, USER_ROLE_ID)))) INTO XML_DATA FROM USERS;</w:t>
            </w:r>
          </w:p>
          <w:p w14:paraId="13067EC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XML_DATA::TEXT,'TRUE');</w:t>
            </w:r>
          </w:p>
          <w:p w14:paraId="7B3B186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523D50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28001813" w14:textId="04C2B985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;</w:t>
            </w:r>
          </w:p>
          <w:p w14:paraId="26A8642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16D81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FUNCTION EXPORT_USERS_TO_XML_FILE(FILE_PATH TEXT)</w:t>
            </w:r>
          </w:p>
          <w:p w14:paraId="786C3BA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6B3A2F7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323BDD5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DA74F3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;</w:t>
            </w:r>
          </w:p>
          <w:p w14:paraId="5696A71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C9489A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XMLELEMENT(NAME "USERS", XMLAGG(XMLELEMENT(NAME "USER", </w:t>
            </w:r>
          </w:p>
          <w:p w14:paraId="197187E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FOREST(USER_ID, USER_NAME, USER_EMAIL, USER_DATE_OF_BIRTH, USER_ROLE_ID)))) INTO XML_DATA FROM USERS;</w:t>
            </w:r>
          </w:p>
          <w:p w14:paraId="3377D0F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99172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:= FORMAT('&lt;?XML VERSION="1.0" ENCODING="UTF-8"?&gt;%S', XML_DATA::TEXT);</w:t>
            </w:r>
          </w:p>
          <w:p w14:paraId="0A19470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C76D1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XML_DATA::TEXT,'TRUE');</w:t>
            </w:r>
          </w:p>
          <w:p w14:paraId="2BB06A5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EB54E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44260E7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;</w:t>
            </w:r>
          </w:p>
          <w:p w14:paraId="0304F90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2D55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503DB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SELECT   IMPORT_USERS_FROM_XML_FILE('E:/POSTGRESQL/14/DATA/XML/USERS.XML');</w:t>
            </w:r>
          </w:p>
          <w:p w14:paraId="185D23E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--- IMPORT --------------- </w:t>
            </w:r>
          </w:p>
          <w:p w14:paraId="4836F6C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XML_FILE(FILE_PATH TEXT)</w:t>
            </w:r>
          </w:p>
          <w:p w14:paraId="7FA65AC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2BF480D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5E00AE1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5B22D82E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62CC4F4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530A263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_ID INTEGER</w:t>
            </w:r>
          </w:p>
          <w:p w14:paraId="4768FA8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) AS $$</w:t>
            </w:r>
          </w:p>
          <w:p w14:paraId="215ED74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E75329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XML;</w:t>
            </w:r>
          </w:p>
          <w:p w14:paraId="012240A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A RECORD;</w:t>
            </w:r>
          </w:p>
          <w:p w14:paraId="1A179EF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73B129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ROP TABLE IF EXISTS TEMP_USERS;</w:t>
            </w:r>
          </w:p>
          <w:p w14:paraId="50454FE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TEMP TABLE TEMP_USERS (</w:t>
            </w:r>
          </w:p>
          <w:p w14:paraId="0E16809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NAME VARCHAR(255),</w:t>
            </w:r>
          </w:p>
          <w:p w14:paraId="104EBBE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VARCHAR(255),</w:t>
            </w:r>
          </w:p>
          <w:p w14:paraId="378A569E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WORD VARCHAR(255),</w:t>
            </w:r>
          </w:p>
          <w:p w14:paraId="5129C7D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DATE,</w:t>
            </w:r>
          </w:p>
          <w:p w14:paraId="4AE5224E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ROLE_ID INTEGER</w:t>
            </w:r>
          </w:p>
          <w:p w14:paraId="5361ECF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6ECBB4E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7E7526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:= XMLPARSE(DOCUMENT CONVERT_FROM(PG_READ_BINARY_FILE(FILE_PATH), 'UTF8'));</w:t>
            </w:r>
          </w:p>
          <w:p w14:paraId="2051805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1B5E05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USER_DATA IN SELECT * FROM XMLTABLE('/USERS/USER' PASSING XML_DATA COLUMNS</w:t>
            </w:r>
          </w:p>
          <w:p w14:paraId="696CA67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NAME VARCHAR(255) PATH 'USER_NAME',</w:t>
            </w:r>
          </w:p>
          <w:p w14:paraId="083C533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VARCHAR(255) PATH 'USER_EMAIL',</w:t>
            </w:r>
          </w:p>
          <w:p w14:paraId="0D505EB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WORD VARCHAR(255) PATH 'USER_PASSWORD',</w:t>
            </w:r>
          </w:p>
          <w:p w14:paraId="5F4E32C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DATE PATH 'USER_DATE_OF_BIRTH',</w:t>
            </w:r>
          </w:p>
          <w:p w14:paraId="55FEBAC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ROLE_ID INTEGER PATH 'USER_ROLE_ID'</w:t>
            </w:r>
          </w:p>
          <w:p w14:paraId="2850773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) LOOP</w:t>
            </w:r>
          </w:p>
          <w:p w14:paraId="31FACD7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TEMP_USERS (USER_NAME, USER_EMAIL, USER_PASSWORD, USER_DATE_OF_BIRTH, USER_ROLE_ID)</w:t>
            </w:r>
          </w:p>
          <w:p w14:paraId="7DA9A04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</w:t>
            </w:r>
          </w:p>
          <w:p w14:paraId="6F75BCC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NAME,</w:t>
            </w:r>
          </w:p>
          <w:p w14:paraId="12D7C5C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EMAIL,</w:t>
            </w:r>
          </w:p>
          <w:p w14:paraId="7ACB590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PASSWORD,</w:t>
            </w:r>
          </w:p>
          <w:p w14:paraId="662262E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DATE_OF_BIRTH,</w:t>
            </w:r>
          </w:p>
          <w:p w14:paraId="5039860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ROLE_ID</w:t>
            </w:r>
          </w:p>
          <w:p w14:paraId="49D8486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36B65F15" w14:textId="3B51887C" w:rsidR="000E2685" w:rsidRPr="000E2685" w:rsidRDefault="00855918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D6A88C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TEMP_USERS;</w:t>
            </w:r>
          </w:p>
          <w:p w14:paraId="4B0D7C6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F6A53E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  <w:p w14:paraId="59F67850" w14:textId="7441FF0C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</w:rPr>
              <w:t>--</w:t>
            </w:r>
            <w:r>
              <w:rPr>
                <w:rFonts w:ascii="Courier New" w:hAnsi="Courier New" w:cs="Courier New"/>
                <w:sz w:val="24"/>
                <w:szCs w:val="24"/>
              </w:rPr>
              <w:t>----------- END ---------------</w:t>
            </w:r>
          </w:p>
        </w:tc>
      </w:tr>
    </w:tbl>
    <w:p w14:paraId="43490302" w14:textId="2B42BCF8" w:rsidR="00A20370" w:rsidRDefault="00855918" w:rsidP="00855918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7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>Скрипты для импорта и экспорта</w:t>
      </w:r>
    </w:p>
    <w:p w14:paraId="3A584A77" w14:textId="77777777" w:rsidR="00A20370" w:rsidRDefault="00A20370">
      <w:pPr>
        <w:jc w:val="left"/>
      </w:pPr>
      <w:r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22933" w:rsidRPr="004E3D11" w14:paraId="13D043D1" w14:textId="77777777" w:rsidTr="00122933">
        <w:tc>
          <w:tcPr>
            <w:tcW w:w="10025" w:type="dxa"/>
          </w:tcPr>
          <w:p w14:paraId="546630FD" w14:textId="69A4FC3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/*--------------------------——————----------------------------</w:t>
            </w:r>
          </w:p>
          <w:p w14:paraId="6F724DE6" w14:textId="572348F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GET |---------------------------</w:t>
            </w:r>
          </w:p>
          <w:p w14:paraId="0F23514A" w14:textId="313B61F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--------------------------*/</w:t>
            </w:r>
          </w:p>
          <w:p w14:paraId="58F24A8A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2274FC" w14:textId="3A39EA8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USERS --------------------</w:t>
            </w:r>
          </w:p>
          <w:p w14:paraId="5EEED41E" w14:textId="0B1EA2F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S()</w:t>
            </w:r>
          </w:p>
          <w:p w14:paraId="0B4C644F" w14:textId="0F60A4B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0CB0E346" w14:textId="1786A6E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790BAD39" w14:textId="4896AD3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500157C5" w14:textId="0C05D92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5E910857" w14:textId="3B3BD19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7CF9E165" w14:textId="5193D59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1948E032" w14:textId="3369383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BCDA56C" w14:textId="496A941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3B4FF01C" w14:textId="72DC50C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4BB2DC7" w14:textId="3F2053C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1BD7E956" w14:textId="2F8AEE6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51F4B01" w14:textId="39D143B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RETURN QUERY SELECT *</w:t>
            </w:r>
          </w:p>
          <w:p w14:paraId="5C8D3922" w14:textId="2DB5DC2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ALL_INFO_USER</w:t>
            </w:r>
          </w:p>
          <w:p w14:paraId="30D5AA0A" w14:textId="1AC02CC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ORDER BY ALL_INFO_USER.USER_ID;</w:t>
            </w:r>
          </w:p>
          <w:p w14:paraId="0FE90F90" w14:textId="1FBC380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B06B730" w14:textId="1CE3C09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BAEAF43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867CE1" w14:textId="41C9255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USERS();</w:t>
            </w:r>
          </w:p>
          <w:p w14:paraId="4D71678E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9E85AF" w14:textId="745BEFA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USER --------------------</w:t>
            </w:r>
          </w:p>
          <w:p w14:paraId="667B4EE8" w14:textId="1EAE2EA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BYID(USERID INTEGER)</w:t>
            </w:r>
          </w:p>
          <w:p w14:paraId="238F0D4C" w14:textId="7B30351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41FDEF7B" w14:textId="151FE67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45D9177A" w14:textId="5139873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34667C56" w14:textId="085B236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5ABCC0FD" w14:textId="0620D8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16448A45" w14:textId="0659E72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5E79432B" w14:textId="6E39B25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6D12BB1C" w14:textId="6E54619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02A10FFF" w14:textId="1DD4C70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7EF4F9F" w14:textId="079E602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32CE8A7D" w14:textId="3399115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8A3B467" w14:textId="147EDEE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7B4CA8D5" w14:textId="7530D2E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ALL_INFO_USER</w:t>
            </w:r>
          </w:p>
          <w:p w14:paraId="46F5F647" w14:textId="7429702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WHERE ALL_INFO_USER.USER_ID = USERID;</w:t>
            </w:r>
          </w:p>
          <w:p w14:paraId="64F5E838" w14:textId="14ECA7E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8DA91CC" w14:textId="5E98195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73821F2" w14:textId="1BE447F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113504" w14:textId="2A6C992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USERBYID(1);</w:t>
            </w:r>
          </w:p>
          <w:p w14:paraId="062BAAC8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436357" w14:textId="6A484EC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S --------------------</w:t>
            </w:r>
          </w:p>
          <w:p w14:paraId="3846F2A6" w14:textId="65282F3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TRACKS()</w:t>
            </w:r>
          </w:p>
          <w:p w14:paraId="14D78F51" w14:textId="4BAAD1B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2CA1D511" w14:textId="004345B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5777C152" w14:textId="21722AB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28403FF5" w14:textId="3747171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43E25353" w14:textId="4AC840B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5CA36F44" w14:textId="6251109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SER_ID INTEGER,</w:t>
            </w:r>
          </w:p>
          <w:p w14:paraId="04F074EC" w14:textId="4C61DA1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SER_IMG BYTEA,</w:t>
            </w:r>
          </w:p>
          <w:p w14:paraId="17C246D2" w14:textId="734FDA0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1323ABE7" w14:textId="4C5F1C2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5A866694" w14:textId="315EBB9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711A154D" w14:textId="15969BB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10B02D80" w14:textId="5CA8020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1CE4B29" w14:textId="6D0AE77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2263E8E" w14:textId="347B223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403AC58C" w14:textId="31E19A0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9B95E5B" w14:textId="1854BC0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4765A25F" w14:textId="4C885CE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ALL_INFO_TRACK</w:t>
            </w:r>
          </w:p>
          <w:p w14:paraId="21130422" w14:textId="570F640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ORDER BY ALL_INFO_TRACK.TRACK_ID;</w:t>
            </w:r>
          </w:p>
          <w:p w14:paraId="71925C39" w14:textId="36659F2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6E8E8AD" w14:textId="6A16073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0032F2F8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9FB776" w14:textId="5BCA178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TRACKS();</w:t>
            </w:r>
          </w:p>
          <w:p w14:paraId="334DF985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A2866" w14:textId="67B38D2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S USER_NAME  --------------------</w:t>
            </w:r>
          </w:p>
          <w:p w14:paraId="709CBD06" w14:textId="7B4D00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USERS_FROM_TRACK(TRACK_ID_IN INTEGER)</w:t>
            </w:r>
          </w:p>
          <w:p w14:paraId="480C8591" w14:textId="02ADEF1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236CE538" w14:textId="0E0F3D2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23A24B25" w14:textId="04F025A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24298DF4" w14:textId="4A269E8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6937965D" w14:textId="3AEDCFC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14906DFE" w14:textId="0A50BB0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03D85496" w14:textId="31A228A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D31B185" w14:textId="7930883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1674098B" w14:textId="7E8A4BB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C9EE53F" w14:textId="49B0E05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76CD9439" w14:textId="3B20DE0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7BC561A" w14:textId="79CE72C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S INTEGER[];</w:t>
            </w:r>
          </w:p>
          <w:p w14:paraId="1F4005FA" w14:textId="1F22084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6321C30" w14:textId="7952C61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RRAY_AGG(USER_TRACK.USER_ID) INTO USER_IDS FROM USER_TRACK WHERE USER_TRACK.TRACK_ID = TRACK_ID_IN;</w:t>
            </w:r>
          </w:p>
          <w:p w14:paraId="7B704B81" w14:textId="78196C5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ALL_INFO_USER WHERE ALL_INFO_USER.USER_ID = ANY(USER_IDS);</w:t>
            </w:r>
          </w:p>
          <w:p w14:paraId="1E0D8DA0" w14:textId="1C2C6C5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8FEED0C" w14:textId="64EC690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36D8A87F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C4E063" w14:textId="1AD49E4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S USER --------------------</w:t>
            </w:r>
          </w:p>
          <w:p w14:paraId="0BE0FE0D" w14:textId="5A4D557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TRACKSUSER(USERID INTEGER)</w:t>
            </w:r>
          </w:p>
          <w:p w14:paraId="517EE228" w14:textId="77BFD4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0BB70388" w14:textId="2B3DA45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070F3A92" w14:textId="3A1F2F2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6E46B56C" w14:textId="44F8A42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29AAEDE4" w14:textId="4563938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1D750ED5" w14:textId="0B47DA1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2EC6D467" w14:textId="11947E5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1CCF30C9" w14:textId="157905D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538F5FCB" w14:textId="3CF4662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E5AC13E" w14:textId="402AC32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AB440D7" w14:textId="18C7D07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30283F5D" w14:textId="02C5495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CLARE</w:t>
            </w:r>
          </w:p>
          <w:p w14:paraId="1313A2A9" w14:textId="12E3930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TRACKS_ID INTEGER[];</w:t>
            </w:r>
          </w:p>
          <w:p w14:paraId="7353F8FF" w14:textId="1858B5C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84330A" w14:textId="6F87606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RRAY_AGG(USER_TRACK.TRACK_ID) INTO TRACKS_ID FROM USER_TRACK WHERE USER_TRACK.USER_ID = USERID;</w:t>
            </w:r>
          </w:p>
          <w:p w14:paraId="25A6EFC2" w14:textId="5886579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ALL_INFO_TRACK WHERE ALL_INFO_TRACK.TRACK_ID = ANY(TRACKS_ID);</w:t>
            </w:r>
          </w:p>
          <w:p w14:paraId="1048B953" w14:textId="3468A99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0FA6271" w14:textId="2B24302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309F7938" w14:textId="7A37B5D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 GETTRACKSUSER(5)</w:t>
            </w:r>
          </w:p>
          <w:p w14:paraId="70FA2FF5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0EC94F" w14:textId="10375CF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 --------------------</w:t>
            </w:r>
          </w:p>
          <w:p w14:paraId="574DA68D" w14:textId="21E7126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REATE OR REPLACE FUNCTION GETTRACKBYID(TRACKID INTEGER)</w:t>
            </w:r>
          </w:p>
          <w:p w14:paraId="58FB5AAB" w14:textId="550593C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S TABLE (</w:t>
            </w:r>
          </w:p>
          <w:p w14:paraId="3DD23E18" w14:textId="4902005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45A4EEBE" w14:textId="0D5AF63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6367C890" w14:textId="570B905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1F86187A" w14:textId="0A3CC1A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7665C3D4" w14:textId="0A0B80D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39168F1B" w14:textId="0F0D5B0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317CD8A6" w14:textId="7BA5035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1D9029FB" w14:textId="211AC37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</w:t>
            </w:r>
          </w:p>
          <w:p w14:paraId="3EA73536" w14:textId="646AF09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S $$</w:t>
            </w:r>
          </w:p>
          <w:p w14:paraId="2FB126D8" w14:textId="3F4088A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EGIN</w:t>
            </w:r>
          </w:p>
          <w:p w14:paraId="3A2BF839" w14:textId="0C7B147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QUERY SELECT  *</w:t>
            </w:r>
          </w:p>
          <w:p w14:paraId="43DE6EAF" w14:textId="6FDC2BC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ROM ALL_INFO_TRACK WHERE ALL_INFO_TRACK.TRACK_ID = TRACKID;</w:t>
            </w:r>
          </w:p>
          <w:p w14:paraId="47491075" w14:textId="502DD98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D;</w:t>
            </w:r>
          </w:p>
          <w:p w14:paraId="59092D06" w14:textId="2FBC4E1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$$ LANGUAGE PLPGSQL;</w:t>
            </w:r>
          </w:p>
          <w:p w14:paraId="501114D2" w14:textId="1725BD3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_RECENT_TRACKS(4)</w:t>
            </w:r>
          </w:p>
          <w:p w14:paraId="3A58ADBB" w14:textId="0CC0A0E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PLAYLISTTRACKSBYID(1);</w:t>
            </w:r>
          </w:p>
          <w:p w14:paraId="770DB8EB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7C1557" w14:textId="1DB25EB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PLAYLIST TRACKS BY ID --------------------</w:t>
            </w:r>
          </w:p>
          <w:p w14:paraId="074BA21F" w14:textId="057650E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PLAYLISTTRACKSBYID(PLAYLISTID INTEGER)</w:t>
            </w:r>
          </w:p>
          <w:p w14:paraId="7B9727DF" w14:textId="6B7426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70E18115" w14:textId="4EFDAD2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1621F233" w14:textId="1FE6244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2F5553D6" w14:textId="565E3E3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777E1341" w14:textId="3A9C809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3AB58EA3" w14:textId="547FDD7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622DDDF4" w14:textId="506A652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14A8B235" w14:textId="264BD8B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26C9698E" w14:textId="28827FB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7E33F4F" w14:textId="668EB3C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0400818F" w14:textId="1A7436D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27705D8" w14:textId="5C90082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S INTEGER[];</w:t>
            </w:r>
          </w:p>
          <w:p w14:paraId="4B280077" w14:textId="0BCFCB3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A6BCA1" w14:textId="3060175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RRAY_AGG(PLAYLIST_TRACKS.TRACK_ID) INTO TRACK_IDS</w:t>
            </w:r>
          </w:p>
          <w:p w14:paraId="0F9F5FCE" w14:textId="0892213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PLAYLIST_TRACKS WHERE PLAYLIST_TRACKS.PLAYLIST_ID = PLAYLISTID;</w:t>
            </w:r>
          </w:p>
          <w:p w14:paraId="702B2A37" w14:textId="3E19549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2FF6BA7" w14:textId="72FB7C4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5BD1C041" w14:textId="40A1033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ALL_INFO_TRACK</w:t>
            </w:r>
          </w:p>
          <w:p w14:paraId="18C96E9C" w14:textId="58FC90A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WHERE ALL_INFO_TRACK.TRACK_ID = ANY(TRACK_IDS);</w:t>
            </w:r>
          </w:p>
          <w:p w14:paraId="02A506DB" w14:textId="44310C3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004AB2C" w14:textId="552E74B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1E275F86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886C6C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455C8" w14:textId="4A4203A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PLAYLIST_TRACKS</w:t>
            </w:r>
          </w:p>
          <w:p w14:paraId="5C4BBEBC" w14:textId="51331D6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PLAYLISTTRACKSBYID(1)</w:t>
            </w:r>
          </w:p>
          <w:p w14:paraId="60E10D7C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CF2A0F" w14:textId="6EC4708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PLAYLIST  BY ID USER --------------------</w:t>
            </w:r>
          </w:p>
          <w:p w14:paraId="0A8D5D64" w14:textId="5596BE0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ALLPLAYLISTBYUSERID(USERID INTEGER)</w:t>
            </w:r>
          </w:p>
          <w:p w14:paraId="6C4473EE" w14:textId="4DAB7EE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192070EB" w14:textId="4D350D0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LAYLIST_ID INTEGER, </w:t>
            </w:r>
          </w:p>
          <w:p w14:paraId="0C9899CD" w14:textId="6DBCA35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55510A50" w14:textId="5C168F2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VARCHAR(255)</w:t>
            </w:r>
          </w:p>
          <w:p w14:paraId="21058BC9" w14:textId="0FB84D9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D066FF" w14:textId="7A1DCE9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120C41B2" w14:textId="5DEBE9E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B410348" w14:textId="501BCAE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0827D526" w14:textId="0F51AA2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PLAYLIST</w:t>
            </w:r>
          </w:p>
          <w:p w14:paraId="7B28CD2C" w14:textId="61B14E1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WHERE PLAYLIST.USER_ID = USERID;</w:t>
            </w:r>
          </w:p>
          <w:p w14:paraId="6753FDEE" w14:textId="4570F7A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C417180" w14:textId="46E5B8D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15ABED68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BF6134" w14:textId="0BA945A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ALLPLAYLISTBYUSERID(44);</w:t>
            </w:r>
          </w:p>
          <w:p w14:paraId="6C011175" w14:textId="1A3E2B4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PLAYLIST</w:t>
            </w:r>
          </w:p>
          <w:p w14:paraId="0007A23B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E75420" w14:textId="1C3C367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PLAYLISTS --------------------</w:t>
            </w:r>
          </w:p>
          <w:p w14:paraId="28932D4A" w14:textId="12CB822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ALLPLAYLISTS()</w:t>
            </w:r>
          </w:p>
          <w:p w14:paraId="313D32F2" w14:textId="248E23A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13D83732" w14:textId="35DDEC2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LAYLIST_ID INTEGER,</w:t>
            </w:r>
          </w:p>
          <w:p w14:paraId="68CA455D" w14:textId="53B140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32D3F693" w14:textId="28CD1B3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VARCHAR(255)</w:t>
            </w:r>
          </w:p>
          <w:p w14:paraId="08A72D90" w14:textId="376DEDE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8B9DB8" w14:textId="1809B3F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572E5C5B" w14:textId="00A32CB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899F7F6" w14:textId="2900CF9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35CA573C" w14:textId="659AEB3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PLAYLIST;</w:t>
            </w:r>
          </w:p>
          <w:p w14:paraId="2E815B7C" w14:textId="7869350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</w:t>
            </w:r>
          </w:p>
          <w:p w14:paraId="339F70D9" w14:textId="3CB7F4F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6B915A5" w14:textId="42681EF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05800222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DE85C1" w14:textId="3A269D2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ALLPLAYLISTS();</w:t>
            </w:r>
          </w:p>
          <w:p w14:paraId="65BE07D1" w14:textId="17A249E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 FROM LIBRARY BY USERID --------------------</w:t>
            </w:r>
          </w:p>
          <w:p w14:paraId="463EBA70" w14:textId="5AAAA3E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TRACKFROMLIBRARYBYUSERID(USERID INTEGER)</w:t>
            </w:r>
          </w:p>
          <w:p w14:paraId="6F832889" w14:textId="7ED0CC5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15B70569" w14:textId="5E27701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29574784" w14:textId="59A041D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145F598A" w14:textId="7FFC696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28FABAA8" w14:textId="5537281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35D7895C" w14:textId="664C227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28BD6F75" w14:textId="28FF40D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0669979A" w14:textId="725C9E0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AVG_RATING NUMERIC</w:t>
            </w:r>
          </w:p>
          <w:p w14:paraId="1BE995FC" w14:textId="759CC6E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B2BB05F" w14:textId="7EF1ED2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61A25D3" w14:textId="6629977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3429C620" w14:textId="29FDEF2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1A2957D" w14:textId="6AD4FF2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TRACKS_ID INTEGER[];</w:t>
            </w:r>
          </w:p>
          <w:p w14:paraId="154DAA6A" w14:textId="199DA13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F8F5B5B" w14:textId="446C35C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RRAY_AGG(LIBRARY_USER.TRACK_ID) INTO TRACKS_ID FROM LIBRARY_USER WHERE LIBRARY_USER.USER_ID = USERID;</w:t>
            </w:r>
          </w:p>
          <w:p w14:paraId="19B08A67" w14:textId="00CD68D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ALL_INFO_TRACK WHERE ALL_INFO_TRACK.TRACK_ID = ANY(TRACKS_ID);</w:t>
            </w:r>
          </w:p>
          <w:p w14:paraId="24BA4AD1" w14:textId="5EE17CE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9D4ECA6" w14:textId="61383C4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1887630A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F3C18" w14:textId="11CD628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TRACKFROMLIBRARYBYUSERID(1)</w:t>
            </w:r>
          </w:p>
          <w:p w14:paraId="20E126CF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9A8E9D" w14:textId="3B4B183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RATING</w:t>
            </w:r>
          </w:p>
          <w:p w14:paraId="5C5E1ECF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D0DC1E" w14:textId="09DF455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RATING USERS --------------------</w:t>
            </w:r>
          </w:p>
          <w:p w14:paraId="64993A78" w14:textId="4D2DB19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GETRATINGUSERS(TRACKID INTEGER) </w:t>
            </w:r>
          </w:p>
          <w:p w14:paraId="65650A0C" w14:textId="7972367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USER_ID INTEGER) AS $$</w:t>
            </w:r>
          </w:p>
          <w:p w14:paraId="703F633F" w14:textId="53DCB15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ACF4F83" w14:textId="5170CB1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 SELECT RATING.USER_ID FROM RATING WHERE RATING.TRACK_ID = TRACKID;</w:t>
            </w:r>
          </w:p>
          <w:p w14:paraId="0E2A3686" w14:textId="2B40158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47A75AB" w14:textId="437CF53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900E36E" w14:textId="0AEC896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 RATING</w:t>
            </w:r>
          </w:p>
          <w:p w14:paraId="6221E9A5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D545B" w14:textId="3F6A25C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GENRES --------------------</w:t>
            </w:r>
          </w:p>
          <w:p w14:paraId="7C69F2BC" w14:textId="7B2DD71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REATE_GENRE_PLAYLIST(</w:t>
            </w:r>
          </w:p>
          <w:p w14:paraId="079201AC" w14:textId="5E9455A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IN_USER_ID INTEGER, </w:t>
            </w:r>
          </w:p>
          <w:p w14:paraId="0756E234" w14:textId="450D246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IN_TITLE VARCHAR(255), </w:t>
            </w:r>
          </w:p>
          <w:p w14:paraId="2B3099A4" w14:textId="79A9397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IN_GENRE VARCHAR(255))</w:t>
            </w:r>
          </w:p>
          <w:p w14:paraId="0282FDA0" w14:textId="5E9D4ED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S INTEGER LANGUAGE PLPGSQL AS $$</w:t>
            </w:r>
          </w:p>
          <w:p w14:paraId="76489CD1" w14:textId="22773E8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AB4F8E2" w14:textId="1380183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LAYLIST_ID INTEGER;</w:t>
            </w:r>
          </w:p>
          <w:p w14:paraId="6BBCE9B7" w14:textId="3526C2A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95EF5BC" w14:textId="7269CDD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C56BEB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56BEB">
              <w:rPr>
                <w:rFonts w:ascii="Courier New" w:hAnsi="Courier New" w:cs="Courier New"/>
                <w:sz w:val="24"/>
                <w:szCs w:val="24"/>
              </w:rPr>
              <w:t>НОВЫЙ</w:t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56BEB">
              <w:rPr>
                <w:rFonts w:ascii="Courier New" w:hAnsi="Courier New" w:cs="Courier New"/>
                <w:sz w:val="24"/>
                <w:szCs w:val="24"/>
              </w:rPr>
              <w:t>ПЛЕЙЛИСТ</w:t>
            </w:r>
          </w:p>
          <w:p w14:paraId="5B0608A2" w14:textId="723E48A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PLAYLIST(USER_ID, TITLE)</w:t>
            </w:r>
          </w:p>
          <w:p w14:paraId="118618CE" w14:textId="2BD2FBC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IN_USER_ID, IN_TITLE)</w:t>
            </w:r>
          </w:p>
          <w:p w14:paraId="6072442A" w14:textId="6D48103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PLAYLIST.PLAYLIST_ID INTO PLAYLIST_ID;</w:t>
            </w:r>
          </w:p>
          <w:p w14:paraId="1AADFB57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900AA7" w14:textId="768B4F3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56BEB">
              <w:rPr>
                <w:rFonts w:ascii="Courier New" w:hAnsi="Courier New" w:cs="Courier New"/>
                <w:sz w:val="24"/>
                <w:szCs w:val="24"/>
              </w:rPr>
              <w:t>-- ДОБАВЛЯЕМ 10 ПЕСЕН В ПЛЕЙЛИСТ ПО ЗАДАННОМУ ЖАНРУ И РЕЙТИНГУ</w:t>
            </w:r>
          </w:p>
          <w:p w14:paraId="73F57E88" w14:textId="7AE3714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PLAYLIST_TRACKS(TRACK_ID, PLAYLIST_ID)</w:t>
            </w:r>
          </w:p>
          <w:p w14:paraId="2C042DC1" w14:textId="43D53A1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T.TRACK_ID, PLAYLIST_ID</w:t>
            </w:r>
          </w:p>
          <w:p w14:paraId="375C12D1" w14:textId="6DC7504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(</w:t>
            </w:r>
          </w:p>
          <w:p w14:paraId="624A9D43" w14:textId="2077718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TRACK_ID, GENRE, RATING</w:t>
            </w:r>
          </w:p>
          <w:p w14:paraId="637FFC2A" w14:textId="6E08EA5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TRACK</w:t>
            </w:r>
          </w:p>
          <w:p w14:paraId="3FF9B585" w14:textId="435C080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TRACK.GENRE_NAME = IN_GENRE</w:t>
            </w:r>
          </w:p>
          <w:p w14:paraId="69B5761F" w14:textId="79DBEC6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 BY RATING DESC</w:t>
            </w:r>
          </w:p>
          <w:p w14:paraId="7181760D" w14:textId="4FC6774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MIT 10</w:t>
            </w:r>
          </w:p>
          <w:p w14:paraId="0E9AB50E" w14:textId="0085A47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 T;</w:t>
            </w:r>
          </w:p>
          <w:p w14:paraId="602095F4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259080" w14:textId="7B5D518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ETURN PLAYLIST_ID;</w:t>
            </w:r>
          </w:p>
          <w:p w14:paraId="052556B2" w14:textId="34BECCC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81208D7" w14:textId="50F9158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  <w:p w14:paraId="26E9EC9C" w14:textId="0A8FA3E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726E19A" w14:textId="5AB6E4A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29A9D558" w14:textId="6DD70D0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36A694E" w14:textId="3FE4A3D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FROM GETALLPLAYLISTBYUSERID(1)</w:t>
            </w:r>
          </w:p>
          <w:p w14:paraId="5456DB75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2DF6BD" w14:textId="5207E1B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NEW TRACKS --------------------</w:t>
            </w:r>
          </w:p>
          <w:p w14:paraId="355F8555" w14:textId="248C510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RECENT_TRACKS(NUM_TRACKS INTEGER)</w:t>
            </w:r>
          </w:p>
          <w:p w14:paraId="2C8ACB19" w14:textId="3B9781F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639E40EB" w14:textId="6F97288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492D521C" w14:textId="75C77B1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6AB3D4BC" w14:textId="01299DB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0FF524F7" w14:textId="462A5EE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4A97C416" w14:textId="01D2814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3B4A6E36" w14:textId="03A9229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3172EEE0" w14:textId="4911675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2142D860" w14:textId="7DA6DC9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C739BEA" w14:textId="27B5034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1A312CF6" w14:textId="7CF0B84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96A1BF" w14:textId="6822099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 SELECT *</w:t>
            </w:r>
          </w:p>
          <w:p w14:paraId="0CC80810" w14:textId="6C52FAA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FROM ALL_INFO_TRACK</w:t>
            </w:r>
          </w:p>
          <w:p w14:paraId="70EA0209" w14:textId="76CDADD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ORDER BY ALL_INFO_TRACK.TRACK_DATE DESC, ALL_INFO_TRACK.TRACK_ID DESC</w:t>
            </w:r>
          </w:p>
          <w:p w14:paraId="5C5D0443" w14:textId="081CB60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MIT NUM_TRACKS;</w:t>
            </w:r>
          </w:p>
          <w:p w14:paraId="777954E1" w14:textId="7D73FF5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4BA3414" w14:textId="119B4E0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EA6E5F1" w14:textId="54D663CA" w:rsidR="00122933" w:rsidRPr="00C56BEB" w:rsidRDefault="00122933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2A7659F" w14:textId="528092C0" w:rsidR="00A20370" w:rsidRDefault="00C56BEB" w:rsidP="00C56BEB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8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 w:rsidRPr="00C56BEB">
        <w:t>для получения данных</w:t>
      </w:r>
    </w:p>
    <w:p w14:paraId="298ABE7F" w14:textId="77777777" w:rsidR="00A20370" w:rsidRDefault="00A20370">
      <w:pPr>
        <w:jc w:val="left"/>
      </w:pPr>
      <w:r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3314" w14:paraId="31E15B33" w14:textId="77777777" w:rsidTr="00823314">
        <w:tc>
          <w:tcPr>
            <w:tcW w:w="10025" w:type="dxa"/>
          </w:tcPr>
          <w:p w14:paraId="5BADB9E2" w14:textId="7C0BE21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/*--------------------------——————————----------------------------</w:t>
            </w:r>
          </w:p>
          <w:p w14:paraId="32C0FDE0" w14:textId="5836E9C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SEARCH |----------------------------</w:t>
            </w:r>
          </w:p>
          <w:p w14:paraId="30D84DFF" w14:textId="0A932D5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————--------------------------*/</w:t>
            </w:r>
          </w:p>
          <w:p w14:paraId="7534FE62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0FF223" w14:textId="6CD7F4E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SEARCH TRACKS --------------------</w:t>
            </w:r>
          </w:p>
          <w:p w14:paraId="37C8D7FF" w14:textId="6249CAB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SEARCH_TRACK_BY_TITLE_OR_USER_NAME(QUERY_TEXT VARCHAR) RETURNS TABLE( TRACK_ID INTEGER, TRACK_TITLE VARCHAR, TRACK_DATE DATE, GENRE_NAME VARCHAR, TRACK_IMAGE BYTEA, TRACK_CONTENT BYTEA, AVG_RATING NUMERIC) AS $$</w:t>
            </w:r>
          </w:p>
          <w:p w14:paraId="2F131CB7" w14:textId="3753D64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B417279" w14:textId="3980A0E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</w:t>
            </w:r>
          </w:p>
          <w:p w14:paraId="68D14533" w14:textId="6537B85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</w:t>
            </w:r>
          </w:p>
          <w:p w14:paraId="3F58AD0A" w14:textId="1052953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ID,</w:t>
            </w:r>
          </w:p>
          <w:p w14:paraId="47F3279B" w14:textId="79845E5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TITLE,</w:t>
            </w:r>
          </w:p>
          <w:p w14:paraId="56435061" w14:textId="6C40A28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DATE,</w:t>
            </w:r>
          </w:p>
          <w:p w14:paraId="6F6F88BB" w14:textId="1F4BCDA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.GENRE_NAME,</w:t>
            </w:r>
          </w:p>
          <w:p w14:paraId="24DD5290" w14:textId="3E31D06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IMAGE,</w:t>
            </w:r>
          </w:p>
          <w:p w14:paraId="59B5360D" w14:textId="549CC72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CONTENT,</w:t>
            </w:r>
          </w:p>
          <w:p w14:paraId="17E78577" w14:textId="0956B77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VERAGE_RATING(T.TRACK_ID) AS AVG_RATING</w:t>
            </w:r>
          </w:p>
          <w:p w14:paraId="27F7D98F" w14:textId="3887364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</w:t>
            </w:r>
          </w:p>
          <w:p w14:paraId="6A6206AF" w14:textId="43ABF20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CK T</w:t>
            </w:r>
          </w:p>
          <w:p w14:paraId="4DA74935" w14:textId="746931D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GENRE G ON T.GENRE_ID = G.GENRE_ID</w:t>
            </w:r>
          </w:p>
          <w:p w14:paraId="25B043BB" w14:textId="5AFA565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 JOIN USER_TRACK UT ON T.TRACK_ID = UT.TRACK_ID</w:t>
            </w:r>
          </w:p>
          <w:p w14:paraId="76232FBA" w14:textId="58BB828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 JOIN USERS U ON UT.USER_ID = U.USER_ID</w:t>
            </w:r>
          </w:p>
          <w:p w14:paraId="3EEAE7C2" w14:textId="16729FC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</w:t>
            </w:r>
          </w:p>
          <w:p w14:paraId="54C9DA9D" w14:textId="4FEF874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TITLE ILIKE '%' || QUERY_TEXT || '%'</w:t>
            </w:r>
          </w:p>
          <w:p w14:paraId="5ED48A68" w14:textId="3991614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 U.USER_NAME ILIKE '%' || QUERY_TEXT || '%';</w:t>
            </w:r>
          </w:p>
          <w:p w14:paraId="1ACE9BAA" w14:textId="3B331F1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336811C" w14:textId="12611E3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5D03B310" w14:textId="14CEC82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1F946E0" w14:textId="09C0DF7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FROM SEARCH_TRACK_BY_TITLE_OR_USER_NAME('I')</w:t>
            </w:r>
          </w:p>
          <w:p w14:paraId="0320FCF5" w14:textId="58764BC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SEARCH TRACKS BY TITLE --------------------</w:t>
            </w:r>
          </w:p>
          <w:p w14:paraId="239506F7" w14:textId="785E063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PLAYLISTBYTITLE(TITLE_QUERY TEXT)</w:t>
            </w:r>
          </w:p>
          <w:p w14:paraId="273901E8" w14:textId="63024A8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(PLAYLIST_ID INTEGER, USER_ID INTEGER, TITLE VARCHAR(255))</w:t>
            </w:r>
          </w:p>
          <w:p w14:paraId="510AF965" w14:textId="33F8352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2D0E88E9" w14:textId="2ACB299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1A717BB" w14:textId="57B2A7DA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</w:t>
            </w:r>
          </w:p>
          <w:p w14:paraId="2246268B" w14:textId="153642D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PLAYLIST.PLAYLIST_ID, PLAYLIST.USER_ID, PLAYLIST.TITLE </w:t>
            </w:r>
          </w:p>
          <w:p w14:paraId="78417284" w14:textId="1149F74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PLAYLIST </w:t>
            </w:r>
          </w:p>
          <w:p w14:paraId="01D331DC" w14:textId="6761683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PLAYLIST.TITLE ILIKE '%' || TITLE_QUERY|| '%' </w:t>
            </w:r>
          </w:p>
          <w:p w14:paraId="1E2C7ACC" w14:textId="6F26F3B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D EXISTS (</w:t>
            </w:r>
          </w:p>
          <w:p w14:paraId="2B6FAE98" w14:textId="6DF4151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1 FROM PLAYLIST_TRACKS WHERE PLAYLIST_TRACKS.PLAYLIST_ID = PLAYLIST.PLAYLIST_ID</w:t>
            </w:r>
          </w:p>
          <w:p w14:paraId="7689B676" w14:textId="6EC075D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1C29C461" w14:textId="5B90F58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95F8C4B" w14:textId="71387FB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3195BE90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BC5F52" w14:textId="79B1B77A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---------- GET SEARCH </w:t>
            </w:r>
            <w:proofErr w:type="spellStart"/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SEARCH</w:t>
            </w:r>
            <w:proofErr w:type="spellEnd"/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 NAME --------------------</w:t>
            </w:r>
          </w:p>
          <w:p w14:paraId="4DA1B1CB" w14:textId="4EA0AEF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SEARCH_USER_NAME(QUERY_TEXT VARCHAR)</w:t>
            </w:r>
          </w:p>
          <w:p w14:paraId="4F2E8CE4" w14:textId="7F67CC1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(</w:t>
            </w:r>
          </w:p>
          <w:p w14:paraId="47DFDFFE" w14:textId="6BC4F3B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SER_ID INTEGER,</w:t>
            </w:r>
          </w:p>
          <w:p w14:paraId="72A0F2F4" w14:textId="302BE65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2395791F" w14:textId="047636E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3854651E" w14:textId="7BA888B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18B7F4FC" w14:textId="78F45D2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643E2D27" w14:textId="6C5C13B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4057278E" w14:textId="47AB720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6A954C1F" w14:textId="54ADF99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C9643C9" w14:textId="7D4A136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2BB35FE5" w14:textId="0AA181C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72A0FF" w14:textId="4AE2855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</w:t>
            </w:r>
          </w:p>
          <w:p w14:paraId="17971115" w14:textId="0D4016B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</w:t>
            </w:r>
          </w:p>
          <w:p w14:paraId="1977202F" w14:textId="021874B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*</w:t>
            </w:r>
          </w:p>
          <w:p w14:paraId="0A1A5E7B" w14:textId="24037E1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LL_INFO_USER</w:t>
            </w:r>
          </w:p>
          <w:p w14:paraId="30A73906" w14:textId="32579B8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ALL_INFO_USER.USER_NAME ILIKE '%' || QUERY_TEXT || '%';</w:t>
            </w:r>
          </w:p>
          <w:p w14:paraId="1A4378B1" w14:textId="41587F9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79EC27" w14:textId="052DC0D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5656371" w14:textId="2836B45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——————————---------------------------</w:t>
            </w:r>
          </w:p>
          <w:p w14:paraId="5DA4C6A2" w14:textId="646EC5F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| SORT |----------------------------</w:t>
            </w:r>
          </w:p>
          <w:p w14:paraId="156513DD" w14:textId="20E5333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————--------------------------*/</w:t>
            </w:r>
          </w:p>
          <w:p w14:paraId="61B7C50C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0F4D4D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156B0D" w14:textId="2F313E0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SORT BY DATE DESC --------------------</w:t>
            </w:r>
          </w:p>
          <w:p w14:paraId="50B890A9" w14:textId="3DFD53F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SORTTRACKBYDATEDESC()</w:t>
            </w:r>
          </w:p>
          <w:p w14:paraId="5392936A" w14:textId="0920174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(</w:t>
            </w:r>
          </w:p>
          <w:p w14:paraId="392E1FD3" w14:textId="1BD4BEF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3987C515" w14:textId="79EAE0B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28A091E5" w14:textId="5FEF15C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3309BACF" w14:textId="322F92A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17506F05" w14:textId="61982EF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03BFC1CD" w14:textId="227F6F7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6E7A84AD" w14:textId="072362A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6D40CB51" w14:textId="6923258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9C4E6F9" w14:textId="6004216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41DDC4BC" w14:textId="5CA2247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3D137CF" w14:textId="29D5880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3C570665" w14:textId="1EBF3A9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ALL_INFO_TRACK</w:t>
            </w:r>
          </w:p>
          <w:p w14:paraId="719D36D1" w14:textId="420C1EE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 BY ALL_INFO_TRACK.TRACK_DATE DESC;</w:t>
            </w:r>
          </w:p>
          <w:p w14:paraId="374CDFDF" w14:textId="43C7D6D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B352FE0" w14:textId="44EAAC0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27A7140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578C07" w14:textId="13DFA4F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SORT TOP TRACKS --------------------</w:t>
            </w:r>
          </w:p>
          <w:p w14:paraId="4FA3B1F9" w14:textId="775D6CD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SELECT* FROM  GETTRACKBYRAITING(5)</w:t>
            </w:r>
          </w:p>
          <w:p w14:paraId="55EF7798" w14:textId="60AD412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TRACKBYRAITING(LIMIT_TRACK INTEGER)</w:t>
            </w:r>
          </w:p>
          <w:p w14:paraId="5ECBEFC3" w14:textId="6728E36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50B9FB1C" w14:textId="2F01E26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09E330E6" w14:textId="06EE26B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6BD7A538" w14:textId="2971BC3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4AEA41FD" w14:textId="5F8AF99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17F26F70" w14:textId="07542EA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4AA9DE13" w14:textId="2D78DAC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71B95631" w14:textId="5CF9092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6E2C8717" w14:textId="7A20A8A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D476FC5" w14:textId="5EC00DE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S $$</w:t>
            </w:r>
          </w:p>
          <w:p w14:paraId="7897C07D" w14:textId="72B5BE1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0C07923" w14:textId="43BFC8AA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22F42C20" w14:textId="14B370D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ALL_INFO_TRACK</w:t>
            </w:r>
          </w:p>
          <w:p w14:paraId="0C4D9D92" w14:textId="066711C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 BY AVG_RATING DESC</w:t>
            </w:r>
          </w:p>
          <w:p w14:paraId="18A2AAA1" w14:textId="048F33A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IMIT LIMIT_TRACK;</w:t>
            </w:r>
          </w:p>
          <w:p w14:paraId="3378ABFE" w14:textId="6FDCE78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76B1062" w14:textId="3FD1E89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216042AA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EA3D0B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3474D6" w14:textId="4904ED5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INDEXES --------------------</w:t>
            </w:r>
          </w:p>
          <w:p w14:paraId="5C73052A" w14:textId="78D423B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NAME ON USERS(USER_NAME);</w:t>
            </w:r>
          </w:p>
          <w:p w14:paraId="439A0AC7" w14:textId="15C2BA2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TITLE ON TRACK(TRACK_TITLE);</w:t>
            </w:r>
          </w:p>
          <w:p w14:paraId="079C4B10" w14:textId="78A7C8BA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ID ON USERS(USER_ID);</w:t>
            </w:r>
          </w:p>
          <w:p w14:paraId="11F86554" w14:textId="5C7BC8E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GENRE_ID ON GENRE(GENRE_ID);</w:t>
            </w:r>
          </w:p>
          <w:p w14:paraId="01540A0E" w14:textId="5DD3610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LAYLIST_USER_ID ON PLAYLIST(USER_ID);</w:t>
            </w:r>
          </w:p>
          <w:p w14:paraId="101279F4" w14:textId="0622849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LIBRARY_USER_ID ON LIBRARY_USER(USER_ID);</w:t>
            </w:r>
          </w:p>
          <w:p w14:paraId="2FDD4854" w14:textId="1ECF7C2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LIBRARY_TRACK_ID ON LIBRARY_USER(TRACK_ID);</w:t>
            </w:r>
          </w:p>
          <w:p w14:paraId="572C96D1" w14:textId="0D55BE8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TRACK_USER_ID ON USER_TRACK(USER_ID);</w:t>
            </w:r>
          </w:p>
          <w:p w14:paraId="64A2BF61" w14:textId="0E9BCC6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TRACK_TRACK_ID ON USER_TRACK(TRACK_ID);</w:t>
            </w:r>
          </w:p>
          <w:p w14:paraId="5294E087" w14:textId="36874C3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RATING_USER_ID ON RATING(USER_ID);</w:t>
            </w:r>
          </w:p>
          <w:p w14:paraId="34767149" w14:textId="1655316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RATING_TRACK_ID ON RATING(TRACK_ID);</w:t>
            </w:r>
          </w:p>
          <w:p w14:paraId="3EE4D9FB" w14:textId="1BEED39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LAYLIST_TRACKS_TRACK_ID ON PLAYLIST_TRACKS(TRACK_ID);</w:t>
            </w:r>
          </w:p>
          <w:p w14:paraId="6C8B5191" w14:textId="036FC47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LAYLIST_TRACKS_PLAYLIST_ID ON PLAYLIST_TRACKS(PLAYLIST_ID);</w:t>
            </w:r>
          </w:p>
          <w:p w14:paraId="6AF41BF4" w14:textId="4BF01B8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</w:rPr>
              <w:t>-------------------------------------------------</w:t>
            </w:r>
          </w:p>
        </w:tc>
      </w:tr>
    </w:tbl>
    <w:p w14:paraId="035F188D" w14:textId="003E747F" w:rsidR="00A20370" w:rsidRDefault="00823314" w:rsidP="00823314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9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 w:rsidRPr="00C56BEB">
        <w:t xml:space="preserve">для </w:t>
      </w:r>
      <w:r>
        <w:t>поиск</w:t>
      </w:r>
      <w:r w:rsidR="00CF059F">
        <w:t>а данных</w:t>
      </w:r>
    </w:p>
    <w:p w14:paraId="7707D0D9" w14:textId="77777777" w:rsidR="00A20370" w:rsidRDefault="00A20370">
      <w:pPr>
        <w:jc w:val="left"/>
      </w:pPr>
      <w:r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75CEE" w14:paraId="05F4331B" w14:textId="77777777" w:rsidTr="00375CEE">
        <w:tc>
          <w:tcPr>
            <w:tcW w:w="10025" w:type="dxa"/>
          </w:tcPr>
          <w:p w14:paraId="07F6B59B" w14:textId="46A0A521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/*---------------------————————————————---------------------</w:t>
            </w:r>
          </w:p>
          <w:p w14:paraId="1EA1C172" w14:textId="3C8A1BBB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| INSERT TABLES |--------------------</w:t>
            </w:r>
          </w:p>
          <w:p w14:paraId="3E86E67D" w14:textId="2DD1EFB9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————————————————-------------------*/</w:t>
            </w:r>
          </w:p>
          <w:p w14:paraId="58452C77" w14:textId="458CBB8D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OLE (ROLE_NAME) VALUES ('USER');</w:t>
            </w:r>
          </w:p>
          <w:p w14:paraId="70C7B003" w14:textId="0785018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OLE (ROLE_NAME) VALUES ('ADMIN');</w:t>
            </w:r>
          </w:p>
          <w:p w14:paraId="31DA5D7F" w14:textId="46079F20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41A3C9" w14:textId="12D1E158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GENRE (GENRE_NAME) VALUES</w:t>
            </w:r>
          </w:p>
          <w:p w14:paraId="6E3516E8" w14:textId="65FB319E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ROCK'),</w:t>
            </w:r>
          </w:p>
          <w:p w14:paraId="05BCA7AA" w14:textId="78B16F7C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POP'),</w:t>
            </w:r>
          </w:p>
          <w:p w14:paraId="3178CF18" w14:textId="357B58D5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HIP-HOP'),</w:t>
            </w:r>
          </w:p>
          <w:p w14:paraId="02AD9740" w14:textId="511FB04A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JAZZ'),</w:t>
            </w:r>
          </w:p>
          <w:p w14:paraId="58902952" w14:textId="66D05070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ELECTRONIC'),</w:t>
            </w:r>
          </w:p>
          <w:p w14:paraId="2D8E1C0A" w14:textId="130DAE7F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CLASSICAL'),</w:t>
            </w:r>
          </w:p>
          <w:p w14:paraId="3FD66FAB" w14:textId="0FF69F4D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FOLK'),</w:t>
            </w:r>
          </w:p>
          <w:p w14:paraId="2086CA44" w14:textId="497BA7E3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R&amp;B'),</w:t>
            </w:r>
          </w:p>
          <w:p w14:paraId="6E0A4FB1" w14:textId="0793A59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COUNTRY'),</w:t>
            </w:r>
          </w:p>
          <w:p w14:paraId="1CA033F6" w14:textId="29FB0CE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REGGAE');</w:t>
            </w:r>
          </w:p>
          <w:p w14:paraId="48F6252E" w14:textId="282A05D1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----- INSERT 100000 --------------- </w:t>
            </w:r>
          </w:p>
          <w:p w14:paraId="25FD341F" w14:textId="4F839CB0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NSERT_GENRES()</w:t>
            </w:r>
          </w:p>
          <w:p w14:paraId="7DC55E01" w14:textId="0F829B7A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 $$</w:t>
            </w:r>
          </w:p>
          <w:p w14:paraId="17B436EA" w14:textId="4EA63A66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7AB6DDF" w14:textId="63DCA36D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06A2ED11" w14:textId="367503A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36D4BC4" w14:textId="597DB55F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I &lt;= 100000 LOOP</w:t>
            </w:r>
          </w:p>
          <w:p w14:paraId="03006697" w14:textId="19C54420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GENRE (GENRE_NAME) VALUES ('GENRE ' || I);</w:t>
            </w:r>
          </w:p>
          <w:p w14:paraId="416C4DCD" w14:textId="24A6FAC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 := I + 1;</w:t>
            </w:r>
          </w:p>
          <w:p w14:paraId="72F18BFC" w14:textId="4167B061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7944393" w14:textId="3D7827A5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9F5636D" w14:textId="6D7E1503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6BCA5BD9" w14:textId="3D6D040D" w:rsidR="00375CEE" w:rsidRDefault="00375CEE" w:rsidP="00375CEE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 10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 w:rsidR="00121C68">
        <w:t>заполнение таблиц</w:t>
      </w:r>
    </w:p>
    <w:p w14:paraId="4BAC95FB" w14:textId="77777777" w:rsidR="00375CEE" w:rsidRDefault="00375CEE" w:rsidP="00375CEE">
      <w:pPr>
        <w:spacing w:before="280" w:after="280"/>
        <w:ind w:firstLine="708"/>
      </w:pPr>
    </w:p>
    <w:p w14:paraId="31259856" w14:textId="77777777" w:rsidR="00122933" w:rsidRPr="00C56BEB" w:rsidRDefault="00122933" w:rsidP="00823314">
      <w:pPr>
        <w:spacing w:before="280" w:after="280"/>
      </w:pPr>
    </w:p>
    <w:p w14:paraId="3CAE2FB3" w14:textId="77777777" w:rsidR="000E2685" w:rsidRPr="00C56BEB" w:rsidRDefault="000E2685" w:rsidP="000E2685">
      <w:pPr>
        <w:spacing w:before="280" w:after="280"/>
        <w:ind w:firstLine="708"/>
      </w:pPr>
    </w:p>
    <w:p w14:paraId="5F09A7B6" w14:textId="77777777" w:rsidR="002B063E" w:rsidRPr="00C56BEB" w:rsidRDefault="002B063E" w:rsidP="000A402C">
      <w:pPr>
        <w:tabs>
          <w:tab w:val="left" w:pos="4678"/>
        </w:tabs>
        <w:spacing w:after="0"/>
        <w:ind w:firstLine="709"/>
      </w:pPr>
    </w:p>
    <w:sectPr w:rsidR="002B063E" w:rsidRPr="00C56BEB" w:rsidSect="00032BB7">
      <w:headerReference w:type="default" r:id="rId26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0E1F" w14:textId="77777777" w:rsidR="00915782" w:rsidRDefault="00915782" w:rsidP="008D5CB6">
      <w:pPr>
        <w:spacing w:after="0" w:line="240" w:lineRule="auto"/>
      </w:pPr>
      <w:r>
        <w:separator/>
      </w:r>
    </w:p>
  </w:endnote>
  <w:endnote w:type="continuationSeparator" w:id="0">
    <w:p w14:paraId="1FC4A42A" w14:textId="77777777" w:rsidR="00915782" w:rsidRDefault="00915782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B343" w14:textId="77777777" w:rsidR="00915782" w:rsidRDefault="00915782" w:rsidP="008D5CB6">
      <w:pPr>
        <w:spacing w:after="0" w:line="240" w:lineRule="auto"/>
      </w:pPr>
      <w:r>
        <w:separator/>
      </w:r>
    </w:p>
  </w:footnote>
  <w:footnote w:type="continuationSeparator" w:id="0">
    <w:p w14:paraId="5DF1E5CA" w14:textId="77777777" w:rsidR="00915782" w:rsidRDefault="00915782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74E79E0A" w:rsidR="00D95696" w:rsidRDefault="00D956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D11">
          <w:rPr>
            <w:noProof/>
          </w:rPr>
          <w:t>3</w:t>
        </w:r>
        <w:r>
          <w:fldChar w:fldCharType="end"/>
        </w:r>
      </w:p>
    </w:sdtContent>
  </w:sdt>
  <w:p w14:paraId="670D9B2A" w14:textId="77777777" w:rsidR="00D95696" w:rsidRDefault="00D956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6CF0"/>
    <w:rsid w:val="000501D9"/>
    <w:rsid w:val="00051528"/>
    <w:rsid w:val="00053995"/>
    <w:rsid w:val="00057BA8"/>
    <w:rsid w:val="0006078B"/>
    <w:rsid w:val="00060DC9"/>
    <w:rsid w:val="0006493F"/>
    <w:rsid w:val="000713A0"/>
    <w:rsid w:val="000723F0"/>
    <w:rsid w:val="00073F9E"/>
    <w:rsid w:val="0007442B"/>
    <w:rsid w:val="00075A3D"/>
    <w:rsid w:val="00076B78"/>
    <w:rsid w:val="000802EB"/>
    <w:rsid w:val="00082241"/>
    <w:rsid w:val="00083A7F"/>
    <w:rsid w:val="00086BA4"/>
    <w:rsid w:val="00086D15"/>
    <w:rsid w:val="000935F5"/>
    <w:rsid w:val="00095263"/>
    <w:rsid w:val="00097383"/>
    <w:rsid w:val="000A0631"/>
    <w:rsid w:val="000A3084"/>
    <w:rsid w:val="000A402C"/>
    <w:rsid w:val="000A6214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5428"/>
    <w:rsid w:val="000D58A6"/>
    <w:rsid w:val="000E2685"/>
    <w:rsid w:val="000E4DD2"/>
    <w:rsid w:val="000E72DD"/>
    <w:rsid w:val="000E7CC0"/>
    <w:rsid w:val="001008F9"/>
    <w:rsid w:val="001071E6"/>
    <w:rsid w:val="0011315D"/>
    <w:rsid w:val="00121C68"/>
    <w:rsid w:val="00122933"/>
    <w:rsid w:val="00123215"/>
    <w:rsid w:val="00123B9D"/>
    <w:rsid w:val="001344EF"/>
    <w:rsid w:val="001354DE"/>
    <w:rsid w:val="001363A0"/>
    <w:rsid w:val="00137791"/>
    <w:rsid w:val="00151EC3"/>
    <w:rsid w:val="00153738"/>
    <w:rsid w:val="00171ACE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C12D7"/>
    <w:rsid w:val="001C2BC8"/>
    <w:rsid w:val="001E1B99"/>
    <w:rsid w:val="001E25E0"/>
    <w:rsid w:val="001E3A62"/>
    <w:rsid w:val="001E59B0"/>
    <w:rsid w:val="001E609F"/>
    <w:rsid w:val="001F0B4F"/>
    <w:rsid w:val="001F0FF8"/>
    <w:rsid w:val="001F343E"/>
    <w:rsid w:val="00200BBE"/>
    <w:rsid w:val="00205C9D"/>
    <w:rsid w:val="0020745B"/>
    <w:rsid w:val="00211435"/>
    <w:rsid w:val="00213DF1"/>
    <w:rsid w:val="002205CB"/>
    <w:rsid w:val="00222618"/>
    <w:rsid w:val="002255CD"/>
    <w:rsid w:val="00225AB1"/>
    <w:rsid w:val="00225FE3"/>
    <w:rsid w:val="00240DAC"/>
    <w:rsid w:val="00240FEC"/>
    <w:rsid w:val="00245280"/>
    <w:rsid w:val="00251EAA"/>
    <w:rsid w:val="002539FA"/>
    <w:rsid w:val="00254478"/>
    <w:rsid w:val="00260303"/>
    <w:rsid w:val="002615E5"/>
    <w:rsid w:val="00263BA0"/>
    <w:rsid w:val="00272F3A"/>
    <w:rsid w:val="002737A6"/>
    <w:rsid w:val="00273D9D"/>
    <w:rsid w:val="00282161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B5362"/>
    <w:rsid w:val="002C29E8"/>
    <w:rsid w:val="002C3B9D"/>
    <w:rsid w:val="002D0100"/>
    <w:rsid w:val="002D1F55"/>
    <w:rsid w:val="002D2D05"/>
    <w:rsid w:val="002D63D3"/>
    <w:rsid w:val="002D7CA5"/>
    <w:rsid w:val="002F09E5"/>
    <w:rsid w:val="002F17A8"/>
    <w:rsid w:val="002F4932"/>
    <w:rsid w:val="002F5C36"/>
    <w:rsid w:val="002F6F01"/>
    <w:rsid w:val="0030273F"/>
    <w:rsid w:val="00306BDC"/>
    <w:rsid w:val="00313905"/>
    <w:rsid w:val="00316F75"/>
    <w:rsid w:val="00327BFC"/>
    <w:rsid w:val="0033074D"/>
    <w:rsid w:val="003347AB"/>
    <w:rsid w:val="003357B2"/>
    <w:rsid w:val="0033589C"/>
    <w:rsid w:val="00335B11"/>
    <w:rsid w:val="003423C0"/>
    <w:rsid w:val="0034609C"/>
    <w:rsid w:val="003504DF"/>
    <w:rsid w:val="00351C99"/>
    <w:rsid w:val="003548EE"/>
    <w:rsid w:val="00356246"/>
    <w:rsid w:val="00366485"/>
    <w:rsid w:val="00375CEE"/>
    <w:rsid w:val="00395872"/>
    <w:rsid w:val="003B4ACE"/>
    <w:rsid w:val="003B5B8B"/>
    <w:rsid w:val="003C3A63"/>
    <w:rsid w:val="003C4619"/>
    <w:rsid w:val="003D4EA9"/>
    <w:rsid w:val="003D4FA1"/>
    <w:rsid w:val="003E38BB"/>
    <w:rsid w:val="003F54DF"/>
    <w:rsid w:val="004028B1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3616"/>
    <w:rsid w:val="00433C2D"/>
    <w:rsid w:val="0043622E"/>
    <w:rsid w:val="004376C4"/>
    <w:rsid w:val="00440E1C"/>
    <w:rsid w:val="004459C4"/>
    <w:rsid w:val="00454E51"/>
    <w:rsid w:val="0046118A"/>
    <w:rsid w:val="004628CC"/>
    <w:rsid w:val="004637ED"/>
    <w:rsid w:val="00470418"/>
    <w:rsid w:val="00470A4D"/>
    <w:rsid w:val="00480326"/>
    <w:rsid w:val="00481817"/>
    <w:rsid w:val="00487E96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74DD"/>
    <w:rsid w:val="00502EA4"/>
    <w:rsid w:val="00507933"/>
    <w:rsid w:val="00507D82"/>
    <w:rsid w:val="00512932"/>
    <w:rsid w:val="005327EC"/>
    <w:rsid w:val="00536BC9"/>
    <w:rsid w:val="00540B36"/>
    <w:rsid w:val="00544385"/>
    <w:rsid w:val="00545DBD"/>
    <w:rsid w:val="00552097"/>
    <w:rsid w:val="00556AE1"/>
    <w:rsid w:val="00557E0A"/>
    <w:rsid w:val="0056100F"/>
    <w:rsid w:val="00563DA0"/>
    <w:rsid w:val="00565486"/>
    <w:rsid w:val="00567404"/>
    <w:rsid w:val="00572676"/>
    <w:rsid w:val="00573B5F"/>
    <w:rsid w:val="0058166F"/>
    <w:rsid w:val="005817A6"/>
    <w:rsid w:val="0058223D"/>
    <w:rsid w:val="00583981"/>
    <w:rsid w:val="00596B87"/>
    <w:rsid w:val="00597206"/>
    <w:rsid w:val="005A27A4"/>
    <w:rsid w:val="005A2DFF"/>
    <w:rsid w:val="005B0A02"/>
    <w:rsid w:val="005B0A72"/>
    <w:rsid w:val="005B4A94"/>
    <w:rsid w:val="005B7617"/>
    <w:rsid w:val="005C2A80"/>
    <w:rsid w:val="005C5752"/>
    <w:rsid w:val="005D59EE"/>
    <w:rsid w:val="005D5D11"/>
    <w:rsid w:val="005D5E63"/>
    <w:rsid w:val="005D7654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C1D"/>
    <w:rsid w:val="006162A4"/>
    <w:rsid w:val="00617780"/>
    <w:rsid w:val="00631D5F"/>
    <w:rsid w:val="0063391A"/>
    <w:rsid w:val="00637299"/>
    <w:rsid w:val="006378DA"/>
    <w:rsid w:val="00643FE1"/>
    <w:rsid w:val="00644B21"/>
    <w:rsid w:val="006472D0"/>
    <w:rsid w:val="00651800"/>
    <w:rsid w:val="006520E6"/>
    <w:rsid w:val="00656E38"/>
    <w:rsid w:val="0066003B"/>
    <w:rsid w:val="006651F6"/>
    <w:rsid w:val="00671322"/>
    <w:rsid w:val="00671698"/>
    <w:rsid w:val="006724CF"/>
    <w:rsid w:val="00676C1A"/>
    <w:rsid w:val="00682BD0"/>
    <w:rsid w:val="00683E10"/>
    <w:rsid w:val="00684BFE"/>
    <w:rsid w:val="006903E6"/>
    <w:rsid w:val="00693E9A"/>
    <w:rsid w:val="00695B5B"/>
    <w:rsid w:val="006A4AAA"/>
    <w:rsid w:val="006B049C"/>
    <w:rsid w:val="006B196E"/>
    <w:rsid w:val="006B199C"/>
    <w:rsid w:val="006B2177"/>
    <w:rsid w:val="006B38E5"/>
    <w:rsid w:val="006C0268"/>
    <w:rsid w:val="006C1D49"/>
    <w:rsid w:val="006C3EA9"/>
    <w:rsid w:val="006D00C9"/>
    <w:rsid w:val="006D3871"/>
    <w:rsid w:val="006D6D2A"/>
    <w:rsid w:val="006E1D41"/>
    <w:rsid w:val="006E4A63"/>
    <w:rsid w:val="006E4D2E"/>
    <w:rsid w:val="006E6A45"/>
    <w:rsid w:val="006E6D72"/>
    <w:rsid w:val="006E7A78"/>
    <w:rsid w:val="006E7D0E"/>
    <w:rsid w:val="006F77D4"/>
    <w:rsid w:val="006F78D5"/>
    <w:rsid w:val="006F7934"/>
    <w:rsid w:val="00701F43"/>
    <w:rsid w:val="00704BA0"/>
    <w:rsid w:val="007059B7"/>
    <w:rsid w:val="00706EE2"/>
    <w:rsid w:val="0071703D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5FD7"/>
    <w:rsid w:val="0076216F"/>
    <w:rsid w:val="00762D24"/>
    <w:rsid w:val="007638AD"/>
    <w:rsid w:val="00763A4A"/>
    <w:rsid w:val="00766C48"/>
    <w:rsid w:val="007673B5"/>
    <w:rsid w:val="007700BB"/>
    <w:rsid w:val="007831BA"/>
    <w:rsid w:val="00783984"/>
    <w:rsid w:val="00785ECF"/>
    <w:rsid w:val="00793E24"/>
    <w:rsid w:val="007946AF"/>
    <w:rsid w:val="00795615"/>
    <w:rsid w:val="00796F19"/>
    <w:rsid w:val="00797DEE"/>
    <w:rsid w:val="007A4641"/>
    <w:rsid w:val="007A5542"/>
    <w:rsid w:val="007A69DC"/>
    <w:rsid w:val="007A793B"/>
    <w:rsid w:val="007B0C09"/>
    <w:rsid w:val="007B0CEC"/>
    <w:rsid w:val="007B7962"/>
    <w:rsid w:val="007C3F8D"/>
    <w:rsid w:val="007C5C0D"/>
    <w:rsid w:val="007D2FB6"/>
    <w:rsid w:val="007E1A1C"/>
    <w:rsid w:val="007E5B57"/>
    <w:rsid w:val="007E74BF"/>
    <w:rsid w:val="007F1B48"/>
    <w:rsid w:val="00801EFF"/>
    <w:rsid w:val="008111FE"/>
    <w:rsid w:val="00812048"/>
    <w:rsid w:val="00817DAC"/>
    <w:rsid w:val="00823314"/>
    <w:rsid w:val="00825A51"/>
    <w:rsid w:val="00830E57"/>
    <w:rsid w:val="008360D6"/>
    <w:rsid w:val="008372EC"/>
    <w:rsid w:val="008420AB"/>
    <w:rsid w:val="008427EA"/>
    <w:rsid w:val="00853B4D"/>
    <w:rsid w:val="00855918"/>
    <w:rsid w:val="00855930"/>
    <w:rsid w:val="008560DE"/>
    <w:rsid w:val="008616AA"/>
    <w:rsid w:val="00862D45"/>
    <w:rsid w:val="0087229B"/>
    <w:rsid w:val="00873D8F"/>
    <w:rsid w:val="008812D4"/>
    <w:rsid w:val="008835B3"/>
    <w:rsid w:val="008922D1"/>
    <w:rsid w:val="00894E8B"/>
    <w:rsid w:val="0089565D"/>
    <w:rsid w:val="00895895"/>
    <w:rsid w:val="008B15B5"/>
    <w:rsid w:val="008B1679"/>
    <w:rsid w:val="008B1F6C"/>
    <w:rsid w:val="008B3725"/>
    <w:rsid w:val="008B51D5"/>
    <w:rsid w:val="008B7836"/>
    <w:rsid w:val="008B7FB5"/>
    <w:rsid w:val="008C0319"/>
    <w:rsid w:val="008C29A6"/>
    <w:rsid w:val="008C739D"/>
    <w:rsid w:val="008C7587"/>
    <w:rsid w:val="008C77EC"/>
    <w:rsid w:val="008C7AFF"/>
    <w:rsid w:val="008D2FD7"/>
    <w:rsid w:val="008D48BF"/>
    <w:rsid w:val="008D5CB6"/>
    <w:rsid w:val="008E74E8"/>
    <w:rsid w:val="008F1581"/>
    <w:rsid w:val="00900554"/>
    <w:rsid w:val="009105D8"/>
    <w:rsid w:val="009111E5"/>
    <w:rsid w:val="00911798"/>
    <w:rsid w:val="00915782"/>
    <w:rsid w:val="009158EC"/>
    <w:rsid w:val="009213EC"/>
    <w:rsid w:val="00925253"/>
    <w:rsid w:val="00931679"/>
    <w:rsid w:val="00936BF4"/>
    <w:rsid w:val="00940A47"/>
    <w:rsid w:val="0094359A"/>
    <w:rsid w:val="00946C0C"/>
    <w:rsid w:val="009516CC"/>
    <w:rsid w:val="00952215"/>
    <w:rsid w:val="009530AA"/>
    <w:rsid w:val="00955940"/>
    <w:rsid w:val="00955BF3"/>
    <w:rsid w:val="00961DCE"/>
    <w:rsid w:val="00963261"/>
    <w:rsid w:val="009665B9"/>
    <w:rsid w:val="00967C5B"/>
    <w:rsid w:val="009712F2"/>
    <w:rsid w:val="00972B9B"/>
    <w:rsid w:val="009867CA"/>
    <w:rsid w:val="00986A6B"/>
    <w:rsid w:val="00997170"/>
    <w:rsid w:val="0099766D"/>
    <w:rsid w:val="009B0D74"/>
    <w:rsid w:val="009B270C"/>
    <w:rsid w:val="009B3625"/>
    <w:rsid w:val="009B3BD2"/>
    <w:rsid w:val="009B3C01"/>
    <w:rsid w:val="009C3E3F"/>
    <w:rsid w:val="009C79A1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3DDB"/>
    <w:rsid w:val="00A14183"/>
    <w:rsid w:val="00A15326"/>
    <w:rsid w:val="00A1570E"/>
    <w:rsid w:val="00A167D2"/>
    <w:rsid w:val="00A20370"/>
    <w:rsid w:val="00A20996"/>
    <w:rsid w:val="00A23B78"/>
    <w:rsid w:val="00A260C8"/>
    <w:rsid w:val="00A26C82"/>
    <w:rsid w:val="00A30C31"/>
    <w:rsid w:val="00A33249"/>
    <w:rsid w:val="00A3725A"/>
    <w:rsid w:val="00A444F9"/>
    <w:rsid w:val="00A5286C"/>
    <w:rsid w:val="00A528D7"/>
    <w:rsid w:val="00A5505F"/>
    <w:rsid w:val="00A6255B"/>
    <w:rsid w:val="00A62B1F"/>
    <w:rsid w:val="00A62BC4"/>
    <w:rsid w:val="00A71C7F"/>
    <w:rsid w:val="00A721EB"/>
    <w:rsid w:val="00A73467"/>
    <w:rsid w:val="00A75874"/>
    <w:rsid w:val="00A7637F"/>
    <w:rsid w:val="00A84FC4"/>
    <w:rsid w:val="00A850F8"/>
    <w:rsid w:val="00A8626B"/>
    <w:rsid w:val="00A86767"/>
    <w:rsid w:val="00A8695E"/>
    <w:rsid w:val="00A86C2D"/>
    <w:rsid w:val="00A96C25"/>
    <w:rsid w:val="00AA18B1"/>
    <w:rsid w:val="00AA5827"/>
    <w:rsid w:val="00AB5ADD"/>
    <w:rsid w:val="00AB5BEF"/>
    <w:rsid w:val="00AB6A98"/>
    <w:rsid w:val="00AC1619"/>
    <w:rsid w:val="00AC454F"/>
    <w:rsid w:val="00AD6C31"/>
    <w:rsid w:val="00AE1212"/>
    <w:rsid w:val="00AE2240"/>
    <w:rsid w:val="00AE4C52"/>
    <w:rsid w:val="00AE6206"/>
    <w:rsid w:val="00AE64B1"/>
    <w:rsid w:val="00AE721A"/>
    <w:rsid w:val="00AF3A30"/>
    <w:rsid w:val="00AF5541"/>
    <w:rsid w:val="00AF5716"/>
    <w:rsid w:val="00AF6518"/>
    <w:rsid w:val="00AF72FC"/>
    <w:rsid w:val="00AF7674"/>
    <w:rsid w:val="00AF7CA8"/>
    <w:rsid w:val="00B05714"/>
    <w:rsid w:val="00B0574A"/>
    <w:rsid w:val="00B05A51"/>
    <w:rsid w:val="00B121FB"/>
    <w:rsid w:val="00B12BF7"/>
    <w:rsid w:val="00B211A7"/>
    <w:rsid w:val="00B25616"/>
    <w:rsid w:val="00B30598"/>
    <w:rsid w:val="00B40F4A"/>
    <w:rsid w:val="00B550D1"/>
    <w:rsid w:val="00B578E3"/>
    <w:rsid w:val="00B62C3A"/>
    <w:rsid w:val="00B65D80"/>
    <w:rsid w:val="00B665C4"/>
    <w:rsid w:val="00B71E35"/>
    <w:rsid w:val="00B748BB"/>
    <w:rsid w:val="00B90221"/>
    <w:rsid w:val="00B92069"/>
    <w:rsid w:val="00B93FE4"/>
    <w:rsid w:val="00BB1E9B"/>
    <w:rsid w:val="00BB341D"/>
    <w:rsid w:val="00BB660C"/>
    <w:rsid w:val="00BC4DB7"/>
    <w:rsid w:val="00BE079C"/>
    <w:rsid w:val="00BE5C93"/>
    <w:rsid w:val="00BF0FDB"/>
    <w:rsid w:val="00BF3216"/>
    <w:rsid w:val="00BF3B37"/>
    <w:rsid w:val="00BF7CB8"/>
    <w:rsid w:val="00C0366E"/>
    <w:rsid w:val="00C037D4"/>
    <w:rsid w:val="00C04246"/>
    <w:rsid w:val="00C06C30"/>
    <w:rsid w:val="00C1265E"/>
    <w:rsid w:val="00C14A90"/>
    <w:rsid w:val="00C15282"/>
    <w:rsid w:val="00C207FF"/>
    <w:rsid w:val="00C222D9"/>
    <w:rsid w:val="00C22563"/>
    <w:rsid w:val="00C22636"/>
    <w:rsid w:val="00C22F59"/>
    <w:rsid w:val="00C31851"/>
    <w:rsid w:val="00C32A02"/>
    <w:rsid w:val="00C40F62"/>
    <w:rsid w:val="00C41757"/>
    <w:rsid w:val="00C452D2"/>
    <w:rsid w:val="00C46A05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DA5"/>
    <w:rsid w:val="00C80053"/>
    <w:rsid w:val="00C97CD2"/>
    <w:rsid w:val="00CA20C2"/>
    <w:rsid w:val="00CB0AA8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4542"/>
    <w:rsid w:val="00CF6272"/>
    <w:rsid w:val="00D00732"/>
    <w:rsid w:val="00D009C4"/>
    <w:rsid w:val="00D00EA1"/>
    <w:rsid w:val="00D04DF3"/>
    <w:rsid w:val="00D05285"/>
    <w:rsid w:val="00D05917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76039"/>
    <w:rsid w:val="00D84C99"/>
    <w:rsid w:val="00D854BE"/>
    <w:rsid w:val="00D915E7"/>
    <w:rsid w:val="00D93000"/>
    <w:rsid w:val="00D95696"/>
    <w:rsid w:val="00DA1709"/>
    <w:rsid w:val="00DA4D15"/>
    <w:rsid w:val="00DA5DC3"/>
    <w:rsid w:val="00DA5E66"/>
    <w:rsid w:val="00DB4246"/>
    <w:rsid w:val="00DB4653"/>
    <w:rsid w:val="00DB49B6"/>
    <w:rsid w:val="00DB65E5"/>
    <w:rsid w:val="00DC47D3"/>
    <w:rsid w:val="00DC5204"/>
    <w:rsid w:val="00DE35E7"/>
    <w:rsid w:val="00DE6FAC"/>
    <w:rsid w:val="00DE7E7D"/>
    <w:rsid w:val="00DF016D"/>
    <w:rsid w:val="00DF340D"/>
    <w:rsid w:val="00E00151"/>
    <w:rsid w:val="00E01775"/>
    <w:rsid w:val="00E044DA"/>
    <w:rsid w:val="00E10C5D"/>
    <w:rsid w:val="00E11FEC"/>
    <w:rsid w:val="00E15EF2"/>
    <w:rsid w:val="00E2340C"/>
    <w:rsid w:val="00E23579"/>
    <w:rsid w:val="00E239C1"/>
    <w:rsid w:val="00E24FCF"/>
    <w:rsid w:val="00E4266F"/>
    <w:rsid w:val="00E435D0"/>
    <w:rsid w:val="00E44688"/>
    <w:rsid w:val="00E44855"/>
    <w:rsid w:val="00E47AA9"/>
    <w:rsid w:val="00E47D6F"/>
    <w:rsid w:val="00E56F8C"/>
    <w:rsid w:val="00E62A27"/>
    <w:rsid w:val="00E62B3D"/>
    <w:rsid w:val="00E6408C"/>
    <w:rsid w:val="00E7681B"/>
    <w:rsid w:val="00E76A2C"/>
    <w:rsid w:val="00E80DBE"/>
    <w:rsid w:val="00E8207D"/>
    <w:rsid w:val="00E826C7"/>
    <w:rsid w:val="00E82EE8"/>
    <w:rsid w:val="00E83889"/>
    <w:rsid w:val="00E907E3"/>
    <w:rsid w:val="00E92386"/>
    <w:rsid w:val="00E97202"/>
    <w:rsid w:val="00E972E9"/>
    <w:rsid w:val="00E97CFB"/>
    <w:rsid w:val="00EA0F0C"/>
    <w:rsid w:val="00EB1BAF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34C5"/>
    <w:rsid w:val="00EE4F1F"/>
    <w:rsid w:val="00EE5FBF"/>
    <w:rsid w:val="00EF35FA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7C91"/>
    <w:rsid w:val="00F32639"/>
    <w:rsid w:val="00F33954"/>
    <w:rsid w:val="00F44F01"/>
    <w:rsid w:val="00F46E62"/>
    <w:rsid w:val="00F53C7A"/>
    <w:rsid w:val="00F5589D"/>
    <w:rsid w:val="00F55F52"/>
    <w:rsid w:val="00F55F74"/>
    <w:rsid w:val="00F57DD1"/>
    <w:rsid w:val="00F67EF2"/>
    <w:rsid w:val="00F74C83"/>
    <w:rsid w:val="00F75792"/>
    <w:rsid w:val="00F8279B"/>
    <w:rsid w:val="00F86D0E"/>
    <w:rsid w:val="00F90E36"/>
    <w:rsid w:val="00F95134"/>
    <w:rsid w:val="00FA07D8"/>
    <w:rsid w:val="00FA1310"/>
    <w:rsid w:val="00FA2859"/>
    <w:rsid w:val="00FA301C"/>
    <w:rsid w:val="00FA45F6"/>
    <w:rsid w:val="00FA75A6"/>
    <w:rsid w:val="00FB7F62"/>
    <w:rsid w:val="00FD0519"/>
    <w:rsid w:val="00FD1C6A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8C0D-3636-48A1-813D-FD19CDE0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6665</Words>
  <Characters>94992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 Коренчук</cp:lastModifiedBy>
  <cp:revision>7</cp:revision>
  <cp:lastPrinted>2017-05-31T07:43:00Z</cp:lastPrinted>
  <dcterms:created xsi:type="dcterms:W3CDTF">2023-05-15T10:58:00Z</dcterms:created>
  <dcterms:modified xsi:type="dcterms:W3CDTF">2023-05-15T11:00:00Z</dcterms:modified>
</cp:coreProperties>
</file>